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B486B" w14:textId="77777777" w:rsidR="00565B43" w:rsidRDefault="00565B43" w:rsidP="00565B43">
      <w:pPr>
        <w:pStyle w:val="Ttulo1"/>
        <w:ind w:hanging="708"/>
      </w:pPr>
      <w:bookmarkStart w:id="0" w:name="_Toc407744297"/>
      <w:r>
        <w:t>Historial de Revisiones</w:t>
      </w:r>
      <w:bookmarkEnd w:id="0"/>
    </w:p>
    <w:p w14:paraId="71F6187F" w14:textId="0B9C6CB4" w:rsidR="00565B43" w:rsidRDefault="00565B43" w:rsidP="00565B43"/>
    <w:tbl>
      <w:tblPr>
        <w:tblStyle w:val="Tabladecuadrcula4-nfasis11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565B43" w:rsidRPr="00A52ABE" w14:paraId="44516FCE" w14:textId="77777777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14:paraId="0916A1FF" w14:textId="77777777" w:rsidR="00565B43" w:rsidRPr="00A52ABE" w:rsidRDefault="00565B43" w:rsidP="00A01D2B">
            <w:pPr>
              <w:jc w:val="center"/>
            </w:pPr>
            <w:r w:rsidRPr="00A52ABE">
              <w:t>Historial de Revisiones</w:t>
            </w:r>
          </w:p>
        </w:tc>
      </w:tr>
      <w:tr w:rsidR="00565B43" w:rsidRPr="00A52ABE" w14:paraId="1BCE3EB1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033B0636" w14:textId="77777777" w:rsidR="00565B43" w:rsidRPr="00A52ABE" w:rsidRDefault="00565B43" w:rsidP="00A01D2B">
            <w:pPr>
              <w:jc w:val="center"/>
            </w:pPr>
            <w:r w:rsidRPr="00A52ABE">
              <w:t>Versión</w:t>
            </w:r>
          </w:p>
        </w:tc>
        <w:tc>
          <w:tcPr>
            <w:tcW w:w="4414" w:type="dxa"/>
            <w:vAlign w:val="center"/>
          </w:tcPr>
          <w:p w14:paraId="0A69E6F7" w14:textId="2DB7D1E5" w:rsidR="00565B43" w:rsidRPr="00A52ABE" w:rsidRDefault="00565B4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del w:id="1" w:author="Jimmy Romàn" w:date="2015-05-21T00:23:00Z">
              <w:r w:rsidDel="00122F87">
                <w:delText>2.0</w:delText>
              </w:r>
            </w:del>
            <w:ins w:id="2" w:author="Jimmy Romàn" w:date="2015-05-21T00:23:00Z">
              <w:r w:rsidR="00122F87">
                <w:t>3.0</w:t>
              </w:r>
            </w:ins>
          </w:p>
        </w:tc>
      </w:tr>
      <w:tr w:rsidR="00565B43" w:rsidRPr="009B2FFB" w14:paraId="1FAE4724" w14:textId="77777777" w:rsidTr="00A01D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5247D62C" w14:textId="77777777" w:rsidR="00565B43" w:rsidRPr="00A52ABE" w:rsidRDefault="00565B43" w:rsidP="00A01D2B">
            <w:pPr>
              <w:jc w:val="center"/>
            </w:pPr>
            <w:r w:rsidRPr="00A52ABE">
              <w:t>Tema</w:t>
            </w:r>
          </w:p>
        </w:tc>
        <w:tc>
          <w:tcPr>
            <w:tcW w:w="4414" w:type="dxa"/>
            <w:vAlign w:val="center"/>
          </w:tcPr>
          <w:p w14:paraId="28F02453" w14:textId="52E6B9B2" w:rsidR="00565B43" w:rsidRPr="00A52ABE" w:rsidRDefault="00565B43" w:rsidP="00A01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ía de usuarios, revisión de casos de uso y alcance del proyecto</w:t>
            </w:r>
          </w:p>
        </w:tc>
      </w:tr>
      <w:tr w:rsidR="00565B43" w:rsidRPr="009B2FFB" w14:paraId="2071F3B8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7BEBF263" w14:textId="77777777" w:rsidR="00565B43" w:rsidRPr="00A52ABE" w:rsidRDefault="00565B43" w:rsidP="00A01D2B">
            <w:pPr>
              <w:jc w:val="center"/>
            </w:pPr>
            <w:r w:rsidRPr="00A52ABE">
              <w:t>Cambios realizados</w:t>
            </w:r>
          </w:p>
        </w:tc>
        <w:tc>
          <w:tcPr>
            <w:tcW w:w="4414" w:type="dxa"/>
            <w:vAlign w:val="center"/>
          </w:tcPr>
          <w:p w14:paraId="36A276F2" w14:textId="77777777" w:rsidR="00565B43" w:rsidRPr="007C417E" w:rsidRDefault="000444D8">
            <w:pPr>
              <w:pStyle w:val="Prrafodelista"/>
              <w:numPr>
                <w:ilvl w:val="0"/>
                <w:numId w:val="38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" w:author="Jimmy Romàn" w:date="2015-05-17T22:56:00Z"/>
                <w:rFonts w:eastAsiaTheme="minorEastAsia"/>
                <w:lang w:eastAsia="ja-JP"/>
                <w:rPrChange w:id="4" w:author="axel" w:date="2015-05-18T13:04:00Z">
                  <w:rPr>
                    <w:ins w:id="5" w:author="Jimmy Romàn" w:date="2015-05-17T22:56:00Z"/>
                    <w:rFonts w:eastAsiaTheme="minorEastAsia"/>
                    <w:lang w:val="en-US" w:eastAsia="ja-JP"/>
                  </w:rPr>
                </w:rPrChange>
              </w:rPr>
              <w:pPrChange w:id="6" w:author="Jimmy Romàn" w:date="2015-05-17T22:55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7" w:author="Jimmy Romàn" w:date="2015-05-17T22:55:00Z">
              <w:r w:rsidRPr="000444D8">
                <w:t>Se agregó el modelo de negocio del sistema</w:t>
              </w:r>
            </w:ins>
          </w:p>
          <w:p w14:paraId="497C359B" w14:textId="77777777" w:rsidR="000444D8" w:rsidRDefault="000444D8">
            <w:pPr>
              <w:pStyle w:val="Prrafodelista"/>
              <w:numPr>
                <w:ilvl w:val="0"/>
                <w:numId w:val="38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" w:author="Jimmy Romàn" w:date="2015-05-17T22:56:00Z"/>
                <w:rFonts w:eastAsiaTheme="minorEastAsia"/>
                <w:lang w:val="en-US" w:eastAsia="ja-JP"/>
              </w:rPr>
              <w:pPrChange w:id="9" w:author="Jimmy Romàn" w:date="2015-05-17T22:55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0" w:author="Jimmy Romàn" w:date="2015-05-17T22:56:00Z">
              <w:r>
                <w:t>Se agregó requerimiento funcional</w:t>
              </w:r>
            </w:ins>
          </w:p>
          <w:p w14:paraId="25BEB6A7" w14:textId="468A18A0" w:rsidR="000444D8" w:rsidRPr="007C417E" w:rsidRDefault="000444D8">
            <w:pPr>
              <w:pStyle w:val="Prrafodelista"/>
              <w:numPr>
                <w:ilvl w:val="0"/>
                <w:numId w:val="38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ja-JP"/>
                <w:rPrChange w:id="11" w:author="axel" w:date="2015-05-18T13:04:00Z">
                  <w:rPr>
                    <w:rFonts w:eastAsiaTheme="minorEastAsia"/>
                    <w:lang w:val="en-US" w:eastAsia="ja-JP"/>
                  </w:rPr>
                </w:rPrChange>
              </w:rPr>
              <w:pPrChange w:id="12" w:author="Jimmy Romàn" w:date="2015-05-17T22:55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3" w:author="Jimmy Romàn" w:date="2015-05-17T22:56:00Z">
              <w:r>
                <w:t>Se revisó la categorización de usuario</w:t>
              </w:r>
            </w:ins>
          </w:p>
        </w:tc>
      </w:tr>
      <w:tr w:rsidR="00565B43" w:rsidRPr="00A52ABE" w14:paraId="0975A6F2" w14:textId="77777777" w:rsidTr="00A01D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4E9FA585" w14:textId="3D216230" w:rsidR="00565B43" w:rsidRPr="00A52ABE" w:rsidRDefault="00565B43" w:rsidP="00A01D2B">
            <w:pPr>
              <w:jc w:val="center"/>
            </w:pPr>
            <w:r w:rsidRPr="00A52ABE">
              <w:t>Autores:</w:t>
            </w:r>
          </w:p>
        </w:tc>
        <w:tc>
          <w:tcPr>
            <w:tcW w:w="4414" w:type="dxa"/>
            <w:vAlign w:val="center"/>
          </w:tcPr>
          <w:p w14:paraId="274D79DC" w14:textId="0F7085CC" w:rsidR="00565B43" w:rsidRDefault="00565B43" w:rsidP="000C63A4">
            <w:pPr>
              <w:pStyle w:val="Prrafode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án Espinoza Jimmy</w:t>
            </w:r>
          </w:p>
          <w:p w14:paraId="6AC98F2A" w14:textId="77777777" w:rsidR="00565B43" w:rsidRDefault="00565B43" w:rsidP="000C63A4">
            <w:pPr>
              <w:pStyle w:val="Prrafode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án Espinoza Axel</w:t>
            </w:r>
          </w:p>
          <w:p w14:paraId="55BE3E95" w14:textId="77777777" w:rsidR="00565B43" w:rsidRDefault="00565B43" w:rsidP="000C63A4">
            <w:pPr>
              <w:pStyle w:val="Prrafode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arte </w:t>
            </w:r>
            <w:r w:rsidR="000C63A4">
              <w:t>Brayam</w:t>
            </w:r>
          </w:p>
          <w:p w14:paraId="5D9DCAB0" w14:textId="38E5B618" w:rsidR="000C63A4" w:rsidRPr="00565B43" w:rsidRDefault="000C63A4" w:rsidP="000C63A4">
            <w:pPr>
              <w:pStyle w:val="Prrafode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dea Kenny</w:t>
            </w:r>
          </w:p>
        </w:tc>
      </w:tr>
    </w:tbl>
    <w:p w14:paraId="2B22F4E8" w14:textId="7E73BB4F" w:rsidR="00565B43" w:rsidRDefault="00565B43">
      <w:pPr>
        <w:spacing w:before="200" w:after="200" w:line="276" w:lineRule="auto"/>
        <w:ind w:left="0"/>
        <w:jc w:val="left"/>
        <w:rPr>
          <w:b/>
          <w:bCs/>
          <w:caps/>
          <w:noProof/>
          <w:color w:val="FFFFFF" w:themeColor="background1"/>
          <w:spacing w:val="15"/>
          <w:sz w:val="28"/>
          <w:szCs w:val="22"/>
          <w:lang w:val="es-ES"/>
        </w:rPr>
      </w:pPr>
      <w:r>
        <w:rPr>
          <w:noProof/>
          <w:lang w:val="es-ES"/>
        </w:rPr>
        <w:br w:type="page"/>
      </w:r>
    </w:p>
    <w:p w14:paraId="7E74F45F" w14:textId="3DCAE0E8" w:rsidR="003C69EC" w:rsidRDefault="002F1726" w:rsidP="00D31D6E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B83F7F">
        <w:rPr>
          <w:noProof/>
          <w:lang w:val="es-ES"/>
        </w:rPr>
        <w:lastRenderedPageBreak/>
        <w:t>Nombre del Proyecto</w:t>
      </w:r>
    </w:p>
    <w:p w14:paraId="7DC443F3" w14:textId="77777777" w:rsidR="00E51DBB" w:rsidRDefault="00E51DBB" w:rsidP="00B83F7F">
      <w:pPr>
        <w:rPr>
          <w:lang w:val="es-ES"/>
        </w:rPr>
      </w:pPr>
    </w:p>
    <w:p w14:paraId="67CFE4FC" w14:textId="6D41EB10" w:rsidR="002F1726" w:rsidRDefault="00E51DBB" w:rsidP="00B83F7F">
      <w:p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 xml:space="preserve">Sistema de </w:t>
      </w:r>
      <w:r w:rsidR="002F1726" w:rsidRPr="00B83F7F">
        <w:rPr>
          <w:rFonts w:cs="Arial"/>
          <w:noProof/>
          <w:lang w:val="es-ES"/>
        </w:rPr>
        <w:t>Gestió</w:t>
      </w:r>
      <w:r>
        <w:rPr>
          <w:rFonts w:cs="Arial"/>
          <w:noProof/>
          <w:lang w:val="es-ES"/>
        </w:rPr>
        <w:t>n de Pacientes Odontologicos (</w:t>
      </w:r>
      <w:r w:rsidR="002F1726" w:rsidRPr="00B83F7F">
        <w:rPr>
          <w:rFonts w:cs="Arial"/>
          <w:noProof/>
          <w:lang w:val="es-ES"/>
        </w:rPr>
        <w:t>GPO).</w:t>
      </w:r>
    </w:p>
    <w:p w14:paraId="53433255" w14:textId="77777777" w:rsidR="00E91F0F" w:rsidRPr="00B83F7F" w:rsidRDefault="00E91F0F" w:rsidP="00B83F7F">
      <w:pPr>
        <w:rPr>
          <w:rFonts w:cs="Arial"/>
          <w:noProof/>
          <w:lang w:val="es-ES"/>
        </w:rPr>
      </w:pPr>
    </w:p>
    <w:p w14:paraId="2D9076C8" w14:textId="77777777" w:rsidR="002F1726" w:rsidRPr="00D31D6E" w:rsidRDefault="002F1726" w:rsidP="00D31D6E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D31D6E">
        <w:rPr>
          <w:noProof/>
          <w:lang w:val="es-ES"/>
        </w:rPr>
        <w:t>Objetivo del proyecto</w:t>
      </w:r>
    </w:p>
    <w:p w14:paraId="1A29AB54" w14:textId="77777777" w:rsidR="002F1726" w:rsidRPr="00B83F7F" w:rsidRDefault="002F1726" w:rsidP="00B83F7F">
      <w:pPr>
        <w:rPr>
          <w:rFonts w:cs="Arial"/>
          <w:noProof/>
          <w:lang w:val="es-ES"/>
        </w:rPr>
      </w:pPr>
    </w:p>
    <w:p w14:paraId="4B9E72BB" w14:textId="2052BBEA" w:rsidR="002F1726" w:rsidRDefault="002F1726" w:rsidP="00B83F7F">
      <w:pPr>
        <w:rPr>
          <w:rFonts w:cs="Arial"/>
          <w:noProof/>
          <w:lang w:val="es-ES"/>
        </w:rPr>
      </w:pPr>
      <w:r w:rsidRPr="00B83F7F">
        <w:rPr>
          <w:rFonts w:cs="Arial"/>
          <w:noProof/>
          <w:lang w:val="es-ES"/>
        </w:rPr>
        <w:t>Fortalecer la gestión de</w:t>
      </w:r>
      <w:r w:rsidR="0084346A" w:rsidRPr="00B83F7F">
        <w:rPr>
          <w:rFonts w:cs="Arial"/>
          <w:noProof/>
          <w:lang w:val="es-ES"/>
        </w:rPr>
        <w:t xml:space="preserve"> pacientes para </w:t>
      </w:r>
      <w:r w:rsidR="00E51DBB">
        <w:rPr>
          <w:rFonts w:cs="Arial"/>
          <w:noProof/>
          <w:lang w:val="es-ES"/>
        </w:rPr>
        <w:t xml:space="preserve">los </w:t>
      </w:r>
      <w:r w:rsidR="0084346A" w:rsidRPr="00B83F7F">
        <w:rPr>
          <w:rFonts w:cs="Arial"/>
          <w:noProof/>
          <w:lang w:val="es-ES"/>
        </w:rPr>
        <w:t xml:space="preserve">médicos que </w:t>
      </w:r>
      <w:r w:rsidR="00E51DBB">
        <w:rPr>
          <w:rFonts w:cs="Arial"/>
          <w:noProof/>
          <w:lang w:val="es-ES"/>
        </w:rPr>
        <w:t>prestan servicios od</w:t>
      </w:r>
      <w:ins w:id="14" w:author="axel" w:date="2015-05-18T13:40:00Z">
        <w:r w:rsidR="00294C4C">
          <w:rPr>
            <w:rFonts w:cs="Arial"/>
            <w:noProof/>
            <w:lang w:val="es-ES"/>
          </w:rPr>
          <w:t>o</w:t>
        </w:r>
      </w:ins>
      <w:del w:id="15" w:author="axel" w:date="2015-05-18T13:40:00Z">
        <w:r w:rsidR="00E51DBB" w:rsidDel="00294C4C">
          <w:rPr>
            <w:rFonts w:cs="Arial"/>
            <w:noProof/>
            <w:lang w:val="es-ES"/>
          </w:rPr>
          <w:delText>ó</w:delText>
        </w:r>
      </w:del>
      <w:r w:rsidR="00E51DBB">
        <w:rPr>
          <w:rFonts w:cs="Arial"/>
          <w:noProof/>
          <w:lang w:val="es-ES"/>
        </w:rPr>
        <w:t>ntol</w:t>
      </w:r>
      <w:ins w:id="16" w:author="axel" w:date="2015-05-18T13:41:00Z">
        <w:r w:rsidR="00294C4C">
          <w:rPr>
            <w:rFonts w:cs="Arial"/>
            <w:noProof/>
            <w:lang w:val="es-ES"/>
          </w:rPr>
          <w:t>ó</w:t>
        </w:r>
      </w:ins>
      <w:del w:id="17" w:author="axel" w:date="2015-05-18T13:40:00Z">
        <w:r w:rsidR="00E51DBB" w:rsidDel="00294C4C">
          <w:rPr>
            <w:rFonts w:cs="Arial"/>
            <w:noProof/>
            <w:lang w:val="es-ES"/>
          </w:rPr>
          <w:delText>o</w:delText>
        </w:r>
      </w:del>
      <w:r w:rsidR="00E51DBB">
        <w:rPr>
          <w:rFonts w:cs="Arial"/>
          <w:noProof/>
          <w:lang w:val="es-ES"/>
        </w:rPr>
        <w:t>gicos</w:t>
      </w:r>
    </w:p>
    <w:p w14:paraId="7BCC84D8" w14:textId="77777777" w:rsidR="00202704" w:rsidRPr="00B83F7F" w:rsidRDefault="00202704" w:rsidP="00B83F7F">
      <w:pPr>
        <w:rPr>
          <w:rFonts w:cs="Arial"/>
          <w:noProof/>
          <w:lang w:val="es-ES"/>
        </w:rPr>
      </w:pPr>
    </w:p>
    <w:p w14:paraId="18A45923" w14:textId="68FDE34F" w:rsidR="0084346A" w:rsidRDefault="0084346A" w:rsidP="007A0661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202704">
        <w:rPr>
          <w:noProof/>
          <w:lang w:val="es-ES"/>
        </w:rPr>
        <w:t>Objetivos del Sistema</w:t>
      </w:r>
    </w:p>
    <w:p w14:paraId="3B1D6B70" w14:textId="77777777" w:rsidR="00202704" w:rsidRPr="00202704" w:rsidRDefault="00202704" w:rsidP="00202704">
      <w:pPr>
        <w:rPr>
          <w:lang w:val="es-ES"/>
        </w:rPr>
      </w:pPr>
    </w:p>
    <w:p w14:paraId="58C31D14" w14:textId="3766BD32" w:rsidR="00202704" w:rsidRDefault="001F77B9" w:rsidP="00B83F7F">
      <w:pPr>
        <w:pStyle w:val="Prrafodelista"/>
        <w:numPr>
          <w:ilvl w:val="0"/>
          <w:numId w:val="29"/>
        </w:numPr>
        <w:rPr>
          <w:rFonts w:cs="Arial"/>
          <w:noProof/>
          <w:lang w:val="es-ES"/>
        </w:rPr>
      </w:pPr>
      <w:r w:rsidRPr="00202704">
        <w:rPr>
          <w:rFonts w:cs="Arial"/>
          <w:noProof/>
          <w:lang w:val="es-ES"/>
        </w:rPr>
        <w:t>Optimizar el tiempo de gestión de pacientes de una maner</w:t>
      </w:r>
      <w:r w:rsidR="00E51DBB">
        <w:rPr>
          <w:rFonts w:cs="Arial"/>
          <w:noProof/>
          <w:lang w:val="es-ES"/>
        </w:rPr>
        <w:t>a práctica, flexible e intuitiva</w:t>
      </w:r>
    </w:p>
    <w:p w14:paraId="3B299FD5" w14:textId="7429687A" w:rsidR="00202704" w:rsidRDefault="001F77B9" w:rsidP="00B83F7F">
      <w:pPr>
        <w:pStyle w:val="Prrafodelista"/>
        <w:numPr>
          <w:ilvl w:val="0"/>
          <w:numId w:val="29"/>
        </w:numPr>
        <w:rPr>
          <w:rFonts w:cs="Arial"/>
          <w:noProof/>
          <w:lang w:val="es-ES"/>
        </w:rPr>
      </w:pPr>
      <w:r w:rsidRPr="00202704">
        <w:rPr>
          <w:rFonts w:cs="Arial"/>
          <w:noProof/>
          <w:lang w:val="es-ES"/>
        </w:rPr>
        <w:t>Brindar un sistema seguro de respaldo de los servicios brindados por los médicos odontolo</w:t>
      </w:r>
      <w:r w:rsidR="006760D1">
        <w:rPr>
          <w:rFonts w:cs="Arial"/>
          <w:noProof/>
          <w:lang w:val="es-ES"/>
        </w:rPr>
        <w:t>go</w:t>
      </w:r>
      <w:r w:rsidRPr="00202704">
        <w:rPr>
          <w:rFonts w:cs="Arial"/>
          <w:noProof/>
          <w:lang w:val="es-ES"/>
        </w:rPr>
        <w:t>s</w:t>
      </w:r>
    </w:p>
    <w:p w14:paraId="6553962F" w14:textId="4CCD70EB" w:rsidR="001F77B9" w:rsidRDefault="001F77B9" w:rsidP="00B83F7F">
      <w:pPr>
        <w:pStyle w:val="Prrafodelista"/>
        <w:numPr>
          <w:ilvl w:val="0"/>
          <w:numId w:val="29"/>
        </w:numPr>
        <w:rPr>
          <w:rFonts w:cs="Arial"/>
          <w:noProof/>
          <w:lang w:val="es-ES"/>
        </w:rPr>
      </w:pPr>
      <w:r w:rsidRPr="00202704">
        <w:rPr>
          <w:rFonts w:cs="Arial"/>
          <w:noProof/>
          <w:lang w:val="es-ES"/>
        </w:rPr>
        <w:t>Proporcionar accesibilidad desde cualquier lug</w:t>
      </w:r>
      <w:r w:rsidR="00E51DBB">
        <w:rPr>
          <w:rFonts w:cs="Arial"/>
          <w:noProof/>
          <w:lang w:val="es-ES"/>
        </w:rPr>
        <w:t>ar</w:t>
      </w:r>
      <w:r w:rsidR="00615931">
        <w:rPr>
          <w:rFonts w:cs="Arial"/>
          <w:noProof/>
          <w:lang w:val="es-ES"/>
        </w:rPr>
        <w:t xml:space="preserve"> </w:t>
      </w:r>
      <w:commentRangeStart w:id="18"/>
      <w:r w:rsidR="00615931">
        <w:rPr>
          <w:rFonts w:cs="Arial"/>
          <w:noProof/>
          <w:lang w:val="es-ES"/>
        </w:rPr>
        <w:t>con acceso a internet</w:t>
      </w:r>
      <w:r w:rsidR="00E51DBB">
        <w:rPr>
          <w:rFonts w:cs="Arial"/>
          <w:noProof/>
          <w:lang w:val="es-ES"/>
        </w:rPr>
        <w:t xml:space="preserve"> </w:t>
      </w:r>
      <w:commentRangeEnd w:id="18"/>
      <w:r w:rsidR="00231D40">
        <w:rPr>
          <w:rStyle w:val="Refdecomentario"/>
        </w:rPr>
        <w:commentReference w:id="18"/>
      </w:r>
      <w:r w:rsidR="00E51DBB">
        <w:rPr>
          <w:rFonts w:cs="Arial"/>
          <w:noProof/>
          <w:lang w:val="es-ES"/>
        </w:rPr>
        <w:t>a los datos de los pacientes</w:t>
      </w:r>
      <w:r w:rsidR="00615931">
        <w:rPr>
          <w:rFonts w:cs="Arial"/>
          <w:noProof/>
          <w:lang w:val="es-ES"/>
        </w:rPr>
        <w:t>.</w:t>
      </w:r>
    </w:p>
    <w:p w14:paraId="4FEEB390" w14:textId="77777777" w:rsidR="00E91F0F" w:rsidRPr="00E91F0F" w:rsidRDefault="00E91F0F" w:rsidP="00E91F0F">
      <w:pPr>
        <w:ind w:left="0"/>
        <w:rPr>
          <w:rFonts w:cs="Arial"/>
          <w:noProof/>
          <w:lang w:val="es-ES"/>
        </w:rPr>
      </w:pPr>
    </w:p>
    <w:p w14:paraId="14A610EA" w14:textId="280E2A40" w:rsidR="001F77B9" w:rsidRPr="00202704" w:rsidRDefault="008410ED" w:rsidP="00202704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202704">
        <w:rPr>
          <w:noProof/>
          <w:lang w:val="es-ES"/>
        </w:rPr>
        <w:t>Alcance del Proyecto</w:t>
      </w:r>
    </w:p>
    <w:p w14:paraId="41E39CA7" w14:textId="77777777" w:rsidR="008410ED" w:rsidRDefault="008410ED" w:rsidP="00B83F7F">
      <w:pPr>
        <w:rPr>
          <w:rFonts w:cs="Arial"/>
          <w:noProof/>
          <w:lang w:val="es-ES"/>
        </w:rPr>
      </w:pPr>
    </w:p>
    <w:p w14:paraId="19333FA3" w14:textId="77777777" w:rsidR="00B16BF0" w:rsidRPr="00A734AB" w:rsidRDefault="00B16BF0" w:rsidP="00B16BF0">
      <w:pPr>
        <w:rPr>
          <w:ins w:id="19" w:author="Brayan Duarte" w:date="2015-05-21T00:36:00Z"/>
          <w:noProof/>
          <w:sz w:val="24"/>
          <w:szCs w:val="24"/>
          <w:lang w:val="es-ES"/>
        </w:rPr>
      </w:pPr>
      <w:ins w:id="20" w:author="Brayan Duarte" w:date="2015-05-21T00:36:00Z">
        <w:r w:rsidRPr="00A734AB">
          <w:rPr>
            <w:noProof/>
            <w:sz w:val="24"/>
            <w:szCs w:val="24"/>
            <w:lang w:val="es-ES"/>
          </w:rPr>
          <w:t xml:space="preserve">Este proyecto es el inicio a un concepto más global de Gestión destinado al campo de la odontología. En este caso, se busca desarrollar una herramienta simple, de fácil acceso y de </w:t>
        </w:r>
        <w:r>
          <w:rPr>
            <w:noProof/>
            <w:sz w:val="24"/>
            <w:szCs w:val="24"/>
            <w:lang w:val="es-ES"/>
          </w:rPr>
          <w:t>alta calidad</w:t>
        </w:r>
        <w:r w:rsidRPr="00A734AB">
          <w:rPr>
            <w:noProof/>
            <w:sz w:val="24"/>
            <w:szCs w:val="24"/>
            <w:lang w:val="es-ES"/>
          </w:rPr>
          <w:t xml:space="preserve"> para ser utilizado por cualquier odontólogo perteneciente a una clínica y/o hospital.</w:t>
        </w:r>
      </w:ins>
    </w:p>
    <w:p w14:paraId="5E1D0BB5" w14:textId="77777777" w:rsidR="00B16BF0" w:rsidRPr="00A734AB" w:rsidRDefault="00B16BF0" w:rsidP="00B16BF0">
      <w:pPr>
        <w:rPr>
          <w:ins w:id="21" w:author="Brayan Duarte" w:date="2015-05-21T00:36:00Z"/>
          <w:noProof/>
          <w:sz w:val="24"/>
          <w:szCs w:val="24"/>
          <w:lang w:val="es-ES"/>
        </w:rPr>
      </w:pPr>
      <w:ins w:id="22" w:author="Brayan Duarte" w:date="2015-05-21T00:36:00Z">
        <w:r w:rsidRPr="00A734AB">
          <w:rPr>
            <w:noProof/>
            <w:sz w:val="24"/>
            <w:szCs w:val="24"/>
            <w:lang w:val="es-ES"/>
          </w:rPr>
          <w:lastRenderedPageBreak/>
          <w:t xml:space="preserve">El SWGPO agilizará la gestión de </w:t>
        </w:r>
        <w:r>
          <w:rPr>
            <w:noProof/>
            <w:sz w:val="24"/>
            <w:szCs w:val="24"/>
            <w:lang w:val="es-ES"/>
          </w:rPr>
          <w:t>servicios</w:t>
        </w:r>
        <w:r w:rsidRPr="00A734AB">
          <w:rPr>
            <w:noProof/>
            <w:sz w:val="24"/>
            <w:szCs w:val="24"/>
            <w:lang w:val="es-ES"/>
          </w:rPr>
          <w:t xml:space="preserve"> para los odontólogos brindandole la oportunidad de registrar un banco de pacientes</w:t>
        </w:r>
        <w:r>
          <w:rPr>
            <w:noProof/>
            <w:sz w:val="24"/>
            <w:szCs w:val="24"/>
            <w:lang w:val="es-ES"/>
          </w:rPr>
          <w:t xml:space="preserve"> con informacion general, y especifica (Servicios brindados, historial medico, seguimiento de un tratamiento, expediente, etc..) todos esto realizado</w:t>
        </w:r>
        <w:r w:rsidRPr="00A734AB">
          <w:rPr>
            <w:noProof/>
            <w:sz w:val="24"/>
            <w:szCs w:val="24"/>
            <w:lang w:val="es-ES"/>
          </w:rPr>
          <w:t xml:space="preserve"> por el usuario </w:t>
        </w:r>
        <w:r>
          <w:rPr>
            <w:noProof/>
            <w:sz w:val="24"/>
            <w:szCs w:val="24"/>
            <w:lang w:val="es-ES"/>
          </w:rPr>
          <w:t xml:space="preserve">para quien esta enfocado el sistema </w:t>
        </w:r>
        <w:r w:rsidRPr="00A734AB">
          <w:rPr>
            <w:noProof/>
            <w:sz w:val="24"/>
            <w:szCs w:val="24"/>
            <w:lang w:val="es-ES"/>
          </w:rPr>
          <w:t>(Odontólogo registrado</w:t>
        </w:r>
        <w:r>
          <w:rPr>
            <w:noProof/>
            <w:sz w:val="24"/>
            <w:szCs w:val="24"/>
            <w:lang w:val="es-ES"/>
          </w:rPr>
          <w:t>s en general</w:t>
        </w:r>
        <w:r w:rsidRPr="00A734AB">
          <w:rPr>
            <w:noProof/>
            <w:sz w:val="24"/>
            <w:szCs w:val="24"/>
            <w:lang w:val="es-ES"/>
          </w:rPr>
          <w:t xml:space="preserve">), </w:t>
        </w:r>
        <w:r>
          <w:rPr>
            <w:noProof/>
            <w:sz w:val="24"/>
            <w:szCs w:val="24"/>
            <w:lang w:val="es-ES"/>
          </w:rPr>
          <w:t>asi tambien la webapp</w:t>
        </w:r>
        <w:r w:rsidRPr="00A734AB">
          <w:rPr>
            <w:noProof/>
            <w:sz w:val="24"/>
            <w:szCs w:val="24"/>
            <w:lang w:val="es-ES"/>
          </w:rPr>
          <w:t xml:space="preserve"> permitirá el registro e impresión de tratamientos personalizados para cada paciente, ademas de mostrar reportes estadísticos de los servicios brindados, esto con el fin de mejorar la productividad en el servicio para </w:t>
        </w:r>
        <w:r>
          <w:rPr>
            <w:noProof/>
            <w:sz w:val="24"/>
            <w:szCs w:val="24"/>
            <w:lang w:val="es-ES"/>
          </w:rPr>
          <w:t>el usuario, asegurando que el uso del producto software traera beneficios cuantificables y no cuantificables para el cliente</w:t>
        </w:r>
        <w:r w:rsidRPr="00A734AB">
          <w:rPr>
            <w:noProof/>
            <w:sz w:val="24"/>
            <w:szCs w:val="24"/>
            <w:lang w:val="es-ES"/>
          </w:rPr>
          <w:t>.</w:t>
        </w:r>
      </w:ins>
    </w:p>
    <w:p w14:paraId="1B570123" w14:textId="77777777" w:rsidR="00B16BF0" w:rsidRPr="00A734AB" w:rsidRDefault="00B16BF0" w:rsidP="00B16BF0">
      <w:pPr>
        <w:rPr>
          <w:ins w:id="23" w:author="Brayan Duarte" w:date="2015-05-21T00:36:00Z"/>
          <w:noProof/>
          <w:sz w:val="24"/>
          <w:szCs w:val="24"/>
          <w:lang w:val="es-ES"/>
        </w:rPr>
      </w:pPr>
      <w:ins w:id="24" w:author="Brayan Duarte" w:date="2015-05-21T00:36:00Z">
        <w:r w:rsidRPr="00A734AB">
          <w:rPr>
            <w:noProof/>
            <w:sz w:val="24"/>
            <w:szCs w:val="24"/>
            <w:lang w:val="es-ES"/>
          </w:rPr>
          <w:t>Como ya habiamos mencionado anteriormente una de las principales características que beneficiara al usuario es la generación de reportes de servicios realizados a todos los pacientes, esto prevee al usuario de problemas con sus clientes ya que contara con un soporte para eventuales reclamos, ademas de ayudarle en la gestion de servicios.</w:t>
        </w:r>
      </w:ins>
    </w:p>
    <w:p w14:paraId="73D36225" w14:textId="77777777" w:rsidR="00B16BF0" w:rsidRPr="00A734AB" w:rsidRDefault="00B16BF0" w:rsidP="00B16BF0">
      <w:pPr>
        <w:rPr>
          <w:ins w:id="25" w:author="Brayan Duarte" w:date="2015-05-21T00:36:00Z"/>
          <w:noProof/>
          <w:sz w:val="24"/>
          <w:szCs w:val="24"/>
          <w:lang w:val="es-ES"/>
        </w:rPr>
      </w:pPr>
      <w:ins w:id="26" w:author="Brayan Duarte" w:date="2015-05-21T00:36:00Z">
        <w:r w:rsidRPr="00A734AB">
          <w:rPr>
            <w:noProof/>
            <w:sz w:val="24"/>
            <w:szCs w:val="24"/>
            <w:lang w:val="es-ES"/>
          </w:rPr>
          <w:t>Otro aspecto importante es que el sistema permitirá una agenda electronica capaz de resgistrar eventos en una fecha dada para un paciente en especifico.</w:t>
        </w:r>
        <w:r>
          <w:rPr>
            <w:noProof/>
            <w:sz w:val="24"/>
            <w:szCs w:val="24"/>
            <w:lang w:val="es-ES"/>
          </w:rPr>
          <w:t xml:space="preserve"> El complemento perfecto para un subsistema de agendas sera la implementacion de notificaciones al usuario con el fin de dar avisos a las actividades proximas a realizarse. El sistema avisara por correo electronico a los pacientes que el doctor tenga registrado en el sistema web.</w:t>
        </w:r>
      </w:ins>
    </w:p>
    <w:p w14:paraId="0F691BC2" w14:textId="77777777" w:rsidR="00B16BF0" w:rsidRPr="00A734AB" w:rsidRDefault="00B16BF0" w:rsidP="00B16BF0">
      <w:pPr>
        <w:rPr>
          <w:ins w:id="27" w:author="Brayan Duarte" w:date="2015-05-21T00:36:00Z"/>
          <w:noProof/>
          <w:sz w:val="24"/>
          <w:szCs w:val="24"/>
          <w:lang w:val="es-ES"/>
        </w:rPr>
      </w:pPr>
      <w:ins w:id="28" w:author="Brayan Duarte" w:date="2015-05-21T00:36:00Z">
        <w:r w:rsidRPr="00A734AB">
          <w:rPr>
            <w:noProof/>
            <w:sz w:val="24"/>
            <w:szCs w:val="24"/>
            <w:lang w:val="es-ES"/>
          </w:rPr>
          <w:t>SWGPO podrá ser accedido por cualquier computador que se encuentre conectado al INTERNET, incluyendo la técnica “Responsive” que permitira una visualización de diseño más agradable para cualquier disposito.</w:t>
        </w:r>
      </w:ins>
    </w:p>
    <w:p w14:paraId="4E5A8DC2" w14:textId="77777777" w:rsidR="00B16BF0" w:rsidRPr="00A734AB" w:rsidRDefault="00B16BF0" w:rsidP="00B16BF0">
      <w:pPr>
        <w:rPr>
          <w:ins w:id="29" w:author="Brayan Duarte" w:date="2015-05-21T00:36:00Z"/>
          <w:rFonts w:cs="Arial"/>
          <w:noProof/>
          <w:sz w:val="24"/>
          <w:szCs w:val="24"/>
          <w:lang w:val="es-ES"/>
        </w:rPr>
      </w:pPr>
      <w:ins w:id="30" w:author="Brayan Duarte" w:date="2015-05-21T00:36:00Z">
        <w:r w:rsidRPr="00A734AB">
          <w:rPr>
            <w:rFonts w:cs="Arial"/>
            <w:noProof/>
            <w:sz w:val="24"/>
            <w:szCs w:val="24"/>
            <w:lang w:val="es-ES"/>
          </w:rPr>
          <w:t>Para cumplir con lo mencionado, se contará con un estimado de 3 meses para lograr el desarrollo en su totalidad.</w:t>
        </w:r>
      </w:ins>
    </w:p>
    <w:p w14:paraId="18E10B4C" w14:textId="577AE0F3" w:rsidR="00E91F0F" w:rsidDel="00B16BF0" w:rsidRDefault="009E2F8D" w:rsidP="00E91F0F">
      <w:pPr>
        <w:rPr>
          <w:del w:id="31" w:author="Brayan Duarte" w:date="2015-05-21T00:36:00Z"/>
          <w:noProof/>
          <w:lang w:val="es-ES"/>
        </w:rPr>
      </w:pPr>
      <w:del w:id="32" w:author="Brayan Duarte" w:date="2015-05-21T00:36:00Z">
        <w:r w:rsidRPr="00E91F0F" w:rsidDel="00B16BF0">
          <w:rPr>
            <w:noProof/>
            <w:lang w:val="es-ES"/>
          </w:rPr>
          <w:delText xml:space="preserve">Este proyecto es el inicio a un concepto más global de Gestión destinado al campo de la odontología. En este caso, se busca desarrollar una herramienta </w:delText>
        </w:r>
        <w:r w:rsidR="00E51DBB" w:rsidDel="00B16BF0">
          <w:rPr>
            <w:noProof/>
            <w:lang w:val="es-ES"/>
          </w:rPr>
          <w:delText xml:space="preserve">simple, de fácil acceso y de </w:delText>
        </w:r>
        <w:r w:rsidR="00C423CC" w:rsidRPr="00E91F0F" w:rsidDel="00B16BF0">
          <w:rPr>
            <w:noProof/>
            <w:lang w:val="es-ES"/>
          </w:rPr>
          <w:delText xml:space="preserve">calidad suficientemente alta para ser utilizado por cualquier </w:delText>
        </w:r>
        <w:commentRangeStart w:id="33"/>
        <w:r w:rsidR="00C423CC" w:rsidRPr="00E91F0F" w:rsidDel="00B16BF0">
          <w:rPr>
            <w:noProof/>
            <w:lang w:val="es-ES"/>
          </w:rPr>
          <w:delText>clinica</w:delText>
        </w:r>
        <w:r w:rsidR="00615931" w:rsidDel="00B16BF0">
          <w:rPr>
            <w:noProof/>
            <w:lang w:val="es-ES"/>
          </w:rPr>
          <w:delText xml:space="preserve"> y/o hostpital</w:delText>
        </w:r>
        <w:commentRangeEnd w:id="33"/>
        <w:r w:rsidR="00615931" w:rsidDel="00B16BF0">
          <w:rPr>
            <w:rStyle w:val="Refdecomentario"/>
          </w:rPr>
          <w:commentReference w:id="33"/>
        </w:r>
        <w:r w:rsidR="00C423CC" w:rsidRPr="00E91F0F" w:rsidDel="00B16BF0">
          <w:rPr>
            <w:noProof/>
            <w:lang w:val="es-ES"/>
          </w:rPr>
          <w:delText>.</w:delText>
        </w:r>
      </w:del>
    </w:p>
    <w:p w14:paraId="196AFE13" w14:textId="06446FD1" w:rsidR="00E91F0F" w:rsidDel="00B16BF0" w:rsidRDefault="004758CD" w:rsidP="00E91F0F">
      <w:pPr>
        <w:rPr>
          <w:del w:id="34" w:author="Brayan Duarte" w:date="2015-05-21T00:36:00Z"/>
          <w:noProof/>
          <w:lang w:val="es-ES"/>
        </w:rPr>
      </w:pPr>
      <w:del w:id="35" w:author="Brayan Duarte" w:date="2015-05-21T00:36:00Z">
        <w:r w:rsidRPr="00E91F0F" w:rsidDel="00B16BF0">
          <w:rPr>
            <w:noProof/>
            <w:lang w:val="es-ES"/>
          </w:rPr>
          <w:delText>El GPO podra ayudar a los odontologos a tener un banco de pacientes</w:delText>
        </w:r>
        <w:r w:rsidR="00DA620B" w:rsidRPr="00E91F0F" w:rsidDel="00B16BF0">
          <w:rPr>
            <w:noProof/>
            <w:lang w:val="es-ES"/>
          </w:rPr>
          <w:delText>,</w:delText>
        </w:r>
        <w:r w:rsidRPr="00E91F0F" w:rsidDel="00B16BF0">
          <w:rPr>
            <w:noProof/>
            <w:lang w:val="es-ES"/>
          </w:rPr>
          <w:delText xml:space="preserve"> los cuales ellos mi</w:delText>
        </w:r>
        <w:r w:rsidR="00E51DBB" w:rsidDel="00B16BF0">
          <w:rPr>
            <w:noProof/>
            <w:lang w:val="es-ES"/>
          </w:rPr>
          <w:delText>smo deberá</w:delText>
        </w:r>
        <w:r w:rsidR="00DA620B" w:rsidRPr="00E91F0F" w:rsidDel="00B16BF0">
          <w:rPr>
            <w:noProof/>
            <w:lang w:val="es-ES"/>
          </w:rPr>
          <w:delText xml:space="preserve">n registrar </w:delText>
        </w:r>
        <w:r w:rsidRPr="00E91F0F" w:rsidDel="00B16BF0">
          <w:rPr>
            <w:noProof/>
            <w:lang w:val="es-ES"/>
          </w:rPr>
          <w:delText>sus historiales</w:delText>
        </w:r>
        <w:r w:rsidR="00DA620B" w:rsidRPr="00E91F0F" w:rsidDel="00B16BF0">
          <w:rPr>
            <w:noProof/>
            <w:lang w:val="es-ES"/>
          </w:rPr>
          <w:delText xml:space="preserve"> medicos, asi tambien este permitirá</w:delText>
        </w:r>
        <w:r w:rsidRPr="00E91F0F" w:rsidDel="00B16BF0">
          <w:rPr>
            <w:noProof/>
            <w:lang w:val="es-ES"/>
          </w:rPr>
          <w:delText xml:space="preserve"> el registro e impresión de tratamientos personalizados para cada paciente, a</w:delText>
        </w:r>
        <w:r w:rsidR="00DA620B" w:rsidRPr="00E91F0F" w:rsidDel="00B16BF0">
          <w:rPr>
            <w:noProof/>
            <w:lang w:val="es-ES"/>
          </w:rPr>
          <w:delText>demas de mostrar reportes estadí</w:delText>
        </w:r>
        <w:r w:rsidRPr="00E91F0F" w:rsidDel="00B16BF0">
          <w:rPr>
            <w:noProof/>
            <w:lang w:val="es-ES"/>
          </w:rPr>
          <w:delText xml:space="preserve">sticos de los servicios brindado, esto con el fin de mejorar la productividad </w:delText>
        </w:r>
        <w:r w:rsidR="00231D40" w:rsidDel="00B16BF0">
          <w:rPr>
            <w:noProof/>
            <w:lang w:val="es-ES"/>
          </w:rPr>
          <w:delText xml:space="preserve">en el servicio para </w:delText>
        </w:r>
        <w:r w:rsidRPr="00E91F0F" w:rsidDel="00B16BF0">
          <w:rPr>
            <w:noProof/>
            <w:lang w:val="es-ES"/>
          </w:rPr>
          <w:delText>el usuario (odontologos en general).</w:delText>
        </w:r>
      </w:del>
    </w:p>
    <w:p w14:paraId="4541EF12" w14:textId="104F2461" w:rsidR="00E51DBB" w:rsidRPr="00E91F0F" w:rsidDel="00B16BF0" w:rsidRDefault="00E51DBB" w:rsidP="00E51DBB">
      <w:pPr>
        <w:rPr>
          <w:del w:id="36" w:author="Brayan Duarte" w:date="2015-05-21T00:36:00Z"/>
          <w:noProof/>
          <w:lang w:val="es-ES"/>
        </w:rPr>
      </w:pPr>
      <w:del w:id="37" w:author="Brayan Duarte" w:date="2015-05-21T00:36:00Z">
        <w:r w:rsidRPr="00E91F0F" w:rsidDel="00B16BF0">
          <w:rPr>
            <w:noProof/>
            <w:lang w:val="es-ES"/>
          </w:rPr>
          <w:delText xml:space="preserve">Una de las principales características que contará el sistema es la generación de reportes de servicios realizados a cualquier </w:delText>
        </w:r>
        <w:r w:rsidDel="00B16BF0">
          <w:rPr>
            <w:noProof/>
            <w:lang w:val="es-ES"/>
          </w:rPr>
          <w:delText>paciente</w:delText>
        </w:r>
        <w:r w:rsidRPr="00E91F0F" w:rsidDel="00B16BF0">
          <w:rPr>
            <w:noProof/>
            <w:lang w:val="es-ES"/>
          </w:rPr>
          <w:delText>, con lo que el usuario encargado contará con un mejor entendimiento.</w:delText>
        </w:r>
      </w:del>
    </w:p>
    <w:p w14:paraId="09C25355" w14:textId="657926C4" w:rsidR="00E91F0F" w:rsidDel="00B16BF0" w:rsidRDefault="004758CD" w:rsidP="00E91F0F">
      <w:pPr>
        <w:rPr>
          <w:del w:id="38" w:author="Brayan Duarte" w:date="2015-05-21T00:36:00Z"/>
          <w:noProof/>
          <w:lang w:val="es-ES"/>
        </w:rPr>
      </w:pPr>
      <w:del w:id="39" w:author="Brayan Duarte" w:date="2015-05-21T00:36:00Z">
        <w:r w:rsidRPr="00E91F0F" w:rsidDel="00B16BF0">
          <w:rPr>
            <w:noProof/>
            <w:lang w:val="es-ES"/>
          </w:rPr>
          <w:delText xml:space="preserve">Otro aspecto importante es que el sistema </w:delText>
        </w:r>
        <w:r w:rsidR="00DA620B" w:rsidRPr="00E91F0F" w:rsidDel="00B16BF0">
          <w:rPr>
            <w:noProof/>
            <w:lang w:val="es-ES"/>
          </w:rPr>
          <w:delText xml:space="preserve">permitirá </w:delText>
        </w:r>
        <w:r w:rsidRPr="00E91F0F" w:rsidDel="00B16BF0">
          <w:rPr>
            <w:noProof/>
            <w:lang w:val="es-ES"/>
          </w:rPr>
          <w:delText>una agenda electronica capaz de resgistrar eventos en una fecha dada para un paciente en especifico.</w:delText>
        </w:r>
      </w:del>
    </w:p>
    <w:p w14:paraId="6E175A73" w14:textId="627ECD14" w:rsidR="00E91F0F" w:rsidRPr="00E91F0F" w:rsidDel="00B16BF0" w:rsidRDefault="00DA620B" w:rsidP="00E91F0F">
      <w:pPr>
        <w:rPr>
          <w:del w:id="40" w:author="Brayan Duarte" w:date="2015-05-21T00:36:00Z"/>
          <w:noProof/>
          <w:lang w:val="es-ES"/>
        </w:rPr>
      </w:pPr>
      <w:del w:id="41" w:author="Brayan Duarte" w:date="2015-05-21T00:36:00Z">
        <w:r w:rsidRPr="00E91F0F" w:rsidDel="00B16BF0">
          <w:rPr>
            <w:noProof/>
            <w:lang w:val="es-ES"/>
          </w:rPr>
          <w:delText>GPO podrá ser accedido</w:delText>
        </w:r>
        <w:r w:rsidR="00B07413" w:rsidRPr="00E91F0F" w:rsidDel="00B16BF0">
          <w:rPr>
            <w:noProof/>
            <w:lang w:val="es-ES"/>
          </w:rPr>
          <w:delText xml:space="preserve"> por cualquier computador que se encuentre conectado al INTERNET, incluyendo la técnica “</w:delText>
        </w:r>
        <w:r w:rsidR="002C4211" w:rsidRPr="00E91F0F" w:rsidDel="00B16BF0">
          <w:rPr>
            <w:noProof/>
            <w:lang w:val="es-ES"/>
          </w:rPr>
          <w:delText>Responsive</w:delText>
        </w:r>
        <w:r w:rsidR="00B07413" w:rsidRPr="00E91F0F" w:rsidDel="00B16BF0">
          <w:rPr>
            <w:noProof/>
            <w:lang w:val="es-ES"/>
          </w:rPr>
          <w:delText>” que permitira una visualización de diseño más agradable para cualquier disposito.</w:delText>
        </w:r>
      </w:del>
    </w:p>
    <w:p w14:paraId="39E9F89B" w14:textId="546DF3EA" w:rsidR="00C423CC" w:rsidRPr="00E91F0F" w:rsidDel="00B16BF0" w:rsidRDefault="00E51DBB" w:rsidP="00E91F0F">
      <w:pPr>
        <w:rPr>
          <w:del w:id="42" w:author="Brayan Duarte" w:date="2015-05-21T00:36:00Z"/>
          <w:rFonts w:cs="Arial"/>
          <w:noProof/>
          <w:lang w:val="es-ES"/>
        </w:rPr>
      </w:pPr>
      <w:del w:id="43" w:author="Brayan Duarte" w:date="2015-05-21T00:36:00Z">
        <w:r w:rsidDel="00B16BF0">
          <w:rPr>
            <w:rFonts w:cs="Arial"/>
            <w:noProof/>
            <w:lang w:val="es-ES"/>
          </w:rPr>
          <w:delText>Para cumplir</w:delText>
        </w:r>
        <w:r w:rsidR="00C423CC" w:rsidRPr="00E91F0F" w:rsidDel="00B16BF0">
          <w:rPr>
            <w:rFonts w:cs="Arial"/>
            <w:noProof/>
            <w:lang w:val="es-ES"/>
          </w:rPr>
          <w:delText xml:space="preserve"> con </w:delText>
        </w:r>
        <w:r w:rsidR="003302E0" w:rsidRPr="00E91F0F" w:rsidDel="00B16BF0">
          <w:rPr>
            <w:rFonts w:cs="Arial"/>
            <w:noProof/>
            <w:lang w:val="es-ES"/>
          </w:rPr>
          <w:delText>lo mencionado, se contará con un estimado de 3 meses para lograr el desarrollo en su totalidad.</w:delText>
        </w:r>
      </w:del>
    </w:p>
    <w:p w14:paraId="0C1A4033" w14:textId="77777777" w:rsidR="00B07413" w:rsidRPr="00B83F7F" w:rsidRDefault="00B07413" w:rsidP="00B83F7F">
      <w:pPr>
        <w:rPr>
          <w:rFonts w:cs="Arial"/>
          <w:noProof/>
          <w:lang w:val="es-ES"/>
        </w:rPr>
      </w:pPr>
    </w:p>
    <w:p w14:paraId="661D9E5F" w14:textId="15A4E2BD" w:rsidR="001F77B9" w:rsidRPr="00B83F7F" w:rsidRDefault="008410ED" w:rsidP="00E91F0F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B83F7F">
        <w:rPr>
          <w:noProof/>
          <w:lang w:val="es-ES"/>
        </w:rPr>
        <w:lastRenderedPageBreak/>
        <w:t>Recopilación de requisitos para WebApps</w:t>
      </w:r>
    </w:p>
    <w:p w14:paraId="1951850C" w14:textId="77777777" w:rsidR="008410ED" w:rsidRPr="00B83F7F" w:rsidRDefault="008410ED" w:rsidP="00B83F7F">
      <w:pPr>
        <w:rPr>
          <w:rFonts w:cs="Arial"/>
          <w:noProof/>
          <w:lang w:val="es-ES"/>
        </w:rPr>
      </w:pPr>
    </w:p>
    <w:p w14:paraId="6769CB5D" w14:textId="6854C310" w:rsidR="008410ED" w:rsidRPr="00B83F7F" w:rsidRDefault="008410ED" w:rsidP="00E91F0F">
      <w:pPr>
        <w:pStyle w:val="Ttulo2"/>
        <w:numPr>
          <w:ilvl w:val="1"/>
          <w:numId w:val="27"/>
        </w:numPr>
        <w:rPr>
          <w:noProof/>
          <w:lang w:val="es-ES"/>
        </w:rPr>
      </w:pPr>
      <w:r w:rsidRPr="00B83F7F">
        <w:rPr>
          <w:noProof/>
          <w:lang w:val="es-ES"/>
        </w:rPr>
        <w:t>Requisitos Funcionales</w:t>
      </w:r>
    </w:p>
    <w:p w14:paraId="16CC3A2C" w14:textId="77777777" w:rsidR="00E91F0F" w:rsidRDefault="00E91F0F" w:rsidP="00E91F0F">
      <w:pPr>
        <w:rPr>
          <w:noProof/>
          <w:lang w:val="es-ES"/>
        </w:rPr>
      </w:pPr>
    </w:p>
    <w:p w14:paraId="60AB9CDA" w14:textId="77777777" w:rsidR="00EB412E" w:rsidRPr="00E91F0F" w:rsidRDefault="00EB412E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Odontologo podra c</w:t>
      </w:r>
      <w:r w:rsidR="0084346A" w:rsidRPr="00E91F0F">
        <w:rPr>
          <w:noProof/>
          <w:lang w:val="es-ES"/>
        </w:rPr>
        <w:t xml:space="preserve">alendirizar </w:t>
      </w:r>
      <w:r w:rsidRPr="00E91F0F">
        <w:rPr>
          <w:noProof/>
          <w:lang w:val="es-ES"/>
        </w:rPr>
        <w:t>sus cita</w:t>
      </w:r>
    </w:p>
    <w:p w14:paraId="32AD50E1" w14:textId="77777777" w:rsidR="00EB412E" w:rsidRPr="00E91F0F" w:rsidRDefault="00EB412E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usuario deberá tener la posibilidad de registrarse e iniciar sesión en SWGPO</w:t>
      </w:r>
    </w:p>
    <w:p w14:paraId="3E04A0FA" w14:textId="77777777" w:rsidR="0084346A" w:rsidRPr="00E91F0F" w:rsidRDefault="005500A8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odontologo podrá g</w:t>
      </w:r>
      <w:r w:rsidR="0084346A" w:rsidRPr="00E91F0F">
        <w:rPr>
          <w:noProof/>
          <w:lang w:val="es-ES"/>
        </w:rPr>
        <w:t>estionar las consultas y atenciones médicas</w:t>
      </w:r>
      <w:r w:rsidRPr="00E91F0F">
        <w:rPr>
          <w:noProof/>
          <w:lang w:val="es-ES"/>
        </w:rPr>
        <w:t xml:space="preserve"> de sus pacientes</w:t>
      </w:r>
    </w:p>
    <w:p w14:paraId="52A07D79" w14:textId="77777777" w:rsidR="0084346A" w:rsidRPr="00E91F0F" w:rsidRDefault="005500A8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odontologo podrá p</w:t>
      </w:r>
      <w:r w:rsidR="0084346A" w:rsidRPr="00E91F0F">
        <w:rPr>
          <w:noProof/>
          <w:lang w:val="es-ES"/>
        </w:rPr>
        <w:t>ersonalizar tratamientos para pacientes de forma general y éspecifica</w:t>
      </w:r>
    </w:p>
    <w:p w14:paraId="71FA5EF3" w14:textId="77777777" w:rsidR="0084346A" w:rsidRPr="00E91F0F" w:rsidRDefault="0084346A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Generar informes médicos extenso y completo</w:t>
      </w:r>
    </w:p>
    <w:p w14:paraId="2D1981DF" w14:textId="77777777" w:rsidR="0084346A" w:rsidRPr="00E91F0F" w:rsidRDefault="0084346A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Generar recetas médicas e indicaciones para pacientes.</w:t>
      </w:r>
    </w:p>
    <w:p w14:paraId="46980993" w14:textId="77777777" w:rsidR="0084346A" w:rsidRPr="00E91F0F" w:rsidRDefault="005500A8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Odontologo deberá tener la posibilidad de registra y editar pacientes</w:t>
      </w:r>
    </w:p>
    <w:p w14:paraId="51B423C5" w14:textId="77777777" w:rsidR="005500A8" w:rsidRPr="00E91F0F" w:rsidRDefault="005500A8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sistema brindará un servicio de notificación de control de pacientes e informará de manera general aspectos de medicina odontologica</w:t>
      </w:r>
    </w:p>
    <w:p w14:paraId="06CD0E78" w14:textId="77777777" w:rsidR="006C3807" w:rsidRDefault="006C3807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sistema proporcionará un mecanismo automatico de notificación para citas proximas</w:t>
      </w:r>
    </w:p>
    <w:p w14:paraId="73FD90C1" w14:textId="10C96EC8" w:rsidR="00D06B5E" w:rsidRPr="00E91F0F" w:rsidRDefault="00D06B5E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>
        <w:rPr>
          <w:noProof/>
          <w:lang w:val="es-ES"/>
        </w:rPr>
        <w:t>El médico odontologico realizará un seguimiento de tratamientos brindados a sus pacientes.</w:t>
      </w:r>
    </w:p>
    <w:p w14:paraId="01BD2D3C" w14:textId="77777777" w:rsidR="00E91F0F" w:rsidRPr="00B83F7F" w:rsidRDefault="00E91F0F" w:rsidP="00E91F0F">
      <w:pPr>
        <w:rPr>
          <w:noProof/>
          <w:lang w:val="es-ES"/>
        </w:rPr>
      </w:pPr>
    </w:p>
    <w:p w14:paraId="2BCEB624" w14:textId="425F4F5E" w:rsidR="00681943" w:rsidRPr="00B83F7F" w:rsidRDefault="00681943" w:rsidP="00E91F0F">
      <w:pPr>
        <w:pStyle w:val="Ttulo2"/>
        <w:numPr>
          <w:ilvl w:val="1"/>
          <w:numId w:val="27"/>
        </w:numPr>
        <w:rPr>
          <w:noProof/>
          <w:lang w:val="es-ES"/>
        </w:rPr>
      </w:pPr>
      <w:r w:rsidRPr="00B83F7F">
        <w:rPr>
          <w:noProof/>
          <w:lang w:val="es-ES"/>
        </w:rPr>
        <w:t>Requisitos no funcionales</w:t>
      </w:r>
    </w:p>
    <w:p w14:paraId="5D74986C" w14:textId="77777777" w:rsidR="00E91F0F" w:rsidRDefault="00E91F0F" w:rsidP="00E91F0F">
      <w:pPr>
        <w:rPr>
          <w:noProof/>
          <w:lang w:val="es-ES"/>
        </w:rPr>
      </w:pPr>
    </w:p>
    <w:p w14:paraId="342E447E" w14:textId="77777777" w:rsidR="00681943" w:rsidRPr="00B83F7F" w:rsidRDefault="00681943" w:rsidP="00E91F0F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 xml:space="preserve">Seguridad: </w:t>
      </w:r>
    </w:p>
    <w:p w14:paraId="4E95476D" w14:textId="77777777" w:rsidR="00202D40" w:rsidRDefault="00202D40" w:rsidP="00E91F0F">
      <w:pPr>
        <w:rPr>
          <w:noProof/>
          <w:lang w:val="es-ES"/>
        </w:rPr>
      </w:pPr>
    </w:p>
    <w:p w14:paraId="3AE61996" w14:textId="77777777" w:rsidR="00202D40" w:rsidRDefault="00681943" w:rsidP="00E91F0F">
      <w:pPr>
        <w:pStyle w:val="Prrafodelista"/>
        <w:numPr>
          <w:ilvl w:val="0"/>
          <w:numId w:val="32"/>
        </w:numPr>
        <w:rPr>
          <w:noProof/>
          <w:lang w:val="es-ES"/>
        </w:rPr>
      </w:pPr>
      <w:r w:rsidRPr="00202D40">
        <w:rPr>
          <w:noProof/>
          <w:lang w:val="es-ES"/>
        </w:rPr>
        <w:lastRenderedPageBreak/>
        <w:t>El sistema solicitará notificación por Login y Password</w:t>
      </w:r>
    </w:p>
    <w:p w14:paraId="782A3A37" w14:textId="0793ED84" w:rsidR="00202D40" w:rsidRDefault="00681943" w:rsidP="00202D40">
      <w:pPr>
        <w:pStyle w:val="Prrafodelista"/>
        <w:numPr>
          <w:ilvl w:val="0"/>
          <w:numId w:val="32"/>
        </w:numPr>
        <w:rPr>
          <w:noProof/>
          <w:lang w:val="es-ES"/>
        </w:rPr>
      </w:pPr>
      <w:r w:rsidRPr="00202D40">
        <w:rPr>
          <w:noProof/>
          <w:lang w:val="es-ES"/>
        </w:rPr>
        <w:t>El sistema cifrará la contraseña para una mayor seguridad en el acceso del usuario</w:t>
      </w:r>
    </w:p>
    <w:p w14:paraId="510B9CAC" w14:textId="77777777" w:rsidR="00202D40" w:rsidRPr="00202D40" w:rsidRDefault="00202D40" w:rsidP="00202D40">
      <w:pPr>
        <w:rPr>
          <w:noProof/>
          <w:lang w:val="es-ES"/>
        </w:rPr>
      </w:pPr>
    </w:p>
    <w:p w14:paraId="0BA15523" w14:textId="4EA8B146" w:rsidR="00681943" w:rsidRPr="00B83F7F" w:rsidRDefault="00681943" w:rsidP="00E91F0F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>Operativi</w:t>
      </w:r>
      <w:del w:id="44" w:author="axel" w:date="2015-05-18T14:05:00Z">
        <w:r w:rsidRPr="00B83F7F" w:rsidDel="007B68F4">
          <w:rPr>
            <w:noProof/>
            <w:lang w:val="es-ES"/>
          </w:rPr>
          <w:delText>li</w:delText>
        </w:r>
      </w:del>
      <w:r w:rsidRPr="00B83F7F">
        <w:rPr>
          <w:noProof/>
          <w:lang w:val="es-ES"/>
        </w:rPr>
        <w:t>dad:</w:t>
      </w:r>
    </w:p>
    <w:p w14:paraId="269E77FB" w14:textId="77777777" w:rsidR="00202D40" w:rsidRDefault="00202D40" w:rsidP="00E91F0F">
      <w:pPr>
        <w:rPr>
          <w:noProof/>
          <w:lang w:val="es-ES"/>
        </w:rPr>
      </w:pPr>
    </w:p>
    <w:p w14:paraId="474BC51B" w14:textId="77777777" w:rsidR="00681943" w:rsidRPr="00202D40" w:rsidRDefault="00B83F7F" w:rsidP="00202D40">
      <w:pPr>
        <w:pStyle w:val="Prrafodelista"/>
        <w:ind w:left="1428"/>
        <w:rPr>
          <w:noProof/>
          <w:lang w:val="es-ES"/>
        </w:rPr>
      </w:pPr>
      <w:r w:rsidRPr="00202D40">
        <w:rPr>
          <w:noProof/>
          <w:lang w:val="es-ES"/>
        </w:rPr>
        <w:t xml:space="preserve">El </w:t>
      </w:r>
      <w:r w:rsidR="00681943" w:rsidRPr="00202D40">
        <w:rPr>
          <w:noProof/>
          <w:lang w:val="es-ES"/>
        </w:rPr>
        <w:t>si</w:t>
      </w:r>
      <w:r w:rsidRPr="00202D40">
        <w:rPr>
          <w:noProof/>
          <w:lang w:val="es-ES"/>
        </w:rPr>
        <w:t>s</w:t>
      </w:r>
      <w:r w:rsidR="00681943" w:rsidRPr="00202D40">
        <w:rPr>
          <w:noProof/>
          <w:lang w:val="es-ES"/>
        </w:rPr>
        <w:t>tema será implementado de manera que se pueda ejecutar en cualquier explorador y sistema operativo</w:t>
      </w:r>
    </w:p>
    <w:p w14:paraId="40D568C9" w14:textId="7B0BFD0F" w:rsidR="00681943" w:rsidRPr="00B83F7F" w:rsidRDefault="00B83F7F" w:rsidP="007A0661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>Es</w:t>
      </w:r>
      <w:ins w:id="45" w:author="axel" w:date="2015-05-18T14:05:00Z">
        <w:r w:rsidR="00A01D2B">
          <w:rPr>
            <w:noProof/>
            <w:lang w:val="es-ES"/>
          </w:rPr>
          <w:t>TÁN</w:t>
        </w:r>
      </w:ins>
      <w:del w:id="46" w:author="axel" w:date="2015-05-18T14:05:00Z">
        <w:r w:rsidRPr="00B83F7F" w:rsidDel="00A01D2B">
          <w:rPr>
            <w:noProof/>
            <w:lang w:val="es-ES"/>
          </w:rPr>
          <w:delText>ta</w:delText>
        </w:r>
      </w:del>
      <w:r w:rsidRPr="00B83F7F">
        <w:rPr>
          <w:noProof/>
          <w:lang w:val="es-ES"/>
        </w:rPr>
        <w:t>dares:</w:t>
      </w:r>
    </w:p>
    <w:p w14:paraId="17886D00" w14:textId="77777777" w:rsidR="00202D40" w:rsidRDefault="00202D40" w:rsidP="00E91F0F">
      <w:pPr>
        <w:rPr>
          <w:noProof/>
          <w:lang w:val="es-ES"/>
        </w:rPr>
      </w:pPr>
    </w:p>
    <w:p w14:paraId="5621C7E7" w14:textId="77777777" w:rsidR="00B83F7F" w:rsidRDefault="00B83F7F" w:rsidP="00202D40">
      <w:pPr>
        <w:pStyle w:val="Prrafodelista"/>
        <w:ind w:left="1428"/>
        <w:rPr>
          <w:noProof/>
          <w:lang w:val="es-ES"/>
        </w:rPr>
      </w:pPr>
      <w:r w:rsidRPr="00202D40">
        <w:rPr>
          <w:noProof/>
          <w:lang w:val="es-ES"/>
        </w:rPr>
        <w:t>La aplicación web será diseñada e implementada siguiendo los lineamientos establecidos por la ISO 25000, Estadar de diseño para sitios web</w:t>
      </w:r>
    </w:p>
    <w:p w14:paraId="31EA9F5C" w14:textId="77777777" w:rsidR="00202D40" w:rsidRDefault="00202D40" w:rsidP="00202D40">
      <w:pPr>
        <w:rPr>
          <w:noProof/>
          <w:lang w:val="es-ES"/>
        </w:rPr>
      </w:pPr>
    </w:p>
    <w:p w14:paraId="236840C5" w14:textId="77777777" w:rsidR="00E51DBB" w:rsidRPr="00202D40" w:rsidRDefault="00E51DBB" w:rsidP="00202D40">
      <w:pPr>
        <w:rPr>
          <w:noProof/>
          <w:lang w:val="es-ES"/>
        </w:rPr>
      </w:pPr>
    </w:p>
    <w:p w14:paraId="68FEBD6F" w14:textId="77777777" w:rsidR="00B83F7F" w:rsidRPr="00B83F7F" w:rsidRDefault="00B83F7F" w:rsidP="007A0661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>Fiabilidad:</w:t>
      </w:r>
    </w:p>
    <w:p w14:paraId="3E99D60F" w14:textId="77777777" w:rsidR="00202D40" w:rsidRDefault="00202D40" w:rsidP="00E91F0F">
      <w:pPr>
        <w:rPr>
          <w:noProof/>
          <w:lang w:val="es-ES"/>
        </w:rPr>
      </w:pPr>
    </w:p>
    <w:p w14:paraId="0FB64755" w14:textId="77777777" w:rsidR="00B83F7F" w:rsidRDefault="00B83F7F" w:rsidP="00202D40">
      <w:pPr>
        <w:pStyle w:val="Prrafodelista"/>
        <w:ind w:left="1428"/>
        <w:rPr>
          <w:noProof/>
          <w:lang w:val="es-ES"/>
        </w:rPr>
      </w:pPr>
      <w:r w:rsidRPr="00202D40">
        <w:rPr>
          <w:noProof/>
          <w:lang w:val="es-ES"/>
        </w:rPr>
        <w:t>El sistema será diseñado e implementado de manera susceptibles a fallos o interrupciones en el proceso o ejecución</w:t>
      </w:r>
    </w:p>
    <w:p w14:paraId="5C3D61CA" w14:textId="77777777" w:rsidR="00202D40" w:rsidRDefault="00202D40" w:rsidP="00E91F0F">
      <w:pPr>
        <w:rPr>
          <w:noProof/>
          <w:lang w:val="es-ES"/>
        </w:rPr>
      </w:pPr>
    </w:p>
    <w:p w14:paraId="1F0A5AFF" w14:textId="77777777" w:rsidR="00B83F7F" w:rsidRPr="00B83F7F" w:rsidRDefault="00B83F7F" w:rsidP="007A0661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>Sistema Gestor de Base de Datos:</w:t>
      </w:r>
    </w:p>
    <w:p w14:paraId="39DD7998" w14:textId="77777777" w:rsidR="00202D40" w:rsidRDefault="00202D40" w:rsidP="00E91F0F">
      <w:pPr>
        <w:rPr>
          <w:noProof/>
          <w:lang w:val="es-ES"/>
        </w:rPr>
      </w:pPr>
    </w:p>
    <w:p w14:paraId="6B51A1E1" w14:textId="77777777" w:rsidR="00B83F7F" w:rsidRPr="00202D40" w:rsidRDefault="00B83F7F" w:rsidP="00202D40">
      <w:pPr>
        <w:pStyle w:val="Prrafodelista"/>
        <w:ind w:left="1428"/>
        <w:rPr>
          <w:noProof/>
          <w:lang w:val="es-ES"/>
        </w:rPr>
      </w:pPr>
      <w:r w:rsidRPr="00202D40">
        <w:rPr>
          <w:noProof/>
          <w:lang w:val="es-ES"/>
        </w:rPr>
        <w:t>La base de datos será gestionado por el SGBD MySQL-Server.</w:t>
      </w:r>
    </w:p>
    <w:p w14:paraId="35BC2C40" w14:textId="77777777" w:rsidR="00B83F7F" w:rsidRDefault="00B83F7F" w:rsidP="00B83F7F">
      <w:pPr>
        <w:rPr>
          <w:rFonts w:cs="Arial"/>
          <w:noProof/>
          <w:lang w:val="es-ES"/>
        </w:rPr>
      </w:pPr>
    </w:p>
    <w:p w14:paraId="71898447" w14:textId="77777777" w:rsidR="00E51DBB" w:rsidRDefault="00E51DBB" w:rsidP="00B83F7F">
      <w:pPr>
        <w:rPr>
          <w:rFonts w:cs="Arial"/>
          <w:noProof/>
          <w:lang w:val="es-ES"/>
        </w:rPr>
      </w:pPr>
    </w:p>
    <w:p w14:paraId="43A49945" w14:textId="77777777" w:rsidR="00E51DBB" w:rsidRDefault="00E51DBB" w:rsidP="00B83F7F">
      <w:pPr>
        <w:rPr>
          <w:rFonts w:cs="Arial"/>
          <w:noProof/>
          <w:lang w:val="es-ES"/>
        </w:rPr>
      </w:pPr>
    </w:p>
    <w:p w14:paraId="1C98C11D" w14:textId="77777777" w:rsidR="00E51DBB" w:rsidRDefault="00E51DBB" w:rsidP="00B83F7F">
      <w:pPr>
        <w:rPr>
          <w:rFonts w:cs="Arial"/>
          <w:noProof/>
          <w:lang w:val="es-ES"/>
        </w:rPr>
      </w:pPr>
    </w:p>
    <w:p w14:paraId="2B352F3B" w14:textId="77777777" w:rsidR="00E51DBB" w:rsidRDefault="00E51DBB" w:rsidP="00B83F7F">
      <w:pPr>
        <w:rPr>
          <w:rFonts w:cs="Arial"/>
          <w:noProof/>
          <w:lang w:val="es-ES"/>
        </w:rPr>
      </w:pPr>
    </w:p>
    <w:p w14:paraId="3261BF07" w14:textId="77777777" w:rsidR="00E51DBB" w:rsidRDefault="00E51DBB" w:rsidP="00B83F7F">
      <w:pPr>
        <w:rPr>
          <w:rFonts w:cs="Arial"/>
          <w:noProof/>
          <w:lang w:val="es-ES"/>
        </w:rPr>
      </w:pPr>
    </w:p>
    <w:p w14:paraId="6AEA4C27" w14:textId="77777777" w:rsidR="00E51DBB" w:rsidRDefault="00E51DBB" w:rsidP="00B83F7F">
      <w:pPr>
        <w:rPr>
          <w:rFonts w:cs="Arial"/>
          <w:noProof/>
          <w:lang w:val="es-ES"/>
        </w:rPr>
      </w:pPr>
    </w:p>
    <w:p w14:paraId="3978617D" w14:textId="77777777" w:rsidR="00E51DBB" w:rsidRDefault="00E51DBB" w:rsidP="00B83F7F">
      <w:pPr>
        <w:rPr>
          <w:rFonts w:cs="Arial"/>
          <w:noProof/>
          <w:lang w:val="es-ES"/>
        </w:rPr>
      </w:pPr>
    </w:p>
    <w:p w14:paraId="5A40D2D9" w14:textId="77777777" w:rsidR="00E51DBB" w:rsidRDefault="00E51DBB" w:rsidP="00B83F7F">
      <w:pPr>
        <w:rPr>
          <w:rFonts w:cs="Arial"/>
          <w:noProof/>
          <w:lang w:val="es-ES"/>
        </w:rPr>
      </w:pPr>
    </w:p>
    <w:p w14:paraId="50E3325D" w14:textId="77777777" w:rsidR="00565B43" w:rsidRDefault="00565B43" w:rsidP="00B83F7F">
      <w:pPr>
        <w:rPr>
          <w:rFonts w:cs="Arial"/>
          <w:noProof/>
          <w:lang w:val="es-ES"/>
        </w:rPr>
      </w:pPr>
    </w:p>
    <w:p w14:paraId="37100336" w14:textId="77777777" w:rsidR="00565B43" w:rsidRDefault="00565B43" w:rsidP="00B83F7F">
      <w:pPr>
        <w:rPr>
          <w:rFonts w:cs="Arial"/>
          <w:noProof/>
          <w:lang w:val="es-ES"/>
        </w:rPr>
      </w:pPr>
    </w:p>
    <w:p w14:paraId="7C57F7E5" w14:textId="77777777" w:rsidR="00565B43" w:rsidRDefault="00565B43" w:rsidP="00B83F7F">
      <w:pPr>
        <w:rPr>
          <w:rFonts w:cs="Arial"/>
          <w:noProof/>
          <w:lang w:val="es-ES"/>
        </w:rPr>
      </w:pPr>
    </w:p>
    <w:p w14:paraId="55CDFEC1" w14:textId="77777777" w:rsidR="00565B43" w:rsidRDefault="00565B43" w:rsidP="00B83F7F">
      <w:pPr>
        <w:rPr>
          <w:rFonts w:cs="Arial"/>
          <w:noProof/>
          <w:lang w:val="es-ES"/>
        </w:rPr>
      </w:pPr>
    </w:p>
    <w:p w14:paraId="1B5FBAC4" w14:textId="77777777" w:rsidR="00D50950" w:rsidRDefault="00D50950" w:rsidP="00B83F7F">
      <w:pPr>
        <w:rPr>
          <w:rFonts w:cs="Arial"/>
          <w:noProof/>
          <w:lang w:val="es-ES"/>
        </w:rPr>
        <w:sectPr w:rsidR="00D50950" w:rsidSect="00C07B28">
          <w:headerReference w:type="default" r:id="rId12"/>
          <w:footerReference w:type="default" r:id="rId13"/>
          <w:pgSz w:w="12240" w:h="15840" w:code="1"/>
          <w:pgMar w:top="1418" w:right="1701" w:bottom="1418" w:left="1701" w:header="720" w:footer="720" w:gutter="0"/>
          <w:cols w:space="720"/>
          <w:docGrid w:linePitch="299"/>
        </w:sectPr>
      </w:pPr>
    </w:p>
    <w:p w14:paraId="671C9F3A" w14:textId="0EA5E5AA" w:rsidR="005D60E3" w:rsidRDefault="00D06B5E" w:rsidP="005D60E3">
      <w:pPr>
        <w:pStyle w:val="Ttulo2"/>
        <w:numPr>
          <w:ilvl w:val="1"/>
          <w:numId w:val="27"/>
        </w:numPr>
        <w:rPr>
          <w:noProof/>
          <w:lang w:val="es-ES"/>
        </w:rPr>
      </w:pPr>
      <w:r>
        <w:rPr>
          <w:noProof/>
          <w:lang w:val="es-ES"/>
        </w:rPr>
        <w:lastRenderedPageBreak/>
        <w:t xml:space="preserve">Diagrama </w:t>
      </w:r>
      <w:r w:rsidR="005D60E3">
        <w:rPr>
          <w:noProof/>
          <w:lang w:val="es-ES"/>
        </w:rPr>
        <w:t>de proceso de negocio</w:t>
      </w:r>
    </w:p>
    <w:p w14:paraId="50157146" w14:textId="3C912CAB" w:rsidR="005D60E3" w:rsidRDefault="00D50950" w:rsidP="005D60E3">
      <w:pPr>
        <w:ind w:left="0"/>
        <w:rPr>
          <w:rFonts w:cs="Arial"/>
          <w:noProof/>
          <w:lang w:val="es-ES"/>
        </w:rPr>
      </w:pPr>
      <w:r>
        <w:rPr>
          <w:noProof/>
          <w:lang w:val="es-NI" w:eastAsia="es-NI"/>
        </w:rPr>
        <w:drawing>
          <wp:anchor distT="0" distB="0" distL="114300" distR="114300" simplePos="0" relativeHeight="251667456" behindDoc="1" locked="0" layoutInCell="1" allowOverlap="1" wp14:anchorId="718B280B" wp14:editId="3A233140">
            <wp:simplePos x="0" y="0"/>
            <wp:positionH relativeFrom="column">
              <wp:posOffset>509270</wp:posOffset>
            </wp:positionH>
            <wp:positionV relativeFrom="paragraph">
              <wp:posOffset>8254</wp:posOffset>
            </wp:positionV>
            <wp:extent cx="7714615" cy="4638675"/>
            <wp:effectExtent l="0" t="0" r="63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563" cy="464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77846" w14:textId="10E31D04" w:rsidR="005D60E3" w:rsidRDefault="005D60E3" w:rsidP="005D60E3">
      <w:pPr>
        <w:ind w:left="0"/>
        <w:rPr>
          <w:rFonts w:cs="Arial"/>
          <w:noProof/>
          <w:lang w:val="es-ES"/>
        </w:rPr>
      </w:pPr>
    </w:p>
    <w:p w14:paraId="2524D476" w14:textId="063DF921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4F57C425" w14:textId="055BE82D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261170F2" w14:textId="203369D7" w:rsidR="00565B43" w:rsidRDefault="00565B43" w:rsidP="005D60E3">
      <w:pPr>
        <w:ind w:left="0"/>
        <w:rPr>
          <w:rFonts w:cs="Arial"/>
          <w:noProof/>
          <w:lang w:val="es-ES"/>
        </w:rPr>
      </w:pPr>
    </w:p>
    <w:p w14:paraId="0626C690" w14:textId="77777777" w:rsidR="00565B43" w:rsidRDefault="00565B43" w:rsidP="005D60E3">
      <w:pPr>
        <w:ind w:left="0"/>
        <w:rPr>
          <w:rFonts w:cs="Arial"/>
          <w:noProof/>
          <w:lang w:val="es-ES"/>
        </w:rPr>
      </w:pPr>
    </w:p>
    <w:p w14:paraId="189C4334" w14:textId="77777777" w:rsidR="00565B43" w:rsidRDefault="00565B43" w:rsidP="005D60E3">
      <w:pPr>
        <w:ind w:left="0"/>
        <w:rPr>
          <w:rFonts w:cs="Arial"/>
          <w:noProof/>
          <w:lang w:val="es-ES"/>
        </w:rPr>
      </w:pPr>
    </w:p>
    <w:p w14:paraId="750C9C93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7FDFAB22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42B54198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3EA24301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71F14E95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5160A66F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4CA1F525" w14:textId="77777777" w:rsidR="00D50950" w:rsidRDefault="00D50950" w:rsidP="005D60E3">
      <w:pPr>
        <w:ind w:left="0"/>
        <w:rPr>
          <w:ins w:id="47" w:author="Brayan Duarte" w:date="2015-05-21T00:42:00Z"/>
          <w:rFonts w:cs="Arial"/>
          <w:noProof/>
          <w:lang w:val="es-ES"/>
        </w:rPr>
      </w:pPr>
    </w:p>
    <w:p w14:paraId="79E16BE5" w14:textId="77777777" w:rsidR="00FD4BBD" w:rsidRDefault="00FD4BBD" w:rsidP="005D60E3">
      <w:pPr>
        <w:ind w:left="0"/>
        <w:rPr>
          <w:ins w:id="48" w:author="Brayan Duarte" w:date="2015-05-21T00:42:00Z"/>
          <w:rFonts w:cs="Arial"/>
          <w:noProof/>
          <w:lang w:val="es-ES"/>
        </w:rPr>
      </w:pPr>
    </w:p>
    <w:p w14:paraId="75AFF49A" w14:textId="77777777" w:rsidR="00FD4BBD" w:rsidRDefault="00FD4BBD" w:rsidP="005D60E3">
      <w:pPr>
        <w:ind w:left="0"/>
        <w:rPr>
          <w:ins w:id="49" w:author="Brayan Duarte" w:date="2015-05-21T00:42:00Z"/>
          <w:rFonts w:cs="Arial"/>
          <w:noProof/>
          <w:lang w:val="es-ES"/>
        </w:rPr>
      </w:pPr>
    </w:p>
    <w:p w14:paraId="7A47BD77" w14:textId="77777777" w:rsidR="00FD4BBD" w:rsidRDefault="00FD4BBD" w:rsidP="005D60E3">
      <w:pPr>
        <w:ind w:left="0"/>
        <w:rPr>
          <w:ins w:id="50" w:author="Brayan Duarte" w:date="2015-05-21T00:42:00Z"/>
          <w:rFonts w:cs="Arial"/>
          <w:noProof/>
          <w:lang w:val="es-ES"/>
        </w:rPr>
      </w:pPr>
    </w:p>
    <w:p w14:paraId="02FF4EC4" w14:textId="77777777" w:rsidR="00FD4BBD" w:rsidRDefault="00FD4BBD" w:rsidP="00FD4BBD">
      <w:pPr>
        <w:rPr>
          <w:ins w:id="51" w:author="Brayan Duarte" w:date="2015-05-21T00:42:00Z"/>
          <w:sz w:val="24"/>
          <w:szCs w:val="24"/>
          <w:lang w:val="es-ES"/>
        </w:rPr>
      </w:pPr>
    </w:p>
    <w:p w14:paraId="177D7665" w14:textId="77777777" w:rsidR="00FD4BBD" w:rsidRDefault="00FD4BBD" w:rsidP="00FD4BBD">
      <w:pPr>
        <w:pStyle w:val="Ttulo2"/>
        <w:numPr>
          <w:ilvl w:val="1"/>
          <w:numId w:val="39"/>
        </w:numPr>
        <w:ind w:left="2832" w:hanging="2472"/>
        <w:rPr>
          <w:ins w:id="52" w:author="Brayan Duarte" w:date="2015-05-21T00:42:00Z"/>
          <w:noProof/>
          <w:lang w:val="es-ES"/>
        </w:rPr>
      </w:pPr>
      <w:ins w:id="53" w:author="Brayan Duarte" w:date="2015-05-21T00:42:00Z">
        <w:r>
          <w:rPr>
            <w:noProof/>
            <w:lang w:val="es-ES"/>
          </w:rPr>
          <w:t>Descripción de los casos de uso</w:t>
        </w:r>
      </w:ins>
    </w:p>
    <w:p w14:paraId="4333B538" w14:textId="77777777" w:rsidR="00FD4BBD" w:rsidRDefault="00FD4BBD" w:rsidP="00FD4BBD">
      <w:pPr>
        <w:rPr>
          <w:ins w:id="54" w:author="Brayan Duarte" w:date="2015-05-21T00:42:00Z"/>
          <w:lang w:val="es-ES"/>
        </w:rPr>
      </w:pPr>
    </w:p>
    <w:tbl>
      <w:tblPr>
        <w:tblStyle w:val="Tabladecuadrcula4-nfasis5"/>
        <w:tblW w:w="0" w:type="auto"/>
        <w:tblInd w:w="424" w:type="dxa"/>
        <w:tblLook w:val="04A0" w:firstRow="1" w:lastRow="0" w:firstColumn="1" w:lastColumn="0" w:noHBand="0" w:noVBand="1"/>
        <w:tblPrChange w:id="55" w:author="Brayan Duarte" w:date="2015-05-21T00:43:00Z">
          <w:tblPr>
            <w:tblStyle w:val="Tabladecuadrcula4-nfasis5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060"/>
        <w:gridCol w:w="4060"/>
        <w:tblGridChange w:id="56">
          <w:tblGrid>
            <w:gridCol w:w="4060"/>
            <w:gridCol w:w="4060"/>
          </w:tblGrid>
        </w:tblGridChange>
      </w:tblGrid>
      <w:tr w:rsidR="00FD4BBD" w:rsidRPr="009B2FFB" w14:paraId="7AFFB7B6" w14:textId="77777777" w:rsidTr="00FD4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57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tcPrChange w:id="58" w:author="Brayan Duarte" w:date="2015-05-21T00:43:00Z">
              <w:tcPr>
                <w:tcW w:w="4060" w:type="dxa"/>
              </w:tcPr>
            </w:tcPrChange>
          </w:tcPr>
          <w:p w14:paraId="31BBFC7D" w14:textId="77777777" w:rsidR="00FD4BBD" w:rsidRPr="00610DE5" w:rsidRDefault="00FD4BBD" w:rsidP="00C073A8">
            <w:pPr>
              <w:ind w:left="0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59" w:author="Brayan Duarte" w:date="2015-05-21T00:42:00Z"/>
                <w:lang w:val="es-ES"/>
              </w:rPr>
            </w:pPr>
            <w:ins w:id="60" w:author="Brayan Duarte" w:date="2015-05-21T00:42:00Z">
              <w:r w:rsidRPr="00610DE5">
                <w:rPr>
                  <w:rStyle w:val="nfasissutil"/>
                </w:rPr>
                <w:t>Nombre del Caso de Uso</w:t>
              </w:r>
            </w:ins>
          </w:p>
        </w:tc>
        <w:tc>
          <w:tcPr>
            <w:tcW w:w="4060" w:type="dxa"/>
            <w:tcPrChange w:id="61" w:author="Brayan Duarte" w:date="2015-05-21T00:43:00Z">
              <w:tcPr>
                <w:tcW w:w="4060" w:type="dxa"/>
              </w:tcPr>
            </w:tcPrChange>
          </w:tcPr>
          <w:p w14:paraId="13D20468" w14:textId="77777777" w:rsidR="00FD4BBD" w:rsidRPr="00610DE5" w:rsidRDefault="00FD4BBD" w:rsidP="00C073A8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2" w:author="Brayan Duarte" w:date="2015-05-21T00:42:00Z"/>
                <w:lang w:val="es-ES"/>
              </w:rPr>
            </w:pPr>
            <w:ins w:id="63" w:author="Brayan Duarte" w:date="2015-05-21T00:42:00Z">
              <w:r w:rsidRPr="00610DE5">
                <w:rPr>
                  <w:rStyle w:val="nfasissutil"/>
                </w:rPr>
                <w:t>Aceptar solicitud de registro odontólogo</w:t>
              </w:r>
            </w:ins>
          </w:p>
        </w:tc>
      </w:tr>
      <w:tr w:rsidR="00FD4BBD" w14:paraId="2A5E4EE3" w14:textId="77777777" w:rsidTr="00FD4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4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tcPrChange w:id="65" w:author="Brayan Duarte" w:date="2015-05-21T00:43:00Z">
              <w:tcPr>
                <w:tcW w:w="4060" w:type="dxa"/>
              </w:tcPr>
            </w:tcPrChange>
          </w:tcPr>
          <w:p w14:paraId="3F37A838" w14:textId="77777777" w:rsidR="00FD4BBD" w:rsidRDefault="00FD4BBD" w:rsidP="00C073A8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66" w:author="Brayan Duarte" w:date="2015-05-21T00:42:00Z"/>
                <w:lang w:val="es-ES"/>
              </w:rPr>
            </w:pPr>
            <w:ins w:id="67" w:author="Brayan Duarte" w:date="2015-05-21T00:42:00Z">
              <w:r>
                <w:t>Actores</w:t>
              </w:r>
            </w:ins>
          </w:p>
        </w:tc>
        <w:tc>
          <w:tcPr>
            <w:tcW w:w="4060" w:type="dxa"/>
            <w:tcPrChange w:id="68" w:author="Brayan Duarte" w:date="2015-05-21T00:43:00Z">
              <w:tcPr>
                <w:tcW w:w="4060" w:type="dxa"/>
              </w:tcPr>
            </w:tcPrChange>
          </w:tcPr>
          <w:p w14:paraId="553D43C9" w14:textId="17FE3865" w:rsidR="00FD4BBD" w:rsidRPr="00FD4BBD" w:rsidRDefault="00FD4BBD" w:rsidP="00C073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9" w:author="Brayan Duarte" w:date="2015-05-21T00:42:00Z"/>
                <w:rPrChange w:id="70" w:author="Brayan Duarte" w:date="2015-05-21T00:43:00Z">
                  <w:rPr>
                    <w:ins w:id="71" w:author="Brayan Duarte" w:date="2015-05-21T00:42:00Z"/>
                    <w:lang w:val="es-ES"/>
                  </w:rPr>
                </w:rPrChange>
              </w:rPr>
            </w:pPr>
            <w:ins w:id="72" w:author="Brayan Duarte" w:date="2015-05-21T00:42:00Z">
              <w:r>
                <w:t>Administrador</w:t>
              </w:r>
            </w:ins>
          </w:p>
        </w:tc>
      </w:tr>
      <w:tr w:rsidR="00FD4BBD" w:rsidRPr="009B2FFB" w14:paraId="4FDC9843" w14:textId="77777777" w:rsidTr="00FD4BBD">
        <w:trPr>
          <w:ins w:id="73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tcPrChange w:id="74" w:author="Brayan Duarte" w:date="2015-05-21T00:43:00Z">
              <w:tcPr>
                <w:tcW w:w="4060" w:type="dxa"/>
              </w:tcPr>
            </w:tcPrChange>
          </w:tcPr>
          <w:p w14:paraId="7F051E45" w14:textId="77777777" w:rsidR="00FD4BBD" w:rsidRDefault="00FD4BBD" w:rsidP="00C073A8">
            <w:pPr>
              <w:ind w:left="0"/>
              <w:rPr>
                <w:ins w:id="75" w:author="Brayan Duarte" w:date="2015-05-21T00:42:00Z"/>
                <w:lang w:val="es-ES"/>
              </w:rPr>
            </w:pPr>
            <w:ins w:id="76" w:author="Brayan Duarte" w:date="2015-05-21T00:42:00Z">
              <w:r>
                <w:t>Objetivo</w:t>
              </w:r>
            </w:ins>
          </w:p>
        </w:tc>
        <w:tc>
          <w:tcPr>
            <w:tcW w:w="4060" w:type="dxa"/>
            <w:tcPrChange w:id="77" w:author="Brayan Duarte" w:date="2015-05-21T00:43:00Z">
              <w:tcPr>
                <w:tcW w:w="4060" w:type="dxa"/>
              </w:tcPr>
            </w:tcPrChange>
          </w:tcPr>
          <w:p w14:paraId="02674C09" w14:textId="77777777" w:rsidR="00FD4BBD" w:rsidRDefault="00FD4BBD" w:rsidP="00C073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8" w:author="Brayan Duarte" w:date="2015-05-21T00:42:00Z"/>
                <w:lang w:val="es-ES"/>
              </w:rPr>
            </w:pPr>
            <w:ins w:id="79" w:author="Brayan Duarte" w:date="2015-05-21T00:42:00Z">
              <w:r>
                <w:t>Validar el ingreso de solo odontólogos certificados en el sistema</w:t>
              </w:r>
            </w:ins>
          </w:p>
        </w:tc>
      </w:tr>
      <w:tr w:rsidR="00FD4BBD" w:rsidRPr="009B2FFB" w14:paraId="009C4B06" w14:textId="77777777" w:rsidTr="00FD4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80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tcPrChange w:id="81" w:author="Brayan Duarte" w:date="2015-05-21T00:43:00Z">
              <w:tcPr>
                <w:tcW w:w="4060" w:type="dxa"/>
              </w:tcPr>
            </w:tcPrChange>
          </w:tcPr>
          <w:p w14:paraId="5CCA1583" w14:textId="77777777" w:rsidR="00FD4BBD" w:rsidRDefault="00FD4BBD" w:rsidP="00C073A8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82" w:author="Brayan Duarte" w:date="2015-05-21T00:42:00Z"/>
                <w:lang w:val="es-ES"/>
              </w:rPr>
            </w:pPr>
            <w:ins w:id="83" w:author="Brayan Duarte" w:date="2015-05-21T00:42:00Z">
              <w:r>
                <w:t>Precondiciones</w:t>
              </w:r>
            </w:ins>
          </w:p>
        </w:tc>
        <w:tc>
          <w:tcPr>
            <w:tcW w:w="4060" w:type="dxa"/>
            <w:tcPrChange w:id="84" w:author="Brayan Duarte" w:date="2015-05-21T00:43:00Z">
              <w:tcPr>
                <w:tcW w:w="4060" w:type="dxa"/>
              </w:tcPr>
            </w:tcPrChange>
          </w:tcPr>
          <w:p w14:paraId="4FA824E5" w14:textId="77777777" w:rsidR="00FD4BBD" w:rsidRDefault="00FD4BBD" w:rsidP="00C073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5" w:author="Brayan Duarte" w:date="2015-05-21T00:42:00Z"/>
                <w:lang w:val="es-ES"/>
              </w:rPr>
            </w:pPr>
            <w:ins w:id="86" w:author="Brayan Duarte" w:date="2015-05-21T00:42:00Z">
              <w:r>
                <w:rPr>
                  <w:rFonts w:cstheme="minorHAnsi"/>
                </w:rPr>
                <w:t>El odontólogo tiene que haber solicitado una cuenta</w:t>
              </w:r>
            </w:ins>
          </w:p>
        </w:tc>
      </w:tr>
      <w:tr w:rsidR="00FD4BBD" w:rsidRPr="009B2FFB" w14:paraId="4DC2E2B3" w14:textId="77777777" w:rsidTr="00FD4BBD">
        <w:trPr>
          <w:ins w:id="87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tcPrChange w:id="88" w:author="Brayan Duarte" w:date="2015-05-21T00:43:00Z">
              <w:tcPr>
                <w:tcW w:w="4060" w:type="dxa"/>
              </w:tcPr>
            </w:tcPrChange>
          </w:tcPr>
          <w:p w14:paraId="06F6D2E4" w14:textId="77777777" w:rsidR="00FD4BBD" w:rsidRDefault="00FD4BBD" w:rsidP="00C073A8">
            <w:pPr>
              <w:ind w:left="0"/>
              <w:rPr>
                <w:ins w:id="89" w:author="Brayan Duarte" w:date="2015-05-21T00:42:00Z"/>
                <w:lang w:val="es-ES"/>
              </w:rPr>
            </w:pPr>
            <w:ins w:id="90" w:author="Brayan Duarte" w:date="2015-05-21T00:42:00Z">
              <w:r>
                <w:t>Iniciador del caso de Uso</w:t>
              </w:r>
            </w:ins>
          </w:p>
        </w:tc>
        <w:tc>
          <w:tcPr>
            <w:tcW w:w="4060" w:type="dxa"/>
            <w:tcPrChange w:id="91" w:author="Brayan Duarte" w:date="2015-05-21T00:43:00Z">
              <w:tcPr>
                <w:tcW w:w="4060" w:type="dxa"/>
              </w:tcPr>
            </w:tcPrChange>
          </w:tcPr>
          <w:p w14:paraId="460520AA" w14:textId="77777777" w:rsidR="00FD4BBD" w:rsidRDefault="00FD4BBD" w:rsidP="00C073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2" w:author="Brayan Duarte" w:date="2015-05-21T00:42:00Z"/>
                <w:lang w:val="es-ES"/>
              </w:rPr>
            </w:pPr>
            <w:ins w:id="93" w:author="Brayan Duarte" w:date="2015-05-21T00:42:00Z">
              <w:r>
                <w:rPr>
                  <w:rFonts w:cstheme="minorHAnsi"/>
                </w:rPr>
                <w:t>El odontólogo llena el formulario para creación de cuenta</w:t>
              </w:r>
            </w:ins>
          </w:p>
        </w:tc>
      </w:tr>
      <w:tr w:rsidR="00FD4BBD" w:rsidRPr="009B2FFB" w14:paraId="0BCBDFCD" w14:textId="77777777" w:rsidTr="00FD4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94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tcPrChange w:id="95" w:author="Brayan Duarte" w:date="2015-05-21T00:43:00Z">
              <w:tcPr>
                <w:tcW w:w="4060" w:type="dxa"/>
              </w:tcPr>
            </w:tcPrChange>
          </w:tcPr>
          <w:p w14:paraId="487FD361" w14:textId="77777777" w:rsidR="00FD4BBD" w:rsidRDefault="00FD4BBD" w:rsidP="00C073A8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96" w:author="Brayan Duarte" w:date="2015-05-21T00:42:00Z"/>
                <w:lang w:val="es-ES"/>
              </w:rPr>
            </w:pPr>
            <w:ins w:id="97" w:author="Brayan Duarte" w:date="2015-05-21T00:42:00Z">
              <w:r>
                <w:t>Excepciones</w:t>
              </w:r>
            </w:ins>
          </w:p>
        </w:tc>
        <w:tc>
          <w:tcPr>
            <w:tcW w:w="4060" w:type="dxa"/>
            <w:tcPrChange w:id="98" w:author="Brayan Duarte" w:date="2015-05-21T00:43:00Z">
              <w:tcPr>
                <w:tcW w:w="4060" w:type="dxa"/>
              </w:tcPr>
            </w:tcPrChange>
          </w:tcPr>
          <w:p w14:paraId="6ADD0EB8" w14:textId="77777777" w:rsidR="00FD4BBD" w:rsidRPr="00610DE5" w:rsidRDefault="00FD4BBD" w:rsidP="00FD4BBD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9" w:author="Brayan Duarte" w:date="2015-05-21T00:42:00Z"/>
                <w:rFonts w:cstheme="minorHAnsi"/>
              </w:rPr>
            </w:pPr>
            <w:ins w:id="100" w:author="Brayan Duarte" w:date="2015-05-21T00:42:00Z">
              <w:r w:rsidRPr="00610DE5">
                <w:rPr>
                  <w:rFonts w:cstheme="minorHAnsi"/>
                </w:rPr>
                <w:t>Correo electrónico errado</w:t>
              </w:r>
            </w:ins>
          </w:p>
          <w:p w14:paraId="3D8AAAEB" w14:textId="77777777" w:rsidR="00FD4BBD" w:rsidRPr="00610DE5" w:rsidRDefault="00FD4BBD" w:rsidP="00FD4BBD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1" w:author="Brayan Duarte" w:date="2015-05-21T00:42:00Z"/>
                <w:rFonts w:cstheme="minorHAnsi"/>
              </w:rPr>
            </w:pPr>
            <w:ins w:id="102" w:author="Brayan Duarte" w:date="2015-05-21T00:42:00Z">
              <w:r w:rsidRPr="00610DE5">
                <w:rPr>
                  <w:rFonts w:cstheme="minorHAnsi"/>
                </w:rPr>
                <w:t>Nombre de usuario ya existente</w:t>
              </w:r>
            </w:ins>
          </w:p>
        </w:tc>
      </w:tr>
      <w:tr w:rsidR="00FD4BBD" w14:paraId="15C12DB9" w14:textId="77777777" w:rsidTr="00FD4BBD">
        <w:trPr>
          <w:ins w:id="103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tcPrChange w:id="104" w:author="Brayan Duarte" w:date="2015-05-21T00:43:00Z">
              <w:tcPr>
                <w:tcW w:w="4060" w:type="dxa"/>
              </w:tcPr>
            </w:tcPrChange>
          </w:tcPr>
          <w:p w14:paraId="27557A90" w14:textId="77777777" w:rsidR="00FD4BBD" w:rsidRDefault="00FD4BBD" w:rsidP="00C073A8">
            <w:pPr>
              <w:ind w:left="0"/>
              <w:rPr>
                <w:ins w:id="105" w:author="Brayan Duarte" w:date="2015-05-21T00:42:00Z"/>
                <w:lang w:val="es-ES"/>
              </w:rPr>
            </w:pPr>
            <w:ins w:id="106" w:author="Brayan Duarte" w:date="2015-05-21T00:42:00Z">
              <w:r>
                <w:lastRenderedPageBreak/>
                <w:t>Prioridades</w:t>
              </w:r>
            </w:ins>
          </w:p>
        </w:tc>
        <w:tc>
          <w:tcPr>
            <w:tcW w:w="4060" w:type="dxa"/>
            <w:tcPrChange w:id="107" w:author="Brayan Duarte" w:date="2015-05-21T00:43:00Z">
              <w:tcPr>
                <w:tcW w:w="4060" w:type="dxa"/>
              </w:tcPr>
            </w:tcPrChange>
          </w:tcPr>
          <w:p w14:paraId="154BBDE8" w14:textId="77777777" w:rsidR="00FD4BBD" w:rsidRDefault="00FD4BBD" w:rsidP="00C073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8" w:author="Brayan Duarte" w:date="2015-05-21T00:42:00Z"/>
                <w:lang w:val="es-ES"/>
              </w:rPr>
            </w:pPr>
            <w:ins w:id="109" w:author="Brayan Duarte" w:date="2015-05-21T00:42:00Z">
              <w:r>
                <w:rPr>
                  <w:rFonts w:cstheme="minorHAnsi"/>
                </w:rPr>
                <w:t>1</w:t>
              </w:r>
            </w:ins>
          </w:p>
        </w:tc>
      </w:tr>
      <w:tr w:rsidR="00FD4BBD" w14:paraId="7702A277" w14:textId="77777777" w:rsidTr="00FD4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10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tcPrChange w:id="111" w:author="Brayan Duarte" w:date="2015-05-21T00:43:00Z">
              <w:tcPr>
                <w:tcW w:w="4060" w:type="dxa"/>
              </w:tcPr>
            </w:tcPrChange>
          </w:tcPr>
          <w:p w14:paraId="2F03CDC7" w14:textId="77777777" w:rsidR="00FD4BBD" w:rsidRDefault="00FD4BBD" w:rsidP="00C073A8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12" w:author="Brayan Duarte" w:date="2015-05-21T00:42:00Z"/>
                <w:lang w:val="es-ES"/>
              </w:rPr>
            </w:pPr>
            <w:ins w:id="113" w:author="Brayan Duarte" w:date="2015-05-21T00:42:00Z">
              <w:r>
                <w:t>Disponibilidad</w:t>
              </w:r>
            </w:ins>
          </w:p>
        </w:tc>
        <w:tc>
          <w:tcPr>
            <w:tcW w:w="4060" w:type="dxa"/>
            <w:tcPrChange w:id="114" w:author="Brayan Duarte" w:date="2015-05-21T00:43:00Z">
              <w:tcPr>
                <w:tcW w:w="4060" w:type="dxa"/>
              </w:tcPr>
            </w:tcPrChange>
          </w:tcPr>
          <w:p w14:paraId="3FFA0E47" w14:textId="77777777" w:rsidR="00FD4BBD" w:rsidRDefault="00FD4BBD" w:rsidP="00C073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5" w:author="Brayan Duarte" w:date="2015-05-21T00:42:00Z"/>
                <w:lang w:val="es-ES"/>
              </w:rPr>
            </w:pPr>
            <w:ins w:id="116" w:author="Brayan Duarte" w:date="2015-05-21T00:42:00Z">
              <w:r>
                <w:rPr>
                  <w:rFonts w:cstheme="minorHAnsi"/>
                </w:rPr>
                <w:t>Siempre</w:t>
              </w:r>
            </w:ins>
          </w:p>
        </w:tc>
      </w:tr>
      <w:tr w:rsidR="00FD4BBD" w14:paraId="001CB5EB" w14:textId="77777777" w:rsidTr="00FD4BBD">
        <w:trPr>
          <w:ins w:id="117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tcPrChange w:id="118" w:author="Brayan Duarte" w:date="2015-05-21T00:43:00Z">
              <w:tcPr>
                <w:tcW w:w="4060" w:type="dxa"/>
              </w:tcPr>
            </w:tcPrChange>
          </w:tcPr>
          <w:p w14:paraId="3B1FA5EB" w14:textId="77777777" w:rsidR="00FD4BBD" w:rsidRDefault="00FD4BBD" w:rsidP="00C073A8">
            <w:pPr>
              <w:ind w:left="0"/>
              <w:rPr>
                <w:ins w:id="119" w:author="Brayan Duarte" w:date="2015-05-21T00:42:00Z"/>
                <w:lang w:val="es-ES"/>
              </w:rPr>
            </w:pPr>
            <w:ins w:id="120" w:author="Brayan Duarte" w:date="2015-05-21T00:42:00Z">
              <w:r>
                <w:t>Frecuencia de uso</w:t>
              </w:r>
            </w:ins>
          </w:p>
        </w:tc>
        <w:tc>
          <w:tcPr>
            <w:tcW w:w="4060" w:type="dxa"/>
            <w:tcPrChange w:id="121" w:author="Brayan Duarte" w:date="2015-05-21T00:43:00Z">
              <w:tcPr>
                <w:tcW w:w="4060" w:type="dxa"/>
              </w:tcPr>
            </w:tcPrChange>
          </w:tcPr>
          <w:p w14:paraId="482CF76C" w14:textId="77777777" w:rsidR="00FD4BBD" w:rsidRDefault="00FD4BBD" w:rsidP="00C073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2" w:author="Brayan Duarte" w:date="2015-05-21T00:42:00Z"/>
                <w:lang w:val="es-ES"/>
              </w:rPr>
            </w:pPr>
            <w:ins w:id="123" w:author="Brayan Duarte" w:date="2015-05-21T00:42:00Z">
              <w:r>
                <w:rPr>
                  <w:rFonts w:cstheme="minorHAnsi"/>
                </w:rPr>
                <w:t>Siempre</w:t>
              </w:r>
            </w:ins>
          </w:p>
        </w:tc>
      </w:tr>
    </w:tbl>
    <w:p w14:paraId="687B9704" w14:textId="77777777" w:rsidR="00FD4BBD" w:rsidRDefault="00FD4BBD" w:rsidP="00FD4BBD">
      <w:pPr>
        <w:rPr>
          <w:ins w:id="124" w:author="Brayan Duarte" w:date="2015-05-21T00:42:00Z"/>
          <w:lang w:val="es-ES"/>
        </w:rPr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  <w:tblPrChange w:id="125" w:author="Brayan Duarte" w:date="2015-05-21T00:44:00Z">
          <w:tblPr>
            <w:tblStyle w:val="Tabladecuadrcula4-nfasis5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060"/>
        <w:gridCol w:w="4060"/>
        <w:tblGridChange w:id="126">
          <w:tblGrid>
            <w:gridCol w:w="4060"/>
            <w:gridCol w:w="4060"/>
          </w:tblGrid>
        </w:tblGridChange>
      </w:tblGrid>
      <w:tr w:rsidR="00FD4BBD" w14:paraId="3BFCEDA4" w14:textId="77777777" w:rsidTr="00FD4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27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tcPrChange w:id="128" w:author="Brayan Duarte" w:date="2015-05-21T00:44:00Z">
              <w:tcPr>
                <w:tcW w:w="4060" w:type="dxa"/>
              </w:tcPr>
            </w:tcPrChange>
          </w:tcPr>
          <w:p w14:paraId="685D5975" w14:textId="77777777" w:rsidR="00FD4BBD" w:rsidRPr="00610DE5" w:rsidRDefault="00FD4BBD" w:rsidP="00C073A8">
            <w:pPr>
              <w:ind w:left="0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129" w:author="Brayan Duarte" w:date="2015-05-21T00:42:00Z"/>
                <w:lang w:val="es-ES"/>
              </w:rPr>
            </w:pPr>
            <w:ins w:id="130" w:author="Brayan Duarte" w:date="2015-05-21T00:42:00Z">
              <w:r w:rsidRPr="00610DE5">
                <w:rPr>
                  <w:rStyle w:val="nfasissutil"/>
                </w:rPr>
                <w:t>Nombre del Caso de Uso</w:t>
              </w:r>
            </w:ins>
          </w:p>
        </w:tc>
        <w:tc>
          <w:tcPr>
            <w:tcW w:w="4060" w:type="dxa"/>
            <w:tcPrChange w:id="131" w:author="Brayan Duarte" w:date="2015-05-21T00:44:00Z">
              <w:tcPr>
                <w:tcW w:w="4060" w:type="dxa"/>
              </w:tcPr>
            </w:tcPrChange>
          </w:tcPr>
          <w:p w14:paraId="603DC008" w14:textId="79386D6C" w:rsidR="00FD4BBD" w:rsidRPr="00610DE5" w:rsidRDefault="009B2FFB" w:rsidP="00C073A8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2" w:author="Brayan Duarte" w:date="2015-05-21T00:42:00Z"/>
                <w:lang w:val="es-ES"/>
              </w:rPr>
            </w:pPr>
            <w:ins w:id="133" w:author="Brayan Duarte" w:date="2015-05-21T00:53:00Z">
              <w:r>
                <w:rPr>
                  <w:rStyle w:val="nfasissutil"/>
                </w:rPr>
                <w:t>Inhabilitar</w:t>
              </w:r>
            </w:ins>
            <w:ins w:id="134" w:author="Brayan Duarte" w:date="2015-05-21T00:42:00Z">
              <w:r w:rsidR="00FD4BBD" w:rsidRPr="00610DE5">
                <w:rPr>
                  <w:rStyle w:val="nfasissutil"/>
                </w:rPr>
                <w:t xml:space="preserve"> Usuario</w:t>
              </w:r>
            </w:ins>
          </w:p>
        </w:tc>
      </w:tr>
      <w:tr w:rsidR="00FD4BBD" w14:paraId="5F5CFC58" w14:textId="77777777" w:rsidTr="00FD4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35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tcPrChange w:id="136" w:author="Brayan Duarte" w:date="2015-05-21T00:44:00Z">
              <w:tcPr>
                <w:tcW w:w="4060" w:type="dxa"/>
              </w:tcPr>
            </w:tcPrChange>
          </w:tcPr>
          <w:p w14:paraId="71357448" w14:textId="77777777" w:rsidR="00FD4BBD" w:rsidRDefault="00FD4BBD" w:rsidP="00C073A8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37" w:author="Brayan Duarte" w:date="2015-05-21T00:42:00Z"/>
                <w:lang w:val="es-ES"/>
              </w:rPr>
            </w:pPr>
            <w:ins w:id="138" w:author="Brayan Duarte" w:date="2015-05-21T00:42:00Z">
              <w:r>
                <w:t>Actores</w:t>
              </w:r>
            </w:ins>
          </w:p>
        </w:tc>
        <w:tc>
          <w:tcPr>
            <w:tcW w:w="4060" w:type="dxa"/>
            <w:tcPrChange w:id="139" w:author="Brayan Duarte" w:date="2015-05-21T00:44:00Z">
              <w:tcPr>
                <w:tcW w:w="4060" w:type="dxa"/>
              </w:tcPr>
            </w:tcPrChange>
          </w:tcPr>
          <w:p w14:paraId="2ABAE7D7" w14:textId="77777777" w:rsidR="00FD4BBD" w:rsidRDefault="00FD4BBD" w:rsidP="00C073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0" w:author="Brayan Duarte" w:date="2015-05-21T00:42:00Z"/>
                <w:lang w:val="es-ES"/>
              </w:rPr>
            </w:pPr>
            <w:ins w:id="141" w:author="Brayan Duarte" w:date="2015-05-21T00:42:00Z">
              <w:r>
                <w:t>Administrador, Odontólogo</w:t>
              </w:r>
              <w:bookmarkStart w:id="142" w:name="_GoBack"/>
              <w:bookmarkEnd w:id="142"/>
            </w:ins>
          </w:p>
        </w:tc>
      </w:tr>
      <w:tr w:rsidR="00FD4BBD" w:rsidRPr="009B2FFB" w14:paraId="11AEBAB5" w14:textId="77777777" w:rsidTr="00FD4BBD">
        <w:trPr>
          <w:ins w:id="143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tcPrChange w:id="144" w:author="Brayan Duarte" w:date="2015-05-21T00:44:00Z">
              <w:tcPr>
                <w:tcW w:w="4060" w:type="dxa"/>
              </w:tcPr>
            </w:tcPrChange>
          </w:tcPr>
          <w:p w14:paraId="0D49A2A0" w14:textId="77777777" w:rsidR="00FD4BBD" w:rsidRDefault="00FD4BBD" w:rsidP="00C073A8">
            <w:pPr>
              <w:ind w:left="0"/>
              <w:rPr>
                <w:ins w:id="145" w:author="Brayan Duarte" w:date="2015-05-21T00:42:00Z"/>
                <w:lang w:val="es-ES"/>
              </w:rPr>
            </w:pPr>
            <w:ins w:id="146" w:author="Brayan Duarte" w:date="2015-05-21T00:42:00Z">
              <w:r>
                <w:t>Objetivo</w:t>
              </w:r>
            </w:ins>
          </w:p>
        </w:tc>
        <w:tc>
          <w:tcPr>
            <w:tcW w:w="4060" w:type="dxa"/>
            <w:tcPrChange w:id="147" w:author="Brayan Duarte" w:date="2015-05-21T00:44:00Z">
              <w:tcPr>
                <w:tcW w:w="4060" w:type="dxa"/>
              </w:tcPr>
            </w:tcPrChange>
          </w:tcPr>
          <w:p w14:paraId="5CF081C1" w14:textId="77777777" w:rsidR="00FD4BBD" w:rsidRDefault="00FD4BBD" w:rsidP="00C073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8" w:author="Brayan Duarte" w:date="2015-05-21T00:42:00Z"/>
                <w:lang w:val="es-ES"/>
              </w:rPr>
            </w:pPr>
            <w:ins w:id="149" w:author="Brayan Duarte" w:date="2015-05-21T00:42:00Z">
              <w:r>
                <w:t>Cambiar él está de un usuario (activo, inactivo)</w:t>
              </w:r>
            </w:ins>
          </w:p>
        </w:tc>
      </w:tr>
      <w:tr w:rsidR="00FD4BBD" w:rsidRPr="009B2FFB" w14:paraId="72805ACA" w14:textId="77777777" w:rsidTr="00FD4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50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tcPrChange w:id="151" w:author="Brayan Duarte" w:date="2015-05-21T00:44:00Z">
              <w:tcPr>
                <w:tcW w:w="4060" w:type="dxa"/>
              </w:tcPr>
            </w:tcPrChange>
          </w:tcPr>
          <w:p w14:paraId="773D7350" w14:textId="77777777" w:rsidR="00FD4BBD" w:rsidRDefault="00FD4BBD" w:rsidP="00C073A8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52" w:author="Brayan Duarte" w:date="2015-05-21T00:42:00Z"/>
                <w:lang w:val="es-ES"/>
              </w:rPr>
            </w:pPr>
            <w:ins w:id="153" w:author="Brayan Duarte" w:date="2015-05-21T00:42:00Z">
              <w:r>
                <w:t>Precondiciones</w:t>
              </w:r>
            </w:ins>
          </w:p>
        </w:tc>
        <w:tc>
          <w:tcPr>
            <w:tcW w:w="4060" w:type="dxa"/>
            <w:tcPrChange w:id="154" w:author="Brayan Duarte" w:date="2015-05-21T00:44:00Z">
              <w:tcPr>
                <w:tcW w:w="4060" w:type="dxa"/>
              </w:tcPr>
            </w:tcPrChange>
          </w:tcPr>
          <w:p w14:paraId="0B7DC1CC" w14:textId="77777777" w:rsidR="00FD4BBD" w:rsidRDefault="00FD4BBD" w:rsidP="00C073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5" w:author="Brayan Duarte" w:date="2015-05-21T00:42:00Z"/>
                <w:lang w:val="es-ES"/>
              </w:rPr>
            </w:pPr>
            <w:ins w:id="156" w:author="Brayan Duarte" w:date="2015-05-21T00:42:00Z">
              <w:r>
                <w:rPr>
                  <w:rFonts w:cstheme="minorHAnsi"/>
                </w:rPr>
                <w:t>El odontólogo debe estar registrado</w:t>
              </w:r>
            </w:ins>
          </w:p>
        </w:tc>
      </w:tr>
      <w:tr w:rsidR="00FD4BBD" w:rsidRPr="009B2FFB" w14:paraId="525B832F" w14:textId="77777777" w:rsidTr="00FD4BBD">
        <w:trPr>
          <w:ins w:id="157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tcPrChange w:id="158" w:author="Brayan Duarte" w:date="2015-05-21T00:44:00Z">
              <w:tcPr>
                <w:tcW w:w="4060" w:type="dxa"/>
              </w:tcPr>
            </w:tcPrChange>
          </w:tcPr>
          <w:p w14:paraId="4127F39D" w14:textId="77777777" w:rsidR="00FD4BBD" w:rsidRDefault="00FD4BBD" w:rsidP="00C073A8">
            <w:pPr>
              <w:ind w:left="0"/>
              <w:rPr>
                <w:ins w:id="159" w:author="Brayan Duarte" w:date="2015-05-21T00:42:00Z"/>
                <w:lang w:val="es-ES"/>
              </w:rPr>
            </w:pPr>
            <w:ins w:id="160" w:author="Brayan Duarte" w:date="2015-05-21T00:42:00Z">
              <w:r>
                <w:t>Iniciador del caso de Uso</w:t>
              </w:r>
            </w:ins>
          </w:p>
        </w:tc>
        <w:tc>
          <w:tcPr>
            <w:tcW w:w="4060" w:type="dxa"/>
            <w:tcPrChange w:id="161" w:author="Brayan Duarte" w:date="2015-05-21T00:44:00Z">
              <w:tcPr>
                <w:tcW w:w="4060" w:type="dxa"/>
              </w:tcPr>
            </w:tcPrChange>
          </w:tcPr>
          <w:p w14:paraId="34B9AE2B" w14:textId="77777777" w:rsidR="00FD4BBD" w:rsidRDefault="00FD4BBD" w:rsidP="00C073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2" w:author="Brayan Duarte" w:date="2015-05-21T00:42:00Z"/>
                <w:lang w:val="es-ES"/>
              </w:rPr>
            </w:pPr>
            <w:ins w:id="163" w:author="Brayan Duarte" w:date="2015-05-21T00:42:00Z">
              <w:r>
                <w:rPr>
                  <w:rFonts w:cstheme="minorHAnsi"/>
                </w:rPr>
                <w:t>Entrar a los datos del usuario</w:t>
              </w:r>
            </w:ins>
          </w:p>
        </w:tc>
      </w:tr>
      <w:tr w:rsidR="00FD4BBD" w14:paraId="77382791" w14:textId="77777777" w:rsidTr="00FD4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64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tcPrChange w:id="165" w:author="Brayan Duarte" w:date="2015-05-21T00:44:00Z">
              <w:tcPr>
                <w:tcW w:w="4060" w:type="dxa"/>
              </w:tcPr>
            </w:tcPrChange>
          </w:tcPr>
          <w:p w14:paraId="1BC47A91" w14:textId="77777777" w:rsidR="00FD4BBD" w:rsidRDefault="00FD4BBD" w:rsidP="00C073A8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66" w:author="Brayan Duarte" w:date="2015-05-21T00:42:00Z"/>
                <w:lang w:val="es-ES"/>
              </w:rPr>
            </w:pPr>
            <w:ins w:id="167" w:author="Brayan Duarte" w:date="2015-05-21T00:42:00Z">
              <w:r>
                <w:t>Excepciones</w:t>
              </w:r>
            </w:ins>
          </w:p>
        </w:tc>
        <w:tc>
          <w:tcPr>
            <w:tcW w:w="4060" w:type="dxa"/>
            <w:tcPrChange w:id="168" w:author="Brayan Duarte" w:date="2015-05-21T00:44:00Z">
              <w:tcPr>
                <w:tcW w:w="4060" w:type="dxa"/>
              </w:tcPr>
            </w:tcPrChange>
          </w:tcPr>
          <w:p w14:paraId="5B9ED402" w14:textId="77777777" w:rsidR="00FD4BBD" w:rsidRPr="00610DE5" w:rsidRDefault="00FD4BBD" w:rsidP="00FD4BBD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9" w:author="Brayan Duarte" w:date="2015-05-21T00:42:00Z"/>
                <w:rFonts w:cstheme="minorHAnsi"/>
              </w:rPr>
            </w:pPr>
            <w:ins w:id="170" w:author="Brayan Duarte" w:date="2015-05-21T00:42:00Z">
              <w:r>
                <w:rPr>
                  <w:rFonts w:cstheme="minorHAnsi"/>
                </w:rPr>
                <w:t>ninguna</w:t>
              </w:r>
            </w:ins>
          </w:p>
        </w:tc>
      </w:tr>
      <w:tr w:rsidR="00FD4BBD" w14:paraId="69239010" w14:textId="77777777" w:rsidTr="00FD4BBD">
        <w:trPr>
          <w:ins w:id="171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tcPrChange w:id="172" w:author="Brayan Duarte" w:date="2015-05-21T00:44:00Z">
              <w:tcPr>
                <w:tcW w:w="4060" w:type="dxa"/>
              </w:tcPr>
            </w:tcPrChange>
          </w:tcPr>
          <w:p w14:paraId="4052D385" w14:textId="77777777" w:rsidR="00FD4BBD" w:rsidRDefault="00FD4BBD" w:rsidP="00C073A8">
            <w:pPr>
              <w:ind w:left="0"/>
              <w:rPr>
                <w:ins w:id="173" w:author="Brayan Duarte" w:date="2015-05-21T00:42:00Z"/>
                <w:lang w:val="es-ES"/>
              </w:rPr>
            </w:pPr>
            <w:ins w:id="174" w:author="Brayan Duarte" w:date="2015-05-21T00:42:00Z">
              <w:r>
                <w:t>Prioridades</w:t>
              </w:r>
            </w:ins>
          </w:p>
        </w:tc>
        <w:tc>
          <w:tcPr>
            <w:tcW w:w="4060" w:type="dxa"/>
            <w:tcPrChange w:id="175" w:author="Brayan Duarte" w:date="2015-05-21T00:44:00Z">
              <w:tcPr>
                <w:tcW w:w="4060" w:type="dxa"/>
              </w:tcPr>
            </w:tcPrChange>
          </w:tcPr>
          <w:p w14:paraId="44897A3F" w14:textId="77777777" w:rsidR="00FD4BBD" w:rsidRDefault="00FD4BBD" w:rsidP="00C073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6" w:author="Brayan Duarte" w:date="2015-05-21T00:42:00Z"/>
                <w:lang w:val="es-ES"/>
              </w:rPr>
            </w:pPr>
            <w:ins w:id="177" w:author="Brayan Duarte" w:date="2015-05-21T00:42:00Z">
              <w:r>
                <w:rPr>
                  <w:rFonts w:cstheme="minorHAnsi"/>
                </w:rPr>
                <w:t>2</w:t>
              </w:r>
            </w:ins>
          </w:p>
        </w:tc>
      </w:tr>
      <w:tr w:rsidR="00FD4BBD" w14:paraId="6E3DA8F7" w14:textId="77777777" w:rsidTr="00FD4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78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tcPrChange w:id="179" w:author="Brayan Duarte" w:date="2015-05-21T00:44:00Z">
              <w:tcPr>
                <w:tcW w:w="4060" w:type="dxa"/>
              </w:tcPr>
            </w:tcPrChange>
          </w:tcPr>
          <w:p w14:paraId="145A931A" w14:textId="77777777" w:rsidR="00FD4BBD" w:rsidRDefault="00FD4BBD" w:rsidP="00C073A8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80" w:author="Brayan Duarte" w:date="2015-05-21T00:42:00Z"/>
                <w:lang w:val="es-ES"/>
              </w:rPr>
            </w:pPr>
            <w:ins w:id="181" w:author="Brayan Duarte" w:date="2015-05-21T00:42:00Z">
              <w:r>
                <w:t>Disponibilidad</w:t>
              </w:r>
            </w:ins>
          </w:p>
        </w:tc>
        <w:tc>
          <w:tcPr>
            <w:tcW w:w="4060" w:type="dxa"/>
            <w:tcPrChange w:id="182" w:author="Brayan Duarte" w:date="2015-05-21T00:44:00Z">
              <w:tcPr>
                <w:tcW w:w="4060" w:type="dxa"/>
              </w:tcPr>
            </w:tcPrChange>
          </w:tcPr>
          <w:p w14:paraId="71CA0563" w14:textId="77777777" w:rsidR="00FD4BBD" w:rsidRDefault="00FD4BBD" w:rsidP="00C073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3" w:author="Brayan Duarte" w:date="2015-05-21T00:42:00Z"/>
                <w:lang w:val="es-ES"/>
              </w:rPr>
            </w:pPr>
            <w:ins w:id="184" w:author="Brayan Duarte" w:date="2015-05-21T00:42:00Z">
              <w:r>
                <w:rPr>
                  <w:rFonts w:cstheme="minorHAnsi"/>
                </w:rPr>
                <w:t>Siempre</w:t>
              </w:r>
            </w:ins>
          </w:p>
        </w:tc>
      </w:tr>
      <w:tr w:rsidR="00FD4BBD" w14:paraId="31DCE612" w14:textId="77777777" w:rsidTr="00FD4BBD">
        <w:trPr>
          <w:ins w:id="185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  <w:tcPrChange w:id="186" w:author="Brayan Duarte" w:date="2015-05-21T00:44:00Z">
              <w:tcPr>
                <w:tcW w:w="4060" w:type="dxa"/>
              </w:tcPr>
            </w:tcPrChange>
          </w:tcPr>
          <w:p w14:paraId="4E87EB43" w14:textId="77777777" w:rsidR="00FD4BBD" w:rsidRDefault="00FD4BBD" w:rsidP="00C073A8">
            <w:pPr>
              <w:ind w:left="0"/>
              <w:rPr>
                <w:ins w:id="187" w:author="Brayan Duarte" w:date="2015-05-21T00:42:00Z"/>
                <w:lang w:val="es-ES"/>
              </w:rPr>
            </w:pPr>
            <w:ins w:id="188" w:author="Brayan Duarte" w:date="2015-05-21T00:42:00Z">
              <w:r>
                <w:lastRenderedPageBreak/>
                <w:t>Frecuencia de uso</w:t>
              </w:r>
            </w:ins>
          </w:p>
        </w:tc>
        <w:tc>
          <w:tcPr>
            <w:tcW w:w="4060" w:type="dxa"/>
            <w:tcPrChange w:id="189" w:author="Brayan Duarte" w:date="2015-05-21T00:44:00Z">
              <w:tcPr>
                <w:tcW w:w="4060" w:type="dxa"/>
              </w:tcPr>
            </w:tcPrChange>
          </w:tcPr>
          <w:p w14:paraId="4F5959F5" w14:textId="77777777" w:rsidR="00FD4BBD" w:rsidRDefault="00FD4BBD" w:rsidP="00C073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0" w:author="Brayan Duarte" w:date="2015-05-21T00:42:00Z"/>
                <w:lang w:val="es-ES"/>
              </w:rPr>
            </w:pPr>
            <w:ins w:id="191" w:author="Brayan Duarte" w:date="2015-05-21T00:42:00Z">
              <w:r>
                <w:rPr>
                  <w:rFonts w:cstheme="minorHAnsi"/>
                </w:rPr>
                <w:t>baja</w:t>
              </w:r>
            </w:ins>
          </w:p>
        </w:tc>
      </w:tr>
    </w:tbl>
    <w:tbl>
      <w:tblPr>
        <w:tblStyle w:val="Tabladecuadrcula4-nfasis5"/>
        <w:tblpPr w:leftFromText="141" w:rightFromText="141" w:vertAnchor="text" w:horzAnchor="page" w:tblpX="1751" w:tblpY="516"/>
        <w:tblW w:w="0" w:type="auto"/>
        <w:tblLook w:val="04A0" w:firstRow="1" w:lastRow="0" w:firstColumn="1" w:lastColumn="0" w:noHBand="0" w:noVBand="1"/>
      </w:tblPr>
      <w:tblGrid>
        <w:gridCol w:w="4060"/>
        <w:gridCol w:w="4060"/>
      </w:tblGrid>
      <w:tr w:rsidR="00FD4BBD" w14:paraId="24F2601E" w14:textId="77777777" w:rsidTr="00FD4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92" w:author="Brayan Duarte" w:date="2015-05-21T00:4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4486841F" w14:textId="77777777" w:rsidR="00FD4BBD" w:rsidRPr="00610DE5" w:rsidRDefault="00FD4BBD" w:rsidP="00FD4BBD">
            <w:pPr>
              <w:ind w:left="0"/>
              <w:rPr>
                <w:ins w:id="193" w:author="Brayan Duarte" w:date="2015-05-21T00:44:00Z"/>
                <w:lang w:val="es-ES"/>
              </w:rPr>
            </w:pPr>
            <w:ins w:id="194" w:author="Brayan Duarte" w:date="2015-05-21T00:44:00Z">
              <w:r w:rsidRPr="00610DE5">
                <w:rPr>
                  <w:rStyle w:val="nfasissutil"/>
                </w:rPr>
                <w:t>Nombre del Caso de Uso</w:t>
              </w:r>
            </w:ins>
          </w:p>
        </w:tc>
        <w:tc>
          <w:tcPr>
            <w:tcW w:w="4060" w:type="dxa"/>
          </w:tcPr>
          <w:p w14:paraId="7787847B" w14:textId="77777777" w:rsidR="00FD4BBD" w:rsidRPr="00610DE5" w:rsidRDefault="00FD4BBD" w:rsidP="00FD4BB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95" w:author="Brayan Duarte" w:date="2015-05-21T00:44:00Z"/>
                <w:lang w:val="es-ES"/>
              </w:rPr>
            </w:pPr>
            <w:ins w:id="196" w:author="Brayan Duarte" w:date="2015-05-21T00:44:00Z">
              <w:r w:rsidRPr="00610DE5">
                <w:rPr>
                  <w:rStyle w:val="nfasissutil"/>
                </w:rPr>
                <w:t>Plantillas de correos electrónicos</w:t>
              </w:r>
            </w:ins>
          </w:p>
        </w:tc>
      </w:tr>
      <w:tr w:rsidR="00FD4BBD" w14:paraId="73C8BE50" w14:textId="77777777" w:rsidTr="00FD4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97" w:author="Brayan Duarte" w:date="2015-05-21T00:4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015E1513" w14:textId="77777777" w:rsidR="00FD4BBD" w:rsidRDefault="00FD4BBD" w:rsidP="00FD4BBD">
            <w:pPr>
              <w:ind w:left="0"/>
              <w:rPr>
                <w:ins w:id="198" w:author="Brayan Duarte" w:date="2015-05-21T00:44:00Z"/>
                <w:lang w:val="es-ES"/>
              </w:rPr>
            </w:pPr>
            <w:ins w:id="199" w:author="Brayan Duarte" w:date="2015-05-21T00:44:00Z">
              <w:r>
                <w:t>Actores</w:t>
              </w:r>
            </w:ins>
          </w:p>
        </w:tc>
        <w:tc>
          <w:tcPr>
            <w:tcW w:w="4060" w:type="dxa"/>
          </w:tcPr>
          <w:p w14:paraId="115B39E5" w14:textId="77777777" w:rsidR="00FD4BBD" w:rsidRDefault="00FD4BBD" w:rsidP="00FD4BB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0" w:author="Brayan Duarte" w:date="2015-05-21T00:44:00Z"/>
                <w:lang w:val="es-ES"/>
              </w:rPr>
            </w:pPr>
            <w:ins w:id="201" w:author="Brayan Duarte" w:date="2015-05-21T00:44:00Z">
              <w:r>
                <w:t>Administrador, Odontólogo</w:t>
              </w:r>
            </w:ins>
          </w:p>
        </w:tc>
      </w:tr>
      <w:tr w:rsidR="00FD4BBD" w:rsidRPr="009B2FFB" w14:paraId="45E555A5" w14:textId="77777777" w:rsidTr="00FD4BBD">
        <w:trPr>
          <w:ins w:id="202" w:author="Brayan Duarte" w:date="2015-05-21T00:4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7739EA46" w14:textId="77777777" w:rsidR="00FD4BBD" w:rsidRDefault="00FD4BBD" w:rsidP="00FD4BBD">
            <w:pPr>
              <w:ind w:left="0"/>
              <w:rPr>
                <w:ins w:id="203" w:author="Brayan Duarte" w:date="2015-05-21T00:44:00Z"/>
                <w:lang w:val="es-ES"/>
              </w:rPr>
            </w:pPr>
            <w:ins w:id="204" w:author="Brayan Duarte" w:date="2015-05-21T00:44:00Z">
              <w:r>
                <w:t>Objetivo</w:t>
              </w:r>
            </w:ins>
          </w:p>
        </w:tc>
        <w:tc>
          <w:tcPr>
            <w:tcW w:w="4060" w:type="dxa"/>
          </w:tcPr>
          <w:p w14:paraId="03DD748C" w14:textId="77777777" w:rsidR="00FD4BBD" w:rsidRDefault="00FD4BBD" w:rsidP="00FD4BB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5" w:author="Brayan Duarte" w:date="2015-05-21T00:44:00Z"/>
              </w:rPr>
            </w:pPr>
            <w:ins w:id="206" w:author="Brayan Duarte" w:date="2015-05-21T00:44:00Z">
              <w:r>
                <w:t>El sistema podrá registrar plantillas de correos electrónicos los cuales podrán ser enviados:</w:t>
              </w:r>
            </w:ins>
          </w:p>
          <w:p w14:paraId="61CCCEBD" w14:textId="77777777" w:rsidR="00FD4BBD" w:rsidRDefault="00FD4BBD" w:rsidP="00FD4BB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7" w:author="Brayan Duarte" w:date="2015-05-21T00:44:00Z"/>
              </w:rPr>
            </w:pPr>
            <w:ins w:id="208" w:author="Brayan Duarte" w:date="2015-05-21T00:44:00Z">
              <w:r>
                <w:t>En caso del admin, A los Odontólogos</w:t>
              </w:r>
            </w:ins>
          </w:p>
          <w:p w14:paraId="09240520" w14:textId="77777777" w:rsidR="00FD4BBD" w:rsidRDefault="00FD4BBD" w:rsidP="00FD4BB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9" w:author="Brayan Duarte" w:date="2015-05-21T00:44:00Z"/>
                <w:lang w:val="es-ES"/>
              </w:rPr>
            </w:pPr>
            <w:ins w:id="210" w:author="Brayan Duarte" w:date="2015-05-21T00:44:00Z">
              <w:r>
                <w:t>En caso del usuario, a sus pacientes.</w:t>
              </w:r>
            </w:ins>
          </w:p>
        </w:tc>
      </w:tr>
      <w:tr w:rsidR="00FD4BBD" w:rsidRPr="009B2FFB" w14:paraId="5E836B3B" w14:textId="77777777" w:rsidTr="00FD4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11" w:author="Brayan Duarte" w:date="2015-05-21T00:4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0A137D8D" w14:textId="77777777" w:rsidR="00FD4BBD" w:rsidRDefault="00FD4BBD" w:rsidP="00FD4BBD">
            <w:pPr>
              <w:ind w:left="0"/>
              <w:rPr>
                <w:ins w:id="212" w:author="Brayan Duarte" w:date="2015-05-21T00:44:00Z"/>
                <w:lang w:val="es-ES"/>
              </w:rPr>
            </w:pPr>
            <w:ins w:id="213" w:author="Brayan Duarte" w:date="2015-05-21T00:44:00Z">
              <w:r>
                <w:t>Precondiciones</w:t>
              </w:r>
            </w:ins>
          </w:p>
        </w:tc>
        <w:tc>
          <w:tcPr>
            <w:tcW w:w="4060" w:type="dxa"/>
          </w:tcPr>
          <w:p w14:paraId="28C43F33" w14:textId="77777777" w:rsidR="00FD4BBD" w:rsidRPr="002C0C56" w:rsidRDefault="00FD4BBD" w:rsidP="00FD4BBD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14" w:author="Brayan Duarte" w:date="2015-05-21T00:44:00Z"/>
                <w:rFonts w:cstheme="minorHAnsi"/>
              </w:rPr>
            </w:pPr>
            <w:ins w:id="215" w:author="Brayan Duarte" w:date="2015-05-21T00:44:00Z">
              <w:r w:rsidRPr="002C0C56">
                <w:rPr>
                  <w:rFonts w:cstheme="minorHAnsi"/>
                </w:rPr>
                <w:t xml:space="preserve">Se necesita iniciar sesión </w:t>
              </w:r>
            </w:ins>
          </w:p>
          <w:p w14:paraId="0BB94B1E" w14:textId="77777777" w:rsidR="00FD4BBD" w:rsidRPr="002C0C56" w:rsidRDefault="00FD4BBD" w:rsidP="00FD4BBD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16" w:author="Brayan Duarte" w:date="2015-05-21T00:44:00Z"/>
                <w:rFonts w:cstheme="minorHAnsi"/>
              </w:rPr>
            </w:pPr>
            <w:ins w:id="217" w:author="Brayan Duarte" w:date="2015-05-21T00:44:00Z">
              <w:r w:rsidRPr="002C0C56">
                <w:rPr>
                  <w:rFonts w:cstheme="minorHAnsi"/>
                </w:rPr>
                <w:t>Seleccionar una de las plantillas predefinidas para la categoría de usuario</w:t>
              </w:r>
            </w:ins>
          </w:p>
        </w:tc>
      </w:tr>
      <w:tr w:rsidR="00FD4BBD" w:rsidRPr="009B2FFB" w14:paraId="42FFC1EC" w14:textId="77777777" w:rsidTr="00FD4BBD">
        <w:trPr>
          <w:ins w:id="218" w:author="Brayan Duarte" w:date="2015-05-21T00:4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72B58C26" w14:textId="77777777" w:rsidR="00FD4BBD" w:rsidRDefault="00FD4BBD" w:rsidP="00FD4BBD">
            <w:pPr>
              <w:ind w:left="0"/>
              <w:rPr>
                <w:ins w:id="219" w:author="Brayan Duarte" w:date="2015-05-21T00:44:00Z"/>
                <w:lang w:val="es-ES"/>
              </w:rPr>
            </w:pPr>
            <w:ins w:id="220" w:author="Brayan Duarte" w:date="2015-05-21T00:44:00Z">
              <w:r>
                <w:t>Iniciador del caso de Uso</w:t>
              </w:r>
            </w:ins>
          </w:p>
        </w:tc>
        <w:tc>
          <w:tcPr>
            <w:tcW w:w="4060" w:type="dxa"/>
          </w:tcPr>
          <w:p w14:paraId="39CE8637" w14:textId="77777777" w:rsidR="00FD4BBD" w:rsidRDefault="00FD4BBD" w:rsidP="00FD4BB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1" w:author="Brayan Duarte" w:date="2015-05-21T00:44:00Z"/>
                <w:lang w:val="es-ES"/>
              </w:rPr>
            </w:pPr>
            <w:ins w:id="222" w:author="Brayan Duarte" w:date="2015-05-21T00:44:00Z">
              <w:r>
                <w:rPr>
                  <w:rFonts w:cstheme="minorHAnsi"/>
                </w:rPr>
                <w:t>Crear una nueva plantilla (tipificada por usuario)</w:t>
              </w:r>
            </w:ins>
          </w:p>
        </w:tc>
      </w:tr>
      <w:tr w:rsidR="00FD4BBD" w14:paraId="304DDE29" w14:textId="77777777" w:rsidTr="00FD4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23" w:author="Brayan Duarte" w:date="2015-05-21T00:4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68BF61AF" w14:textId="77777777" w:rsidR="00FD4BBD" w:rsidRDefault="00FD4BBD" w:rsidP="00FD4BBD">
            <w:pPr>
              <w:ind w:left="0"/>
              <w:rPr>
                <w:ins w:id="224" w:author="Brayan Duarte" w:date="2015-05-21T00:44:00Z"/>
                <w:lang w:val="es-ES"/>
              </w:rPr>
            </w:pPr>
            <w:ins w:id="225" w:author="Brayan Duarte" w:date="2015-05-21T00:44:00Z">
              <w:r>
                <w:t>Excepciones</w:t>
              </w:r>
            </w:ins>
          </w:p>
        </w:tc>
        <w:tc>
          <w:tcPr>
            <w:tcW w:w="4060" w:type="dxa"/>
          </w:tcPr>
          <w:p w14:paraId="11136672" w14:textId="77777777" w:rsidR="00FD4BBD" w:rsidRPr="002C0C56" w:rsidRDefault="00FD4BBD" w:rsidP="00FD4BBD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26" w:author="Brayan Duarte" w:date="2015-05-21T00:44:00Z"/>
                <w:rFonts w:cstheme="minorHAnsi"/>
              </w:rPr>
            </w:pPr>
            <w:ins w:id="227" w:author="Brayan Duarte" w:date="2015-05-21T00:44:00Z">
              <w:r>
                <w:rPr>
                  <w:rFonts w:cstheme="minorHAnsi"/>
                </w:rPr>
                <w:t xml:space="preserve">Correo electrónico destinatario </w:t>
              </w:r>
              <w:r>
                <w:rPr>
                  <w:rFonts w:cstheme="minorHAnsi"/>
                </w:rPr>
                <w:lastRenderedPageBreak/>
                <w:t>errado</w:t>
              </w:r>
            </w:ins>
          </w:p>
        </w:tc>
      </w:tr>
      <w:tr w:rsidR="00FD4BBD" w14:paraId="256AF1B9" w14:textId="77777777" w:rsidTr="00FD4BBD">
        <w:trPr>
          <w:ins w:id="228" w:author="Brayan Duarte" w:date="2015-05-21T00:4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36508DF5" w14:textId="77777777" w:rsidR="00FD4BBD" w:rsidRDefault="00FD4BBD" w:rsidP="00FD4BBD">
            <w:pPr>
              <w:ind w:left="0"/>
              <w:rPr>
                <w:ins w:id="229" w:author="Brayan Duarte" w:date="2015-05-21T00:44:00Z"/>
                <w:lang w:val="es-ES"/>
              </w:rPr>
            </w:pPr>
            <w:ins w:id="230" w:author="Brayan Duarte" w:date="2015-05-21T00:44:00Z">
              <w:r>
                <w:lastRenderedPageBreak/>
                <w:t>Prioridades</w:t>
              </w:r>
            </w:ins>
          </w:p>
        </w:tc>
        <w:tc>
          <w:tcPr>
            <w:tcW w:w="4060" w:type="dxa"/>
          </w:tcPr>
          <w:p w14:paraId="4B62B949" w14:textId="77777777" w:rsidR="00FD4BBD" w:rsidRDefault="00FD4BBD" w:rsidP="00FD4BB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1" w:author="Brayan Duarte" w:date="2015-05-21T00:44:00Z"/>
                <w:lang w:val="es-ES"/>
              </w:rPr>
            </w:pPr>
            <w:ins w:id="232" w:author="Brayan Duarte" w:date="2015-05-21T00:44:00Z">
              <w:r>
                <w:rPr>
                  <w:rFonts w:cstheme="minorHAnsi"/>
                </w:rPr>
                <w:t>2</w:t>
              </w:r>
            </w:ins>
          </w:p>
        </w:tc>
      </w:tr>
      <w:tr w:rsidR="00FD4BBD" w14:paraId="1957137F" w14:textId="77777777" w:rsidTr="00FD4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33" w:author="Brayan Duarte" w:date="2015-05-21T00:4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12C815A2" w14:textId="77777777" w:rsidR="00FD4BBD" w:rsidRDefault="00FD4BBD" w:rsidP="00FD4BBD">
            <w:pPr>
              <w:ind w:left="0"/>
              <w:rPr>
                <w:ins w:id="234" w:author="Brayan Duarte" w:date="2015-05-21T00:44:00Z"/>
                <w:lang w:val="es-ES"/>
              </w:rPr>
            </w:pPr>
            <w:ins w:id="235" w:author="Brayan Duarte" w:date="2015-05-21T00:44:00Z">
              <w:r>
                <w:t>Disponibilidad</w:t>
              </w:r>
            </w:ins>
          </w:p>
        </w:tc>
        <w:tc>
          <w:tcPr>
            <w:tcW w:w="4060" w:type="dxa"/>
          </w:tcPr>
          <w:p w14:paraId="20F2B002" w14:textId="77777777" w:rsidR="00FD4BBD" w:rsidRDefault="00FD4BBD" w:rsidP="00FD4BB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36" w:author="Brayan Duarte" w:date="2015-05-21T00:44:00Z"/>
                <w:lang w:val="es-ES"/>
              </w:rPr>
            </w:pPr>
            <w:ins w:id="237" w:author="Brayan Duarte" w:date="2015-05-21T00:44:00Z">
              <w:r>
                <w:rPr>
                  <w:rFonts w:cstheme="minorHAnsi"/>
                </w:rPr>
                <w:t>Siempre</w:t>
              </w:r>
            </w:ins>
          </w:p>
        </w:tc>
      </w:tr>
      <w:tr w:rsidR="00FD4BBD" w14:paraId="3CCC1C1F" w14:textId="77777777" w:rsidTr="00FD4BBD">
        <w:trPr>
          <w:ins w:id="238" w:author="Brayan Duarte" w:date="2015-05-21T00:4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3C93AFA7" w14:textId="77777777" w:rsidR="00FD4BBD" w:rsidRDefault="00FD4BBD" w:rsidP="00FD4BBD">
            <w:pPr>
              <w:ind w:left="0"/>
              <w:rPr>
                <w:ins w:id="239" w:author="Brayan Duarte" w:date="2015-05-21T00:44:00Z"/>
                <w:lang w:val="es-ES"/>
              </w:rPr>
            </w:pPr>
            <w:ins w:id="240" w:author="Brayan Duarte" w:date="2015-05-21T00:44:00Z">
              <w:r>
                <w:t>Frecuencia de uso</w:t>
              </w:r>
            </w:ins>
          </w:p>
        </w:tc>
        <w:tc>
          <w:tcPr>
            <w:tcW w:w="4060" w:type="dxa"/>
          </w:tcPr>
          <w:p w14:paraId="08C65C35" w14:textId="77777777" w:rsidR="00FD4BBD" w:rsidRDefault="00FD4BBD" w:rsidP="00FD4BB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1" w:author="Brayan Duarte" w:date="2015-05-21T00:44:00Z"/>
                <w:lang w:val="es-ES"/>
              </w:rPr>
            </w:pPr>
            <w:ins w:id="242" w:author="Brayan Duarte" w:date="2015-05-21T00:44:00Z">
              <w:r>
                <w:rPr>
                  <w:rFonts w:cstheme="minorHAnsi"/>
                </w:rPr>
                <w:t>baja</w:t>
              </w:r>
            </w:ins>
          </w:p>
        </w:tc>
      </w:tr>
    </w:tbl>
    <w:p w14:paraId="027300C2" w14:textId="77777777" w:rsidR="00FD4BBD" w:rsidRDefault="00FD4BBD" w:rsidP="00FD4BBD">
      <w:pPr>
        <w:rPr>
          <w:ins w:id="243" w:author="Brayan Duarte" w:date="2015-05-21T00:42:00Z"/>
          <w:lang w:val="es-ES"/>
        </w:rPr>
      </w:pPr>
    </w:p>
    <w:p w14:paraId="5901DB6F" w14:textId="77777777" w:rsidR="00FD4BBD" w:rsidRDefault="00FD4BBD" w:rsidP="00FD4BBD">
      <w:pPr>
        <w:rPr>
          <w:ins w:id="244" w:author="Brayan Duarte" w:date="2015-05-21T00:42:00Z"/>
          <w:lang w:val="es-ES"/>
        </w:rPr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4060"/>
        <w:gridCol w:w="4060"/>
      </w:tblGrid>
      <w:tr w:rsidR="00FD4BBD" w:rsidRPr="009B2FFB" w14:paraId="1CD6E8F6" w14:textId="77777777" w:rsidTr="00C07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245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374C0B17" w14:textId="77777777" w:rsidR="00FD4BBD" w:rsidRPr="00610DE5" w:rsidRDefault="00FD4BBD" w:rsidP="00C073A8">
            <w:pPr>
              <w:ind w:left="0"/>
              <w:rPr>
                <w:ins w:id="246" w:author="Brayan Duarte" w:date="2015-05-21T00:42:00Z"/>
                <w:lang w:val="es-ES"/>
              </w:rPr>
            </w:pPr>
            <w:ins w:id="247" w:author="Brayan Duarte" w:date="2015-05-21T00:42:00Z">
              <w:r w:rsidRPr="00610DE5">
                <w:rPr>
                  <w:rStyle w:val="nfasissutil"/>
                </w:rPr>
                <w:t>Nombre del Caso de Uso</w:t>
              </w:r>
            </w:ins>
          </w:p>
        </w:tc>
        <w:tc>
          <w:tcPr>
            <w:tcW w:w="4060" w:type="dxa"/>
          </w:tcPr>
          <w:p w14:paraId="7B523C0E" w14:textId="77777777" w:rsidR="00FD4BBD" w:rsidRPr="00610DE5" w:rsidRDefault="00FD4BBD" w:rsidP="00C073A8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48" w:author="Brayan Duarte" w:date="2015-05-21T00:42:00Z"/>
                <w:lang w:val="es-ES"/>
              </w:rPr>
            </w:pPr>
          </w:p>
        </w:tc>
      </w:tr>
      <w:tr w:rsidR="00FD4BBD" w14:paraId="5F1AE021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49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7BB3F337" w14:textId="77777777" w:rsidR="00FD4BBD" w:rsidRDefault="00FD4BBD" w:rsidP="00C073A8">
            <w:pPr>
              <w:ind w:left="0"/>
              <w:rPr>
                <w:ins w:id="250" w:author="Brayan Duarte" w:date="2015-05-21T00:42:00Z"/>
                <w:lang w:val="es-ES"/>
              </w:rPr>
            </w:pPr>
            <w:ins w:id="251" w:author="Brayan Duarte" w:date="2015-05-21T00:42:00Z">
              <w:r>
                <w:t>Actores</w:t>
              </w:r>
            </w:ins>
          </w:p>
        </w:tc>
        <w:tc>
          <w:tcPr>
            <w:tcW w:w="4060" w:type="dxa"/>
          </w:tcPr>
          <w:p w14:paraId="41867A9E" w14:textId="77777777" w:rsidR="00FD4BBD" w:rsidRDefault="00FD4BBD" w:rsidP="00C073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2" w:author="Brayan Duarte" w:date="2015-05-21T00:42:00Z"/>
                <w:lang w:val="es-ES"/>
              </w:rPr>
            </w:pPr>
          </w:p>
        </w:tc>
      </w:tr>
      <w:tr w:rsidR="00FD4BBD" w14:paraId="441EF472" w14:textId="77777777" w:rsidTr="00C073A8">
        <w:trPr>
          <w:ins w:id="253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25153EF0" w14:textId="77777777" w:rsidR="00FD4BBD" w:rsidRDefault="00FD4BBD" w:rsidP="00C073A8">
            <w:pPr>
              <w:ind w:left="0"/>
              <w:rPr>
                <w:ins w:id="254" w:author="Brayan Duarte" w:date="2015-05-21T00:42:00Z"/>
                <w:lang w:val="es-ES"/>
              </w:rPr>
            </w:pPr>
            <w:ins w:id="255" w:author="Brayan Duarte" w:date="2015-05-21T00:42:00Z">
              <w:r>
                <w:t>Objetivo</w:t>
              </w:r>
            </w:ins>
          </w:p>
        </w:tc>
        <w:tc>
          <w:tcPr>
            <w:tcW w:w="4060" w:type="dxa"/>
          </w:tcPr>
          <w:p w14:paraId="3B1C34B6" w14:textId="77777777" w:rsidR="00FD4BBD" w:rsidRDefault="00FD4BBD" w:rsidP="00C073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6" w:author="Brayan Duarte" w:date="2015-05-21T00:42:00Z"/>
                <w:lang w:val="es-ES"/>
              </w:rPr>
            </w:pPr>
          </w:p>
        </w:tc>
      </w:tr>
      <w:tr w:rsidR="00FD4BBD" w14:paraId="7A19DD8F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57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72949A72" w14:textId="77777777" w:rsidR="00FD4BBD" w:rsidRDefault="00FD4BBD" w:rsidP="00C073A8">
            <w:pPr>
              <w:ind w:left="0"/>
              <w:rPr>
                <w:ins w:id="258" w:author="Brayan Duarte" w:date="2015-05-21T00:42:00Z"/>
                <w:lang w:val="es-ES"/>
              </w:rPr>
            </w:pPr>
            <w:ins w:id="259" w:author="Brayan Duarte" w:date="2015-05-21T00:42:00Z">
              <w:r>
                <w:t>Precondiciones</w:t>
              </w:r>
            </w:ins>
          </w:p>
        </w:tc>
        <w:tc>
          <w:tcPr>
            <w:tcW w:w="4060" w:type="dxa"/>
          </w:tcPr>
          <w:p w14:paraId="49F5E9DF" w14:textId="77777777" w:rsidR="00FD4BBD" w:rsidRPr="002C0C56" w:rsidRDefault="00FD4BBD" w:rsidP="00FD4BBD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60" w:author="Brayan Duarte" w:date="2015-05-21T00:42:00Z"/>
                <w:rFonts w:cstheme="minorHAnsi"/>
              </w:rPr>
            </w:pPr>
          </w:p>
        </w:tc>
      </w:tr>
      <w:tr w:rsidR="00FD4BBD" w:rsidRPr="009B2FFB" w14:paraId="51317B58" w14:textId="77777777" w:rsidTr="00C073A8">
        <w:trPr>
          <w:ins w:id="261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4D55B713" w14:textId="77777777" w:rsidR="00FD4BBD" w:rsidRDefault="00FD4BBD" w:rsidP="00C073A8">
            <w:pPr>
              <w:ind w:left="0"/>
              <w:rPr>
                <w:ins w:id="262" w:author="Brayan Duarte" w:date="2015-05-21T00:42:00Z"/>
                <w:lang w:val="es-ES"/>
              </w:rPr>
            </w:pPr>
            <w:ins w:id="263" w:author="Brayan Duarte" w:date="2015-05-21T00:42:00Z">
              <w:r>
                <w:t>Iniciador del caso de Uso</w:t>
              </w:r>
            </w:ins>
          </w:p>
        </w:tc>
        <w:tc>
          <w:tcPr>
            <w:tcW w:w="4060" w:type="dxa"/>
          </w:tcPr>
          <w:p w14:paraId="6C5D451E" w14:textId="77777777" w:rsidR="00FD4BBD" w:rsidRDefault="00FD4BBD" w:rsidP="00C073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4" w:author="Brayan Duarte" w:date="2015-05-21T00:42:00Z"/>
                <w:lang w:val="es-ES"/>
              </w:rPr>
            </w:pPr>
          </w:p>
        </w:tc>
      </w:tr>
      <w:tr w:rsidR="00FD4BBD" w14:paraId="6D2167DF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65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7255CB16" w14:textId="77777777" w:rsidR="00FD4BBD" w:rsidRDefault="00FD4BBD" w:rsidP="00C073A8">
            <w:pPr>
              <w:ind w:left="0"/>
              <w:rPr>
                <w:ins w:id="266" w:author="Brayan Duarte" w:date="2015-05-21T00:42:00Z"/>
                <w:lang w:val="es-ES"/>
              </w:rPr>
            </w:pPr>
            <w:ins w:id="267" w:author="Brayan Duarte" w:date="2015-05-21T00:42:00Z">
              <w:r>
                <w:t>Excepciones</w:t>
              </w:r>
            </w:ins>
          </w:p>
        </w:tc>
        <w:tc>
          <w:tcPr>
            <w:tcW w:w="4060" w:type="dxa"/>
          </w:tcPr>
          <w:p w14:paraId="605D0F50" w14:textId="77777777" w:rsidR="00FD4BBD" w:rsidRPr="002C0C56" w:rsidRDefault="00FD4BBD" w:rsidP="00FD4BBD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68" w:author="Brayan Duarte" w:date="2015-05-21T00:42:00Z"/>
                <w:rFonts w:cstheme="minorHAnsi"/>
              </w:rPr>
            </w:pPr>
          </w:p>
        </w:tc>
      </w:tr>
      <w:tr w:rsidR="00FD4BBD" w14:paraId="5E3835F5" w14:textId="77777777" w:rsidTr="00C073A8">
        <w:trPr>
          <w:ins w:id="269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359AC0DC" w14:textId="77777777" w:rsidR="00FD4BBD" w:rsidRDefault="00FD4BBD" w:rsidP="00C073A8">
            <w:pPr>
              <w:ind w:left="0"/>
              <w:rPr>
                <w:ins w:id="270" w:author="Brayan Duarte" w:date="2015-05-21T00:42:00Z"/>
                <w:lang w:val="es-ES"/>
              </w:rPr>
            </w:pPr>
            <w:ins w:id="271" w:author="Brayan Duarte" w:date="2015-05-21T00:42:00Z">
              <w:r>
                <w:t>Prioridades</w:t>
              </w:r>
            </w:ins>
          </w:p>
        </w:tc>
        <w:tc>
          <w:tcPr>
            <w:tcW w:w="4060" w:type="dxa"/>
          </w:tcPr>
          <w:p w14:paraId="0CE592AA" w14:textId="77777777" w:rsidR="00FD4BBD" w:rsidRDefault="00FD4BBD" w:rsidP="00C073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2" w:author="Brayan Duarte" w:date="2015-05-21T00:42:00Z"/>
                <w:lang w:val="es-ES"/>
              </w:rPr>
            </w:pPr>
          </w:p>
        </w:tc>
      </w:tr>
      <w:tr w:rsidR="00FD4BBD" w14:paraId="36CFDC53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73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2D7AECAB" w14:textId="77777777" w:rsidR="00FD4BBD" w:rsidRDefault="00FD4BBD" w:rsidP="00C073A8">
            <w:pPr>
              <w:ind w:left="0"/>
              <w:rPr>
                <w:ins w:id="274" w:author="Brayan Duarte" w:date="2015-05-21T00:42:00Z"/>
                <w:lang w:val="es-ES"/>
              </w:rPr>
            </w:pPr>
            <w:ins w:id="275" w:author="Brayan Duarte" w:date="2015-05-21T00:42:00Z">
              <w:r>
                <w:t>Disponibilidad</w:t>
              </w:r>
            </w:ins>
          </w:p>
        </w:tc>
        <w:tc>
          <w:tcPr>
            <w:tcW w:w="4060" w:type="dxa"/>
          </w:tcPr>
          <w:p w14:paraId="5FD62ED7" w14:textId="77777777" w:rsidR="00FD4BBD" w:rsidRDefault="00FD4BBD" w:rsidP="00C073A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76" w:author="Brayan Duarte" w:date="2015-05-21T00:42:00Z"/>
                <w:lang w:val="es-ES"/>
              </w:rPr>
            </w:pPr>
          </w:p>
        </w:tc>
      </w:tr>
      <w:tr w:rsidR="00FD4BBD" w14:paraId="61FC6A7A" w14:textId="77777777" w:rsidTr="00C073A8">
        <w:trPr>
          <w:ins w:id="277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5F443D68" w14:textId="77777777" w:rsidR="00FD4BBD" w:rsidRDefault="00FD4BBD" w:rsidP="00C073A8">
            <w:pPr>
              <w:ind w:left="0"/>
              <w:rPr>
                <w:ins w:id="278" w:author="Brayan Duarte" w:date="2015-05-21T00:42:00Z"/>
                <w:lang w:val="es-ES"/>
              </w:rPr>
            </w:pPr>
            <w:ins w:id="279" w:author="Brayan Duarte" w:date="2015-05-21T00:42:00Z">
              <w:r>
                <w:t>Frecuencia de uso</w:t>
              </w:r>
            </w:ins>
          </w:p>
        </w:tc>
        <w:tc>
          <w:tcPr>
            <w:tcW w:w="4060" w:type="dxa"/>
          </w:tcPr>
          <w:p w14:paraId="57F4B624" w14:textId="77777777" w:rsidR="00FD4BBD" w:rsidRDefault="00FD4BBD" w:rsidP="00C073A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0" w:author="Brayan Duarte" w:date="2015-05-21T00:42:00Z"/>
                <w:lang w:val="es-ES"/>
              </w:rPr>
            </w:pPr>
          </w:p>
        </w:tc>
      </w:tr>
    </w:tbl>
    <w:p w14:paraId="2B8DBDA3" w14:textId="77777777" w:rsidR="00FD4BBD" w:rsidRDefault="00FD4BBD" w:rsidP="00FD4BBD">
      <w:pPr>
        <w:rPr>
          <w:ins w:id="281" w:author="Brayan Duarte" w:date="2015-05-21T00:42:00Z"/>
          <w:lang w:val="es-ES"/>
        </w:rPr>
      </w:pPr>
    </w:p>
    <w:p w14:paraId="77B0DE98" w14:textId="77777777" w:rsidR="00FD4BBD" w:rsidRDefault="00FD4BBD" w:rsidP="00FD4BBD">
      <w:pPr>
        <w:rPr>
          <w:ins w:id="282" w:author="Brayan Duarte" w:date="2015-05-21T00:42:00Z"/>
          <w:lang w:val="es-ES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FD4BBD" w14:paraId="6B44BC7F" w14:textId="77777777" w:rsidTr="00C07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  <w:ins w:id="283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  <w:hideMark/>
          </w:tcPr>
          <w:p w14:paraId="575858E4" w14:textId="77777777" w:rsidR="00FD4BBD" w:rsidRDefault="00FD4BBD" w:rsidP="00C073A8">
            <w:pPr>
              <w:spacing w:line="240" w:lineRule="auto"/>
              <w:ind w:left="-73" w:hanging="32"/>
              <w:jc w:val="center"/>
              <w:rPr>
                <w:ins w:id="284" w:author="Brayan Duarte" w:date="2015-05-21T00:42:00Z"/>
                <w:rStyle w:val="nfasissutil"/>
                <w:color w:val="FFFFFF" w:themeColor="background1"/>
              </w:rPr>
            </w:pPr>
            <w:ins w:id="285" w:author="Brayan Duarte" w:date="2015-05-21T00:42:00Z">
              <w:r>
                <w:rPr>
                  <w:rStyle w:val="nfasissutil"/>
                  <w:color w:val="FFFFFF" w:themeColor="background1"/>
                </w:rPr>
                <w:t>Nombre del Caso de Uso</w:t>
              </w:r>
            </w:ins>
          </w:p>
        </w:tc>
        <w:tc>
          <w:tcPr>
            <w:tcW w:w="5103" w:type="dxa"/>
            <w:shd w:val="clear" w:color="auto" w:fill="92A9B9" w:themeFill="accent4"/>
            <w:vAlign w:val="center"/>
            <w:hideMark/>
          </w:tcPr>
          <w:p w14:paraId="7356FD6A" w14:textId="77777777" w:rsidR="00FD4BBD" w:rsidRDefault="00FD4BBD" w:rsidP="00C073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86" w:author="Brayan Duarte" w:date="2015-05-21T00:42:00Z"/>
                <w:rStyle w:val="nfasissutil"/>
                <w:color w:val="FFFFFF" w:themeColor="background1"/>
              </w:rPr>
            </w:pPr>
            <w:ins w:id="287" w:author="Brayan Duarte" w:date="2015-05-21T00:42:00Z">
              <w:r>
                <w:rPr>
                  <w:rStyle w:val="nfasissutil"/>
                  <w:color w:val="FFFFFF" w:themeColor="background1"/>
                </w:rPr>
                <w:t>Programar Citas</w:t>
              </w:r>
            </w:ins>
          </w:p>
        </w:tc>
      </w:tr>
      <w:tr w:rsidR="00FD4BBD" w14:paraId="7F2CACDC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288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4700510B" w14:textId="77777777" w:rsidR="00FD4BBD" w:rsidRDefault="00FD4BBD" w:rsidP="00C073A8">
            <w:pPr>
              <w:jc w:val="center"/>
              <w:rPr>
                <w:ins w:id="289" w:author="Brayan Duarte" w:date="2015-05-21T00:42:00Z"/>
              </w:rPr>
            </w:pPr>
            <w:ins w:id="290" w:author="Brayan Duarte" w:date="2015-05-21T00:42:00Z">
              <w:r>
                <w:t>Actor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7231E50A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91" w:author="Brayan Duarte" w:date="2015-05-21T00:42:00Z"/>
              </w:rPr>
            </w:pPr>
            <w:ins w:id="292" w:author="Brayan Duarte" w:date="2015-05-21T00:42:00Z">
              <w:r>
                <w:t>Odontólogo</w:t>
              </w:r>
            </w:ins>
          </w:p>
        </w:tc>
      </w:tr>
      <w:tr w:rsidR="00FD4BBD" w:rsidRPr="009B2FFB" w14:paraId="3258F8C3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293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6FF07A6A" w14:textId="77777777" w:rsidR="00FD4BBD" w:rsidRDefault="00FD4BBD" w:rsidP="00C073A8">
            <w:pPr>
              <w:jc w:val="center"/>
              <w:rPr>
                <w:ins w:id="294" w:author="Brayan Duarte" w:date="2015-05-21T00:42:00Z"/>
              </w:rPr>
            </w:pPr>
            <w:ins w:id="295" w:author="Brayan Duarte" w:date="2015-05-21T00:42:00Z">
              <w:r>
                <w:t>Objetiv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77953681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96" w:author="Brayan Duarte" w:date="2015-05-21T00:42:00Z"/>
              </w:rPr>
            </w:pPr>
            <w:ins w:id="297" w:author="Brayan Duarte" w:date="2015-05-21T00:42:00Z">
              <w:r>
                <w:rPr>
                  <w:rFonts w:cstheme="minorHAnsi"/>
                </w:rPr>
                <w:t>Facilitar al odontólogo el control de citas de sus pacientes</w:t>
              </w:r>
            </w:ins>
          </w:p>
        </w:tc>
      </w:tr>
      <w:tr w:rsidR="00FD4BBD" w:rsidRPr="009B2FFB" w14:paraId="5BC07C3B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298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1A4C1B19" w14:textId="77777777" w:rsidR="00FD4BBD" w:rsidRDefault="00FD4BBD" w:rsidP="00C073A8">
            <w:pPr>
              <w:jc w:val="center"/>
              <w:rPr>
                <w:ins w:id="299" w:author="Brayan Duarte" w:date="2015-05-21T00:42:00Z"/>
              </w:rPr>
            </w:pPr>
            <w:ins w:id="300" w:author="Brayan Duarte" w:date="2015-05-21T00:42:00Z">
              <w:r>
                <w:t>Precondicion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74B841C8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01" w:author="Brayan Duarte" w:date="2015-05-21T00:42:00Z"/>
                <w:rFonts w:cstheme="minorHAnsi"/>
              </w:rPr>
            </w:pPr>
            <w:ins w:id="302" w:author="Brayan Duarte" w:date="2015-05-21T00:42:00Z">
              <w:r>
                <w:rPr>
                  <w:rFonts w:cstheme="minorHAnsi"/>
                </w:rPr>
                <w:t>El paciente debe haber solicitado cita con el odontólogo</w:t>
              </w:r>
            </w:ins>
          </w:p>
        </w:tc>
      </w:tr>
      <w:tr w:rsidR="00FD4BBD" w:rsidRPr="009B2FFB" w14:paraId="70AB4D71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303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026AD6E7" w14:textId="77777777" w:rsidR="00FD4BBD" w:rsidRDefault="00FD4BBD" w:rsidP="00C073A8">
            <w:pPr>
              <w:jc w:val="center"/>
              <w:rPr>
                <w:ins w:id="304" w:author="Brayan Duarte" w:date="2015-05-21T00:42:00Z"/>
              </w:rPr>
            </w:pPr>
            <w:ins w:id="305" w:author="Brayan Duarte" w:date="2015-05-21T00:42:00Z">
              <w:r>
                <w:t>Iniciador del caso de Us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57C30BDF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06" w:author="Brayan Duarte" w:date="2015-05-21T00:42:00Z"/>
                <w:rFonts w:cstheme="minorHAnsi"/>
              </w:rPr>
            </w:pPr>
            <w:ins w:id="307" w:author="Brayan Duarte" w:date="2015-05-21T00:42:00Z">
              <w:r>
                <w:rPr>
                  <w:rFonts w:cstheme="minorHAnsi"/>
                </w:rPr>
                <w:t>Ser registrada por el odontólogo, asignándole el día calendario y horario disponible</w:t>
              </w:r>
            </w:ins>
          </w:p>
        </w:tc>
      </w:tr>
      <w:tr w:rsidR="00FD4BBD" w:rsidRPr="009B2FFB" w14:paraId="5FD1D531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308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76C6DA50" w14:textId="77777777" w:rsidR="00FD4BBD" w:rsidRDefault="00FD4BBD" w:rsidP="00C073A8">
            <w:pPr>
              <w:jc w:val="center"/>
              <w:rPr>
                <w:ins w:id="309" w:author="Brayan Duarte" w:date="2015-05-21T00:42:00Z"/>
              </w:rPr>
            </w:pPr>
            <w:ins w:id="310" w:author="Brayan Duarte" w:date="2015-05-21T00:42:00Z">
              <w:r>
                <w:t>Excepcion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45B22F6A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11" w:author="Brayan Duarte" w:date="2015-05-21T00:42:00Z"/>
                <w:rFonts w:cstheme="minorHAnsi"/>
              </w:rPr>
            </w:pPr>
            <w:ins w:id="312" w:author="Brayan Duarte" w:date="2015-05-21T00:42:00Z">
              <w:r>
                <w:rPr>
                  <w:rFonts w:cstheme="minorHAnsi"/>
                </w:rPr>
                <w:t>Fecha y hora no disponible</w:t>
              </w:r>
            </w:ins>
          </w:p>
        </w:tc>
      </w:tr>
      <w:tr w:rsidR="00FD4BBD" w14:paraId="32DF4028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313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0FEC90EB" w14:textId="77777777" w:rsidR="00FD4BBD" w:rsidRDefault="00FD4BBD" w:rsidP="00C073A8">
            <w:pPr>
              <w:jc w:val="center"/>
              <w:rPr>
                <w:ins w:id="314" w:author="Brayan Duarte" w:date="2015-05-21T00:42:00Z"/>
              </w:rPr>
            </w:pPr>
            <w:ins w:id="315" w:author="Brayan Duarte" w:date="2015-05-21T00:42:00Z">
              <w:r>
                <w:t>Prioridad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0180523B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16" w:author="Brayan Duarte" w:date="2015-05-21T00:42:00Z"/>
                <w:rFonts w:cstheme="minorHAnsi"/>
              </w:rPr>
            </w:pPr>
            <w:ins w:id="317" w:author="Brayan Duarte" w:date="2015-05-21T00:42:00Z">
              <w:r>
                <w:rPr>
                  <w:rFonts w:cstheme="minorHAnsi"/>
                </w:rPr>
                <w:t>2</w:t>
              </w:r>
            </w:ins>
          </w:p>
        </w:tc>
      </w:tr>
      <w:tr w:rsidR="00FD4BBD" w14:paraId="27116019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318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39AD0424" w14:textId="77777777" w:rsidR="00FD4BBD" w:rsidRDefault="00FD4BBD" w:rsidP="00C073A8">
            <w:pPr>
              <w:jc w:val="center"/>
              <w:rPr>
                <w:ins w:id="319" w:author="Brayan Duarte" w:date="2015-05-21T00:42:00Z"/>
              </w:rPr>
            </w:pPr>
            <w:ins w:id="320" w:author="Brayan Duarte" w:date="2015-05-21T00:42:00Z">
              <w:r>
                <w:t>Disponibilidad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3D84B49A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21" w:author="Brayan Duarte" w:date="2015-05-21T00:42:00Z"/>
                <w:rFonts w:cstheme="minorHAnsi"/>
              </w:rPr>
            </w:pPr>
            <w:ins w:id="322" w:author="Brayan Duarte" w:date="2015-05-21T00:42:00Z">
              <w:r>
                <w:rPr>
                  <w:rFonts w:cstheme="minorHAnsi"/>
                </w:rPr>
                <w:t>Siempre</w:t>
              </w:r>
            </w:ins>
          </w:p>
        </w:tc>
      </w:tr>
      <w:tr w:rsidR="00FD4BBD" w14:paraId="6C03B340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323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60A064FD" w14:textId="77777777" w:rsidR="00FD4BBD" w:rsidRDefault="00FD4BBD" w:rsidP="00C073A8">
            <w:pPr>
              <w:jc w:val="center"/>
              <w:rPr>
                <w:ins w:id="324" w:author="Brayan Duarte" w:date="2015-05-21T00:42:00Z"/>
              </w:rPr>
            </w:pPr>
            <w:ins w:id="325" w:author="Brayan Duarte" w:date="2015-05-21T00:42:00Z">
              <w:r>
                <w:t>Frecuencia de us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044F29D0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26" w:author="Brayan Duarte" w:date="2015-05-21T00:42:00Z"/>
                <w:rFonts w:cstheme="minorHAnsi"/>
              </w:rPr>
            </w:pPr>
            <w:ins w:id="327" w:author="Brayan Duarte" w:date="2015-05-21T00:42:00Z">
              <w:r>
                <w:rPr>
                  <w:rFonts w:cstheme="minorHAnsi"/>
                </w:rPr>
                <w:t>Media</w:t>
              </w:r>
            </w:ins>
          </w:p>
        </w:tc>
      </w:tr>
    </w:tbl>
    <w:p w14:paraId="6500A246" w14:textId="77777777" w:rsidR="00FD4BBD" w:rsidRDefault="00FD4BBD" w:rsidP="00FD4BBD">
      <w:pPr>
        <w:rPr>
          <w:ins w:id="328" w:author="Brayan Duarte" w:date="2015-05-21T00:42:00Z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FD4BBD" w14:paraId="5957C1FD" w14:textId="77777777" w:rsidTr="00C07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  <w:ins w:id="329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  <w:hideMark/>
          </w:tcPr>
          <w:p w14:paraId="645E335D" w14:textId="77777777" w:rsidR="00FD4BBD" w:rsidRDefault="00FD4BBD" w:rsidP="00C073A8">
            <w:pPr>
              <w:ind w:left="0"/>
              <w:jc w:val="center"/>
              <w:rPr>
                <w:ins w:id="330" w:author="Brayan Duarte" w:date="2015-05-21T00:42:00Z"/>
                <w:rStyle w:val="nfasissutil"/>
                <w:color w:val="FFFFFF" w:themeColor="background1"/>
              </w:rPr>
            </w:pPr>
            <w:ins w:id="331" w:author="Brayan Duarte" w:date="2015-05-21T00:42:00Z">
              <w:r>
                <w:rPr>
                  <w:rStyle w:val="nfasissutil"/>
                  <w:color w:val="FFFFFF" w:themeColor="background1"/>
                </w:rPr>
                <w:t>Nombre del Caso de Uso</w:t>
              </w:r>
            </w:ins>
          </w:p>
        </w:tc>
        <w:tc>
          <w:tcPr>
            <w:tcW w:w="5103" w:type="dxa"/>
            <w:shd w:val="clear" w:color="auto" w:fill="92A9B9" w:themeFill="accent4"/>
            <w:vAlign w:val="center"/>
            <w:hideMark/>
          </w:tcPr>
          <w:p w14:paraId="0CE5721F" w14:textId="77777777" w:rsidR="00FD4BBD" w:rsidRDefault="00FD4BBD" w:rsidP="00C073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32" w:author="Brayan Duarte" w:date="2015-05-21T00:42:00Z"/>
                <w:rStyle w:val="nfasissutil"/>
                <w:color w:val="FFFFFF" w:themeColor="background1"/>
              </w:rPr>
            </w:pPr>
            <w:ins w:id="333" w:author="Brayan Duarte" w:date="2015-05-21T00:42:00Z">
              <w:r>
                <w:rPr>
                  <w:rStyle w:val="nfasissutil"/>
                  <w:color w:val="FFFFFF" w:themeColor="background1"/>
                </w:rPr>
                <w:t>Registrar Odontólogo</w:t>
              </w:r>
            </w:ins>
          </w:p>
        </w:tc>
      </w:tr>
      <w:tr w:rsidR="00FD4BBD" w14:paraId="61D38F43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334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16B9DFA1" w14:textId="77777777" w:rsidR="00FD4BBD" w:rsidRDefault="00FD4BBD" w:rsidP="00C073A8">
            <w:pPr>
              <w:ind w:left="0"/>
              <w:jc w:val="center"/>
              <w:rPr>
                <w:ins w:id="335" w:author="Brayan Duarte" w:date="2015-05-21T00:42:00Z"/>
              </w:rPr>
            </w:pPr>
            <w:ins w:id="336" w:author="Brayan Duarte" w:date="2015-05-21T00:42:00Z">
              <w:r>
                <w:lastRenderedPageBreak/>
                <w:t>Actor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73C4D95C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37" w:author="Brayan Duarte" w:date="2015-05-21T00:42:00Z"/>
              </w:rPr>
            </w:pPr>
            <w:ins w:id="338" w:author="Brayan Duarte" w:date="2015-05-21T00:42:00Z">
              <w:r>
                <w:t>Administrador, Odontólogo</w:t>
              </w:r>
            </w:ins>
          </w:p>
        </w:tc>
      </w:tr>
      <w:tr w:rsidR="00FD4BBD" w14:paraId="098CEEF1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339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0C2BEC76" w14:textId="77777777" w:rsidR="00FD4BBD" w:rsidRDefault="00FD4BBD" w:rsidP="00C073A8">
            <w:pPr>
              <w:ind w:left="65"/>
              <w:jc w:val="center"/>
              <w:rPr>
                <w:ins w:id="340" w:author="Brayan Duarte" w:date="2015-05-21T00:42:00Z"/>
              </w:rPr>
            </w:pPr>
            <w:ins w:id="341" w:author="Brayan Duarte" w:date="2015-05-21T00:42:00Z">
              <w:r>
                <w:t>Objetiv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0C1B2CA8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42" w:author="Brayan Duarte" w:date="2015-05-21T00:42:00Z"/>
              </w:rPr>
            </w:pPr>
            <w:ins w:id="343" w:author="Brayan Duarte" w:date="2015-05-21T00:42:00Z">
              <w:r>
                <w:rPr>
                  <w:rFonts w:cstheme="minorHAnsi"/>
                </w:rPr>
                <w:t xml:space="preserve">Registro de usuario principal </w:t>
              </w:r>
            </w:ins>
          </w:p>
        </w:tc>
      </w:tr>
      <w:tr w:rsidR="00FD4BBD" w:rsidRPr="009B2FFB" w14:paraId="14AE2C19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344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7EB75915" w14:textId="77777777" w:rsidR="00FD4BBD" w:rsidRDefault="00FD4BBD" w:rsidP="00C073A8">
            <w:pPr>
              <w:ind w:left="0"/>
              <w:jc w:val="center"/>
              <w:rPr>
                <w:ins w:id="345" w:author="Brayan Duarte" w:date="2015-05-21T00:42:00Z"/>
              </w:rPr>
            </w:pPr>
            <w:ins w:id="346" w:author="Brayan Duarte" w:date="2015-05-21T00:42:00Z">
              <w:r>
                <w:t>Precondicion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5AE16A0C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47" w:author="Brayan Duarte" w:date="2015-05-21T00:42:00Z"/>
                <w:rFonts w:cstheme="minorHAnsi"/>
              </w:rPr>
            </w:pPr>
            <w:ins w:id="348" w:author="Brayan Duarte" w:date="2015-05-21T00:42:00Z">
              <w:r>
                <w:rPr>
                  <w:rFonts w:cstheme="minorHAnsi"/>
                </w:rPr>
                <w:t>El odontólogo debe atender por lo menos en una clínica y contar con su código del MINSA para poder registrarse</w:t>
              </w:r>
            </w:ins>
          </w:p>
        </w:tc>
      </w:tr>
      <w:tr w:rsidR="00FD4BBD" w14:paraId="7E852736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349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78DE7779" w14:textId="77777777" w:rsidR="00FD4BBD" w:rsidRDefault="00FD4BBD" w:rsidP="00C073A8">
            <w:pPr>
              <w:ind w:left="0"/>
              <w:jc w:val="center"/>
              <w:rPr>
                <w:ins w:id="350" w:author="Brayan Duarte" w:date="2015-05-21T00:42:00Z"/>
              </w:rPr>
            </w:pPr>
            <w:ins w:id="351" w:author="Brayan Duarte" w:date="2015-05-21T00:42:00Z">
              <w:r>
                <w:t>Iniciador del caso de Us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099A463C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52" w:author="Brayan Duarte" w:date="2015-05-21T00:42:00Z"/>
                <w:rFonts w:cstheme="minorHAnsi"/>
              </w:rPr>
            </w:pPr>
            <w:ins w:id="353" w:author="Brayan Duarte" w:date="2015-05-21T00:42:00Z">
              <w:r>
                <w:rPr>
                  <w:rFonts w:cstheme="minorHAnsi"/>
                </w:rPr>
                <w:t>Iniciar Sesión al Sistema</w:t>
              </w:r>
            </w:ins>
          </w:p>
        </w:tc>
      </w:tr>
      <w:tr w:rsidR="00FD4BBD" w:rsidRPr="009B2FFB" w14:paraId="3B80BD76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354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553E4464" w14:textId="77777777" w:rsidR="00FD4BBD" w:rsidRDefault="00FD4BBD" w:rsidP="00C073A8">
            <w:pPr>
              <w:jc w:val="center"/>
              <w:rPr>
                <w:ins w:id="355" w:author="Brayan Duarte" w:date="2015-05-21T00:42:00Z"/>
              </w:rPr>
            </w:pPr>
            <w:ins w:id="356" w:author="Brayan Duarte" w:date="2015-05-21T00:42:00Z">
              <w:r>
                <w:t>Excepcion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50D2A13F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57" w:author="Brayan Duarte" w:date="2015-05-21T00:42:00Z"/>
                <w:rFonts w:cstheme="minorHAnsi"/>
              </w:rPr>
            </w:pPr>
            <w:ins w:id="358" w:author="Brayan Duarte" w:date="2015-05-21T00:42:00Z">
              <w:r>
                <w:rPr>
                  <w:rFonts w:cstheme="minorHAnsi"/>
                </w:rPr>
                <w:t>Usuario y contraseña digitado incorrectamente</w:t>
              </w:r>
            </w:ins>
          </w:p>
        </w:tc>
      </w:tr>
      <w:tr w:rsidR="00FD4BBD" w14:paraId="2E318675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359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54F12DF5" w14:textId="77777777" w:rsidR="00FD4BBD" w:rsidRDefault="00FD4BBD" w:rsidP="00C073A8">
            <w:pPr>
              <w:jc w:val="center"/>
              <w:rPr>
                <w:ins w:id="360" w:author="Brayan Duarte" w:date="2015-05-21T00:42:00Z"/>
              </w:rPr>
            </w:pPr>
            <w:ins w:id="361" w:author="Brayan Duarte" w:date="2015-05-21T00:42:00Z">
              <w:r>
                <w:t>Prioridad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437D04E4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62" w:author="Brayan Duarte" w:date="2015-05-21T00:42:00Z"/>
                <w:rFonts w:cstheme="minorHAnsi"/>
              </w:rPr>
            </w:pPr>
            <w:ins w:id="363" w:author="Brayan Duarte" w:date="2015-05-21T00:42:00Z">
              <w:r>
                <w:rPr>
                  <w:rFonts w:cstheme="minorHAnsi"/>
                </w:rPr>
                <w:t>1</w:t>
              </w:r>
            </w:ins>
          </w:p>
        </w:tc>
      </w:tr>
      <w:tr w:rsidR="00FD4BBD" w14:paraId="3B34D440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364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3CFFF1FF" w14:textId="77777777" w:rsidR="00FD4BBD" w:rsidRDefault="00FD4BBD" w:rsidP="00C073A8">
            <w:pPr>
              <w:jc w:val="center"/>
              <w:rPr>
                <w:ins w:id="365" w:author="Brayan Duarte" w:date="2015-05-21T00:42:00Z"/>
              </w:rPr>
            </w:pPr>
            <w:ins w:id="366" w:author="Brayan Duarte" w:date="2015-05-21T00:42:00Z">
              <w:r>
                <w:t>Disponibilidad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41F3A605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67" w:author="Brayan Duarte" w:date="2015-05-21T00:42:00Z"/>
                <w:rFonts w:cstheme="minorHAnsi"/>
              </w:rPr>
            </w:pPr>
            <w:ins w:id="368" w:author="Brayan Duarte" w:date="2015-05-21T00:42:00Z">
              <w:r>
                <w:rPr>
                  <w:rFonts w:cstheme="minorHAnsi"/>
                </w:rPr>
                <w:t>Siempre</w:t>
              </w:r>
            </w:ins>
          </w:p>
        </w:tc>
      </w:tr>
    </w:tbl>
    <w:p w14:paraId="74BF6B32" w14:textId="77777777" w:rsidR="00FD4BBD" w:rsidRDefault="00FD4BBD" w:rsidP="00FD4BBD">
      <w:pPr>
        <w:rPr>
          <w:ins w:id="369" w:author="Brayan Duarte" w:date="2015-05-21T00:42:00Z"/>
        </w:rPr>
      </w:pPr>
    </w:p>
    <w:tbl>
      <w:tblPr>
        <w:tblStyle w:val="Sombreadomedio1-nfasis1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100"/>
        <w:gridCol w:w="5100"/>
      </w:tblGrid>
      <w:tr w:rsidR="00FD4BBD" w:rsidRPr="009B2FFB" w14:paraId="1405E21A" w14:textId="77777777" w:rsidTr="00C07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  <w:ins w:id="370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  <w:hideMark/>
          </w:tcPr>
          <w:p w14:paraId="6E805619" w14:textId="77777777" w:rsidR="00FD4BBD" w:rsidRDefault="00FD4BBD" w:rsidP="00C073A8">
            <w:pPr>
              <w:ind w:left="-519"/>
              <w:jc w:val="center"/>
              <w:rPr>
                <w:ins w:id="371" w:author="Brayan Duarte" w:date="2015-05-21T00:42:00Z"/>
                <w:rStyle w:val="nfasissutil"/>
                <w:color w:val="FFFFFF" w:themeColor="background1"/>
              </w:rPr>
            </w:pPr>
            <w:ins w:id="372" w:author="Brayan Duarte" w:date="2015-05-21T00:42:00Z">
              <w:r>
                <w:rPr>
                  <w:rStyle w:val="nfasissutil"/>
                  <w:color w:val="FFFFFF" w:themeColor="background1"/>
                </w:rPr>
                <w:t>Nombre del Caso de Uso</w:t>
              </w:r>
            </w:ins>
          </w:p>
        </w:tc>
        <w:tc>
          <w:tcPr>
            <w:tcW w:w="5103" w:type="dxa"/>
            <w:shd w:val="clear" w:color="auto" w:fill="92A9B9" w:themeFill="accent4"/>
            <w:vAlign w:val="center"/>
            <w:hideMark/>
          </w:tcPr>
          <w:p w14:paraId="4C73DD84" w14:textId="77777777" w:rsidR="00FD4BBD" w:rsidRDefault="00FD4BBD" w:rsidP="00C073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73" w:author="Brayan Duarte" w:date="2015-05-21T00:42:00Z"/>
                <w:rStyle w:val="nfasissutil"/>
                <w:color w:val="FFFFFF" w:themeColor="background1"/>
              </w:rPr>
            </w:pPr>
            <w:ins w:id="374" w:author="Brayan Duarte" w:date="2015-05-21T00:42:00Z">
              <w:r>
                <w:rPr>
                  <w:rStyle w:val="nfasissutil"/>
                  <w:color w:val="FFFFFF" w:themeColor="background1"/>
                </w:rPr>
                <w:t>Verificar consultas médicas de pacientes</w:t>
              </w:r>
            </w:ins>
          </w:p>
        </w:tc>
      </w:tr>
      <w:tr w:rsidR="00FD4BBD" w14:paraId="6476120B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375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40BFCE6C" w14:textId="77777777" w:rsidR="00FD4BBD" w:rsidRDefault="00FD4BBD" w:rsidP="00C073A8">
            <w:pPr>
              <w:jc w:val="center"/>
              <w:rPr>
                <w:ins w:id="376" w:author="Brayan Duarte" w:date="2015-05-21T00:42:00Z"/>
              </w:rPr>
            </w:pPr>
            <w:ins w:id="377" w:author="Brayan Duarte" w:date="2015-05-21T00:42:00Z">
              <w:r>
                <w:t>Actor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195EC9F2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78" w:author="Brayan Duarte" w:date="2015-05-21T00:42:00Z"/>
              </w:rPr>
            </w:pPr>
            <w:ins w:id="379" w:author="Brayan Duarte" w:date="2015-05-21T00:42:00Z">
              <w:r>
                <w:t>Odontólogo</w:t>
              </w:r>
            </w:ins>
          </w:p>
        </w:tc>
      </w:tr>
      <w:tr w:rsidR="00FD4BBD" w:rsidRPr="009B2FFB" w14:paraId="693BD427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380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209F14A1" w14:textId="77777777" w:rsidR="00FD4BBD" w:rsidRDefault="00FD4BBD" w:rsidP="00C073A8">
            <w:pPr>
              <w:jc w:val="center"/>
              <w:rPr>
                <w:ins w:id="381" w:author="Brayan Duarte" w:date="2015-05-21T00:42:00Z"/>
              </w:rPr>
            </w:pPr>
            <w:ins w:id="382" w:author="Brayan Duarte" w:date="2015-05-21T00:42:00Z">
              <w:r>
                <w:t>Objetiv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11E715CB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83" w:author="Brayan Duarte" w:date="2015-05-21T00:42:00Z"/>
              </w:rPr>
            </w:pPr>
            <w:ins w:id="384" w:author="Brayan Duarte" w:date="2015-05-21T00:42:00Z">
              <w:r>
                <w:t>Facilitar al doctor el acceso a la información de cada paciente asignado</w:t>
              </w:r>
            </w:ins>
          </w:p>
        </w:tc>
      </w:tr>
      <w:tr w:rsidR="00FD4BBD" w:rsidRPr="009B2FFB" w14:paraId="1ACADAA7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385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3746B9FB" w14:textId="77777777" w:rsidR="00FD4BBD" w:rsidRDefault="00FD4BBD" w:rsidP="00C073A8">
            <w:pPr>
              <w:jc w:val="center"/>
              <w:rPr>
                <w:ins w:id="386" w:author="Brayan Duarte" w:date="2015-05-21T00:42:00Z"/>
              </w:rPr>
            </w:pPr>
            <w:ins w:id="387" w:author="Brayan Duarte" w:date="2015-05-21T00:42:00Z">
              <w:r>
                <w:lastRenderedPageBreak/>
                <w:t>Precondicion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2F59958C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88" w:author="Brayan Duarte" w:date="2015-05-21T00:42:00Z"/>
                <w:rFonts w:cstheme="minorHAnsi"/>
              </w:rPr>
            </w:pPr>
            <w:ins w:id="389" w:author="Brayan Duarte" w:date="2015-05-21T00:42:00Z">
              <w:r>
                <w:rPr>
                  <w:rFonts w:cstheme="minorHAnsi"/>
                </w:rPr>
                <w:t>Se deberá haber atendido uno a más pacientes y haber registrado la hoja de atención al paciente</w:t>
              </w:r>
            </w:ins>
          </w:p>
        </w:tc>
      </w:tr>
      <w:tr w:rsidR="00FD4BBD" w:rsidRPr="009B2FFB" w14:paraId="2C03C6E6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390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7332F462" w14:textId="77777777" w:rsidR="00FD4BBD" w:rsidRDefault="00FD4BBD" w:rsidP="00C073A8">
            <w:pPr>
              <w:jc w:val="center"/>
              <w:rPr>
                <w:ins w:id="391" w:author="Brayan Duarte" w:date="2015-05-21T00:42:00Z"/>
              </w:rPr>
            </w:pPr>
            <w:ins w:id="392" w:author="Brayan Duarte" w:date="2015-05-21T00:42:00Z">
              <w:r>
                <w:t>Iniciador del caso de Us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04D64AE4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93" w:author="Brayan Duarte" w:date="2015-05-21T00:42:00Z"/>
                <w:rFonts w:cstheme="minorHAnsi"/>
              </w:rPr>
            </w:pPr>
            <w:ins w:id="394" w:author="Brayan Duarte" w:date="2015-05-21T00:42:00Z">
              <w:r>
                <w:rPr>
                  <w:rFonts w:cstheme="minorHAnsi"/>
                </w:rPr>
                <w:t>Haber registrado una o más consultas de un determinado paciente</w:t>
              </w:r>
            </w:ins>
          </w:p>
        </w:tc>
      </w:tr>
      <w:tr w:rsidR="00FD4BBD" w:rsidRPr="009B2FFB" w14:paraId="6B027EF7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395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27F236A1" w14:textId="77777777" w:rsidR="00FD4BBD" w:rsidRDefault="00FD4BBD" w:rsidP="00C073A8">
            <w:pPr>
              <w:jc w:val="center"/>
              <w:rPr>
                <w:ins w:id="396" w:author="Brayan Duarte" w:date="2015-05-21T00:42:00Z"/>
              </w:rPr>
            </w:pPr>
            <w:ins w:id="397" w:author="Brayan Duarte" w:date="2015-05-21T00:42:00Z">
              <w:r>
                <w:t>Excepcion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1226867F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98" w:author="Brayan Duarte" w:date="2015-05-21T00:42:00Z"/>
                <w:rFonts w:cstheme="minorHAnsi"/>
              </w:rPr>
            </w:pPr>
            <w:ins w:id="399" w:author="Brayan Duarte" w:date="2015-05-21T00:42:00Z">
              <w:r>
                <w:rPr>
                  <w:rFonts w:cstheme="minorHAnsi"/>
                </w:rPr>
                <w:t>Tener pacientes sin consultas realizadas</w:t>
              </w:r>
            </w:ins>
          </w:p>
        </w:tc>
      </w:tr>
      <w:tr w:rsidR="00FD4BBD" w14:paraId="641B1D53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400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59CDB8D9" w14:textId="77777777" w:rsidR="00FD4BBD" w:rsidRDefault="00FD4BBD" w:rsidP="00C073A8">
            <w:pPr>
              <w:jc w:val="center"/>
              <w:rPr>
                <w:ins w:id="401" w:author="Brayan Duarte" w:date="2015-05-21T00:42:00Z"/>
              </w:rPr>
            </w:pPr>
            <w:ins w:id="402" w:author="Brayan Duarte" w:date="2015-05-21T00:42:00Z">
              <w:r>
                <w:t>Prioridad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4439450F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403" w:author="Brayan Duarte" w:date="2015-05-21T00:42:00Z"/>
                <w:rFonts w:cstheme="minorHAnsi"/>
              </w:rPr>
            </w:pPr>
            <w:ins w:id="404" w:author="Brayan Duarte" w:date="2015-05-21T00:42:00Z">
              <w:r>
                <w:rPr>
                  <w:rFonts w:cstheme="minorHAnsi"/>
                </w:rPr>
                <w:t>1</w:t>
              </w:r>
            </w:ins>
          </w:p>
        </w:tc>
      </w:tr>
      <w:tr w:rsidR="00FD4BBD" w14:paraId="1C2AABF8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405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7F40E0ED" w14:textId="77777777" w:rsidR="00FD4BBD" w:rsidRDefault="00FD4BBD" w:rsidP="00C073A8">
            <w:pPr>
              <w:jc w:val="center"/>
              <w:rPr>
                <w:ins w:id="406" w:author="Brayan Duarte" w:date="2015-05-21T00:42:00Z"/>
              </w:rPr>
            </w:pPr>
            <w:ins w:id="407" w:author="Brayan Duarte" w:date="2015-05-21T00:42:00Z">
              <w:r>
                <w:t>Disponibilidad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7701D3E3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08" w:author="Brayan Duarte" w:date="2015-05-21T00:42:00Z"/>
                <w:rFonts w:cstheme="minorHAnsi"/>
              </w:rPr>
            </w:pPr>
            <w:ins w:id="409" w:author="Brayan Duarte" w:date="2015-05-21T00:42:00Z">
              <w:r>
                <w:rPr>
                  <w:rFonts w:cstheme="minorHAnsi"/>
                </w:rPr>
                <w:t>Siempre</w:t>
              </w:r>
            </w:ins>
          </w:p>
        </w:tc>
      </w:tr>
      <w:tr w:rsidR="00FD4BBD" w14:paraId="3688D8A5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410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2C14105A" w14:textId="77777777" w:rsidR="00FD4BBD" w:rsidRDefault="00FD4BBD" w:rsidP="00C073A8">
            <w:pPr>
              <w:jc w:val="center"/>
              <w:rPr>
                <w:ins w:id="411" w:author="Brayan Duarte" w:date="2015-05-21T00:42:00Z"/>
              </w:rPr>
            </w:pPr>
            <w:ins w:id="412" w:author="Brayan Duarte" w:date="2015-05-21T00:42:00Z">
              <w:r>
                <w:t>Frecuencia de us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18C41C92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413" w:author="Brayan Duarte" w:date="2015-05-21T00:42:00Z"/>
                <w:rFonts w:cstheme="minorHAnsi"/>
              </w:rPr>
            </w:pPr>
            <w:ins w:id="414" w:author="Brayan Duarte" w:date="2015-05-21T00:42:00Z">
              <w:r>
                <w:rPr>
                  <w:rFonts w:cstheme="minorHAnsi"/>
                </w:rPr>
                <w:t>Media</w:t>
              </w:r>
            </w:ins>
          </w:p>
        </w:tc>
      </w:tr>
    </w:tbl>
    <w:p w14:paraId="3AEBEFFC" w14:textId="77777777" w:rsidR="00FD4BBD" w:rsidRDefault="00FD4BBD" w:rsidP="00FD4BBD">
      <w:pPr>
        <w:rPr>
          <w:ins w:id="415" w:author="Brayan Duarte" w:date="2015-05-21T00:42:00Z"/>
        </w:rPr>
      </w:pPr>
    </w:p>
    <w:p w14:paraId="08625950" w14:textId="77777777" w:rsidR="00FD4BBD" w:rsidRDefault="00FD4BBD" w:rsidP="00FD4BBD">
      <w:pPr>
        <w:rPr>
          <w:ins w:id="416" w:author="Brayan Duarte" w:date="2015-05-21T00:42:00Z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FD4BBD" w14:paraId="35AF4715" w14:textId="77777777" w:rsidTr="00C07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  <w:ins w:id="417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  <w:hideMark/>
          </w:tcPr>
          <w:p w14:paraId="4008FF78" w14:textId="77777777" w:rsidR="00FD4BBD" w:rsidRDefault="00FD4BBD" w:rsidP="00C073A8">
            <w:pPr>
              <w:jc w:val="center"/>
              <w:rPr>
                <w:ins w:id="418" w:author="Brayan Duarte" w:date="2015-05-21T00:42:00Z"/>
                <w:rStyle w:val="nfasissutil"/>
                <w:color w:val="FFFFFF" w:themeColor="background1"/>
              </w:rPr>
            </w:pPr>
            <w:ins w:id="419" w:author="Brayan Duarte" w:date="2015-05-21T00:42:00Z">
              <w:r>
                <w:rPr>
                  <w:rStyle w:val="nfasissutil"/>
                  <w:color w:val="FFFFFF" w:themeColor="background1"/>
                </w:rPr>
                <w:t>Nombre del Caso de Uso</w:t>
              </w:r>
            </w:ins>
          </w:p>
        </w:tc>
        <w:tc>
          <w:tcPr>
            <w:tcW w:w="5103" w:type="dxa"/>
            <w:shd w:val="clear" w:color="auto" w:fill="92A9B9" w:themeFill="accent4"/>
            <w:vAlign w:val="center"/>
            <w:hideMark/>
          </w:tcPr>
          <w:p w14:paraId="343D7B48" w14:textId="77777777" w:rsidR="00FD4BBD" w:rsidRDefault="00FD4BBD" w:rsidP="00C073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20" w:author="Brayan Duarte" w:date="2015-05-21T00:42:00Z"/>
                <w:rStyle w:val="nfasissutil"/>
                <w:color w:val="FFFFFF" w:themeColor="background1"/>
              </w:rPr>
            </w:pPr>
            <w:ins w:id="421" w:author="Brayan Duarte" w:date="2015-05-21T00:42:00Z">
              <w:r>
                <w:rPr>
                  <w:rStyle w:val="nfasissutil"/>
                  <w:color w:val="FFFFFF" w:themeColor="background1"/>
                </w:rPr>
                <w:t>Generar informes médicos</w:t>
              </w:r>
            </w:ins>
          </w:p>
        </w:tc>
      </w:tr>
      <w:tr w:rsidR="00FD4BBD" w14:paraId="2B384258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422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2046C6E0" w14:textId="77777777" w:rsidR="00FD4BBD" w:rsidRDefault="00FD4BBD" w:rsidP="00C073A8">
            <w:pPr>
              <w:jc w:val="center"/>
              <w:rPr>
                <w:ins w:id="423" w:author="Brayan Duarte" w:date="2015-05-21T00:42:00Z"/>
              </w:rPr>
            </w:pPr>
            <w:ins w:id="424" w:author="Brayan Duarte" w:date="2015-05-21T00:42:00Z">
              <w:r>
                <w:t>Actor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56483579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25" w:author="Brayan Duarte" w:date="2015-05-21T00:42:00Z"/>
              </w:rPr>
            </w:pPr>
            <w:ins w:id="426" w:author="Brayan Duarte" w:date="2015-05-21T00:42:00Z">
              <w:r>
                <w:t>Odontólogo</w:t>
              </w:r>
            </w:ins>
          </w:p>
        </w:tc>
      </w:tr>
      <w:tr w:rsidR="00FD4BBD" w:rsidRPr="009B2FFB" w14:paraId="3DF8FA97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427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2855E636" w14:textId="77777777" w:rsidR="00FD4BBD" w:rsidRDefault="00FD4BBD" w:rsidP="00C073A8">
            <w:pPr>
              <w:jc w:val="center"/>
              <w:rPr>
                <w:ins w:id="428" w:author="Brayan Duarte" w:date="2015-05-21T00:42:00Z"/>
              </w:rPr>
            </w:pPr>
            <w:ins w:id="429" w:author="Brayan Duarte" w:date="2015-05-21T00:42:00Z">
              <w:r>
                <w:t>Objetiv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026D80F5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430" w:author="Brayan Duarte" w:date="2015-05-21T00:42:00Z"/>
              </w:rPr>
            </w:pPr>
            <w:ins w:id="431" w:author="Brayan Duarte" w:date="2015-05-21T00:42:00Z">
              <w:r>
                <w:t>Facilitar al odontólogo tener un historial de todos los trabajos realizados en una fecha y paciente determinado</w:t>
              </w:r>
            </w:ins>
          </w:p>
        </w:tc>
      </w:tr>
      <w:tr w:rsidR="00FD4BBD" w:rsidRPr="009B2FFB" w14:paraId="5324BBE5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432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13B2468E" w14:textId="77777777" w:rsidR="00FD4BBD" w:rsidRDefault="00FD4BBD" w:rsidP="00C073A8">
            <w:pPr>
              <w:jc w:val="center"/>
              <w:rPr>
                <w:ins w:id="433" w:author="Brayan Duarte" w:date="2015-05-21T00:42:00Z"/>
              </w:rPr>
            </w:pPr>
            <w:ins w:id="434" w:author="Brayan Duarte" w:date="2015-05-21T00:42:00Z">
              <w:r>
                <w:lastRenderedPageBreak/>
                <w:t>Precondicion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39497BF2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35" w:author="Brayan Duarte" w:date="2015-05-21T00:42:00Z"/>
                <w:rFonts w:cstheme="minorHAnsi"/>
              </w:rPr>
            </w:pPr>
            <w:ins w:id="436" w:author="Brayan Duarte" w:date="2015-05-21T00:42:00Z">
              <w:r>
                <w:rPr>
                  <w:rFonts w:cstheme="minorHAnsi"/>
                </w:rPr>
                <w:t>Haber registrado algún paciente y realizado al mismo al menos una atención médica</w:t>
              </w:r>
            </w:ins>
          </w:p>
        </w:tc>
      </w:tr>
      <w:tr w:rsidR="00FD4BBD" w:rsidRPr="009B2FFB" w14:paraId="1EDC85C0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437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434916E2" w14:textId="77777777" w:rsidR="00FD4BBD" w:rsidRDefault="00FD4BBD" w:rsidP="00C073A8">
            <w:pPr>
              <w:jc w:val="center"/>
              <w:rPr>
                <w:ins w:id="438" w:author="Brayan Duarte" w:date="2015-05-21T00:42:00Z"/>
              </w:rPr>
            </w:pPr>
            <w:ins w:id="439" w:author="Brayan Duarte" w:date="2015-05-21T00:42:00Z">
              <w:r>
                <w:t>Iniciador del caso de Us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65FFBC02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440" w:author="Brayan Duarte" w:date="2015-05-21T00:42:00Z"/>
                <w:rFonts w:cstheme="minorHAnsi"/>
              </w:rPr>
            </w:pPr>
            <w:ins w:id="441" w:author="Brayan Duarte" w:date="2015-05-21T00:42:00Z">
              <w:r>
                <w:rPr>
                  <w:rFonts w:cstheme="minorHAnsi"/>
                </w:rPr>
                <w:t>El odontólogo generará el informe indicando fecha y paciente determinado</w:t>
              </w:r>
            </w:ins>
          </w:p>
        </w:tc>
      </w:tr>
      <w:tr w:rsidR="00FD4BBD" w:rsidRPr="009B2FFB" w14:paraId="2FCFF457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442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0D03D53E" w14:textId="77777777" w:rsidR="00FD4BBD" w:rsidRDefault="00FD4BBD" w:rsidP="00C073A8">
            <w:pPr>
              <w:jc w:val="center"/>
              <w:rPr>
                <w:ins w:id="443" w:author="Brayan Duarte" w:date="2015-05-21T00:42:00Z"/>
              </w:rPr>
            </w:pPr>
            <w:ins w:id="444" w:author="Brayan Duarte" w:date="2015-05-21T00:42:00Z">
              <w:r>
                <w:t>Excepcion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671871BB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45" w:author="Brayan Duarte" w:date="2015-05-21T00:42:00Z"/>
                <w:rFonts w:cstheme="minorHAnsi"/>
              </w:rPr>
            </w:pPr>
            <w:ins w:id="446" w:author="Brayan Duarte" w:date="2015-05-21T00:42:00Z">
              <w:r>
                <w:rPr>
                  <w:rFonts w:cstheme="minorHAnsi"/>
                </w:rPr>
                <w:t>El usuario que ingresó no existe, fecha fuera de rango, sin atención médica para el paciente</w:t>
              </w:r>
            </w:ins>
          </w:p>
        </w:tc>
      </w:tr>
      <w:tr w:rsidR="00FD4BBD" w14:paraId="72852FF2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447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57DD8C8A" w14:textId="77777777" w:rsidR="00FD4BBD" w:rsidRDefault="00FD4BBD" w:rsidP="00C073A8">
            <w:pPr>
              <w:jc w:val="center"/>
              <w:rPr>
                <w:ins w:id="448" w:author="Brayan Duarte" w:date="2015-05-21T00:42:00Z"/>
              </w:rPr>
            </w:pPr>
            <w:ins w:id="449" w:author="Brayan Duarte" w:date="2015-05-21T00:42:00Z">
              <w:r>
                <w:t>Prioridad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6965694A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450" w:author="Brayan Duarte" w:date="2015-05-21T00:42:00Z"/>
                <w:rFonts w:cstheme="minorHAnsi"/>
              </w:rPr>
            </w:pPr>
            <w:ins w:id="451" w:author="Brayan Duarte" w:date="2015-05-21T00:42:00Z">
              <w:r>
                <w:rPr>
                  <w:rFonts w:cstheme="minorHAnsi"/>
                </w:rPr>
                <w:t>2</w:t>
              </w:r>
            </w:ins>
          </w:p>
        </w:tc>
      </w:tr>
      <w:tr w:rsidR="00FD4BBD" w14:paraId="218FD742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452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7A8D3E9D" w14:textId="77777777" w:rsidR="00FD4BBD" w:rsidRDefault="00FD4BBD" w:rsidP="00C073A8">
            <w:pPr>
              <w:jc w:val="center"/>
              <w:rPr>
                <w:ins w:id="453" w:author="Brayan Duarte" w:date="2015-05-21T00:42:00Z"/>
              </w:rPr>
            </w:pPr>
            <w:ins w:id="454" w:author="Brayan Duarte" w:date="2015-05-21T00:42:00Z">
              <w:r>
                <w:t>Disponibilidad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17A7F5DD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55" w:author="Brayan Duarte" w:date="2015-05-21T00:42:00Z"/>
                <w:rFonts w:cstheme="minorHAnsi"/>
              </w:rPr>
            </w:pPr>
            <w:ins w:id="456" w:author="Brayan Duarte" w:date="2015-05-21T00:42:00Z">
              <w:r>
                <w:rPr>
                  <w:rFonts w:cstheme="minorHAnsi"/>
                </w:rPr>
                <w:t>Siempre</w:t>
              </w:r>
            </w:ins>
          </w:p>
        </w:tc>
      </w:tr>
      <w:tr w:rsidR="00FD4BBD" w14:paraId="7B407D92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457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2641CCC1" w14:textId="77777777" w:rsidR="00FD4BBD" w:rsidRDefault="00FD4BBD" w:rsidP="00C073A8">
            <w:pPr>
              <w:jc w:val="center"/>
              <w:rPr>
                <w:ins w:id="458" w:author="Brayan Duarte" w:date="2015-05-21T00:42:00Z"/>
              </w:rPr>
            </w:pPr>
            <w:ins w:id="459" w:author="Brayan Duarte" w:date="2015-05-21T00:42:00Z">
              <w:r>
                <w:t>Frecuencia de us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4558D06B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460" w:author="Brayan Duarte" w:date="2015-05-21T00:42:00Z"/>
                <w:rFonts w:cstheme="minorHAnsi"/>
              </w:rPr>
            </w:pPr>
            <w:ins w:id="461" w:author="Brayan Duarte" w:date="2015-05-21T00:42:00Z">
              <w:r>
                <w:rPr>
                  <w:rFonts w:cstheme="minorHAnsi"/>
                </w:rPr>
                <w:t>Media</w:t>
              </w:r>
            </w:ins>
          </w:p>
        </w:tc>
      </w:tr>
    </w:tbl>
    <w:p w14:paraId="741E4F09" w14:textId="77777777" w:rsidR="00FD4BBD" w:rsidRDefault="00FD4BBD" w:rsidP="00FD4BBD">
      <w:pPr>
        <w:rPr>
          <w:ins w:id="462" w:author="Brayan Duarte" w:date="2015-05-21T00:42:00Z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FD4BBD" w14:paraId="1F3C758D" w14:textId="77777777" w:rsidTr="00C07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  <w:ins w:id="463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  <w:hideMark/>
          </w:tcPr>
          <w:p w14:paraId="49CAF5FE" w14:textId="77777777" w:rsidR="00FD4BBD" w:rsidRDefault="00FD4BBD" w:rsidP="00C073A8">
            <w:pPr>
              <w:jc w:val="center"/>
              <w:rPr>
                <w:ins w:id="464" w:author="Brayan Duarte" w:date="2015-05-21T00:42:00Z"/>
                <w:rStyle w:val="nfasissutil"/>
                <w:color w:val="FFFFFF" w:themeColor="background1"/>
              </w:rPr>
            </w:pPr>
            <w:ins w:id="465" w:author="Brayan Duarte" w:date="2015-05-21T00:42:00Z">
              <w:r>
                <w:rPr>
                  <w:rStyle w:val="nfasissutil"/>
                  <w:color w:val="FFFFFF" w:themeColor="background1"/>
                </w:rPr>
                <w:t>Nombre del Caso de Uso</w:t>
              </w:r>
            </w:ins>
          </w:p>
        </w:tc>
        <w:tc>
          <w:tcPr>
            <w:tcW w:w="5103" w:type="dxa"/>
            <w:shd w:val="clear" w:color="auto" w:fill="92A9B9" w:themeFill="accent4"/>
            <w:vAlign w:val="center"/>
            <w:hideMark/>
          </w:tcPr>
          <w:p w14:paraId="0A4BF681" w14:textId="77777777" w:rsidR="00FD4BBD" w:rsidRDefault="00FD4BBD" w:rsidP="00C073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66" w:author="Brayan Duarte" w:date="2015-05-21T00:42:00Z"/>
                <w:rStyle w:val="nfasissutil"/>
                <w:color w:val="FFFFFF" w:themeColor="background1"/>
              </w:rPr>
            </w:pPr>
            <w:ins w:id="467" w:author="Brayan Duarte" w:date="2015-05-21T00:42:00Z">
              <w:r>
                <w:rPr>
                  <w:rStyle w:val="nfasissutil"/>
                  <w:color w:val="FFFFFF" w:themeColor="background1"/>
                </w:rPr>
                <w:t>Añadir tratamiento a pacientes</w:t>
              </w:r>
            </w:ins>
          </w:p>
        </w:tc>
      </w:tr>
      <w:tr w:rsidR="00FD4BBD" w14:paraId="2D87CC76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ins w:id="468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6D766F06" w14:textId="77777777" w:rsidR="00FD4BBD" w:rsidRDefault="00FD4BBD" w:rsidP="00C073A8">
            <w:pPr>
              <w:jc w:val="center"/>
              <w:rPr>
                <w:ins w:id="469" w:author="Brayan Duarte" w:date="2015-05-21T00:42:00Z"/>
              </w:rPr>
            </w:pPr>
            <w:ins w:id="470" w:author="Brayan Duarte" w:date="2015-05-21T00:42:00Z">
              <w:r>
                <w:t>Actor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738E19FC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71" w:author="Brayan Duarte" w:date="2015-05-21T00:42:00Z"/>
              </w:rPr>
            </w:pPr>
            <w:ins w:id="472" w:author="Brayan Duarte" w:date="2015-05-21T00:42:00Z">
              <w:r>
                <w:t>Odontólogo</w:t>
              </w:r>
            </w:ins>
          </w:p>
        </w:tc>
      </w:tr>
      <w:tr w:rsidR="00FD4BBD" w:rsidRPr="009B2FFB" w14:paraId="52CD7FFC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  <w:ins w:id="473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4DBBA4B5" w14:textId="77777777" w:rsidR="00FD4BBD" w:rsidRDefault="00FD4BBD" w:rsidP="00C073A8">
            <w:pPr>
              <w:jc w:val="center"/>
              <w:rPr>
                <w:ins w:id="474" w:author="Brayan Duarte" w:date="2015-05-21T00:42:00Z"/>
              </w:rPr>
            </w:pPr>
            <w:ins w:id="475" w:author="Brayan Duarte" w:date="2015-05-21T00:42:00Z">
              <w:r>
                <w:t>Objetiv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32AA856D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476" w:author="Brayan Duarte" w:date="2015-05-21T00:42:00Z"/>
              </w:rPr>
            </w:pPr>
            <w:ins w:id="477" w:author="Brayan Duarte" w:date="2015-05-21T00:42:00Z">
              <w:r>
                <w:rPr>
                  <w:rFonts w:cstheme="minorHAnsi"/>
                </w:rPr>
                <w:t>Facilitar la creación de los tratamientos que se les aplicará a los pacientes</w:t>
              </w:r>
            </w:ins>
          </w:p>
        </w:tc>
      </w:tr>
      <w:tr w:rsidR="00FD4BBD" w:rsidRPr="009B2FFB" w14:paraId="090E5C93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ins w:id="478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30B3DB23" w14:textId="77777777" w:rsidR="00FD4BBD" w:rsidRDefault="00FD4BBD" w:rsidP="00C073A8">
            <w:pPr>
              <w:jc w:val="center"/>
              <w:rPr>
                <w:ins w:id="479" w:author="Brayan Duarte" w:date="2015-05-21T00:42:00Z"/>
              </w:rPr>
            </w:pPr>
            <w:ins w:id="480" w:author="Brayan Duarte" w:date="2015-05-21T00:42:00Z">
              <w:r>
                <w:t>Precondicion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7EEA9977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81" w:author="Brayan Duarte" w:date="2015-05-21T00:42:00Z"/>
                <w:rFonts w:cstheme="minorHAnsi"/>
              </w:rPr>
            </w:pPr>
            <w:ins w:id="482" w:author="Brayan Duarte" w:date="2015-05-21T00:42:00Z">
              <w:r>
                <w:rPr>
                  <w:rFonts w:cstheme="minorHAnsi"/>
                </w:rPr>
                <w:t>El odontólogo necesita haber realizado una consulta a un paciente</w:t>
              </w:r>
            </w:ins>
          </w:p>
        </w:tc>
      </w:tr>
      <w:tr w:rsidR="00FD4BBD" w:rsidRPr="009B2FFB" w14:paraId="2E7FE60A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  <w:ins w:id="483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07022E13" w14:textId="77777777" w:rsidR="00FD4BBD" w:rsidRDefault="00FD4BBD" w:rsidP="00C073A8">
            <w:pPr>
              <w:jc w:val="center"/>
              <w:rPr>
                <w:ins w:id="484" w:author="Brayan Duarte" w:date="2015-05-21T00:42:00Z"/>
              </w:rPr>
            </w:pPr>
            <w:ins w:id="485" w:author="Brayan Duarte" w:date="2015-05-21T00:42:00Z">
              <w:r>
                <w:lastRenderedPageBreak/>
                <w:t>Iniciador del caso de Us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79AE4AFE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486" w:author="Brayan Duarte" w:date="2015-05-21T00:42:00Z"/>
                <w:rFonts w:cstheme="minorHAnsi"/>
              </w:rPr>
            </w:pPr>
            <w:ins w:id="487" w:author="Brayan Duarte" w:date="2015-05-21T00:42:00Z">
              <w:r>
                <w:rPr>
                  <w:rFonts w:cstheme="minorHAnsi"/>
                </w:rPr>
                <w:t>El odontólogo deberá haber atendido primeramente al paciente y luego asignarle el tratamiento</w:t>
              </w:r>
            </w:ins>
          </w:p>
        </w:tc>
      </w:tr>
      <w:tr w:rsidR="00FD4BBD" w:rsidRPr="009B2FFB" w14:paraId="1174B038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ins w:id="488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7BA8D988" w14:textId="77777777" w:rsidR="00FD4BBD" w:rsidRDefault="00FD4BBD" w:rsidP="00C073A8">
            <w:pPr>
              <w:jc w:val="center"/>
              <w:rPr>
                <w:ins w:id="489" w:author="Brayan Duarte" w:date="2015-05-21T00:42:00Z"/>
              </w:rPr>
            </w:pPr>
            <w:ins w:id="490" w:author="Brayan Duarte" w:date="2015-05-21T00:42:00Z">
              <w:r>
                <w:t>Excepcion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17AE36B0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91" w:author="Brayan Duarte" w:date="2015-05-21T00:42:00Z"/>
                <w:rFonts w:cstheme="minorHAnsi"/>
              </w:rPr>
            </w:pPr>
            <w:ins w:id="492" w:author="Brayan Duarte" w:date="2015-05-21T00:42:00Z">
              <w:r>
                <w:rPr>
                  <w:rFonts w:cstheme="minorHAnsi"/>
                </w:rPr>
                <w:t>El paciente no ha sido registrado</w:t>
              </w:r>
            </w:ins>
          </w:p>
        </w:tc>
      </w:tr>
      <w:tr w:rsidR="00FD4BBD" w14:paraId="55A87F6D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  <w:ins w:id="493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44990340" w14:textId="77777777" w:rsidR="00FD4BBD" w:rsidRDefault="00FD4BBD" w:rsidP="00C073A8">
            <w:pPr>
              <w:jc w:val="center"/>
              <w:rPr>
                <w:ins w:id="494" w:author="Brayan Duarte" w:date="2015-05-21T00:42:00Z"/>
              </w:rPr>
            </w:pPr>
            <w:ins w:id="495" w:author="Brayan Duarte" w:date="2015-05-21T00:42:00Z">
              <w:r>
                <w:t>Prioridad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3D1E7CDA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496" w:author="Brayan Duarte" w:date="2015-05-21T00:42:00Z"/>
                <w:rFonts w:cstheme="minorHAnsi"/>
              </w:rPr>
            </w:pPr>
            <w:ins w:id="497" w:author="Brayan Duarte" w:date="2015-05-21T00:42:00Z">
              <w:r>
                <w:rPr>
                  <w:rFonts w:cstheme="minorHAnsi"/>
                </w:rPr>
                <w:t>2</w:t>
              </w:r>
            </w:ins>
          </w:p>
        </w:tc>
      </w:tr>
      <w:tr w:rsidR="00FD4BBD" w14:paraId="23247921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ins w:id="498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3C2D5655" w14:textId="77777777" w:rsidR="00FD4BBD" w:rsidRDefault="00FD4BBD" w:rsidP="00C073A8">
            <w:pPr>
              <w:jc w:val="center"/>
              <w:rPr>
                <w:ins w:id="499" w:author="Brayan Duarte" w:date="2015-05-21T00:42:00Z"/>
              </w:rPr>
            </w:pPr>
            <w:ins w:id="500" w:author="Brayan Duarte" w:date="2015-05-21T00:42:00Z">
              <w:r>
                <w:t>Disponibilidad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3255DDA3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01" w:author="Brayan Duarte" w:date="2015-05-21T00:42:00Z"/>
                <w:rFonts w:cstheme="minorHAnsi"/>
              </w:rPr>
            </w:pPr>
            <w:ins w:id="502" w:author="Brayan Duarte" w:date="2015-05-21T00:42:00Z">
              <w:r>
                <w:rPr>
                  <w:rFonts w:cstheme="minorHAnsi"/>
                </w:rPr>
                <w:t>Siempre</w:t>
              </w:r>
            </w:ins>
          </w:p>
        </w:tc>
      </w:tr>
      <w:tr w:rsidR="00FD4BBD" w14:paraId="08C11DD5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  <w:ins w:id="503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4947A255" w14:textId="77777777" w:rsidR="00FD4BBD" w:rsidRDefault="00FD4BBD" w:rsidP="00C073A8">
            <w:pPr>
              <w:jc w:val="center"/>
              <w:rPr>
                <w:ins w:id="504" w:author="Brayan Duarte" w:date="2015-05-21T00:42:00Z"/>
              </w:rPr>
            </w:pPr>
            <w:ins w:id="505" w:author="Brayan Duarte" w:date="2015-05-21T00:42:00Z">
              <w:r>
                <w:t>Frecuencia de us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5C2B6B52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506" w:author="Brayan Duarte" w:date="2015-05-21T00:42:00Z"/>
                <w:rFonts w:cstheme="minorHAnsi"/>
              </w:rPr>
            </w:pPr>
            <w:ins w:id="507" w:author="Brayan Duarte" w:date="2015-05-21T00:42:00Z">
              <w:r>
                <w:rPr>
                  <w:rFonts w:cstheme="minorHAnsi"/>
                </w:rPr>
                <w:t>Alta</w:t>
              </w:r>
            </w:ins>
          </w:p>
        </w:tc>
      </w:tr>
      <w:tr w:rsidR="00FD4BBD" w14:paraId="2FE8CA5A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ins w:id="508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73A21D36" w14:textId="77777777" w:rsidR="00FD4BBD" w:rsidRDefault="00FD4BBD" w:rsidP="00C073A8">
            <w:pPr>
              <w:jc w:val="center"/>
              <w:rPr>
                <w:ins w:id="509" w:author="Brayan Duarte" w:date="2015-05-21T00:42:00Z"/>
              </w:rPr>
            </w:pPr>
            <w:ins w:id="510" w:author="Brayan Duarte" w:date="2015-05-21T00:42:00Z">
              <w:r>
                <w:t>Canales de comunicación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</w:tcPr>
          <w:p w14:paraId="2D47A099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11" w:author="Brayan Duarte" w:date="2015-05-21T00:42:00Z"/>
                <w:rFonts w:cstheme="minorHAnsi"/>
              </w:rPr>
            </w:pPr>
          </w:p>
        </w:tc>
      </w:tr>
      <w:tr w:rsidR="00FD4BBD" w14:paraId="08E0920A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  <w:ins w:id="512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10A79E16" w14:textId="77777777" w:rsidR="00FD4BBD" w:rsidRDefault="00FD4BBD" w:rsidP="00C073A8">
            <w:pPr>
              <w:jc w:val="center"/>
              <w:rPr>
                <w:ins w:id="513" w:author="Brayan Duarte" w:date="2015-05-21T00:42:00Z"/>
              </w:rPr>
            </w:pPr>
            <w:ins w:id="514" w:author="Brayan Duarte" w:date="2015-05-21T00:42:00Z">
              <w:r>
                <w:t>Canales con actores secundario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</w:tcPr>
          <w:p w14:paraId="09687F19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515" w:author="Brayan Duarte" w:date="2015-05-21T00:42:00Z"/>
                <w:rFonts w:cstheme="minorHAnsi"/>
              </w:rPr>
            </w:pPr>
          </w:p>
        </w:tc>
      </w:tr>
      <w:tr w:rsidR="00FD4BBD" w14:paraId="554225DD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ins w:id="516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2A4F46B3" w14:textId="77777777" w:rsidR="00FD4BBD" w:rsidRDefault="00FD4BBD" w:rsidP="00C073A8">
            <w:pPr>
              <w:jc w:val="center"/>
              <w:rPr>
                <w:ins w:id="517" w:author="Brayan Duarte" w:date="2015-05-21T00:42:00Z"/>
              </w:rPr>
            </w:pPr>
            <w:ins w:id="518" w:author="Brayan Duarte" w:date="2015-05-21T00:42:00Z">
              <w:r>
                <w:t>Puntos aún no resuelto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</w:tcPr>
          <w:p w14:paraId="3E581C4A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19" w:author="Brayan Duarte" w:date="2015-05-21T00:42:00Z"/>
                <w:rFonts w:cstheme="minorHAnsi"/>
              </w:rPr>
            </w:pPr>
          </w:p>
        </w:tc>
      </w:tr>
      <w:tr w:rsidR="00FD4BBD" w14:paraId="11C18BF4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7"/>
          <w:jc w:val="center"/>
          <w:ins w:id="520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shd w:val="clear" w:color="auto" w:fill="92A9B9" w:themeFill="accent4"/>
            <w:vAlign w:val="center"/>
            <w:hideMark/>
          </w:tcPr>
          <w:p w14:paraId="65B36719" w14:textId="77777777" w:rsidR="00FD4BBD" w:rsidRPr="00335194" w:rsidRDefault="00FD4BBD" w:rsidP="00C073A8">
            <w:pPr>
              <w:jc w:val="center"/>
              <w:rPr>
                <w:ins w:id="521" w:author="Brayan Duarte" w:date="2015-05-21T00:42:00Z"/>
                <w:rStyle w:val="nfasissutil"/>
                <w:color w:val="FFFFFF" w:themeColor="background1"/>
              </w:rPr>
            </w:pPr>
            <w:ins w:id="522" w:author="Brayan Duarte" w:date="2015-05-21T00:42:00Z">
              <w:r>
                <w:rPr>
                  <w:rStyle w:val="nfasissutil"/>
                  <w:color w:val="FFFFFF" w:themeColor="background1"/>
                </w:rPr>
                <w:t>Nombre del Caso de Us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shd w:val="clear" w:color="auto" w:fill="92A9B9" w:themeFill="accent4"/>
            <w:vAlign w:val="center"/>
            <w:hideMark/>
          </w:tcPr>
          <w:p w14:paraId="2E8725CA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523" w:author="Brayan Duarte" w:date="2015-05-21T00:42:00Z"/>
                <w:rStyle w:val="nfasissutil"/>
                <w:color w:val="FFFFFF" w:themeColor="background1"/>
              </w:rPr>
            </w:pPr>
            <w:ins w:id="524" w:author="Brayan Duarte" w:date="2015-05-21T00:42:00Z">
              <w:r>
                <w:rPr>
                  <w:rStyle w:val="nfasissutil"/>
                  <w:color w:val="FFFFFF" w:themeColor="background1"/>
                </w:rPr>
                <w:t>Modificar pacientes</w:t>
              </w:r>
            </w:ins>
          </w:p>
        </w:tc>
      </w:tr>
      <w:tr w:rsidR="00FD4BBD" w14:paraId="369EB928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525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4922D3C0" w14:textId="77777777" w:rsidR="00FD4BBD" w:rsidRDefault="00FD4BBD" w:rsidP="00C073A8">
            <w:pPr>
              <w:jc w:val="center"/>
              <w:rPr>
                <w:ins w:id="526" w:author="Brayan Duarte" w:date="2015-05-21T00:42:00Z"/>
              </w:rPr>
            </w:pPr>
            <w:ins w:id="527" w:author="Brayan Duarte" w:date="2015-05-21T00:42:00Z">
              <w:r>
                <w:t>Actor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58224ADC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28" w:author="Brayan Duarte" w:date="2015-05-21T00:42:00Z"/>
              </w:rPr>
            </w:pPr>
            <w:ins w:id="529" w:author="Brayan Duarte" w:date="2015-05-21T00:42:00Z">
              <w:r>
                <w:t>Odontólogo</w:t>
              </w:r>
            </w:ins>
          </w:p>
        </w:tc>
      </w:tr>
      <w:tr w:rsidR="00FD4BBD" w:rsidRPr="009B2FFB" w14:paraId="1EE6A503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530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02320834" w14:textId="77777777" w:rsidR="00FD4BBD" w:rsidRDefault="00FD4BBD" w:rsidP="00C073A8">
            <w:pPr>
              <w:jc w:val="center"/>
              <w:rPr>
                <w:ins w:id="531" w:author="Brayan Duarte" w:date="2015-05-21T00:42:00Z"/>
              </w:rPr>
            </w:pPr>
            <w:ins w:id="532" w:author="Brayan Duarte" w:date="2015-05-21T00:42:00Z">
              <w:r>
                <w:t>Objetiv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5471701B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533" w:author="Brayan Duarte" w:date="2015-05-21T00:42:00Z"/>
              </w:rPr>
            </w:pPr>
            <w:ins w:id="534" w:author="Brayan Duarte" w:date="2015-05-21T00:42:00Z">
              <w:r>
                <w:rPr>
                  <w:rFonts w:cstheme="minorHAnsi"/>
                </w:rPr>
                <w:t>Modificar información equivoca de un determinado paciente</w:t>
              </w:r>
            </w:ins>
          </w:p>
        </w:tc>
      </w:tr>
      <w:tr w:rsidR="00FD4BBD" w:rsidRPr="009B2FFB" w14:paraId="17F70DD9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535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11552F79" w14:textId="77777777" w:rsidR="00FD4BBD" w:rsidRDefault="00FD4BBD" w:rsidP="00C073A8">
            <w:pPr>
              <w:jc w:val="center"/>
              <w:rPr>
                <w:ins w:id="536" w:author="Brayan Duarte" w:date="2015-05-21T00:42:00Z"/>
              </w:rPr>
            </w:pPr>
            <w:ins w:id="537" w:author="Brayan Duarte" w:date="2015-05-21T00:42:00Z">
              <w:r>
                <w:lastRenderedPageBreak/>
                <w:t>Precondicion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0C0ADE19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38" w:author="Brayan Duarte" w:date="2015-05-21T00:42:00Z"/>
                <w:rFonts w:cstheme="minorHAnsi"/>
              </w:rPr>
            </w:pPr>
            <w:ins w:id="539" w:author="Brayan Duarte" w:date="2015-05-21T00:42:00Z">
              <w:r>
                <w:rPr>
                  <w:rFonts w:cstheme="minorHAnsi"/>
                </w:rPr>
                <w:t>Tener acceso al sistema, además de poseer el rol para realizar cambios</w:t>
              </w:r>
            </w:ins>
          </w:p>
        </w:tc>
      </w:tr>
      <w:tr w:rsidR="00FD4BBD" w:rsidRPr="009B2FFB" w14:paraId="736CA18B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540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7BDAEA1D" w14:textId="77777777" w:rsidR="00FD4BBD" w:rsidRDefault="00FD4BBD" w:rsidP="00C073A8">
            <w:pPr>
              <w:jc w:val="center"/>
              <w:rPr>
                <w:ins w:id="541" w:author="Brayan Duarte" w:date="2015-05-21T00:42:00Z"/>
              </w:rPr>
            </w:pPr>
            <w:ins w:id="542" w:author="Brayan Duarte" w:date="2015-05-21T00:42:00Z">
              <w:r>
                <w:t>Iniciador del caso de Us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185441CA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543" w:author="Brayan Duarte" w:date="2015-05-21T00:42:00Z"/>
                <w:rFonts w:cstheme="minorHAnsi"/>
              </w:rPr>
            </w:pPr>
            <w:ins w:id="544" w:author="Brayan Duarte" w:date="2015-05-21T00:42:00Z">
              <w:r>
                <w:rPr>
                  <w:rFonts w:cstheme="minorHAnsi"/>
                </w:rPr>
                <w:t>El odontólogo debe iniciar sesión y empezar a agregar a sus pacientes y sus respectivas documentaciones</w:t>
              </w:r>
            </w:ins>
          </w:p>
        </w:tc>
      </w:tr>
      <w:tr w:rsidR="00FD4BBD" w:rsidRPr="009B2FFB" w14:paraId="433AA845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545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297E566C" w14:textId="77777777" w:rsidR="00FD4BBD" w:rsidRDefault="00FD4BBD" w:rsidP="00C073A8">
            <w:pPr>
              <w:jc w:val="center"/>
              <w:rPr>
                <w:ins w:id="546" w:author="Brayan Duarte" w:date="2015-05-21T00:42:00Z"/>
              </w:rPr>
            </w:pPr>
            <w:ins w:id="547" w:author="Brayan Duarte" w:date="2015-05-21T00:42:00Z">
              <w:r>
                <w:t>Excepcion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6EC629B3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48" w:author="Brayan Duarte" w:date="2015-05-21T00:42:00Z"/>
                <w:rFonts w:cstheme="minorHAnsi"/>
              </w:rPr>
            </w:pPr>
            <w:ins w:id="549" w:author="Brayan Duarte" w:date="2015-05-21T00:42:00Z">
              <w:r>
                <w:rPr>
                  <w:rFonts w:cstheme="minorHAnsi"/>
                </w:rPr>
                <w:t>El paciente no ha sido registrado</w:t>
              </w:r>
            </w:ins>
          </w:p>
        </w:tc>
      </w:tr>
      <w:tr w:rsidR="00FD4BBD" w14:paraId="40F00558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550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3C563CCD" w14:textId="77777777" w:rsidR="00FD4BBD" w:rsidRDefault="00FD4BBD" w:rsidP="00C073A8">
            <w:pPr>
              <w:jc w:val="center"/>
              <w:rPr>
                <w:ins w:id="551" w:author="Brayan Duarte" w:date="2015-05-21T00:42:00Z"/>
              </w:rPr>
            </w:pPr>
            <w:ins w:id="552" w:author="Brayan Duarte" w:date="2015-05-21T00:42:00Z">
              <w:r>
                <w:t>Prioridad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5367673A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553" w:author="Brayan Duarte" w:date="2015-05-21T00:42:00Z"/>
                <w:rFonts w:cstheme="minorHAnsi"/>
              </w:rPr>
            </w:pPr>
            <w:ins w:id="554" w:author="Brayan Duarte" w:date="2015-05-21T00:42:00Z">
              <w:r>
                <w:rPr>
                  <w:rFonts w:cstheme="minorHAnsi"/>
                </w:rPr>
                <w:t>1</w:t>
              </w:r>
            </w:ins>
          </w:p>
        </w:tc>
      </w:tr>
      <w:tr w:rsidR="00FD4BBD" w14:paraId="556E9AEB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555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5309E2AD" w14:textId="77777777" w:rsidR="00FD4BBD" w:rsidRDefault="00FD4BBD" w:rsidP="00C073A8">
            <w:pPr>
              <w:jc w:val="center"/>
              <w:rPr>
                <w:ins w:id="556" w:author="Brayan Duarte" w:date="2015-05-21T00:42:00Z"/>
              </w:rPr>
            </w:pPr>
            <w:ins w:id="557" w:author="Brayan Duarte" w:date="2015-05-21T00:42:00Z">
              <w:r>
                <w:t>Disponibilidad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3D49DB4B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58" w:author="Brayan Duarte" w:date="2015-05-21T00:42:00Z"/>
                <w:rFonts w:cstheme="minorHAnsi"/>
              </w:rPr>
            </w:pPr>
            <w:ins w:id="559" w:author="Brayan Duarte" w:date="2015-05-21T00:42:00Z">
              <w:r>
                <w:rPr>
                  <w:rFonts w:cstheme="minorHAnsi"/>
                </w:rPr>
                <w:t>Siempre</w:t>
              </w:r>
            </w:ins>
          </w:p>
        </w:tc>
      </w:tr>
      <w:tr w:rsidR="00FD4BBD" w14:paraId="73CEFBD1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560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0F3A1EF0" w14:textId="77777777" w:rsidR="00FD4BBD" w:rsidRDefault="00FD4BBD" w:rsidP="00C073A8">
            <w:pPr>
              <w:jc w:val="center"/>
              <w:rPr>
                <w:ins w:id="561" w:author="Brayan Duarte" w:date="2015-05-21T00:42:00Z"/>
              </w:rPr>
            </w:pPr>
            <w:ins w:id="562" w:author="Brayan Duarte" w:date="2015-05-21T00:42:00Z">
              <w:r>
                <w:t>Frecuencia de us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43C19070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563" w:author="Brayan Duarte" w:date="2015-05-21T00:42:00Z"/>
                <w:rFonts w:cstheme="minorHAnsi"/>
              </w:rPr>
            </w:pPr>
            <w:ins w:id="564" w:author="Brayan Duarte" w:date="2015-05-21T00:42:00Z">
              <w:r>
                <w:rPr>
                  <w:rFonts w:cstheme="minorHAnsi"/>
                </w:rPr>
                <w:t>Baja</w:t>
              </w:r>
            </w:ins>
          </w:p>
        </w:tc>
      </w:tr>
    </w:tbl>
    <w:p w14:paraId="669F66AD" w14:textId="77777777" w:rsidR="00FD4BBD" w:rsidRDefault="00FD4BBD" w:rsidP="00FD4BBD">
      <w:pPr>
        <w:rPr>
          <w:ins w:id="565" w:author="Brayan Duarte" w:date="2015-05-21T00:42:00Z"/>
        </w:rPr>
      </w:pPr>
    </w:p>
    <w:tbl>
      <w:tblPr>
        <w:tblStyle w:val="Sombreadomedio1-nfasis1"/>
        <w:tblW w:w="10905" w:type="dxa"/>
        <w:jc w:val="center"/>
        <w:tblLook w:val="04A0" w:firstRow="1" w:lastRow="0" w:firstColumn="1" w:lastColumn="0" w:noHBand="0" w:noVBand="1"/>
      </w:tblPr>
      <w:tblGrid>
        <w:gridCol w:w="5103"/>
        <w:gridCol w:w="5802"/>
      </w:tblGrid>
      <w:tr w:rsidR="00FD4BBD" w:rsidRPr="009B2FFB" w14:paraId="3EB1C573" w14:textId="77777777" w:rsidTr="00C07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  <w:ins w:id="566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  <w:hideMark/>
          </w:tcPr>
          <w:p w14:paraId="0C32EE77" w14:textId="77777777" w:rsidR="00FD4BBD" w:rsidRDefault="00FD4BBD" w:rsidP="00C073A8">
            <w:pPr>
              <w:jc w:val="center"/>
              <w:rPr>
                <w:ins w:id="567" w:author="Brayan Duarte" w:date="2015-05-21T00:42:00Z"/>
                <w:rStyle w:val="nfasissutil"/>
                <w:color w:val="FFFFFF" w:themeColor="background1"/>
              </w:rPr>
            </w:pPr>
            <w:ins w:id="568" w:author="Brayan Duarte" w:date="2015-05-21T00:42:00Z">
              <w:r>
                <w:rPr>
                  <w:rStyle w:val="nfasissutil"/>
                  <w:color w:val="FFFFFF" w:themeColor="background1"/>
                </w:rPr>
                <w:t>Nombre del Caso de Uso</w:t>
              </w:r>
            </w:ins>
          </w:p>
        </w:tc>
        <w:tc>
          <w:tcPr>
            <w:tcW w:w="5802" w:type="dxa"/>
            <w:shd w:val="clear" w:color="auto" w:fill="92A9B9" w:themeFill="accent4"/>
            <w:vAlign w:val="center"/>
            <w:hideMark/>
          </w:tcPr>
          <w:p w14:paraId="18F30920" w14:textId="77777777" w:rsidR="00FD4BBD" w:rsidRDefault="00FD4BBD" w:rsidP="00C073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69" w:author="Brayan Duarte" w:date="2015-05-21T00:42:00Z"/>
                <w:rStyle w:val="nfasissutil"/>
                <w:color w:val="FFFFFF" w:themeColor="background1"/>
              </w:rPr>
            </w:pPr>
            <w:ins w:id="570" w:author="Brayan Duarte" w:date="2015-05-21T00:42:00Z">
              <w:r>
                <w:rPr>
                  <w:rStyle w:val="nfasissutil"/>
                  <w:color w:val="FFFFFF" w:themeColor="background1"/>
                </w:rPr>
                <w:t>Publicación de información de control de pacientes</w:t>
              </w:r>
            </w:ins>
          </w:p>
        </w:tc>
      </w:tr>
      <w:tr w:rsidR="00FD4BBD" w14:paraId="05A603C3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571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44F0A8CA" w14:textId="77777777" w:rsidR="00FD4BBD" w:rsidRDefault="00FD4BBD" w:rsidP="00C073A8">
            <w:pPr>
              <w:jc w:val="center"/>
              <w:rPr>
                <w:ins w:id="572" w:author="Brayan Duarte" w:date="2015-05-21T00:42:00Z"/>
              </w:rPr>
            </w:pPr>
            <w:ins w:id="573" w:author="Brayan Duarte" w:date="2015-05-21T00:42:00Z">
              <w:r>
                <w:t>Actores</w:t>
              </w:r>
            </w:ins>
          </w:p>
        </w:tc>
        <w:tc>
          <w:tcPr>
            <w:tcW w:w="5802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5F882951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74" w:author="Brayan Duarte" w:date="2015-05-21T00:42:00Z"/>
              </w:rPr>
            </w:pPr>
            <w:ins w:id="575" w:author="Brayan Duarte" w:date="2015-05-21T00:42:00Z">
              <w:r>
                <w:t>Odontólogo</w:t>
              </w:r>
            </w:ins>
          </w:p>
        </w:tc>
      </w:tr>
      <w:tr w:rsidR="00FD4BBD" w:rsidRPr="009B2FFB" w14:paraId="7B7BD190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576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4CEB0291" w14:textId="77777777" w:rsidR="00FD4BBD" w:rsidRDefault="00FD4BBD" w:rsidP="00C073A8">
            <w:pPr>
              <w:jc w:val="center"/>
              <w:rPr>
                <w:ins w:id="577" w:author="Brayan Duarte" w:date="2015-05-21T00:42:00Z"/>
              </w:rPr>
            </w:pPr>
            <w:ins w:id="578" w:author="Brayan Duarte" w:date="2015-05-21T00:42:00Z">
              <w:r>
                <w:t>Objetivo</w:t>
              </w:r>
            </w:ins>
          </w:p>
        </w:tc>
        <w:tc>
          <w:tcPr>
            <w:tcW w:w="5802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6ECE4D63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579" w:author="Brayan Duarte" w:date="2015-05-21T00:42:00Z"/>
              </w:rPr>
            </w:pPr>
            <w:ins w:id="580" w:author="Brayan Duarte" w:date="2015-05-21T00:42:00Z">
              <w:r>
                <w:rPr>
                  <w:rFonts w:cstheme="minorHAnsi"/>
                </w:rPr>
                <w:t>Publicar información sobre temas modernos en su especialidad, investigaciones o publicaciones del periódico</w:t>
              </w:r>
            </w:ins>
          </w:p>
        </w:tc>
      </w:tr>
      <w:tr w:rsidR="00FD4BBD" w:rsidRPr="009B2FFB" w14:paraId="15B62FB1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581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5823723A" w14:textId="77777777" w:rsidR="00FD4BBD" w:rsidRDefault="00FD4BBD" w:rsidP="00C073A8">
            <w:pPr>
              <w:jc w:val="center"/>
              <w:rPr>
                <w:ins w:id="582" w:author="Brayan Duarte" w:date="2015-05-21T00:42:00Z"/>
              </w:rPr>
            </w:pPr>
            <w:ins w:id="583" w:author="Brayan Duarte" w:date="2015-05-21T00:42:00Z">
              <w:r>
                <w:t>Precondiciones</w:t>
              </w:r>
            </w:ins>
          </w:p>
        </w:tc>
        <w:tc>
          <w:tcPr>
            <w:tcW w:w="5802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62E21115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84" w:author="Brayan Duarte" w:date="2015-05-21T00:42:00Z"/>
                <w:rFonts w:cstheme="minorHAnsi"/>
              </w:rPr>
            </w:pPr>
            <w:ins w:id="585" w:author="Brayan Duarte" w:date="2015-05-21T00:42:00Z">
              <w:r>
                <w:rPr>
                  <w:rFonts w:cstheme="minorHAnsi"/>
                </w:rPr>
                <w:t>El odontólogo debe tener cuenta en el sistema</w:t>
              </w:r>
            </w:ins>
          </w:p>
        </w:tc>
      </w:tr>
      <w:tr w:rsidR="00FD4BBD" w:rsidRPr="009B2FFB" w14:paraId="6A3352A9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586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095063B5" w14:textId="77777777" w:rsidR="00FD4BBD" w:rsidRDefault="00FD4BBD" w:rsidP="00C073A8">
            <w:pPr>
              <w:jc w:val="center"/>
              <w:rPr>
                <w:ins w:id="587" w:author="Brayan Duarte" w:date="2015-05-21T00:42:00Z"/>
              </w:rPr>
            </w:pPr>
            <w:ins w:id="588" w:author="Brayan Duarte" w:date="2015-05-21T00:42:00Z">
              <w:r>
                <w:lastRenderedPageBreak/>
                <w:t>Iniciador del caso de Uso</w:t>
              </w:r>
            </w:ins>
          </w:p>
        </w:tc>
        <w:tc>
          <w:tcPr>
            <w:tcW w:w="5802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6C0DD864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589" w:author="Brayan Duarte" w:date="2015-05-21T00:42:00Z"/>
                <w:rFonts w:cstheme="minorHAnsi"/>
              </w:rPr>
            </w:pPr>
            <w:ins w:id="590" w:author="Brayan Duarte" w:date="2015-05-21T00:42:00Z">
              <w:r>
                <w:rPr>
                  <w:rFonts w:cstheme="minorHAnsi"/>
                </w:rPr>
                <w:t>El odontólogo tiene que iniciar sesión y copiar la información o el link de lo que quiere mostrar</w:t>
              </w:r>
            </w:ins>
          </w:p>
        </w:tc>
      </w:tr>
      <w:tr w:rsidR="00FD4BBD" w:rsidRPr="009B2FFB" w14:paraId="23D99080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591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4DF7119C" w14:textId="77777777" w:rsidR="00FD4BBD" w:rsidRDefault="00FD4BBD" w:rsidP="00C073A8">
            <w:pPr>
              <w:jc w:val="center"/>
              <w:rPr>
                <w:ins w:id="592" w:author="Brayan Duarte" w:date="2015-05-21T00:42:00Z"/>
              </w:rPr>
            </w:pPr>
            <w:ins w:id="593" w:author="Brayan Duarte" w:date="2015-05-21T00:42:00Z">
              <w:r>
                <w:t>Excepciones</w:t>
              </w:r>
            </w:ins>
          </w:p>
        </w:tc>
        <w:tc>
          <w:tcPr>
            <w:tcW w:w="5802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1A6B5CF3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94" w:author="Brayan Duarte" w:date="2015-05-21T00:42:00Z"/>
                <w:rFonts w:cstheme="minorHAnsi"/>
              </w:rPr>
            </w:pPr>
            <w:ins w:id="595" w:author="Brayan Duarte" w:date="2015-05-21T00:42:00Z">
              <w:r>
                <w:rPr>
                  <w:rFonts w:cstheme="minorHAnsi"/>
                </w:rPr>
                <w:t>El médico no ha iniciado sesión</w:t>
              </w:r>
            </w:ins>
          </w:p>
        </w:tc>
      </w:tr>
      <w:tr w:rsidR="00FD4BBD" w14:paraId="3BF2E6B2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596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6C893725" w14:textId="77777777" w:rsidR="00FD4BBD" w:rsidRDefault="00FD4BBD" w:rsidP="00C073A8">
            <w:pPr>
              <w:jc w:val="center"/>
              <w:rPr>
                <w:ins w:id="597" w:author="Brayan Duarte" w:date="2015-05-21T00:42:00Z"/>
              </w:rPr>
            </w:pPr>
            <w:ins w:id="598" w:author="Brayan Duarte" w:date="2015-05-21T00:42:00Z">
              <w:r>
                <w:t>Prioridades</w:t>
              </w:r>
            </w:ins>
          </w:p>
        </w:tc>
        <w:tc>
          <w:tcPr>
            <w:tcW w:w="5802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67156C91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599" w:author="Brayan Duarte" w:date="2015-05-21T00:42:00Z"/>
                <w:rFonts w:cstheme="minorHAnsi"/>
              </w:rPr>
            </w:pPr>
            <w:ins w:id="600" w:author="Brayan Duarte" w:date="2015-05-21T00:42:00Z">
              <w:r>
                <w:rPr>
                  <w:rFonts w:cstheme="minorHAnsi"/>
                </w:rPr>
                <w:t>2</w:t>
              </w:r>
            </w:ins>
          </w:p>
        </w:tc>
      </w:tr>
      <w:tr w:rsidR="00FD4BBD" w14:paraId="11DB2A46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601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70890358" w14:textId="77777777" w:rsidR="00FD4BBD" w:rsidRDefault="00FD4BBD" w:rsidP="00C073A8">
            <w:pPr>
              <w:jc w:val="center"/>
              <w:rPr>
                <w:ins w:id="602" w:author="Brayan Duarte" w:date="2015-05-21T00:42:00Z"/>
              </w:rPr>
            </w:pPr>
            <w:ins w:id="603" w:author="Brayan Duarte" w:date="2015-05-21T00:42:00Z">
              <w:r>
                <w:t>Disponibilidad</w:t>
              </w:r>
            </w:ins>
          </w:p>
        </w:tc>
        <w:tc>
          <w:tcPr>
            <w:tcW w:w="5802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53522826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04" w:author="Brayan Duarte" w:date="2015-05-21T00:42:00Z"/>
                <w:rFonts w:cstheme="minorHAnsi"/>
              </w:rPr>
            </w:pPr>
            <w:ins w:id="605" w:author="Brayan Duarte" w:date="2015-05-21T00:42:00Z">
              <w:r>
                <w:rPr>
                  <w:rFonts w:cstheme="minorHAnsi"/>
                </w:rPr>
                <w:t>Siempre</w:t>
              </w:r>
            </w:ins>
          </w:p>
        </w:tc>
      </w:tr>
      <w:tr w:rsidR="00FD4BBD" w14:paraId="27D3230F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606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1FF18B8F" w14:textId="77777777" w:rsidR="00FD4BBD" w:rsidRDefault="00FD4BBD" w:rsidP="00C073A8">
            <w:pPr>
              <w:jc w:val="center"/>
              <w:rPr>
                <w:ins w:id="607" w:author="Brayan Duarte" w:date="2015-05-21T00:42:00Z"/>
              </w:rPr>
            </w:pPr>
            <w:ins w:id="608" w:author="Brayan Duarte" w:date="2015-05-21T00:42:00Z">
              <w:r>
                <w:t>Frecuencia de uso</w:t>
              </w:r>
            </w:ins>
          </w:p>
        </w:tc>
        <w:tc>
          <w:tcPr>
            <w:tcW w:w="5802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1083B568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609" w:author="Brayan Duarte" w:date="2015-05-21T00:42:00Z"/>
                <w:rFonts w:cstheme="minorHAnsi"/>
              </w:rPr>
            </w:pPr>
            <w:ins w:id="610" w:author="Brayan Duarte" w:date="2015-05-21T00:42:00Z">
              <w:r>
                <w:rPr>
                  <w:rFonts w:cstheme="minorHAnsi"/>
                </w:rPr>
                <w:t>Media</w:t>
              </w:r>
            </w:ins>
          </w:p>
        </w:tc>
      </w:tr>
    </w:tbl>
    <w:p w14:paraId="69F4CCD7" w14:textId="77777777" w:rsidR="00FD4BBD" w:rsidRDefault="00FD4BBD" w:rsidP="00FD4BBD">
      <w:pPr>
        <w:rPr>
          <w:ins w:id="611" w:author="Brayan Duarte" w:date="2015-05-21T00:42:00Z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FD4BBD" w:rsidRPr="009B2FFB" w14:paraId="37F6B3CB" w14:textId="77777777" w:rsidTr="00C07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  <w:ins w:id="612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  <w:hideMark/>
          </w:tcPr>
          <w:p w14:paraId="6F633E80" w14:textId="77777777" w:rsidR="00FD4BBD" w:rsidRDefault="00FD4BBD" w:rsidP="00C073A8">
            <w:pPr>
              <w:jc w:val="center"/>
              <w:rPr>
                <w:ins w:id="613" w:author="Brayan Duarte" w:date="2015-05-21T00:42:00Z"/>
                <w:rStyle w:val="nfasissutil"/>
                <w:color w:val="FFFFFF" w:themeColor="background1"/>
              </w:rPr>
            </w:pPr>
            <w:ins w:id="614" w:author="Brayan Duarte" w:date="2015-05-21T00:42:00Z">
              <w:r>
                <w:rPr>
                  <w:rStyle w:val="nfasissutil"/>
                  <w:color w:val="FFFFFF" w:themeColor="background1"/>
                </w:rPr>
                <w:t>Nombre del Caso de Uso</w:t>
              </w:r>
            </w:ins>
          </w:p>
        </w:tc>
        <w:tc>
          <w:tcPr>
            <w:tcW w:w="5103" w:type="dxa"/>
            <w:shd w:val="clear" w:color="auto" w:fill="92A9B9" w:themeFill="accent4"/>
            <w:vAlign w:val="center"/>
            <w:hideMark/>
          </w:tcPr>
          <w:p w14:paraId="4D61B201" w14:textId="77777777" w:rsidR="00FD4BBD" w:rsidRDefault="00FD4BBD" w:rsidP="00C073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15" w:author="Brayan Duarte" w:date="2015-05-21T00:42:00Z"/>
                <w:rStyle w:val="nfasissutil"/>
                <w:color w:val="FFFFFF" w:themeColor="background1"/>
              </w:rPr>
            </w:pPr>
            <w:ins w:id="616" w:author="Brayan Duarte" w:date="2015-05-21T00:42:00Z">
              <w:r>
                <w:rPr>
                  <w:rStyle w:val="nfasissutil"/>
                  <w:color w:val="FFFFFF" w:themeColor="background1"/>
                </w:rPr>
                <w:t>Notificación de citas a pacientes</w:t>
              </w:r>
            </w:ins>
          </w:p>
        </w:tc>
      </w:tr>
      <w:tr w:rsidR="00FD4BBD" w14:paraId="01FB4893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617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0E5C4E03" w14:textId="77777777" w:rsidR="00FD4BBD" w:rsidRDefault="00FD4BBD" w:rsidP="00C073A8">
            <w:pPr>
              <w:jc w:val="center"/>
              <w:rPr>
                <w:ins w:id="618" w:author="Brayan Duarte" w:date="2015-05-21T00:42:00Z"/>
              </w:rPr>
            </w:pPr>
            <w:ins w:id="619" w:author="Brayan Duarte" w:date="2015-05-21T00:42:00Z">
              <w:r>
                <w:t>Actor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062985B6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20" w:author="Brayan Duarte" w:date="2015-05-21T00:42:00Z"/>
              </w:rPr>
            </w:pPr>
            <w:ins w:id="621" w:author="Brayan Duarte" w:date="2015-05-21T00:42:00Z">
              <w:r>
                <w:t>Sistema Odontológico</w:t>
              </w:r>
            </w:ins>
          </w:p>
        </w:tc>
      </w:tr>
      <w:tr w:rsidR="00FD4BBD" w:rsidRPr="009B2FFB" w14:paraId="74981218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622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201BDE62" w14:textId="77777777" w:rsidR="00FD4BBD" w:rsidRDefault="00FD4BBD" w:rsidP="00C073A8">
            <w:pPr>
              <w:jc w:val="center"/>
              <w:rPr>
                <w:ins w:id="623" w:author="Brayan Duarte" w:date="2015-05-21T00:42:00Z"/>
              </w:rPr>
            </w:pPr>
            <w:ins w:id="624" w:author="Brayan Duarte" w:date="2015-05-21T00:42:00Z">
              <w:r>
                <w:t>Objetiv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682F2B2B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625" w:author="Brayan Duarte" w:date="2015-05-21T00:42:00Z"/>
                <w:rFonts w:cstheme="minorHAnsi"/>
              </w:rPr>
            </w:pPr>
            <w:ins w:id="626" w:author="Brayan Duarte" w:date="2015-05-21T00:42:00Z">
              <w:r>
                <w:rPr>
                  <w:rFonts w:cstheme="minorHAnsi"/>
                </w:rPr>
                <w:t>El sistema será capaz notificar al paciente anticipadamente una cita</w:t>
              </w:r>
            </w:ins>
          </w:p>
        </w:tc>
      </w:tr>
      <w:tr w:rsidR="00FD4BBD" w:rsidRPr="009B2FFB" w14:paraId="64479B09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627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08FB1E21" w14:textId="77777777" w:rsidR="00FD4BBD" w:rsidRDefault="00FD4BBD" w:rsidP="00C073A8">
            <w:pPr>
              <w:jc w:val="center"/>
              <w:rPr>
                <w:ins w:id="628" w:author="Brayan Duarte" w:date="2015-05-21T00:42:00Z"/>
              </w:rPr>
            </w:pPr>
            <w:ins w:id="629" w:author="Brayan Duarte" w:date="2015-05-21T00:42:00Z">
              <w:r>
                <w:t>Precondicion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24BF91C3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30" w:author="Brayan Duarte" w:date="2015-05-21T00:42:00Z"/>
                <w:rFonts w:cstheme="minorHAnsi"/>
              </w:rPr>
            </w:pPr>
            <w:ins w:id="631" w:author="Brayan Duarte" w:date="2015-05-21T00:42:00Z">
              <w:r>
                <w:rPr>
                  <w:rFonts w:cstheme="minorHAnsi"/>
                </w:rPr>
                <w:t>El paciente debe estar registrado en el sistema</w:t>
              </w:r>
            </w:ins>
          </w:p>
        </w:tc>
      </w:tr>
      <w:tr w:rsidR="00FD4BBD" w:rsidRPr="009B2FFB" w14:paraId="30F8B6D9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632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2A13A720" w14:textId="77777777" w:rsidR="00FD4BBD" w:rsidRDefault="00FD4BBD" w:rsidP="00C073A8">
            <w:pPr>
              <w:jc w:val="center"/>
              <w:rPr>
                <w:ins w:id="633" w:author="Brayan Duarte" w:date="2015-05-21T00:42:00Z"/>
              </w:rPr>
            </w:pPr>
            <w:ins w:id="634" w:author="Brayan Duarte" w:date="2015-05-21T00:42:00Z">
              <w:r>
                <w:t>Iniciador del caso de Us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4EFF3DF5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635" w:author="Brayan Duarte" w:date="2015-05-21T00:42:00Z"/>
                <w:rFonts w:cstheme="minorHAnsi"/>
              </w:rPr>
            </w:pPr>
            <w:ins w:id="636" w:author="Brayan Duarte" w:date="2015-05-21T00:42:00Z">
              <w:r>
                <w:rPr>
                  <w:rFonts w:cstheme="minorHAnsi"/>
                </w:rPr>
                <w:t>El odontólogo debe haber asignado una cita al paciente</w:t>
              </w:r>
            </w:ins>
          </w:p>
        </w:tc>
      </w:tr>
      <w:tr w:rsidR="00FD4BBD" w:rsidRPr="009B2FFB" w14:paraId="655514B5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637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508B6A50" w14:textId="77777777" w:rsidR="00FD4BBD" w:rsidRDefault="00FD4BBD" w:rsidP="00C073A8">
            <w:pPr>
              <w:jc w:val="center"/>
              <w:rPr>
                <w:ins w:id="638" w:author="Brayan Duarte" w:date="2015-05-21T00:42:00Z"/>
              </w:rPr>
            </w:pPr>
            <w:ins w:id="639" w:author="Brayan Duarte" w:date="2015-05-21T00:42:00Z">
              <w:r>
                <w:lastRenderedPageBreak/>
                <w:t>Excepcion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0F7A63D8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40" w:author="Brayan Duarte" w:date="2015-05-21T00:42:00Z"/>
                <w:rFonts w:cstheme="minorHAnsi"/>
              </w:rPr>
            </w:pPr>
            <w:ins w:id="641" w:author="Brayan Duarte" w:date="2015-05-21T00:42:00Z">
              <w:r>
                <w:rPr>
                  <w:rFonts w:cstheme="minorHAnsi"/>
                </w:rPr>
                <w:t>El paciente no existe, el paciente no solicitó una cita</w:t>
              </w:r>
            </w:ins>
          </w:p>
        </w:tc>
      </w:tr>
      <w:tr w:rsidR="00FD4BBD" w14:paraId="7D16A828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642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0C084949" w14:textId="77777777" w:rsidR="00FD4BBD" w:rsidRDefault="00FD4BBD" w:rsidP="00C073A8">
            <w:pPr>
              <w:jc w:val="center"/>
              <w:rPr>
                <w:ins w:id="643" w:author="Brayan Duarte" w:date="2015-05-21T00:42:00Z"/>
              </w:rPr>
            </w:pPr>
            <w:ins w:id="644" w:author="Brayan Duarte" w:date="2015-05-21T00:42:00Z">
              <w:r>
                <w:t>Prioridad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34F02DB7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645" w:author="Brayan Duarte" w:date="2015-05-21T00:42:00Z"/>
                <w:rFonts w:cstheme="minorHAnsi"/>
              </w:rPr>
            </w:pPr>
            <w:ins w:id="646" w:author="Brayan Duarte" w:date="2015-05-21T00:42:00Z">
              <w:r>
                <w:rPr>
                  <w:rFonts w:cstheme="minorHAnsi"/>
                </w:rPr>
                <w:t>1</w:t>
              </w:r>
            </w:ins>
          </w:p>
        </w:tc>
      </w:tr>
      <w:tr w:rsidR="00FD4BBD" w14:paraId="21D96021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647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693E0F33" w14:textId="77777777" w:rsidR="00FD4BBD" w:rsidRDefault="00FD4BBD" w:rsidP="00C073A8">
            <w:pPr>
              <w:jc w:val="center"/>
              <w:rPr>
                <w:ins w:id="648" w:author="Brayan Duarte" w:date="2015-05-21T00:42:00Z"/>
              </w:rPr>
            </w:pPr>
            <w:ins w:id="649" w:author="Brayan Duarte" w:date="2015-05-21T00:42:00Z">
              <w:r>
                <w:t>Disponibilidad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0CD9FD5C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50" w:author="Brayan Duarte" w:date="2015-05-21T00:42:00Z"/>
                <w:rFonts w:cstheme="minorHAnsi"/>
              </w:rPr>
            </w:pPr>
            <w:ins w:id="651" w:author="Brayan Duarte" w:date="2015-05-21T00:42:00Z">
              <w:r>
                <w:rPr>
                  <w:rFonts w:cstheme="minorHAnsi"/>
                </w:rPr>
                <w:t>Siempre</w:t>
              </w:r>
            </w:ins>
          </w:p>
        </w:tc>
      </w:tr>
      <w:tr w:rsidR="00FD4BBD" w14:paraId="1DA5C97B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652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2B49A430" w14:textId="77777777" w:rsidR="00FD4BBD" w:rsidRDefault="00FD4BBD" w:rsidP="00C073A8">
            <w:pPr>
              <w:jc w:val="center"/>
              <w:rPr>
                <w:ins w:id="653" w:author="Brayan Duarte" w:date="2015-05-21T00:42:00Z"/>
              </w:rPr>
            </w:pPr>
            <w:ins w:id="654" w:author="Brayan Duarte" w:date="2015-05-21T00:42:00Z">
              <w:r>
                <w:t>Frecuencia de us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432C82E1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655" w:author="Brayan Duarte" w:date="2015-05-21T00:42:00Z"/>
                <w:rFonts w:cstheme="minorHAnsi"/>
              </w:rPr>
            </w:pPr>
            <w:ins w:id="656" w:author="Brayan Duarte" w:date="2015-05-21T00:42:00Z">
              <w:r>
                <w:rPr>
                  <w:rFonts w:cstheme="minorHAnsi"/>
                </w:rPr>
                <w:t>Alta</w:t>
              </w:r>
            </w:ins>
          </w:p>
        </w:tc>
      </w:tr>
    </w:tbl>
    <w:p w14:paraId="7C2F420E" w14:textId="77777777" w:rsidR="00FD4BBD" w:rsidRDefault="00FD4BBD" w:rsidP="00FD4BBD">
      <w:pPr>
        <w:rPr>
          <w:ins w:id="657" w:author="Brayan Duarte" w:date="2015-05-21T00:42:00Z"/>
          <w:rFonts w:cs="Arial"/>
          <w:noProof/>
          <w:lang w:val="es-ES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FD4BBD" w14:paraId="6C836010" w14:textId="77777777" w:rsidTr="00C07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  <w:ins w:id="658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  <w:hideMark/>
          </w:tcPr>
          <w:p w14:paraId="3C061324" w14:textId="77777777" w:rsidR="00FD4BBD" w:rsidRDefault="00FD4BBD" w:rsidP="00C073A8">
            <w:pPr>
              <w:jc w:val="center"/>
              <w:rPr>
                <w:ins w:id="659" w:author="Brayan Duarte" w:date="2015-05-21T00:42:00Z"/>
                <w:rStyle w:val="nfasissutil"/>
                <w:color w:val="FFFFFF" w:themeColor="background1"/>
              </w:rPr>
            </w:pPr>
            <w:ins w:id="660" w:author="Brayan Duarte" w:date="2015-05-21T00:42:00Z">
              <w:r>
                <w:rPr>
                  <w:rStyle w:val="nfasissutil"/>
                  <w:color w:val="FFFFFF" w:themeColor="background1"/>
                </w:rPr>
                <w:t>Nombre del Caso de Uso</w:t>
              </w:r>
            </w:ins>
          </w:p>
        </w:tc>
        <w:tc>
          <w:tcPr>
            <w:tcW w:w="5103" w:type="dxa"/>
            <w:shd w:val="clear" w:color="auto" w:fill="92A9B9" w:themeFill="accent4"/>
            <w:vAlign w:val="center"/>
            <w:hideMark/>
          </w:tcPr>
          <w:p w14:paraId="50190FE3" w14:textId="77777777" w:rsidR="00FD4BBD" w:rsidRDefault="00FD4BBD" w:rsidP="00C073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61" w:author="Brayan Duarte" w:date="2015-05-21T00:42:00Z"/>
                <w:rStyle w:val="nfasissutil"/>
                <w:color w:val="FFFFFF" w:themeColor="background1"/>
              </w:rPr>
            </w:pPr>
            <w:ins w:id="662" w:author="Brayan Duarte" w:date="2015-05-21T00:42:00Z">
              <w:r>
                <w:rPr>
                  <w:rStyle w:val="nfasissutil"/>
                  <w:color w:val="FFFFFF" w:themeColor="background1"/>
                </w:rPr>
                <w:t>Seguimiento de tratamiento</w:t>
              </w:r>
            </w:ins>
          </w:p>
        </w:tc>
      </w:tr>
      <w:tr w:rsidR="00FD4BBD" w14:paraId="414959F1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663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07093589" w14:textId="77777777" w:rsidR="00FD4BBD" w:rsidRDefault="00FD4BBD" w:rsidP="00C073A8">
            <w:pPr>
              <w:jc w:val="center"/>
              <w:rPr>
                <w:ins w:id="664" w:author="Brayan Duarte" w:date="2015-05-21T00:42:00Z"/>
              </w:rPr>
            </w:pPr>
            <w:ins w:id="665" w:author="Brayan Duarte" w:date="2015-05-21T00:42:00Z">
              <w:r>
                <w:t>Actor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075775A8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66" w:author="Brayan Duarte" w:date="2015-05-21T00:42:00Z"/>
              </w:rPr>
            </w:pPr>
            <w:ins w:id="667" w:author="Brayan Duarte" w:date="2015-05-21T00:42:00Z">
              <w:r>
                <w:t>Odontólogo</w:t>
              </w:r>
            </w:ins>
          </w:p>
        </w:tc>
      </w:tr>
      <w:tr w:rsidR="00FD4BBD" w:rsidRPr="009B2FFB" w14:paraId="19D40EAA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639"/>
          <w:jc w:val="center"/>
          <w:ins w:id="668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360C36F6" w14:textId="77777777" w:rsidR="00FD4BBD" w:rsidRDefault="00FD4BBD" w:rsidP="00C073A8">
            <w:pPr>
              <w:jc w:val="center"/>
              <w:rPr>
                <w:ins w:id="669" w:author="Brayan Duarte" w:date="2015-05-21T00:42:00Z"/>
              </w:rPr>
            </w:pPr>
            <w:ins w:id="670" w:author="Brayan Duarte" w:date="2015-05-21T00:42:00Z">
              <w:r>
                <w:t>Objetiv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0DA54EFE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671" w:author="Brayan Duarte" w:date="2015-05-21T00:42:00Z"/>
                <w:rFonts w:cstheme="minorHAnsi"/>
              </w:rPr>
            </w:pPr>
            <w:ins w:id="672" w:author="Brayan Duarte" w:date="2015-05-21T00:42:00Z">
              <w:r>
                <w:rPr>
                  <w:rFonts w:cstheme="minorHAnsi"/>
                </w:rPr>
                <w:t>El médico odontólogo tendrá la posibilidad de llevar un control correspondiente a la reacción de tratamientos hacia sus pacientes</w:t>
              </w:r>
            </w:ins>
          </w:p>
        </w:tc>
      </w:tr>
      <w:tr w:rsidR="00FD4BBD" w:rsidRPr="009B2FFB" w14:paraId="5C915E6A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673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77433F8F" w14:textId="77777777" w:rsidR="00FD4BBD" w:rsidRDefault="00FD4BBD" w:rsidP="00C073A8">
            <w:pPr>
              <w:jc w:val="center"/>
              <w:rPr>
                <w:ins w:id="674" w:author="Brayan Duarte" w:date="2015-05-21T00:42:00Z"/>
              </w:rPr>
            </w:pPr>
            <w:ins w:id="675" w:author="Brayan Duarte" w:date="2015-05-21T00:42:00Z">
              <w:r>
                <w:t>Precondicion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69EA4CCE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76" w:author="Brayan Duarte" w:date="2015-05-21T00:42:00Z"/>
                <w:rFonts w:cstheme="minorHAnsi"/>
              </w:rPr>
            </w:pPr>
            <w:ins w:id="677" w:author="Brayan Duarte" w:date="2015-05-21T00:42:00Z">
              <w:r>
                <w:rPr>
                  <w:rFonts w:cstheme="minorHAnsi"/>
                </w:rPr>
                <w:t>El paciente debe estar registrado en el sistema y tener un tratamiento asignado</w:t>
              </w:r>
            </w:ins>
          </w:p>
        </w:tc>
      </w:tr>
      <w:tr w:rsidR="00FD4BBD" w:rsidRPr="009B2FFB" w14:paraId="4282C557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678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4FDFF1B5" w14:textId="77777777" w:rsidR="00FD4BBD" w:rsidRDefault="00FD4BBD" w:rsidP="00C073A8">
            <w:pPr>
              <w:jc w:val="center"/>
              <w:rPr>
                <w:ins w:id="679" w:author="Brayan Duarte" w:date="2015-05-21T00:42:00Z"/>
              </w:rPr>
            </w:pPr>
            <w:ins w:id="680" w:author="Brayan Duarte" w:date="2015-05-21T00:42:00Z">
              <w:r>
                <w:t>Iniciador del caso de Us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5D48877E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681" w:author="Brayan Duarte" w:date="2015-05-21T00:42:00Z"/>
                <w:rFonts w:cstheme="minorHAnsi"/>
              </w:rPr>
            </w:pPr>
            <w:ins w:id="682" w:author="Brayan Duarte" w:date="2015-05-21T00:42:00Z">
              <w:r>
                <w:rPr>
                  <w:rFonts w:cstheme="minorHAnsi"/>
                </w:rPr>
                <w:t>El odontólogo debe haber asignado un tratamiento al paciente</w:t>
              </w:r>
            </w:ins>
          </w:p>
        </w:tc>
      </w:tr>
      <w:tr w:rsidR="00FD4BBD" w:rsidRPr="009B2FFB" w14:paraId="253B7139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683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2DD968E8" w14:textId="77777777" w:rsidR="00FD4BBD" w:rsidRDefault="00FD4BBD" w:rsidP="00C073A8">
            <w:pPr>
              <w:jc w:val="center"/>
              <w:rPr>
                <w:ins w:id="684" w:author="Brayan Duarte" w:date="2015-05-21T00:42:00Z"/>
              </w:rPr>
            </w:pPr>
            <w:ins w:id="685" w:author="Brayan Duarte" w:date="2015-05-21T00:42:00Z">
              <w:r>
                <w:lastRenderedPageBreak/>
                <w:t>Excepcion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089A5F01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86" w:author="Brayan Duarte" w:date="2015-05-21T00:42:00Z"/>
                <w:rFonts w:cstheme="minorHAnsi"/>
              </w:rPr>
            </w:pPr>
            <w:ins w:id="687" w:author="Brayan Duarte" w:date="2015-05-21T00:42:00Z">
              <w:r>
                <w:rPr>
                  <w:rFonts w:cstheme="minorHAnsi"/>
                </w:rPr>
                <w:t>El tratamiento no existe o no está asignado</w:t>
              </w:r>
            </w:ins>
          </w:p>
        </w:tc>
      </w:tr>
      <w:tr w:rsidR="00FD4BBD" w14:paraId="0B283B08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688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74735299" w14:textId="77777777" w:rsidR="00FD4BBD" w:rsidRDefault="00FD4BBD" w:rsidP="00C073A8">
            <w:pPr>
              <w:jc w:val="center"/>
              <w:rPr>
                <w:ins w:id="689" w:author="Brayan Duarte" w:date="2015-05-21T00:42:00Z"/>
              </w:rPr>
            </w:pPr>
            <w:ins w:id="690" w:author="Brayan Duarte" w:date="2015-05-21T00:42:00Z">
              <w:r>
                <w:t>Prioridades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0734AEF2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691" w:author="Brayan Duarte" w:date="2015-05-21T00:42:00Z"/>
                <w:rFonts w:cstheme="minorHAnsi"/>
              </w:rPr>
            </w:pPr>
            <w:ins w:id="692" w:author="Brayan Duarte" w:date="2015-05-21T00:42:00Z">
              <w:r>
                <w:rPr>
                  <w:rFonts w:cstheme="minorHAnsi"/>
                </w:rPr>
                <w:t>5</w:t>
              </w:r>
            </w:ins>
          </w:p>
        </w:tc>
      </w:tr>
      <w:tr w:rsidR="00FD4BBD" w14:paraId="63194374" w14:textId="77777777" w:rsidTr="00C0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ins w:id="693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216D4F77" w14:textId="77777777" w:rsidR="00FD4BBD" w:rsidRDefault="00FD4BBD" w:rsidP="00C073A8">
            <w:pPr>
              <w:jc w:val="center"/>
              <w:rPr>
                <w:ins w:id="694" w:author="Brayan Duarte" w:date="2015-05-21T00:42:00Z"/>
              </w:rPr>
            </w:pPr>
            <w:ins w:id="695" w:author="Brayan Duarte" w:date="2015-05-21T00:42:00Z">
              <w:r>
                <w:t>Disponibilidad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798E4C7D" w14:textId="77777777" w:rsidR="00FD4BBD" w:rsidRDefault="00FD4BBD" w:rsidP="00C07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96" w:author="Brayan Duarte" w:date="2015-05-21T00:42:00Z"/>
                <w:rFonts w:cstheme="minorHAnsi"/>
              </w:rPr>
            </w:pPr>
            <w:ins w:id="697" w:author="Brayan Duarte" w:date="2015-05-21T00:42:00Z">
              <w:r>
                <w:rPr>
                  <w:rFonts w:cstheme="minorHAnsi"/>
                </w:rPr>
                <w:t>Siempre</w:t>
              </w:r>
            </w:ins>
          </w:p>
        </w:tc>
      </w:tr>
      <w:tr w:rsidR="00FD4BBD" w14:paraId="09E226E8" w14:textId="77777777" w:rsidTr="00C073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ins w:id="698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929297" w:themeColor="accent1" w:themeTint="BF"/>
              <w:left w:val="single" w:sz="8" w:space="0" w:color="929297" w:themeColor="accent1" w:themeTint="BF"/>
              <w:bottom w:val="single" w:sz="8" w:space="0" w:color="929297" w:themeColor="accent1" w:themeTint="BF"/>
            </w:tcBorders>
            <w:vAlign w:val="center"/>
            <w:hideMark/>
          </w:tcPr>
          <w:p w14:paraId="5B3DB6A5" w14:textId="77777777" w:rsidR="00FD4BBD" w:rsidRDefault="00FD4BBD" w:rsidP="00C073A8">
            <w:pPr>
              <w:jc w:val="center"/>
              <w:rPr>
                <w:ins w:id="699" w:author="Brayan Duarte" w:date="2015-05-21T00:42:00Z"/>
              </w:rPr>
            </w:pPr>
            <w:ins w:id="700" w:author="Brayan Duarte" w:date="2015-05-21T00:42:00Z">
              <w:r>
                <w:t>Frecuencia de uso</w:t>
              </w:r>
            </w:ins>
          </w:p>
        </w:tc>
        <w:tc>
          <w:tcPr>
            <w:tcW w:w="5103" w:type="dxa"/>
            <w:tcBorders>
              <w:top w:val="single" w:sz="8" w:space="0" w:color="929297" w:themeColor="accent1" w:themeTint="BF"/>
              <w:bottom w:val="single" w:sz="8" w:space="0" w:color="929297" w:themeColor="accent1" w:themeTint="BF"/>
              <w:right w:val="single" w:sz="8" w:space="0" w:color="929297" w:themeColor="accent1" w:themeTint="BF"/>
            </w:tcBorders>
            <w:vAlign w:val="center"/>
            <w:hideMark/>
          </w:tcPr>
          <w:p w14:paraId="6994BB4B" w14:textId="77777777" w:rsidR="00FD4BBD" w:rsidRDefault="00FD4BBD" w:rsidP="00C073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701" w:author="Brayan Duarte" w:date="2015-05-21T00:42:00Z"/>
                <w:rFonts w:cstheme="minorHAnsi"/>
              </w:rPr>
            </w:pPr>
            <w:ins w:id="702" w:author="Brayan Duarte" w:date="2015-05-21T00:42:00Z">
              <w:r>
                <w:rPr>
                  <w:rFonts w:cstheme="minorHAnsi"/>
                </w:rPr>
                <w:t>Alta</w:t>
              </w:r>
            </w:ins>
          </w:p>
        </w:tc>
      </w:tr>
    </w:tbl>
    <w:p w14:paraId="43FB5305" w14:textId="77777777" w:rsidR="00FD4BBD" w:rsidRDefault="00FD4BBD" w:rsidP="00FD4BBD">
      <w:pPr>
        <w:rPr>
          <w:ins w:id="703" w:author="Brayan Duarte" w:date="2015-05-21T00:42:00Z"/>
          <w:noProof/>
          <w:lang w:val="es-ES"/>
        </w:rPr>
      </w:pPr>
    </w:p>
    <w:p w14:paraId="1BACBE43" w14:textId="77777777" w:rsidR="00FD4BBD" w:rsidRDefault="00FD4BBD" w:rsidP="00FD4BBD">
      <w:pPr>
        <w:pStyle w:val="Sinespaciado"/>
        <w:rPr>
          <w:ins w:id="704" w:author="Brayan Duarte" w:date="2015-05-21T00:42:00Z"/>
          <w:noProof/>
          <w:lang w:val="es-ES"/>
        </w:rPr>
      </w:pPr>
    </w:p>
    <w:p w14:paraId="4D0BC2D7" w14:textId="77777777" w:rsidR="00FD4BBD" w:rsidRPr="00A734AB" w:rsidRDefault="00FD4BBD" w:rsidP="00FD4BBD">
      <w:pPr>
        <w:rPr>
          <w:ins w:id="705" w:author="Brayan Duarte" w:date="2015-05-21T00:42:00Z"/>
          <w:sz w:val="24"/>
          <w:szCs w:val="24"/>
          <w:lang w:val="es-ES"/>
        </w:rPr>
      </w:pPr>
    </w:p>
    <w:p w14:paraId="2D3C7272" w14:textId="77777777" w:rsidR="00FD4BBD" w:rsidRDefault="00FD4BBD" w:rsidP="005D60E3">
      <w:pPr>
        <w:ind w:left="0"/>
        <w:rPr>
          <w:rFonts w:cs="Arial"/>
          <w:noProof/>
          <w:lang w:val="es-ES"/>
        </w:rPr>
        <w:sectPr w:rsidR="00FD4BBD" w:rsidSect="00D50950">
          <w:pgSz w:w="15840" w:h="12240" w:orient="landscape" w:code="1"/>
          <w:pgMar w:top="1701" w:right="1418" w:bottom="1701" w:left="1418" w:header="720" w:footer="720" w:gutter="0"/>
          <w:cols w:space="720"/>
          <w:docGrid w:linePitch="299"/>
        </w:sectPr>
      </w:pPr>
    </w:p>
    <w:p w14:paraId="10C0B2AE" w14:textId="2305CB35" w:rsidR="005D60E3" w:rsidDel="00FD4BBD" w:rsidRDefault="005D60E3" w:rsidP="00353DC6">
      <w:pPr>
        <w:pStyle w:val="Ttulo2"/>
        <w:numPr>
          <w:ilvl w:val="1"/>
          <w:numId w:val="27"/>
        </w:numPr>
        <w:ind w:left="2832" w:hanging="2472"/>
        <w:rPr>
          <w:del w:id="706" w:author="Brayan Duarte" w:date="2015-05-21T00:42:00Z"/>
          <w:noProof/>
          <w:lang w:val="es-ES"/>
        </w:rPr>
      </w:pPr>
      <w:del w:id="707" w:author="Brayan Duarte" w:date="2015-05-21T00:42:00Z">
        <w:r w:rsidRPr="005D60E3" w:rsidDel="00FD4BBD">
          <w:rPr>
            <w:noProof/>
            <w:lang w:val="es-ES"/>
          </w:rPr>
          <w:lastRenderedPageBreak/>
          <w:delText>Casos de Uso</w:delText>
        </w:r>
      </w:del>
    </w:p>
    <w:p w14:paraId="563EBF16" w14:textId="305163F5" w:rsidR="005D60E3" w:rsidRPr="005D60E3" w:rsidDel="00FD4BBD" w:rsidRDefault="005D60E3" w:rsidP="005D60E3">
      <w:pPr>
        <w:rPr>
          <w:del w:id="708" w:author="Brayan Duarte" w:date="2015-05-21T00:42:00Z"/>
          <w:lang w:val="es-ES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:rsidDel="00FD4BBD" w14:paraId="0407F38E" w14:textId="7B3F65D7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  <w:del w:id="709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4B937734" w14:textId="36B5275F" w:rsidR="005D60E3" w:rsidRPr="007955DE" w:rsidDel="00FD4BBD" w:rsidRDefault="005D60E3" w:rsidP="00A01D2B">
            <w:pPr>
              <w:spacing w:line="240" w:lineRule="auto"/>
              <w:ind w:left="-73" w:hanging="32"/>
              <w:jc w:val="center"/>
              <w:rPr>
                <w:del w:id="710" w:author="Brayan Duarte" w:date="2015-05-21T00:42:00Z"/>
                <w:rStyle w:val="nfasissutil"/>
                <w:color w:val="FFFFFF" w:themeColor="background1"/>
              </w:rPr>
            </w:pPr>
            <w:del w:id="711" w:author="Brayan Duarte" w:date="2015-05-21T00:42:00Z">
              <w:r w:rsidRPr="007955DE" w:rsidDel="00FD4BBD">
                <w:rPr>
                  <w:rStyle w:val="nfasissutil"/>
                  <w:color w:val="FFFFFF" w:themeColor="background1"/>
                </w:rPr>
                <w:delText>Nombre del Caso de Uso</w:delText>
              </w:r>
            </w:del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7350F65B" w14:textId="42A97D79" w:rsidR="005D60E3" w:rsidRPr="007955DE" w:rsidDel="00FD4BBD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712" w:author="Brayan Duarte" w:date="2015-05-21T00:42:00Z"/>
                <w:rStyle w:val="nfasissutil"/>
                <w:color w:val="FFFFFF" w:themeColor="background1"/>
              </w:rPr>
            </w:pPr>
            <w:del w:id="713" w:author="Brayan Duarte" w:date="2015-05-21T00:42:00Z">
              <w:r w:rsidRPr="007955DE" w:rsidDel="00FD4BBD">
                <w:rPr>
                  <w:rStyle w:val="nfasissutil"/>
                  <w:color w:val="FFFFFF" w:themeColor="background1"/>
                </w:rPr>
                <w:delText>Programar Citas</w:delText>
              </w:r>
            </w:del>
          </w:p>
        </w:tc>
      </w:tr>
      <w:tr w:rsidR="005D60E3" w:rsidDel="00FD4BBD" w14:paraId="7DFD44CD" w14:textId="4951BE8E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714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01730AE" w14:textId="20131784" w:rsidR="005D60E3" w:rsidDel="00FD4BBD" w:rsidRDefault="005D60E3" w:rsidP="00A01D2B">
            <w:pPr>
              <w:jc w:val="center"/>
              <w:rPr>
                <w:del w:id="715" w:author="Brayan Duarte" w:date="2015-05-21T00:42:00Z"/>
              </w:rPr>
            </w:pPr>
            <w:del w:id="716" w:author="Brayan Duarte" w:date="2015-05-21T00:42:00Z">
              <w:r w:rsidDel="00FD4BBD">
                <w:delText>Actores</w:delText>
              </w:r>
            </w:del>
          </w:p>
        </w:tc>
        <w:tc>
          <w:tcPr>
            <w:tcW w:w="5103" w:type="dxa"/>
            <w:vAlign w:val="center"/>
          </w:tcPr>
          <w:p w14:paraId="54B34F7D" w14:textId="3CEF7469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17" w:author="Brayan Duarte" w:date="2015-05-21T00:42:00Z"/>
              </w:rPr>
            </w:pPr>
            <w:del w:id="718" w:author="Brayan Duarte" w:date="2015-05-21T00:42:00Z">
              <w:r w:rsidDel="00FD4BBD">
                <w:delText>Odontólogo</w:delText>
              </w:r>
            </w:del>
          </w:p>
        </w:tc>
      </w:tr>
      <w:tr w:rsidR="005D60E3" w:rsidRPr="00FD4BBD" w:rsidDel="00FD4BBD" w14:paraId="219B3B9A" w14:textId="7FC8D24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719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84556DE" w14:textId="3319DB11" w:rsidR="005D60E3" w:rsidDel="00FD4BBD" w:rsidRDefault="005D60E3" w:rsidP="00A01D2B">
            <w:pPr>
              <w:jc w:val="center"/>
              <w:rPr>
                <w:del w:id="720" w:author="Brayan Duarte" w:date="2015-05-21T00:42:00Z"/>
              </w:rPr>
            </w:pPr>
            <w:del w:id="721" w:author="Brayan Duarte" w:date="2015-05-21T00:42:00Z">
              <w:r w:rsidDel="00FD4BBD">
                <w:delText>Objetivo</w:delText>
              </w:r>
            </w:del>
          </w:p>
        </w:tc>
        <w:tc>
          <w:tcPr>
            <w:tcW w:w="5103" w:type="dxa"/>
            <w:vAlign w:val="center"/>
          </w:tcPr>
          <w:p w14:paraId="17228028" w14:textId="68402498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722" w:author="Brayan Duarte" w:date="2015-05-21T00:42:00Z"/>
              </w:rPr>
            </w:pPr>
            <w:del w:id="723" w:author="Brayan Duarte" w:date="2015-05-21T00:42:00Z">
              <w:r w:rsidDel="00FD4BBD">
                <w:rPr>
                  <w:rFonts w:cstheme="minorHAnsi"/>
                </w:rPr>
                <w:delText>Facilitar al odontólogo el control de citas de sus pacientes</w:delText>
              </w:r>
            </w:del>
          </w:p>
        </w:tc>
      </w:tr>
      <w:tr w:rsidR="005D60E3" w:rsidRPr="00FD4BBD" w:rsidDel="00FD4BBD" w14:paraId="3314DF98" w14:textId="3A1E856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724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B4A37D8" w14:textId="388D1A03" w:rsidR="005D60E3" w:rsidDel="00FD4BBD" w:rsidRDefault="005D60E3" w:rsidP="00A01D2B">
            <w:pPr>
              <w:jc w:val="center"/>
              <w:rPr>
                <w:del w:id="725" w:author="Brayan Duarte" w:date="2015-05-21T00:42:00Z"/>
              </w:rPr>
            </w:pPr>
            <w:del w:id="726" w:author="Brayan Duarte" w:date="2015-05-21T00:42:00Z">
              <w:r w:rsidDel="00FD4BBD">
                <w:delText>Precondiciones</w:delText>
              </w:r>
            </w:del>
          </w:p>
        </w:tc>
        <w:tc>
          <w:tcPr>
            <w:tcW w:w="5103" w:type="dxa"/>
            <w:vAlign w:val="center"/>
          </w:tcPr>
          <w:p w14:paraId="494D3C73" w14:textId="5E7142DA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27" w:author="Brayan Duarte" w:date="2015-05-21T00:42:00Z"/>
                <w:rFonts w:cstheme="minorHAnsi"/>
              </w:rPr>
            </w:pPr>
            <w:del w:id="728" w:author="Brayan Duarte" w:date="2015-05-21T00:42:00Z">
              <w:r w:rsidDel="00FD4BBD">
                <w:rPr>
                  <w:rFonts w:cstheme="minorHAnsi"/>
                </w:rPr>
                <w:delText>El paciente debe haber solicitado cita con el odontólogo</w:delText>
              </w:r>
            </w:del>
          </w:p>
        </w:tc>
      </w:tr>
      <w:tr w:rsidR="005D60E3" w:rsidRPr="00FD4BBD" w:rsidDel="00FD4BBD" w14:paraId="2A069E37" w14:textId="3BF46362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729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2D29F90" w14:textId="0DA818A6" w:rsidR="005D60E3" w:rsidDel="00FD4BBD" w:rsidRDefault="005D60E3" w:rsidP="00A01D2B">
            <w:pPr>
              <w:jc w:val="center"/>
              <w:rPr>
                <w:del w:id="730" w:author="Brayan Duarte" w:date="2015-05-21T00:42:00Z"/>
              </w:rPr>
            </w:pPr>
            <w:del w:id="731" w:author="Brayan Duarte" w:date="2015-05-21T00:42:00Z">
              <w:r w:rsidDel="00FD4BBD">
                <w:delText>Iniciador del caso de Uso</w:delText>
              </w:r>
            </w:del>
          </w:p>
        </w:tc>
        <w:tc>
          <w:tcPr>
            <w:tcW w:w="5103" w:type="dxa"/>
            <w:vAlign w:val="center"/>
          </w:tcPr>
          <w:p w14:paraId="25402CE2" w14:textId="495E2669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732" w:author="Brayan Duarte" w:date="2015-05-21T00:42:00Z"/>
                <w:rFonts w:cstheme="minorHAnsi"/>
              </w:rPr>
            </w:pPr>
            <w:del w:id="733" w:author="Brayan Duarte" w:date="2015-05-21T00:42:00Z">
              <w:r w:rsidDel="00FD4BBD">
                <w:rPr>
                  <w:rFonts w:cstheme="minorHAnsi"/>
                </w:rPr>
                <w:delText>Ser registrada por el odontólogo, asignándole el día calendario y horario disponible</w:delText>
              </w:r>
            </w:del>
          </w:p>
        </w:tc>
      </w:tr>
      <w:tr w:rsidR="005D60E3" w:rsidRPr="00FD4BBD" w:rsidDel="00FD4BBD" w14:paraId="44132C81" w14:textId="01338AA0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734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AF05BBA" w14:textId="6958CA9B" w:rsidR="005D60E3" w:rsidDel="00FD4BBD" w:rsidRDefault="005D60E3" w:rsidP="00A01D2B">
            <w:pPr>
              <w:jc w:val="center"/>
              <w:rPr>
                <w:del w:id="735" w:author="Brayan Duarte" w:date="2015-05-21T00:42:00Z"/>
              </w:rPr>
            </w:pPr>
            <w:del w:id="736" w:author="Brayan Duarte" w:date="2015-05-21T00:42:00Z">
              <w:r w:rsidDel="00FD4BBD">
                <w:delText>Excepciones</w:delText>
              </w:r>
            </w:del>
          </w:p>
        </w:tc>
        <w:tc>
          <w:tcPr>
            <w:tcW w:w="5103" w:type="dxa"/>
            <w:vAlign w:val="center"/>
          </w:tcPr>
          <w:p w14:paraId="51FBCDCE" w14:textId="061F7E0E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37" w:author="Brayan Duarte" w:date="2015-05-21T00:42:00Z"/>
                <w:rFonts w:cstheme="minorHAnsi"/>
              </w:rPr>
            </w:pPr>
            <w:del w:id="738" w:author="Brayan Duarte" w:date="2015-05-21T00:42:00Z">
              <w:r w:rsidDel="00FD4BBD">
                <w:rPr>
                  <w:rFonts w:cstheme="minorHAnsi"/>
                </w:rPr>
                <w:delText>Fecha y hora no disponible</w:delText>
              </w:r>
            </w:del>
          </w:p>
        </w:tc>
      </w:tr>
      <w:tr w:rsidR="005D60E3" w:rsidDel="00FD4BBD" w14:paraId="5361BDFD" w14:textId="2C7BBE84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739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E9F3472" w14:textId="5ACF1787" w:rsidR="005D60E3" w:rsidDel="00FD4BBD" w:rsidRDefault="005D60E3" w:rsidP="00A01D2B">
            <w:pPr>
              <w:jc w:val="center"/>
              <w:rPr>
                <w:del w:id="740" w:author="Brayan Duarte" w:date="2015-05-21T00:42:00Z"/>
              </w:rPr>
            </w:pPr>
            <w:del w:id="741" w:author="Brayan Duarte" w:date="2015-05-21T00:42:00Z">
              <w:r w:rsidDel="00FD4BBD">
                <w:delText>Prioridades</w:delText>
              </w:r>
            </w:del>
          </w:p>
        </w:tc>
        <w:tc>
          <w:tcPr>
            <w:tcW w:w="5103" w:type="dxa"/>
            <w:vAlign w:val="center"/>
          </w:tcPr>
          <w:p w14:paraId="2CABBC40" w14:textId="3886F542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742" w:author="Brayan Duarte" w:date="2015-05-21T00:42:00Z"/>
                <w:rFonts w:cstheme="minorHAnsi"/>
              </w:rPr>
            </w:pPr>
            <w:del w:id="743" w:author="Brayan Duarte" w:date="2015-05-21T00:42:00Z">
              <w:r w:rsidDel="00FD4BBD">
                <w:rPr>
                  <w:rFonts w:cstheme="minorHAnsi"/>
                </w:rPr>
                <w:delText>2</w:delText>
              </w:r>
            </w:del>
          </w:p>
        </w:tc>
      </w:tr>
      <w:tr w:rsidR="005D60E3" w:rsidDel="00FD4BBD" w14:paraId="6858A77B" w14:textId="0D820CDF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744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7C26B79" w14:textId="58B30468" w:rsidR="005D60E3" w:rsidDel="00FD4BBD" w:rsidRDefault="005D60E3" w:rsidP="00A01D2B">
            <w:pPr>
              <w:jc w:val="center"/>
              <w:rPr>
                <w:del w:id="745" w:author="Brayan Duarte" w:date="2015-05-21T00:42:00Z"/>
              </w:rPr>
            </w:pPr>
            <w:del w:id="746" w:author="Brayan Duarte" w:date="2015-05-21T00:42:00Z">
              <w:r w:rsidDel="00FD4BBD">
                <w:delText>Disponibilidad</w:delText>
              </w:r>
            </w:del>
          </w:p>
        </w:tc>
        <w:tc>
          <w:tcPr>
            <w:tcW w:w="5103" w:type="dxa"/>
            <w:vAlign w:val="center"/>
          </w:tcPr>
          <w:p w14:paraId="28A1F59F" w14:textId="7B3DD0D9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47" w:author="Brayan Duarte" w:date="2015-05-21T00:42:00Z"/>
                <w:rFonts w:cstheme="minorHAnsi"/>
              </w:rPr>
            </w:pPr>
            <w:del w:id="748" w:author="Brayan Duarte" w:date="2015-05-21T00:42:00Z">
              <w:r w:rsidDel="00FD4BBD">
                <w:rPr>
                  <w:rFonts w:cstheme="minorHAnsi"/>
                </w:rPr>
                <w:delText>Siempre</w:delText>
              </w:r>
            </w:del>
          </w:p>
        </w:tc>
      </w:tr>
      <w:tr w:rsidR="005D60E3" w:rsidDel="00FD4BBD" w14:paraId="0FED3159" w14:textId="35113C46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749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C1E07E8" w14:textId="65405F99" w:rsidR="005D60E3" w:rsidDel="00FD4BBD" w:rsidRDefault="005D60E3" w:rsidP="00A01D2B">
            <w:pPr>
              <w:jc w:val="center"/>
              <w:rPr>
                <w:del w:id="750" w:author="Brayan Duarte" w:date="2015-05-21T00:42:00Z"/>
              </w:rPr>
            </w:pPr>
            <w:del w:id="751" w:author="Brayan Duarte" w:date="2015-05-21T00:42:00Z">
              <w:r w:rsidDel="00FD4BBD">
                <w:delText>Frecuencia de uso</w:delText>
              </w:r>
            </w:del>
          </w:p>
        </w:tc>
        <w:tc>
          <w:tcPr>
            <w:tcW w:w="5103" w:type="dxa"/>
            <w:vAlign w:val="center"/>
          </w:tcPr>
          <w:p w14:paraId="17220A2D" w14:textId="2FBB073B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752" w:author="Brayan Duarte" w:date="2015-05-21T00:42:00Z"/>
                <w:rFonts w:cstheme="minorHAnsi"/>
              </w:rPr>
            </w:pPr>
            <w:del w:id="753" w:author="Brayan Duarte" w:date="2015-05-21T00:42:00Z">
              <w:r w:rsidDel="00FD4BBD">
                <w:rPr>
                  <w:rFonts w:cstheme="minorHAnsi"/>
                </w:rPr>
                <w:delText>Media</w:delText>
              </w:r>
            </w:del>
          </w:p>
        </w:tc>
      </w:tr>
    </w:tbl>
    <w:p w14:paraId="198AE45F" w14:textId="71421B19" w:rsidR="005D60E3" w:rsidDel="00FD4BBD" w:rsidRDefault="005D60E3" w:rsidP="005D60E3">
      <w:pPr>
        <w:rPr>
          <w:del w:id="754" w:author="Brayan Duarte" w:date="2015-05-21T00:42:00Z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:rsidDel="00FD4BBD" w14:paraId="6346DA58" w14:textId="77251B48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  <w:del w:id="755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0067DD78" w14:textId="4C4C190B" w:rsidR="005D60E3" w:rsidRPr="007955DE" w:rsidDel="00FD4BBD" w:rsidRDefault="005D60E3" w:rsidP="00A01D2B">
            <w:pPr>
              <w:ind w:left="0"/>
              <w:jc w:val="center"/>
              <w:rPr>
                <w:del w:id="756" w:author="Brayan Duarte" w:date="2015-05-21T00:42:00Z"/>
                <w:rStyle w:val="nfasissutil"/>
                <w:color w:val="FFFFFF" w:themeColor="background1"/>
              </w:rPr>
            </w:pPr>
            <w:del w:id="757" w:author="Brayan Duarte" w:date="2015-05-21T00:42:00Z">
              <w:r w:rsidRPr="007955DE" w:rsidDel="00FD4BBD">
                <w:rPr>
                  <w:rStyle w:val="nfasissutil"/>
                  <w:color w:val="FFFFFF" w:themeColor="background1"/>
                </w:rPr>
                <w:delText>Nombre del Caso de Uso</w:delText>
              </w:r>
            </w:del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2BA7E69D" w14:textId="526E93B3" w:rsidR="005D60E3" w:rsidRPr="007955DE" w:rsidDel="00FD4BBD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758" w:author="Brayan Duarte" w:date="2015-05-21T00:42:00Z"/>
                <w:rStyle w:val="nfasissutil"/>
                <w:color w:val="FFFFFF" w:themeColor="background1"/>
              </w:rPr>
            </w:pPr>
            <w:del w:id="759" w:author="Brayan Duarte" w:date="2015-05-21T00:42:00Z">
              <w:r w:rsidRPr="007955DE" w:rsidDel="00FD4BBD">
                <w:rPr>
                  <w:rStyle w:val="nfasissutil"/>
                  <w:color w:val="FFFFFF" w:themeColor="background1"/>
                </w:rPr>
                <w:delText>Registrar Odontólogo</w:delText>
              </w:r>
            </w:del>
          </w:p>
        </w:tc>
      </w:tr>
      <w:tr w:rsidR="005D60E3" w:rsidDel="00FD4BBD" w14:paraId="40F0796D" w14:textId="47029178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760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0334ADF" w14:textId="0F78FF6F" w:rsidR="005D60E3" w:rsidDel="00FD4BBD" w:rsidRDefault="005D60E3" w:rsidP="00A01D2B">
            <w:pPr>
              <w:ind w:left="0"/>
              <w:jc w:val="center"/>
              <w:rPr>
                <w:del w:id="761" w:author="Brayan Duarte" w:date="2015-05-21T00:42:00Z"/>
              </w:rPr>
            </w:pPr>
            <w:del w:id="762" w:author="Brayan Duarte" w:date="2015-05-21T00:42:00Z">
              <w:r w:rsidDel="00FD4BBD">
                <w:delText>Actores</w:delText>
              </w:r>
            </w:del>
          </w:p>
        </w:tc>
        <w:tc>
          <w:tcPr>
            <w:tcW w:w="5103" w:type="dxa"/>
            <w:vAlign w:val="center"/>
          </w:tcPr>
          <w:p w14:paraId="3ACC0BE1" w14:textId="09D18C5D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63" w:author="Brayan Duarte" w:date="2015-05-21T00:42:00Z"/>
              </w:rPr>
            </w:pPr>
            <w:del w:id="764" w:author="Brayan Duarte" w:date="2015-05-21T00:42:00Z">
              <w:r w:rsidDel="00FD4BBD">
                <w:delText>Administrador, Odontólogo</w:delText>
              </w:r>
            </w:del>
          </w:p>
        </w:tc>
      </w:tr>
      <w:tr w:rsidR="005D60E3" w:rsidRPr="00FD4BBD" w:rsidDel="00FD4BBD" w14:paraId="2AB2DFD6" w14:textId="78F94B52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765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46F1766" w14:textId="5D9272E9" w:rsidR="005D60E3" w:rsidDel="00FD4BBD" w:rsidRDefault="005D60E3" w:rsidP="00A01D2B">
            <w:pPr>
              <w:ind w:left="65"/>
              <w:jc w:val="center"/>
              <w:rPr>
                <w:del w:id="766" w:author="Brayan Duarte" w:date="2015-05-21T00:42:00Z"/>
              </w:rPr>
            </w:pPr>
            <w:del w:id="767" w:author="Brayan Duarte" w:date="2015-05-21T00:42:00Z">
              <w:r w:rsidDel="00FD4BBD">
                <w:delText>Objetivo</w:delText>
              </w:r>
            </w:del>
          </w:p>
        </w:tc>
        <w:tc>
          <w:tcPr>
            <w:tcW w:w="5103" w:type="dxa"/>
            <w:vAlign w:val="center"/>
          </w:tcPr>
          <w:p w14:paraId="14E184DD" w14:textId="2BBC7C4C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768" w:author="Brayan Duarte" w:date="2015-05-21T00:42:00Z"/>
              </w:rPr>
            </w:pPr>
            <w:del w:id="769" w:author="Brayan Duarte" w:date="2015-05-21T00:42:00Z">
              <w:r w:rsidDel="00FD4BBD">
                <w:rPr>
                  <w:rFonts w:cstheme="minorHAnsi"/>
                </w:rPr>
                <w:delText>Controlar el acceso al sistema de odontólogos y pacientes que acceden al sistema así como el rol de cada uno de ellos</w:delText>
              </w:r>
            </w:del>
          </w:p>
        </w:tc>
      </w:tr>
      <w:tr w:rsidR="005D60E3" w:rsidRPr="00FD4BBD" w:rsidDel="00FD4BBD" w14:paraId="75A176F8" w14:textId="757BD6D2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770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B41EE82" w14:textId="2D767682" w:rsidR="005D60E3" w:rsidDel="00FD4BBD" w:rsidRDefault="005D60E3" w:rsidP="00A01D2B">
            <w:pPr>
              <w:ind w:left="0"/>
              <w:jc w:val="center"/>
              <w:rPr>
                <w:del w:id="771" w:author="Brayan Duarte" w:date="2015-05-21T00:42:00Z"/>
              </w:rPr>
            </w:pPr>
            <w:del w:id="772" w:author="Brayan Duarte" w:date="2015-05-21T00:42:00Z">
              <w:r w:rsidDel="00FD4BBD">
                <w:delText>Precondiciones</w:delText>
              </w:r>
            </w:del>
          </w:p>
        </w:tc>
        <w:tc>
          <w:tcPr>
            <w:tcW w:w="5103" w:type="dxa"/>
            <w:vAlign w:val="center"/>
          </w:tcPr>
          <w:p w14:paraId="1B67BBEF" w14:textId="603F3FB4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73" w:author="Brayan Duarte" w:date="2015-05-21T00:42:00Z"/>
                <w:rFonts w:cstheme="minorHAnsi"/>
              </w:rPr>
            </w:pPr>
            <w:del w:id="774" w:author="Brayan Duarte" w:date="2015-05-21T00:42:00Z">
              <w:r w:rsidDel="00FD4BBD">
                <w:rPr>
                  <w:rFonts w:cstheme="minorHAnsi"/>
                </w:rPr>
                <w:delText>El</w:delText>
              </w:r>
              <w:r w:rsidRPr="00D0658C" w:rsidDel="00FD4BBD">
                <w:rPr>
                  <w:rFonts w:cstheme="minorHAnsi"/>
                </w:rPr>
                <w:delText xml:space="preserve"> odontólogo debe atender por</w:delText>
              </w:r>
              <w:r w:rsidDel="00FD4BBD">
                <w:rPr>
                  <w:rFonts w:cstheme="minorHAnsi"/>
                </w:rPr>
                <w:delText xml:space="preserve"> lo menos en una clínica y contar con su código del MINSA para poder registrarse</w:delText>
              </w:r>
            </w:del>
          </w:p>
        </w:tc>
      </w:tr>
      <w:tr w:rsidR="005D60E3" w:rsidDel="00FD4BBD" w14:paraId="0A7DDDEA" w14:textId="5AE0FE21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775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E5DFC4F" w14:textId="682B1EB6" w:rsidR="005D60E3" w:rsidDel="00FD4BBD" w:rsidRDefault="005D60E3" w:rsidP="00A01D2B">
            <w:pPr>
              <w:ind w:left="0"/>
              <w:jc w:val="center"/>
              <w:rPr>
                <w:del w:id="776" w:author="Brayan Duarte" w:date="2015-05-21T00:42:00Z"/>
              </w:rPr>
            </w:pPr>
            <w:del w:id="777" w:author="Brayan Duarte" w:date="2015-05-21T00:42:00Z">
              <w:r w:rsidDel="00FD4BBD">
                <w:delText>Iniciador del caso de Uso</w:delText>
              </w:r>
            </w:del>
          </w:p>
        </w:tc>
        <w:tc>
          <w:tcPr>
            <w:tcW w:w="5103" w:type="dxa"/>
            <w:vAlign w:val="center"/>
          </w:tcPr>
          <w:p w14:paraId="06A5320D" w14:textId="6F1A3144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778" w:author="Brayan Duarte" w:date="2015-05-21T00:42:00Z"/>
                <w:rFonts w:cstheme="minorHAnsi"/>
              </w:rPr>
            </w:pPr>
            <w:del w:id="779" w:author="Brayan Duarte" w:date="2015-05-21T00:42:00Z">
              <w:r w:rsidDel="00FD4BBD">
                <w:rPr>
                  <w:rFonts w:cstheme="minorHAnsi"/>
                </w:rPr>
                <w:delText>Iniciar Sesión al Sistema</w:delText>
              </w:r>
            </w:del>
          </w:p>
        </w:tc>
      </w:tr>
      <w:tr w:rsidR="005D60E3" w:rsidRPr="00FD4BBD" w:rsidDel="00FD4BBD" w14:paraId="2EE079B4" w14:textId="25AB1A2E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780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9B70E89" w14:textId="0EE12D72" w:rsidR="005D60E3" w:rsidDel="00FD4BBD" w:rsidRDefault="005D60E3" w:rsidP="00A01D2B">
            <w:pPr>
              <w:jc w:val="center"/>
              <w:rPr>
                <w:del w:id="781" w:author="Brayan Duarte" w:date="2015-05-21T00:42:00Z"/>
              </w:rPr>
            </w:pPr>
            <w:del w:id="782" w:author="Brayan Duarte" w:date="2015-05-21T00:42:00Z">
              <w:r w:rsidDel="00FD4BBD">
                <w:delText>Excepciones</w:delText>
              </w:r>
            </w:del>
          </w:p>
        </w:tc>
        <w:tc>
          <w:tcPr>
            <w:tcW w:w="5103" w:type="dxa"/>
            <w:vAlign w:val="center"/>
          </w:tcPr>
          <w:p w14:paraId="1EB55DE9" w14:textId="1C41DC3F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83" w:author="Brayan Duarte" w:date="2015-05-21T00:42:00Z"/>
                <w:rFonts w:cstheme="minorHAnsi"/>
              </w:rPr>
            </w:pPr>
            <w:del w:id="784" w:author="Brayan Duarte" w:date="2015-05-21T00:42:00Z">
              <w:r w:rsidDel="00FD4BBD">
                <w:rPr>
                  <w:rFonts w:cstheme="minorHAnsi"/>
                </w:rPr>
                <w:delText>Usuario y contraseña digitado incorrectamente</w:delText>
              </w:r>
            </w:del>
          </w:p>
        </w:tc>
      </w:tr>
      <w:tr w:rsidR="005D60E3" w:rsidDel="00FD4BBD" w14:paraId="359A2991" w14:textId="2548A3D9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785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4A9C1DC" w14:textId="28A43E92" w:rsidR="005D60E3" w:rsidDel="00FD4BBD" w:rsidRDefault="005D60E3" w:rsidP="00A01D2B">
            <w:pPr>
              <w:jc w:val="center"/>
              <w:rPr>
                <w:del w:id="786" w:author="Brayan Duarte" w:date="2015-05-21T00:42:00Z"/>
              </w:rPr>
            </w:pPr>
            <w:del w:id="787" w:author="Brayan Duarte" w:date="2015-05-21T00:42:00Z">
              <w:r w:rsidDel="00FD4BBD">
                <w:delText>Prioridades</w:delText>
              </w:r>
            </w:del>
          </w:p>
        </w:tc>
        <w:tc>
          <w:tcPr>
            <w:tcW w:w="5103" w:type="dxa"/>
            <w:vAlign w:val="center"/>
          </w:tcPr>
          <w:p w14:paraId="2F7EFC19" w14:textId="0B004AF7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788" w:author="Brayan Duarte" w:date="2015-05-21T00:42:00Z"/>
                <w:rFonts w:cstheme="minorHAnsi"/>
              </w:rPr>
            </w:pPr>
            <w:del w:id="789" w:author="Brayan Duarte" w:date="2015-05-21T00:42:00Z">
              <w:r w:rsidDel="00FD4BBD">
                <w:rPr>
                  <w:rFonts w:cstheme="minorHAnsi"/>
                </w:rPr>
                <w:delText>1</w:delText>
              </w:r>
            </w:del>
          </w:p>
        </w:tc>
      </w:tr>
      <w:tr w:rsidR="005D60E3" w:rsidDel="00FD4BBD" w14:paraId="1A07C0DC" w14:textId="601A3DAD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790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6397B63" w14:textId="378AB4F6" w:rsidR="005D60E3" w:rsidDel="00FD4BBD" w:rsidRDefault="005D60E3" w:rsidP="00A01D2B">
            <w:pPr>
              <w:jc w:val="center"/>
              <w:rPr>
                <w:del w:id="791" w:author="Brayan Duarte" w:date="2015-05-21T00:42:00Z"/>
              </w:rPr>
            </w:pPr>
            <w:del w:id="792" w:author="Brayan Duarte" w:date="2015-05-21T00:42:00Z">
              <w:r w:rsidDel="00FD4BBD">
                <w:delText>Disponibilidad</w:delText>
              </w:r>
            </w:del>
          </w:p>
        </w:tc>
        <w:tc>
          <w:tcPr>
            <w:tcW w:w="5103" w:type="dxa"/>
            <w:vAlign w:val="center"/>
          </w:tcPr>
          <w:p w14:paraId="163F6B65" w14:textId="2C980C3D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93" w:author="Brayan Duarte" w:date="2015-05-21T00:42:00Z"/>
                <w:rFonts w:cstheme="minorHAnsi"/>
              </w:rPr>
            </w:pPr>
            <w:del w:id="794" w:author="Brayan Duarte" w:date="2015-05-21T00:42:00Z">
              <w:r w:rsidDel="00FD4BBD">
                <w:rPr>
                  <w:rFonts w:cstheme="minorHAnsi"/>
                </w:rPr>
                <w:delText>Siempre</w:delText>
              </w:r>
            </w:del>
          </w:p>
        </w:tc>
      </w:tr>
    </w:tbl>
    <w:p w14:paraId="367E701E" w14:textId="69BCF48E" w:rsidR="005D60E3" w:rsidDel="00FD4BBD" w:rsidRDefault="005D60E3" w:rsidP="005D60E3">
      <w:pPr>
        <w:rPr>
          <w:del w:id="795" w:author="Brayan Duarte" w:date="2015-05-21T00:42:00Z"/>
        </w:rPr>
      </w:pPr>
    </w:p>
    <w:tbl>
      <w:tblPr>
        <w:tblStyle w:val="Sombreadomedio1-nfasis1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:rsidRPr="00FD4BBD" w:rsidDel="00FD4BBD" w14:paraId="4766C15E" w14:textId="7CE217DB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  <w:del w:id="796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2BA01195" w14:textId="1C5290F5" w:rsidR="005D60E3" w:rsidRPr="007955DE" w:rsidDel="00FD4BBD" w:rsidRDefault="005D60E3" w:rsidP="00A01D2B">
            <w:pPr>
              <w:ind w:left="-519"/>
              <w:jc w:val="center"/>
              <w:rPr>
                <w:del w:id="797" w:author="Brayan Duarte" w:date="2015-05-21T00:42:00Z"/>
                <w:rStyle w:val="nfasissutil"/>
                <w:color w:val="FFFFFF" w:themeColor="background1"/>
              </w:rPr>
            </w:pPr>
            <w:del w:id="798" w:author="Brayan Duarte" w:date="2015-05-21T00:42:00Z">
              <w:r w:rsidRPr="007955DE" w:rsidDel="00FD4BBD">
                <w:rPr>
                  <w:rStyle w:val="nfasissutil"/>
                  <w:color w:val="FFFFFF" w:themeColor="background1"/>
                </w:rPr>
                <w:delText>Nombre del Caso de Uso</w:delText>
              </w:r>
            </w:del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36CF3D13" w14:textId="74DA7C5E" w:rsidR="005D60E3" w:rsidRPr="007955DE" w:rsidDel="00FD4BBD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799" w:author="Brayan Duarte" w:date="2015-05-21T00:42:00Z"/>
                <w:rStyle w:val="nfasissutil"/>
                <w:color w:val="FFFFFF" w:themeColor="background1"/>
              </w:rPr>
            </w:pPr>
            <w:del w:id="800" w:author="Brayan Duarte" w:date="2015-05-21T00:42:00Z">
              <w:r w:rsidRPr="007955DE" w:rsidDel="00FD4BBD">
                <w:rPr>
                  <w:rStyle w:val="nfasissutil"/>
                  <w:color w:val="FFFFFF" w:themeColor="background1"/>
                </w:rPr>
                <w:delText>Verificar consultas médicas de pacientes</w:delText>
              </w:r>
            </w:del>
          </w:p>
        </w:tc>
      </w:tr>
      <w:tr w:rsidR="005D60E3" w:rsidDel="00FD4BBD" w14:paraId="1387AEF1" w14:textId="31222ABD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801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C150738" w14:textId="6B64EECA" w:rsidR="005D60E3" w:rsidDel="00FD4BBD" w:rsidRDefault="005D60E3" w:rsidP="00A01D2B">
            <w:pPr>
              <w:jc w:val="center"/>
              <w:rPr>
                <w:del w:id="802" w:author="Brayan Duarte" w:date="2015-05-21T00:42:00Z"/>
              </w:rPr>
            </w:pPr>
            <w:del w:id="803" w:author="Brayan Duarte" w:date="2015-05-21T00:42:00Z">
              <w:r w:rsidDel="00FD4BBD">
                <w:delText>Actores</w:delText>
              </w:r>
            </w:del>
          </w:p>
        </w:tc>
        <w:tc>
          <w:tcPr>
            <w:tcW w:w="5103" w:type="dxa"/>
            <w:vAlign w:val="center"/>
          </w:tcPr>
          <w:p w14:paraId="5DC2C18A" w14:textId="4AA182C2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04" w:author="Brayan Duarte" w:date="2015-05-21T00:42:00Z"/>
              </w:rPr>
            </w:pPr>
            <w:del w:id="805" w:author="Brayan Duarte" w:date="2015-05-21T00:42:00Z">
              <w:r w:rsidDel="00FD4BBD">
                <w:delText>Odontólogo</w:delText>
              </w:r>
            </w:del>
          </w:p>
        </w:tc>
      </w:tr>
      <w:tr w:rsidR="005D60E3" w:rsidRPr="00FD4BBD" w:rsidDel="00FD4BBD" w14:paraId="0C96A76F" w14:textId="39BC5579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806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74F04ED" w14:textId="3597D706" w:rsidR="005D60E3" w:rsidDel="00FD4BBD" w:rsidRDefault="005D60E3" w:rsidP="00A01D2B">
            <w:pPr>
              <w:jc w:val="center"/>
              <w:rPr>
                <w:del w:id="807" w:author="Brayan Duarte" w:date="2015-05-21T00:42:00Z"/>
              </w:rPr>
            </w:pPr>
            <w:del w:id="808" w:author="Brayan Duarte" w:date="2015-05-21T00:42:00Z">
              <w:r w:rsidDel="00FD4BBD">
                <w:delText>Objetivo</w:delText>
              </w:r>
            </w:del>
          </w:p>
        </w:tc>
        <w:tc>
          <w:tcPr>
            <w:tcW w:w="5103" w:type="dxa"/>
            <w:vAlign w:val="center"/>
          </w:tcPr>
          <w:p w14:paraId="0D7CECD7" w14:textId="0C51D09A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809" w:author="Brayan Duarte" w:date="2015-05-21T00:42:00Z"/>
              </w:rPr>
            </w:pPr>
            <w:del w:id="810" w:author="Brayan Duarte" w:date="2015-05-21T00:42:00Z">
              <w:r w:rsidDel="00FD4BBD">
                <w:delText>Facilitar al doctor el acceso a la información de cada paciente asignado</w:delText>
              </w:r>
            </w:del>
          </w:p>
        </w:tc>
      </w:tr>
      <w:tr w:rsidR="005D60E3" w:rsidRPr="00FD4BBD" w:rsidDel="00FD4BBD" w14:paraId="5D41491A" w14:textId="513FCDC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811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AA21110" w14:textId="59AD2B83" w:rsidR="005D60E3" w:rsidDel="00FD4BBD" w:rsidRDefault="005D60E3" w:rsidP="00A01D2B">
            <w:pPr>
              <w:jc w:val="center"/>
              <w:rPr>
                <w:del w:id="812" w:author="Brayan Duarte" w:date="2015-05-21T00:42:00Z"/>
              </w:rPr>
            </w:pPr>
            <w:del w:id="813" w:author="Brayan Duarte" w:date="2015-05-21T00:42:00Z">
              <w:r w:rsidDel="00FD4BBD">
                <w:delText>Precondiciones</w:delText>
              </w:r>
            </w:del>
          </w:p>
        </w:tc>
        <w:tc>
          <w:tcPr>
            <w:tcW w:w="5103" w:type="dxa"/>
            <w:vAlign w:val="center"/>
          </w:tcPr>
          <w:p w14:paraId="06754E16" w14:textId="1DF1686D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14" w:author="Brayan Duarte" w:date="2015-05-21T00:42:00Z"/>
                <w:rFonts w:cstheme="minorHAnsi"/>
              </w:rPr>
            </w:pPr>
            <w:del w:id="815" w:author="Brayan Duarte" w:date="2015-05-21T00:42:00Z">
              <w:r w:rsidDel="00FD4BBD">
                <w:rPr>
                  <w:rFonts w:cstheme="minorHAnsi"/>
                </w:rPr>
                <w:delText>Se deberá haber atendido uno a más pacientes y haber registrado la hoja de atención al paciente</w:delText>
              </w:r>
            </w:del>
          </w:p>
        </w:tc>
      </w:tr>
      <w:tr w:rsidR="005D60E3" w:rsidRPr="00FD4BBD" w:rsidDel="00FD4BBD" w14:paraId="24F1F57D" w14:textId="6F50F7C9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816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C9E639B" w14:textId="265D889B" w:rsidR="005D60E3" w:rsidDel="00FD4BBD" w:rsidRDefault="005D60E3" w:rsidP="00A01D2B">
            <w:pPr>
              <w:jc w:val="center"/>
              <w:rPr>
                <w:del w:id="817" w:author="Brayan Duarte" w:date="2015-05-21T00:42:00Z"/>
              </w:rPr>
            </w:pPr>
            <w:del w:id="818" w:author="Brayan Duarte" w:date="2015-05-21T00:42:00Z">
              <w:r w:rsidDel="00FD4BBD">
                <w:delText>Iniciador del caso de Uso</w:delText>
              </w:r>
            </w:del>
          </w:p>
        </w:tc>
        <w:tc>
          <w:tcPr>
            <w:tcW w:w="5103" w:type="dxa"/>
            <w:vAlign w:val="center"/>
          </w:tcPr>
          <w:p w14:paraId="53600022" w14:textId="72C79FF9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819" w:author="Brayan Duarte" w:date="2015-05-21T00:42:00Z"/>
                <w:rFonts w:cstheme="minorHAnsi"/>
              </w:rPr>
            </w:pPr>
            <w:del w:id="820" w:author="Brayan Duarte" w:date="2015-05-21T00:42:00Z">
              <w:r w:rsidDel="00FD4BBD">
                <w:rPr>
                  <w:rFonts w:cstheme="minorHAnsi"/>
                </w:rPr>
                <w:delText>Haber registrado una o más consultas de un determinado paciente</w:delText>
              </w:r>
            </w:del>
          </w:p>
        </w:tc>
      </w:tr>
      <w:tr w:rsidR="005D60E3" w:rsidRPr="00FD4BBD" w:rsidDel="00FD4BBD" w14:paraId="0F9E078F" w14:textId="110D32D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821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1638DC8" w14:textId="51C8C22F" w:rsidR="005D60E3" w:rsidDel="00FD4BBD" w:rsidRDefault="005D60E3" w:rsidP="00A01D2B">
            <w:pPr>
              <w:jc w:val="center"/>
              <w:rPr>
                <w:del w:id="822" w:author="Brayan Duarte" w:date="2015-05-21T00:42:00Z"/>
              </w:rPr>
            </w:pPr>
            <w:del w:id="823" w:author="Brayan Duarte" w:date="2015-05-21T00:42:00Z">
              <w:r w:rsidDel="00FD4BBD">
                <w:delText>Excepciones</w:delText>
              </w:r>
            </w:del>
          </w:p>
        </w:tc>
        <w:tc>
          <w:tcPr>
            <w:tcW w:w="5103" w:type="dxa"/>
            <w:vAlign w:val="center"/>
          </w:tcPr>
          <w:p w14:paraId="1343158A" w14:textId="11E81F80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24" w:author="Brayan Duarte" w:date="2015-05-21T00:42:00Z"/>
                <w:rFonts w:cstheme="minorHAnsi"/>
              </w:rPr>
            </w:pPr>
            <w:del w:id="825" w:author="Brayan Duarte" w:date="2015-05-21T00:42:00Z">
              <w:r w:rsidDel="00FD4BBD">
                <w:rPr>
                  <w:rFonts w:cstheme="minorHAnsi"/>
                </w:rPr>
                <w:delText>Tener pacientes sin consultas realizadas</w:delText>
              </w:r>
            </w:del>
          </w:p>
        </w:tc>
      </w:tr>
      <w:tr w:rsidR="005D60E3" w:rsidDel="00FD4BBD" w14:paraId="668DD607" w14:textId="3B812224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826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C94A3CF" w14:textId="16DBACF0" w:rsidR="005D60E3" w:rsidDel="00FD4BBD" w:rsidRDefault="005D60E3" w:rsidP="00A01D2B">
            <w:pPr>
              <w:jc w:val="center"/>
              <w:rPr>
                <w:del w:id="827" w:author="Brayan Duarte" w:date="2015-05-21T00:42:00Z"/>
              </w:rPr>
            </w:pPr>
            <w:del w:id="828" w:author="Brayan Duarte" w:date="2015-05-21T00:42:00Z">
              <w:r w:rsidDel="00FD4BBD">
                <w:delText>Prioridades</w:delText>
              </w:r>
            </w:del>
          </w:p>
        </w:tc>
        <w:tc>
          <w:tcPr>
            <w:tcW w:w="5103" w:type="dxa"/>
            <w:vAlign w:val="center"/>
          </w:tcPr>
          <w:p w14:paraId="2D5D1225" w14:textId="2C6BB811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829" w:author="Brayan Duarte" w:date="2015-05-21T00:42:00Z"/>
                <w:rFonts w:cstheme="minorHAnsi"/>
              </w:rPr>
            </w:pPr>
            <w:del w:id="830" w:author="Brayan Duarte" w:date="2015-05-21T00:42:00Z">
              <w:r w:rsidDel="00FD4BBD">
                <w:rPr>
                  <w:rFonts w:cstheme="minorHAnsi"/>
                </w:rPr>
                <w:delText>1</w:delText>
              </w:r>
            </w:del>
          </w:p>
        </w:tc>
      </w:tr>
      <w:tr w:rsidR="005D60E3" w:rsidDel="00FD4BBD" w14:paraId="7AC593AC" w14:textId="53AC1596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831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A58BA69" w14:textId="13C152B1" w:rsidR="005D60E3" w:rsidDel="00FD4BBD" w:rsidRDefault="005D60E3" w:rsidP="00A01D2B">
            <w:pPr>
              <w:jc w:val="center"/>
              <w:rPr>
                <w:del w:id="832" w:author="Brayan Duarte" w:date="2015-05-21T00:42:00Z"/>
              </w:rPr>
            </w:pPr>
            <w:del w:id="833" w:author="Brayan Duarte" w:date="2015-05-21T00:42:00Z">
              <w:r w:rsidDel="00FD4BBD">
                <w:delText>Disponibilidad</w:delText>
              </w:r>
            </w:del>
          </w:p>
        </w:tc>
        <w:tc>
          <w:tcPr>
            <w:tcW w:w="5103" w:type="dxa"/>
            <w:vAlign w:val="center"/>
          </w:tcPr>
          <w:p w14:paraId="68F42F40" w14:textId="359296B3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34" w:author="Brayan Duarte" w:date="2015-05-21T00:42:00Z"/>
                <w:rFonts w:cstheme="minorHAnsi"/>
              </w:rPr>
            </w:pPr>
            <w:del w:id="835" w:author="Brayan Duarte" w:date="2015-05-21T00:42:00Z">
              <w:r w:rsidDel="00FD4BBD">
                <w:rPr>
                  <w:rFonts w:cstheme="minorHAnsi"/>
                </w:rPr>
                <w:delText>Siempre</w:delText>
              </w:r>
            </w:del>
          </w:p>
        </w:tc>
      </w:tr>
      <w:tr w:rsidR="005D60E3" w:rsidDel="00FD4BBD" w14:paraId="2C30F23A" w14:textId="72AC7319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836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8BF1D22" w14:textId="1F2CA23C" w:rsidR="005D60E3" w:rsidDel="00FD4BBD" w:rsidRDefault="005D60E3" w:rsidP="00A01D2B">
            <w:pPr>
              <w:jc w:val="center"/>
              <w:rPr>
                <w:del w:id="837" w:author="Brayan Duarte" w:date="2015-05-21T00:42:00Z"/>
              </w:rPr>
            </w:pPr>
            <w:del w:id="838" w:author="Brayan Duarte" w:date="2015-05-21T00:42:00Z">
              <w:r w:rsidDel="00FD4BBD">
                <w:delText>Frecuencia de uso</w:delText>
              </w:r>
            </w:del>
          </w:p>
        </w:tc>
        <w:tc>
          <w:tcPr>
            <w:tcW w:w="5103" w:type="dxa"/>
            <w:vAlign w:val="center"/>
          </w:tcPr>
          <w:p w14:paraId="26CD4731" w14:textId="7573B324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839" w:author="Brayan Duarte" w:date="2015-05-21T00:42:00Z"/>
                <w:rFonts w:cstheme="minorHAnsi"/>
              </w:rPr>
            </w:pPr>
            <w:del w:id="840" w:author="Brayan Duarte" w:date="2015-05-21T00:42:00Z">
              <w:r w:rsidDel="00FD4BBD">
                <w:rPr>
                  <w:rFonts w:cstheme="minorHAnsi"/>
                </w:rPr>
                <w:delText>Media</w:delText>
              </w:r>
            </w:del>
          </w:p>
        </w:tc>
      </w:tr>
    </w:tbl>
    <w:p w14:paraId="6CC96339" w14:textId="5CC86C35" w:rsidR="005D60E3" w:rsidDel="00FD4BBD" w:rsidRDefault="005D60E3" w:rsidP="005D60E3">
      <w:pPr>
        <w:rPr>
          <w:del w:id="841" w:author="Brayan Duarte" w:date="2015-05-21T00:42:00Z"/>
        </w:rPr>
      </w:pPr>
    </w:p>
    <w:p w14:paraId="68E02A7F" w14:textId="0FEC1D46" w:rsidR="00D06B5E" w:rsidDel="00FD4BBD" w:rsidRDefault="00D06B5E" w:rsidP="005D60E3">
      <w:pPr>
        <w:rPr>
          <w:del w:id="842" w:author="Brayan Duarte" w:date="2015-05-21T00:42:00Z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:rsidDel="00FD4BBD" w14:paraId="17239C4D" w14:textId="7EE7EC6B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  <w:del w:id="843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04F07ED7" w14:textId="5BB5465A" w:rsidR="005D60E3" w:rsidRPr="007955DE" w:rsidDel="00FD4BBD" w:rsidRDefault="005D60E3" w:rsidP="00A01D2B">
            <w:pPr>
              <w:jc w:val="center"/>
              <w:rPr>
                <w:del w:id="844" w:author="Brayan Duarte" w:date="2015-05-21T00:42:00Z"/>
                <w:rStyle w:val="nfasissutil"/>
                <w:color w:val="FFFFFF" w:themeColor="background1"/>
              </w:rPr>
            </w:pPr>
            <w:del w:id="845" w:author="Brayan Duarte" w:date="2015-05-21T00:42:00Z">
              <w:r w:rsidRPr="007955DE" w:rsidDel="00FD4BBD">
                <w:rPr>
                  <w:rStyle w:val="nfasissutil"/>
                  <w:color w:val="FFFFFF" w:themeColor="background1"/>
                </w:rPr>
                <w:delText>Nombre del Caso de Uso</w:delText>
              </w:r>
            </w:del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193EBE9F" w14:textId="6FDCA662" w:rsidR="005D60E3" w:rsidRPr="007955DE" w:rsidDel="00FD4BBD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846" w:author="Brayan Duarte" w:date="2015-05-21T00:42:00Z"/>
                <w:rStyle w:val="nfasissutil"/>
                <w:color w:val="FFFFFF" w:themeColor="background1"/>
              </w:rPr>
            </w:pPr>
            <w:del w:id="847" w:author="Brayan Duarte" w:date="2015-05-21T00:42:00Z">
              <w:r w:rsidRPr="007955DE" w:rsidDel="00FD4BBD">
                <w:rPr>
                  <w:rStyle w:val="nfasissutil"/>
                  <w:color w:val="FFFFFF" w:themeColor="background1"/>
                </w:rPr>
                <w:delText>Generar informes médicos</w:delText>
              </w:r>
            </w:del>
          </w:p>
        </w:tc>
      </w:tr>
      <w:tr w:rsidR="005D60E3" w:rsidDel="00FD4BBD" w14:paraId="6C689E8C" w14:textId="75C9B9FD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848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C2FF4D6" w14:textId="3340D2EE" w:rsidR="005D60E3" w:rsidDel="00FD4BBD" w:rsidRDefault="005D60E3" w:rsidP="00A01D2B">
            <w:pPr>
              <w:jc w:val="center"/>
              <w:rPr>
                <w:del w:id="849" w:author="Brayan Duarte" w:date="2015-05-21T00:42:00Z"/>
              </w:rPr>
            </w:pPr>
            <w:del w:id="850" w:author="Brayan Duarte" w:date="2015-05-21T00:42:00Z">
              <w:r w:rsidDel="00FD4BBD">
                <w:delText>Actores</w:delText>
              </w:r>
            </w:del>
          </w:p>
        </w:tc>
        <w:tc>
          <w:tcPr>
            <w:tcW w:w="5103" w:type="dxa"/>
            <w:vAlign w:val="center"/>
          </w:tcPr>
          <w:p w14:paraId="66D09ECA" w14:textId="7367F25C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51" w:author="Brayan Duarte" w:date="2015-05-21T00:42:00Z"/>
              </w:rPr>
            </w:pPr>
            <w:del w:id="852" w:author="Brayan Duarte" w:date="2015-05-21T00:42:00Z">
              <w:r w:rsidDel="00FD4BBD">
                <w:delText>Odontólogo</w:delText>
              </w:r>
            </w:del>
          </w:p>
        </w:tc>
      </w:tr>
      <w:tr w:rsidR="005D60E3" w:rsidRPr="00FD4BBD" w:rsidDel="00FD4BBD" w14:paraId="7109423F" w14:textId="4D07071F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853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49741AC" w14:textId="7C90DE47" w:rsidR="005D60E3" w:rsidDel="00FD4BBD" w:rsidRDefault="005D60E3" w:rsidP="00A01D2B">
            <w:pPr>
              <w:jc w:val="center"/>
              <w:rPr>
                <w:del w:id="854" w:author="Brayan Duarte" w:date="2015-05-21T00:42:00Z"/>
              </w:rPr>
            </w:pPr>
            <w:del w:id="855" w:author="Brayan Duarte" w:date="2015-05-21T00:42:00Z">
              <w:r w:rsidDel="00FD4BBD">
                <w:delText>Objetivo</w:delText>
              </w:r>
            </w:del>
          </w:p>
        </w:tc>
        <w:tc>
          <w:tcPr>
            <w:tcW w:w="5103" w:type="dxa"/>
            <w:vAlign w:val="center"/>
          </w:tcPr>
          <w:p w14:paraId="39BF0AAC" w14:textId="56F340BA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856" w:author="Brayan Duarte" w:date="2015-05-21T00:42:00Z"/>
              </w:rPr>
            </w:pPr>
            <w:del w:id="857" w:author="Brayan Duarte" w:date="2015-05-21T00:42:00Z">
              <w:r w:rsidDel="00FD4BBD">
                <w:delText>Facilitar al odontólogo tener un historial de todos los trabajos realizados en una fecha y paciente determinado</w:delText>
              </w:r>
            </w:del>
          </w:p>
        </w:tc>
      </w:tr>
      <w:tr w:rsidR="005D60E3" w:rsidRPr="00FD4BBD" w:rsidDel="00FD4BBD" w14:paraId="524BEEE3" w14:textId="05CF79A9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858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B3F5BF5" w14:textId="6D1D974E" w:rsidR="005D60E3" w:rsidDel="00FD4BBD" w:rsidRDefault="005D60E3" w:rsidP="00A01D2B">
            <w:pPr>
              <w:jc w:val="center"/>
              <w:rPr>
                <w:del w:id="859" w:author="Brayan Duarte" w:date="2015-05-21T00:42:00Z"/>
              </w:rPr>
            </w:pPr>
            <w:del w:id="860" w:author="Brayan Duarte" w:date="2015-05-21T00:42:00Z">
              <w:r w:rsidDel="00FD4BBD">
                <w:delText>Precondiciones</w:delText>
              </w:r>
            </w:del>
          </w:p>
        </w:tc>
        <w:tc>
          <w:tcPr>
            <w:tcW w:w="5103" w:type="dxa"/>
            <w:vAlign w:val="center"/>
          </w:tcPr>
          <w:p w14:paraId="18B77D3B" w14:textId="3B74AAF6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61" w:author="Brayan Duarte" w:date="2015-05-21T00:42:00Z"/>
                <w:rFonts w:cstheme="minorHAnsi"/>
              </w:rPr>
            </w:pPr>
            <w:del w:id="862" w:author="Brayan Duarte" w:date="2015-05-21T00:42:00Z">
              <w:r w:rsidDel="00FD4BBD">
                <w:rPr>
                  <w:rFonts w:cstheme="minorHAnsi"/>
                </w:rPr>
                <w:delText>Haber registrado algún paciente y realizado al mismo al menos una atención médica</w:delText>
              </w:r>
            </w:del>
          </w:p>
        </w:tc>
      </w:tr>
      <w:tr w:rsidR="005D60E3" w:rsidRPr="00FD4BBD" w:rsidDel="00FD4BBD" w14:paraId="60490990" w14:textId="24DDA883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863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6186BFB" w14:textId="1F6853D5" w:rsidR="005D60E3" w:rsidDel="00FD4BBD" w:rsidRDefault="005D60E3" w:rsidP="00A01D2B">
            <w:pPr>
              <w:jc w:val="center"/>
              <w:rPr>
                <w:del w:id="864" w:author="Brayan Duarte" w:date="2015-05-21T00:42:00Z"/>
              </w:rPr>
            </w:pPr>
            <w:del w:id="865" w:author="Brayan Duarte" w:date="2015-05-21T00:42:00Z">
              <w:r w:rsidDel="00FD4BBD">
                <w:delText>Iniciador del caso de Uso</w:delText>
              </w:r>
            </w:del>
          </w:p>
        </w:tc>
        <w:tc>
          <w:tcPr>
            <w:tcW w:w="5103" w:type="dxa"/>
            <w:vAlign w:val="center"/>
          </w:tcPr>
          <w:p w14:paraId="31F35D24" w14:textId="395FA22F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866" w:author="Brayan Duarte" w:date="2015-05-21T00:42:00Z"/>
                <w:rFonts w:cstheme="minorHAnsi"/>
              </w:rPr>
            </w:pPr>
            <w:del w:id="867" w:author="Brayan Duarte" w:date="2015-05-21T00:42:00Z">
              <w:r w:rsidDel="00FD4BBD">
                <w:rPr>
                  <w:rFonts w:cstheme="minorHAnsi"/>
                </w:rPr>
                <w:delText>El odontólogo generará el informe indicando fecha y paciente determinado</w:delText>
              </w:r>
            </w:del>
          </w:p>
        </w:tc>
      </w:tr>
      <w:tr w:rsidR="005D60E3" w:rsidRPr="00FD4BBD" w:rsidDel="00FD4BBD" w14:paraId="1909DFBA" w14:textId="23A08D0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868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D00D132" w14:textId="36626E76" w:rsidR="005D60E3" w:rsidDel="00FD4BBD" w:rsidRDefault="005D60E3" w:rsidP="00A01D2B">
            <w:pPr>
              <w:jc w:val="center"/>
              <w:rPr>
                <w:del w:id="869" w:author="Brayan Duarte" w:date="2015-05-21T00:42:00Z"/>
              </w:rPr>
            </w:pPr>
            <w:del w:id="870" w:author="Brayan Duarte" w:date="2015-05-21T00:42:00Z">
              <w:r w:rsidDel="00FD4BBD">
                <w:delText>Excepciones</w:delText>
              </w:r>
            </w:del>
          </w:p>
        </w:tc>
        <w:tc>
          <w:tcPr>
            <w:tcW w:w="5103" w:type="dxa"/>
            <w:vAlign w:val="center"/>
          </w:tcPr>
          <w:p w14:paraId="53665CFB" w14:textId="6D16ED75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71" w:author="Brayan Duarte" w:date="2015-05-21T00:42:00Z"/>
                <w:rFonts w:cstheme="minorHAnsi"/>
              </w:rPr>
            </w:pPr>
            <w:del w:id="872" w:author="Brayan Duarte" w:date="2015-05-21T00:42:00Z">
              <w:r w:rsidDel="00FD4BBD">
                <w:rPr>
                  <w:rFonts w:cstheme="minorHAnsi"/>
                </w:rPr>
                <w:delText>El usuario que ingresó no existe, fecha fuera de rango, sin atención médica para el paciente</w:delText>
              </w:r>
            </w:del>
          </w:p>
        </w:tc>
      </w:tr>
      <w:tr w:rsidR="005D60E3" w:rsidDel="00FD4BBD" w14:paraId="618F91CB" w14:textId="26394AC4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873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AD8B48B" w14:textId="3179DB09" w:rsidR="005D60E3" w:rsidDel="00FD4BBD" w:rsidRDefault="005D60E3" w:rsidP="00A01D2B">
            <w:pPr>
              <w:jc w:val="center"/>
              <w:rPr>
                <w:del w:id="874" w:author="Brayan Duarte" w:date="2015-05-21T00:42:00Z"/>
              </w:rPr>
            </w:pPr>
            <w:del w:id="875" w:author="Brayan Duarte" w:date="2015-05-21T00:42:00Z">
              <w:r w:rsidDel="00FD4BBD">
                <w:delText>Prioridades</w:delText>
              </w:r>
            </w:del>
          </w:p>
        </w:tc>
        <w:tc>
          <w:tcPr>
            <w:tcW w:w="5103" w:type="dxa"/>
            <w:vAlign w:val="center"/>
          </w:tcPr>
          <w:p w14:paraId="56930765" w14:textId="3E8C44D4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876" w:author="Brayan Duarte" w:date="2015-05-21T00:42:00Z"/>
                <w:rFonts w:cstheme="minorHAnsi"/>
              </w:rPr>
            </w:pPr>
            <w:del w:id="877" w:author="Brayan Duarte" w:date="2015-05-21T00:42:00Z">
              <w:r w:rsidDel="00FD4BBD">
                <w:rPr>
                  <w:rFonts w:cstheme="minorHAnsi"/>
                </w:rPr>
                <w:delText>2</w:delText>
              </w:r>
            </w:del>
          </w:p>
        </w:tc>
      </w:tr>
      <w:tr w:rsidR="005D60E3" w:rsidDel="00FD4BBD" w14:paraId="38CC0D09" w14:textId="2842ADBF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878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BD90C5C" w14:textId="3DB29DA2" w:rsidR="005D60E3" w:rsidDel="00FD4BBD" w:rsidRDefault="005D60E3" w:rsidP="00A01D2B">
            <w:pPr>
              <w:jc w:val="center"/>
              <w:rPr>
                <w:del w:id="879" w:author="Brayan Duarte" w:date="2015-05-21T00:42:00Z"/>
              </w:rPr>
            </w:pPr>
            <w:del w:id="880" w:author="Brayan Duarte" w:date="2015-05-21T00:42:00Z">
              <w:r w:rsidDel="00FD4BBD">
                <w:delText>Disponibilidad</w:delText>
              </w:r>
            </w:del>
          </w:p>
        </w:tc>
        <w:tc>
          <w:tcPr>
            <w:tcW w:w="5103" w:type="dxa"/>
            <w:vAlign w:val="center"/>
          </w:tcPr>
          <w:p w14:paraId="30BC09AD" w14:textId="6A7F1482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81" w:author="Brayan Duarte" w:date="2015-05-21T00:42:00Z"/>
                <w:rFonts w:cstheme="minorHAnsi"/>
              </w:rPr>
            </w:pPr>
            <w:del w:id="882" w:author="Brayan Duarte" w:date="2015-05-21T00:42:00Z">
              <w:r w:rsidDel="00FD4BBD">
                <w:rPr>
                  <w:rFonts w:cstheme="minorHAnsi"/>
                </w:rPr>
                <w:delText>Siempre</w:delText>
              </w:r>
            </w:del>
          </w:p>
        </w:tc>
      </w:tr>
      <w:tr w:rsidR="005D60E3" w:rsidDel="00FD4BBD" w14:paraId="78B899AF" w14:textId="743A47EB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883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71CEE49" w14:textId="09B9720C" w:rsidR="005D60E3" w:rsidDel="00FD4BBD" w:rsidRDefault="005D60E3" w:rsidP="00A01D2B">
            <w:pPr>
              <w:jc w:val="center"/>
              <w:rPr>
                <w:del w:id="884" w:author="Brayan Duarte" w:date="2015-05-21T00:42:00Z"/>
              </w:rPr>
            </w:pPr>
            <w:del w:id="885" w:author="Brayan Duarte" w:date="2015-05-21T00:42:00Z">
              <w:r w:rsidDel="00FD4BBD">
                <w:delText>Frecuencia de uso</w:delText>
              </w:r>
            </w:del>
          </w:p>
        </w:tc>
        <w:tc>
          <w:tcPr>
            <w:tcW w:w="5103" w:type="dxa"/>
            <w:vAlign w:val="center"/>
          </w:tcPr>
          <w:p w14:paraId="7BEE1C17" w14:textId="32514E6C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886" w:author="Brayan Duarte" w:date="2015-05-21T00:42:00Z"/>
                <w:rFonts w:cstheme="minorHAnsi"/>
              </w:rPr>
            </w:pPr>
            <w:del w:id="887" w:author="Brayan Duarte" w:date="2015-05-21T00:42:00Z">
              <w:r w:rsidDel="00FD4BBD">
                <w:rPr>
                  <w:rFonts w:cstheme="minorHAnsi"/>
                </w:rPr>
                <w:delText>Media</w:delText>
              </w:r>
            </w:del>
          </w:p>
        </w:tc>
      </w:tr>
    </w:tbl>
    <w:p w14:paraId="5CECCE07" w14:textId="7AE5F588" w:rsidR="005D60E3" w:rsidDel="00FD4BBD" w:rsidRDefault="005D60E3" w:rsidP="005D60E3">
      <w:pPr>
        <w:rPr>
          <w:ins w:id="888" w:author="axel" w:date="2015-05-18T14:14:00Z"/>
          <w:del w:id="889" w:author="Brayan Duarte" w:date="2015-05-21T00:42:00Z"/>
        </w:rPr>
      </w:pPr>
    </w:p>
    <w:p w14:paraId="2447BF3B" w14:textId="630969A6" w:rsidR="00A01D2B" w:rsidDel="00FD4BBD" w:rsidRDefault="00A01D2B" w:rsidP="005D60E3">
      <w:pPr>
        <w:rPr>
          <w:ins w:id="890" w:author="axel" w:date="2015-05-18T14:14:00Z"/>
          <w:del w:id="891" w:author="Brayan Duarte" w:date="2015-05-21T00:42:00Z"/>
        </w:rPr>
      </w:pPr>
    </w:p>
    <w:p w14:paraId="6F7FFA92" w14:textId="7B270042" w:rsidR="00A01D2B" w:rsidDel="00FD4BBD" w:rsidRDefault="00A01D2B" w:rsidP="005D60E3">
      <w:pPr>
        <w:rPr>
          <w:ins w:id="892" w:author="axel" w:date="2015-05-18T14:14:00Z"/>
          <w:del w:id="893" w:author="Brayan Duarte" w:date="2015-05-21T00:42:00Z"/>
        </w:rPr>
      </w:pPr>
    </w:p>
    <w:p w14:paraId="1BBC9F76" w14:textId="2241E6F4" w:rsidR="00A01D2B" w:rsidDel="00FD4BBD" w:rsidRDefault="00A01D2B" w:rsidP="005D60E3">
      <w:pPr>
        <w:rPr>
          <w:ins w:id="894" w:author="axel" w:date="2015-05-18T14:14:00Z"/>
          <w:del w:id="895" w:author="Brayan Duarte" w:date="2015-05-21T00:42:00Z"/>
        </w:rPr>
      </w:pPr>
    </w:p>
    <w:p w14:paraId="2E3E456A" w14:textId="5545E599" w:rsidR="00A01D2B" w:rsidDel="00FD4BBD" w:rsidRDefault="00A01D2B" w:rsidP="005D60E3">
      <w:pPr>
        <w:rPr>
          <w:ins w:id="896" w:author="axel" w:date="2015-05-18T14:14:00Z"/>
          <w:del w:id="897" w:author="Brayan Duarte" w:date="2015-05-21T00:42:00Z"/>
        </w:rPr>
      </w:pPr>
    </w:p>
    <w:p w14:paraId="25F9BB4B" w14:textId="7585F8F1" w:rsidR="00A01D2B" w:rsidDel="00FD4BBD" w:rsidRDefault="00A01D2B" w:rsidP="005D60E3">
      <w:pPr>
        <w:rPr>
          <w:ins w:id="898" w:author="axel" w:date="2015-05-18T14:14:00Z"/>
          <w:del w:id="899" w:author="Brayan Duarte" w:date="2015-05-21T00:42:00Z"/>
        </w:rPr>
      </w:pPr>
    </w:p>
    <w:p w14:paraId="7892E02B" w14:textId="2FAC3801" w:rsidR="00A01D2B" w:rsidDel="00FD4BBD" w:rsidRDefault="00A01D2B" w:rsidP="005D60E3">
      <w:pPr>
        <w:rPr>
          <w:ins w:id="900" w:author="axel" w:date="2015-05-18T14:14:00Z"/>
          <w:del w:id="901" w:author="Brayan Duarte" w:date="2015-05-21T00:42:00Z"/>
        </w:rPr>
      </w:pPr>
    </w:p>
    <w:p w14:paraId="35AECD1B" w14:textId="7CED3AFA" w:rsidR="00A01D2B" w:rsidDel="00FD4BBD" w:rsidRDefault="00A01D2B" w:rsidP="005D60E3">
      <w:pPr>
        <w:rPr>
          <w:ins w:id="902" w:author="axel" w:date="2015-05-18T14:14:00Z"/>
          <w:del w:id="903" w:author="Brayan Duarte" w:date="2015-05-21T00:42:00Z"/>
        </w:rPr>
      </w:pPr>
    </w:p>
    <w:p w14:paraId="0DFF457A" w14:textId="33FC8700" w:rsidR="00A01D2B" w:rsidDel="00FD4BBD" w:rsidRDefault="00A01D2B" w:rsidP="005D60E3">
      <w:pPr>
        <w:rPr>
          <w:ins w:id="904" w:author="axel" w:date="2015-05-18T14:14:00Z"/>
          <w:del w:id="905" w:author="Brayan Duarte" w:date="2015-05-21T00:42:00Z"/>
        </w:rPr>
      </w:pPr>
    </w:p>
    <w:p w14:paraId="1519036F" w14:textId="79D3E057" w:rsidR="00A01D2B" w:rsidDel="00FD4BBD" w:rsidRDefault="00A01D2B" w:rsidP="005D60E3">
      <w:pPr>
        <w:rPr>
          <w:del w:id="906" w:author="Brayan Duarte" w:date="2015-05-21T00:42:00Z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  <w:tblGridChange w:id="907">
          <w:tblGrid>
            <w:gridCol w:w="5103"/>
            <w:gridCol w:w="5103"/>
          </w:tblGrid>
        </w:tblGridChange>
      </w:tblGrid>
      <w:tr w:rsidR="005D60E3" w:rsidDel="00FD4BBD" w14:paraId="37A9055A" w14:textId="7257A610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  <w:del w:id="908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03A8BB56" w14:textId="040E2365" w:rsidR="005D60E3" w:rsidRPr="007955DE" w:rsidDel="00FD4BBD" w:rsidRDefault="005D60E3" w:rsidP="00A01D2B">
            <w:pPr>
              <w:jc w:val="center"/>
              <w:rPr>
                <w:del w:id="909" w:author="Brayan Duarte" w:date="2015-05-21T00:42:00Z"/>
                <w:rStyle w:val="nfasissutil"/>
                <w:color w:val="FFFFFF" w:themeColor="background1"/>
              </w:rPr>
            </w:pPr>
            <w:del w:id="910" w:author="Brayan Duarte" w:date="2015-05-21T00:42:00Z">
              <w:r w:rsidRPr="007955DE" w:rsidDel="00FD4BBD">
                <w:rPr>
                  <w:rStyle w:val="nfasissutil"/>
                  <w:color w:val="FFFFFF" w:themeColor="background1"/>
                </w:rPr>
                <w:delText>Nombre del Caso de Uso</w:delText>
              </w:r>
            </w:del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7B278F15" w14:textId="549EFCDE" w:rsidR="005D60E3" w:rsidRPr="007955DE" w:rsidDel="00FD4BBD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911" w:author="Brayan Duarte" w:date="2015-05-21T00:42:00Z"/>
                <w:rStyle w:val="nfasissutil"/>
                <w:color w:val="FFFFFF" w:themeColor="background1"/>
              </w:rPr>
            </w:pPr>
            <w:del w:id="912" w:author="Brayan Duarte" w:date="2015-05-21T00:42:00Z">
              <w:r w:rsidRPr="007955DE" w:rsidDel="00FD4BBD">
                <w:rPr>
                  <w:rStyle w:val="nfasissutil"/>
                  <w:color w:val="FFFFFF" w:themeColor="background1"/>
                </w:rPr>
                <w:delText>Añadir tratamiento a pacientes</w:delText>
              </w:r>
            </w:del>
          </w:p>
        </w:tc>
      </w:tr>
      <w:tr w:rsidR="005D60E3" w:rsidDel="00FD4BBD" w14:paraId="103514EF" w14:textId="0B697B74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del w:id="913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A3F16C0" w14:textId="0F904A8C" w:rsidR="005D60E3" w:rsidDel="00FD4BBD" w:rsidRDefault="005D60E3" w:rsidP="00A01D2B">
            <w:pPr>
              <w:jc w:val="center"/>
              <w:rPr>
                <w:del w:id="914" w:author="Brayan Duarte" w:date="2015-05-21T00:42:00Z"/>
              </w:rPr>
            </w:pPr>
            <w:del w:id="915" w:author="Brayan Duarte" w:date="2015-05-21T00:42:00Z">
              <w:r w:rsidDel="00FD4BBD">
                <w:delText>Actores</w:delText>
              </w:r>
            </w:del>
          </w:p>
        </w:tc>
        <w:tc>
          <w:tcPr>
            <w:tcW w:w="5103" w:type="dxa"/>
            <w:vAlign w:val="center"/>
          </w:tcPr>
          <w:p w14:paraId="1158A16A" w14:textId="6CD390DE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16" w:author="Brayan Duarte" w:date="2015-05-21T00:42:00Z"/>
              </w:rPr>
            </w:pPr>
            <w:del w:id="917" w:author="Brayan Duarte" w:date="2015-05-21T00:42:00Z">
              <w:r w:rsidDel="00FD4BBD">
                <w:delText>Odontólogo</w:delText>
              </w:r>
            </w:del>
          </w:p>
        </w:tc>
      </w:tr>
      <w:tr w:rsidR="005D60E3" w:rsidRPr="00FD4BBD" w:rsidDel="00FD4BBD" w14:paraId="697F9FCB" w14:textId="22DB3D2D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  <w:del w:id="918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F70DBDB" w14:textId="0807251B" w:rsidR="005D60E3" w:rsidDel="00FD4BBD" w:rsidRDefault="005D60E3" w:rsidP="00A01D2B">
            <w:pPr>
              <w:jc w:val="center"/>
              <w:rPr>
                <w:del w:id="919" w:author="Brayan Duarte" w:date="2015-05-21T00:42:00Z"/>
              </w:rPr>
            </w:pPr>
            <w:del w:id="920" w:author="Brayan Duarte" w:date="2015-05-21T00:42:00Z">
              <w:r w:rsidDel="00FD4BBD">
                <w:delText>Objetivo</w:delText>
              </w:r>
            </w:del>
          </w:p>
        </w:tc>
        <w:tc>
          <w:tcPr>
            <w:tcW w:w="5103" w:type="dxa"/>
            <w:vAlign w:val="center"/>
          </w:tcPr>
          <w:p w14:paraId="07AF41E5" w14:textId="1E2C418B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921" w:author="Brayan Duarte" w:date="2015-05-21T00:42:00Z"/>
              </w:rPr>
            </w:pPr>
            <w:del w:id="922" w:author="Brayan Duarte" w:date="2015-05-21T00:42:00Z">
              <w:r w:rsidDel="00FD4BBD">
                <w:rPr>
                  <w:rFonts w:cstheme="minorHAnsi"/>
                </w:rPr>
                <w:delText>Facilitar la creación de los tratamientos que se les aplicará a los pacientes</w:delText>
              </w:r>
            </w:del>
          </w:p>
        </w:tc>
      </w:tr>
      <w:tr w:rsidR="005D60E3" w:rsidRPr="00FD4BBD" w:rsidDel="00FD4BBD" w14:paraId="0D7626E0" w14:textId="44A8764E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del w:id="923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0221206" w14:textId="13CF0411" w:rsidR="005D60E3" w:rsidDel="00FD4BBD" w:rsidRDefault="005D60E3" w:rsidP="00A01D2B">
            <w:pPr>
              <w:jc w:val="center"/>
              <w:rPr>
                <w:del w:id="924" w:author="Brayan Duarte" w:date="2015-05-21T00:42:00Z"/>
              </w:rPr>
            </w:pPr>
            <w:del w:id="925" w:author="Brayan Duarte" w:date="2015-05-21T00:42:00Z">
              <w:r w:rsidDel="00FD4BBD">
                <w:delText>Precondiciones</w:delText>
              </w:r>
            </w:del>
          </w:p>
        </w:tc>
        <w:tc>
          <w:tcPr>
            <w:tcW w:w="5103" w:type="dxa"/>
            <w:vAlign w:val="center"/>
          </w:tcPr>
          <w:p w14:paraId="161A63DF" w14:textId="11AD692C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26" w:author="Brayan Duarte" w:date="2015-05-21T00:42:00Z"/>
                <w:rFonts w:cstheme="minorHAnsi"/>
              </w:rPr>
            </w:pPr>
            <w:del w:id="927" w:author="Brayan Duarte" w:date="2015-05-21T00:42:00Z">
              <w:r w:rsidDel="00FD4BBD">
                <w:rPr>
                  <w:rFonts w:cstheme="minorHAnsi"/>
                </w:rPr>
                <w:delText>El odontólogo necesita haber realizado una consulta a un paciente</w:delText>
              </w:r>
            </w:del>
          </w:p>
        </w:tc>
      </w:tr>
      <w:tr w:rsidR="005D60E3" w:rsidRPr="00FD4BBD" w:rsidDel="00FD4BBD" w14:paraId="6974FE15" w14:textId="153F1D0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  <w:del w:id="928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8BE1015" w14:textId="689A3AFE" w:rsidR="005D60E3" w:rsidDel="00FD4BBD" w:rsidRDefault="005D60E3" w:rsidP="00A01D2B">
            <w:pPr>
              <w:jc w:val="center"/>
              <w:rPr>
                <w:del w:id="929" w:author="Brayan Duarte" w:date="2015-05-21T00:42:00Z"/>
              </w:rPr>
            </w:pPr>
            <w:del w:id="930" w:author="Brayan Duarte" w:date="2015-05-21T00:42:00Z">
              <w:r w:rsidDel="00FD4BBD">
                <w:delText>Iniciador del caso de Uso</w:delText>
              </w:r>
            </w:del>
          </w:p>
        </w:tc>
        <w:tc>
          <w:tcPr>
            <w:tcW w:w="5103" w:type="dxa"/>
            <w:vAlign w:val="center"/>
          </w:tcPr>
          <w:p w14:paraId="7E7BABA6" w14:textId="51D937D1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931" w:author="Brayan Duarte" w:date="2015-05-21T00:42:00Z"/>
                <w:rFonts w:cstheme="minorHAnsi"/>
              </w:rPr>
            </w:pPr>
            <w:del w:id="932" w:author="Brayan Duarte" w:date="2015-05-21T00:42:00Z">
              <w:r w:rsidDel="00FD4BBD">
                <w:rPr>
                  <w:rFonts w:cstheme="minorHAnsi"/>
                </w:rPr>
                <w:delText>El odontólogo deberá haber atendido primeramente al paciente y luego asignarle el tratamiento</w:delText>
              </w:r>
            </w:del>
          </w:p>
        </w:tc>
      </w:tr>
      <w:tr w:rsidR="005D60E3" w:rsidRPr="00FD4BBD" w:rsidDel="00FD4BBD" w14:paraId="3E8FD549" w14:textId="61C77D4E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del w:id="933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844525B" w14:textId="6482EAFA" w:rsidR="005D60E3" w:rsidDel="00FD4BBD" w:rsidRDefault="005D60E3" w:rsidP="00A01D2B">
            <w:pPr>
              <w:jc w:val="center"/>
              <w:rPr>
                <w:del w:id="934" w:author="Brayan Duarte" w:date="2015-05-21T00:42:00Z"/>
              </w:rPr>
            </w:pPr>
            <w:del w:id="935" w:author="Brayan Duarte" w:date="2015-05-21T00:42:00Z">
              <w:r w:rsidDel="00FD4BBD">
                <w:delText>Excepciones</w:delText>
              </w:r>
            </w:del>
          </w:p>
        </w:tc>
        <w:tc>
          <w:tcPr>
            <w:tcW w:w="5103" w:type="dxa"/>
            <w:vAlign w:val="center"/>
          </w:tcPr>
          <w:p w14:paraId="00184807" w14:textId="4294CE9F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36" w:author="Brayan Duarte" w:date="2015-05-21T00:42:00Z"/>
                <w:rFonts w:cstheme="minorHAnsi"/>
              </w:rPr>
            </w:pPr>
            <w:del w:id="937" w:author="Brayan Duarte" w:date="2015-05-21T00:42:00Z">
              <w:r w:rsidDel="00FD4BBD">
                <w:rPr>
                  <w:rFonts w:cstheme="minorHAnsi"/>
                </w:rPr>
                <w:delText>El paciente no ha sido registrado</w:delText>
              </w:r>
            </w:del>
          </w:p>
        </w:tc>
      </w:tr>
      <w:tr w:rsidR="005D60E3" w:rsidDel="00FD4BBD" w14:paraId="3DE48178" w14:textId="32D3EE6F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  <w:del w:id="938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EF639D3" w14:textId="6A6ED3F8" w:rsidR="005D60E3" w:rsidDel="00FD4BBD" w:rsidRDefault="005D60E3" w:rsidP="00A01D2B">
            <w:pPr>
              <w:jc w:val="center"/>
              <w:rPr>
                <w:del w:id="939" w:author="Brayan Duarte" w:date="2015-05-21T00:42:00Z"/>
              </w:rPr>
            </w:pPr>
            <w:del w:id="940" w:author="Brayan Duarte" w:date="2015-05-21T00:42:00Z">
              <w:r w:rsidDel="00FD4BBD">
                <w:delText>Prioridades</w:delText>
              </w:r>
            </w:del>
          </w:p>
        </w:tc>
        <w:tc>
          <w:tcPr>
            <w:tcW w:w="5103" w:type="dxa"/>
            <w:vAlign w:val="center"/>
          </w:tcPr>
          <w:p w14:paraId="37150EC6" w14:textId="3DA30A6E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941" w:author="Brayan Duarte" w:date="2015-05-21T00:42:00Z"/>
                <w:rFonts w:cstheme="minorHAnsi"/>
              </w:rPr>
            </w:pPr>
            <w:del w:id="942" w:author="Brayan Duarte" w:date="2015-05-21T00:42:00Z">
              <w:r w:rsidDel="00FD4BBD">
                <w:rPr>
                  <w:rFonts w:cstheme="minorHAnsi"/>
                </w:rPr>
                <w:delText>2</w:delText>
              </w:r>
            </w:del>
          </w:p>
        </w:tc>
      </w:tr>
      <w:tr w:rsidR="005D60E3" w:rsidDel="00FD4BBD" w14:paraId="3F133748" w14:textId="35FA3E7C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del w:id="943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247B3A3" w14:textId="46C5C17F" w:rsidR="005D60E3" w:rsidDel="00FD4BBD" w:rsidRDefault="005D60E3" w:rsidP="00A01D2B">
            <w:pPr>
              <w:jc w:val="center"/>
              <w:rPr>
                <w:del w:id="944" w:author="Brayan Duarte" w:date="2015-05-21T00:42:00Z"/>
              </w:rPr>
            </w:pPr>
            <w:del w:id="945" w:author="Brayan Duarte" w:date="2015-05-21T00:42:00Z">
              <w:r w:rsidDel="00FD4BBD">
                <w:delText>Disponibilidad</w:delText>
              </w:r>
            </w:del>
          </w:p>
        </w:tc>
        <w:tc>
          <w:tcPr>
            <w:tcW w:w="5103" w:type="dxa"/>
            <w:vAlign w:val="center"/>
          </w:tcPr>
          <w:p w14:paraId="13C31BEE" w14:textId="43ABEEF0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46" w:author="Brayan Duarte" w:date="2015-05-21T00:42:00Z"/>
                <w:rFonts w:cstheme="minorHAnsi"/>
              </w:rPr>
            </w:pPr>
            <w:del w:id="947" w:author="Brayan Duarte" w:date="2015-05-21T00:42:00Z">
              <w:r w:rsidDel="00FD4BBD">
                <w:rPr>
                  <w:rFonts w:cstheme="minorHAnsi"/>
                </w:rPr>
                <w:delText>Siempre</w:delText>
              </w:r>
            </w:del>
          </w:p>
        </w:tc>
      </w:tr>
      <w:tr w:rsidR="005D60E3" w:rsidDel="00FD4BBD" w14:paraId="5C0CD4B4" w14:textId="72710F26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  <w:del w:id="948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F3C8A04" w14:textId="03A454D7" w:rsidR="005D60E3" w:rsidDel="00FD4BBD" w:rsidRDefault="005D60E3" w:rsidP="00A01D2B">
            <w:pPr>
              <w:jc w:val="center"/>
              <w:rPr>
                <w:del w:id="949" w:author="Brayan Duarte" w:date="2015-05-21T00:42:00Z"/>
              </w:rPr>
            </w:pPr>
            <w:del w:id="950" w:author="Brayan Duarte" w:date="2015-05-21T00:42:00Z">
              <w:r w:rsidDel="00FD4BBD">
                <w:delText>Frecuencia de uso</w:delText>
              </w:r>
            </w:del>
          </w:p>
        </w:tc>
        <w:tc>
          <w:tcPr>
            <w:tcW w:w="5103" w:type="dxa"/>
            <w:vAlign w:val="center"/>
          </w:tcPr>
          <w:p w14:paraId="30879285" w14:textId="7CFC3458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951" w:author="Brayan Duarte" w:date="2015-05-21T00:42:00Z"/>
                <w:rFonts w:cstheme="minorHAnsi"/>
              </w:rPr>
            </w:pPr>
            <w:del w:id="952" w:author="Brayan Duarte" w:date="2015-05-21T00:42:00Z">
              <w:r w:rsidDel="00FD4BBD">
                <w:rPr>
                  <w:rFonts w:cstheme="minorHAnsi"/>
                </w:rPr>
                <w:delText>Alta</w:delText>
              </w:r>
            </w:del>
          </w:p>
        </w:tc>
      </w:tr>
      <w:tr w:rsidR="005D60E3" w:rsidDel="00FD4BBD" w14:paraId="2DB73D5A" w14:textId="7B7466A8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del w:id="953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348D5CE" w14:textId="38E828D2" w:rsidR="005D60E3" w:rsidDel="00FD4BBD" w:rsidRDefault="005D60E3" w:rsidP="00A01D2B">
            <w:pPr>
              <w:jc w:val="center"/>
              <w:rPr>
                <w:del w:id="954" w:author="Brayan Duarte" w:date="2015-05-21T00:42:00Z"/>
              </w:rPr>
            </w:pPr>
            <w:del w:id="955" w:author="Brayan Duarte" w:date="2015-05-21T00:42:00Z">
              <w:r w:rsidDel="00FD4BBD">
                <w:delText>Canales de comunicación</w:delText>
              </w:r>
            </w:del>
          </w:p>
        </w:tc>
        <w:tc>
          <w:tcPr>
            <w:tcW w:w="5103" w:type="dxa"/>
            <w:vAlign w:val="center"/>
          </w:tcPr>
          <w:p w14:paraId="4C3F2690" w14:textId="3D72E2D2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56" w:author="Brayan Duarte" w:date="2015-05-21T00:42:00Z"/>
                <w:rFonts w:cstheme="minorHAnsi"/>
              </w:rPr>
            </w:pPr>
          </w:p>
        </w:tc>
      </w:tr>
      <w:tr w:rsidR="005D60E3" w:rsidDel="00FD4BBD" w14:paraId="7EA9E39A" w14:textId="78EADC9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  <w:del w:id="957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9B973C5" w14:textId="179C9DD8" w:rsidR="005D60E3" w:rsidDel="00FD4BBD" w:rsidRDefault="005D60E3" w:rsidP="00A01D2B">
            <w:pPr>
              <w:jc w:val="center"/>
              <w:rPr>
                <w:del w:id="958" w:author="Brayan Duarte" w:date="2015-05-21T00:42:00Z"/>
              </w:rPr>
            </w:pPr>
            <w:del w:id="959" w:author="Brayan Duarte" w:date="2015-05-21T00:42:00Z">
              <w:r w:rsidDel="00FD4BBD">
                <w:delText>Canales con actores secundarios</w:delText>
              </w:r>
            </w:del>
          </w:p>
        </w:tc>
        <w:tc>
          <w:tcPr>
            <w:tcW w:w="5103" w:type="dxa"/>
            <w:vAlign w:val="center"/>
          </w:tcPr>
          <w:p w14:paraId="0A9B30C0" w14:textId="6E602150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960" w:author="Brayan Duarte" w:date="2015-05-21T00:42:00Z"/>
                <w:rFonts w:cstheme="minorHAnsi"/>
              </w:rPr>
            </w:pPr>
          </w:p>
        </w:tc>
      </w:tr>
      <w:tr w:rsidR="005D60E3" w:rsidDel="00FD4BBD" w14:paraId="09297A66" w14:textId="5E21902F" w:rsidTr="00A01D2B">
        <w:tblPrEx>
          <w:tblW w:w="10206" w:type="dxa"/>
          <w:jc w:val="center"/>
          <w:tblPrExChange w:id="961" w:author="axel" w:date="2015-05-18T14:14:00Z">
            <w:tblPrEx>
              <w:tblW w:w="10206" w:type="dxa"/>
              <w:jc w:val="center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  <w:del w:id="962" w:author="Brayan Duarte" w:date="2015-05-21T00:42:00Z"/>
          <w:trPrChange w:id="963" w:author="axel" w:date="2015-05-18T14:14:00Z">
            <w:trPr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  <w:tcPrChange w:id="964" w:author="axel" w:date="2015-05-18T14:14:00Z">
              <w:tcPr>
                <w:tcW w:w="5103" w:type="dxa"/>
                <w:vAlign w:val="center"/>
              </w:tcPr>
            </w:tcPrChange>
          </w:tcPr>
          <w:p w14:paraId="568D9171" w14:textId="38EA5382" w:rsidR="005D60E3" w:rsidDel="00FD4BBD" w:rsidRDefault="005D60E3" w:rsidP="00A01D2B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965" w:author="Brayan Duarte" w:date="2015-05-21T00:42:00Z"/>
              </w:rPr>
            </w:pPr>
            <w:del w:id="966" w:author="Brayan Duarte" w:date="2015-05-21T00:42:00Z">
              <w:r w:rsidDel="00FD4BBD">
                <w:delText>Puntos aún no resueltos</w:delText>
              </w:r>
            </w:del>
          </w:p>
        </w:tc>
        <w:tc>
          <w:tcPr>
            <w:tcW w:w="5103" w:type="dxa"/>
            <w:vAlign w:val="center"/>
            <w:tcPrChange w:id="967" w:author="axel" w:date="2015-05-18T14:14:00Z">
              <w:tcPr>
                <w:tcW w:w="5103" w:type="dxa"/>
                <w:vAlign w:val="center"/>
              </w:tcPr>
            </w:tcPrChange>
          </w:tcPr>
          <w:p w14:paraId="101177B1" w14:textId="10927866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68" w:author="Brayan Duarte" w:date="2015-05-21T00:42:00Z"/>
                <w:rFonts w:cstheme="minorHAnsi"/>
              </w:rPr>
            </w:pPr>
          </w:p>
        </w:tc>
      </w:tr>
    </w:tbl>
    <w:p w14:paraId="14C480B7" w14:textId="065E9600" w:rsidR="00A01D2B" w:rsidDel="00FD4BBD" w:rsidRDefault="00A01D2B">
      <w:pPr>
        <w:rPr>
          <w:ins w:id="969" w:author="axel" w:date="2015-05-18T14:14:00Z"/>
          <w:del w:id="970" w:author="Brayan Duarte" w:date="2015-05-21T00:42:00Z"/>
          <w:b/>
          <w:bCs/>
        </w:rPr>
      </w:pPr>
      <w:ins w:id="971" w:author="axel" w:date="2015-05-18T14:14:00Z">
        <w:del w:id="972" w:author="Brayan Duarte" w:date="2015-05-21T00:42:00Z">
          <w:r w:rsidDel="00FD4BBD">
            <w:rPr>
              <w:b/>
              <w:bCs/>
            </w:rPr>
            <w:br w:type="page"/>
          </w:r>
        </w:del>
      </w:ins>
    </w:p>
    <w:p w14:paraId="518AB23D" w14:textId="75AD367E" w:rsidR="00A01D2B" w:rsidDel="00FD4BBD" w:rsidRDefault="00A01D2B">
      <w:pPr>
        <w:rPr>
          <w:ins w:id="973" w:author="axel" w:date="2015-05-18T14:14:00Z"/>
          <w:del w:id="974" w:author="Brayan Duarte" w:date="2015-05-21T00:42:00Z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:rsidDel="00FD4BBD" w14:paraId="66B9AF29" w14:textId="10042DE3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  <w:del w:id="975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72987AB1" w14:textId="40CB2E6A" w:rsidR="005D60E3" w:rsidRPr="007955DE" w:rsidDel="00FD4BBD" w:rsidRDefault="005D60E3" w:rsidP="00A01D2B">
            <w:pPr>
              <w:jc w:val="center"/>
              <w:rPr>
                <w:del w:id="976" w:author="Brayan Duarte" w:date="2015-05-21T00:42:00Z"/>
                <w:rStyle w:val="nfasissutil"/>
                <w:color w:val="FFFFFF" w:themeColor="background1"/>
              </w:rPr>
            </w:pPr>
            <w:del w:id="977" w:author="Brayan Duarte" w:date="2015-05-21T00:42:00Z">
              <w:r w:rsidRPr="007955DE" w:rsidDel="00FD4BBD">
                <w:rPr>
                  <w:rStyle w:val="nfasissutil"/>
                  <w:color w:val="FFFFFF" w:themeColor="background1"/>
                </w:rPr>
                <w:delText>Nombre del Caso de Uso</w:delText>
              </w:r>
            </w:del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5EA7CEE9" w14:textId="684090E9" w:rsidR="005D60E3" w:rsidRPr="007955DE" w:rsidDel="00FD4BBD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978" w:author="Brayan Duarte" w:date="2015-05-21T00:42:00Z"/>
                <w:rStyle w:val="nfasissutil"/>
                <w:color w:val="FFFFFF" w:themeColor="background1"/>
              </w:rPr>
            </w:pPr>
            <w:del w:id="979" w:author="Brayan Duarte" w:date="2015-05-21T00:42:00Z">
              <w:r w:rsidRPr="007955DE" w:rsidDel="00FD4BBD">
                <w:rPr>
                  <w:rStyle w:val="nfasissutil"/>
                  <w:color w:val="FFFFFF" w:themeColor="background1"/>
                </w:rPr>
                <w:delText>Modificar pacientes</w:delText>
              </w:r>
            </w:del>
          </w:p>
        </w:tc>
      </w:tr>
      <w:tr w:rsidR="005D60E3" w:rsidDel="00FD4BBD" w14:paraId="0AF89810" w14:textId="77E09515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980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C81B505" w14:textId="27EA672B" w:rsidR="005D60E3" w:rsidDel="00FD4BBD" w:rsidRDefault="005D60E3" w:rsidP="00A01D2B">
            <w:pPr>
              <w:jc w:val="center"/>
              <w:rPr>
                <w:del w:id="981" w:author="Brayan Duarte" w:date="2015-05-21T00:42:00Z"/>
              </w:rPr>
            </w:pPr>
            <w:del w:id="982" w:author="Brayan Duarte" w:date="2015-05-21T00:42:00Z">
              <w:r w:rsidDel="00FD4BBD">
                <w:delText>Actores</w:delText>
              </w:r>
            </w:del>
          </w:p>
        </w:tc>
        <w:tc>
          <w:tcPr>
            <w:tcW w:w="5103" w:type="dxa"/>
            <w:vAlign w:val="center"/>
          </w:tcPr>
          <w:p w14:paraId="170A8E0F" w14:textId="0C641E06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83" w:author="Brayan Duarte" w:date="2015-05-21T00:42:00Z"/>
              </w:rPr>
            </w:pPr>
            <w:del w:id="984" w:author="Brayan Duarte" w:date="2015-05-21T00:42:00Z">
              <w:r w:rsidDel="00FD4BBD">
                <w:delText>Odontólogo</w:delText>
              </w:r>
            </w:del>
          </w:p>
        </w:tc>
      </w:tr>
      <w:tr w:rsidR="005D60E3" w:rsidRPr="00FD4BBD" w:rsidDel="00FD4BBD" w14:paraId="498F5943" w14:textId="6D8165EB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985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DEE63A4" w14:textId="6C5A1C82" w:rsidR="005D60E3" w:rsidDel="00FD4BBD" w:rsidRDefault="005D60E3" w:rsidP="00A01D2B">
            <w:pPr>
              <w:jc w:val="center"/>
              <w:rPr>
                <w:del w:id="986" w:author="Brayan Duarte" w:date="2015-05-21T00:42:00Z"/>
              </w:rPr>
            </w:pPr>
            <w:del w:id="987" w:author="Brayan Duarte" w:date="2015-05-21T00:42:00Z">
              <w:r w:rsidDel="00FD4BBD">
                <w:delText>Objetivo</w:delText>
              </w:r>
            </w:del>
          </w:p>
        </w:tc>
        <w:tc>
          <w:tcPr>
            <w:tcW w:w="5103" w:type="dxa"/>
            <w:vAlign w:val="center"/>
          </w:tcPr>
          <w:p w14:paraId="3D7195DF" w14:textId="72A98C89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988" w:author="Brayan Duarte" w:date="2015-05-21T00:42:00Z"/>
              </w:rPr>
            </w:pPr>
            <w:del w:id="989" w:author="Brayan Duarte" w:date="2015-05-21T00:42:00Z">
              <w:r w:rsidDel="00FD4BBD">
                <w:rPr>
                  <w:rFonts w:cstheme="minorHAnsi"/>
                </w:rPr>
                <w:delText>Modificar información equivoca de un determinado paciente</w:delText>
              </w:r>
            </w:del>
          </w:p>
        </w:tc>
      </w:tr>
      <w:tr w:rsidR="005D60E3" w:rsidRPr="00FD4BBD" w:rsidDel="00FD4BBD" w14:paraId="4E25E6CB" w14:textId="541E51AA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990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B604399" w14:textId="7E2B817A" w:rsidR="005D60E3" w:rsidDel="00FD4BBD" w:rsidRDefault="005D60E3" w:rsidP="00A01D2B">
            <w:pPr>
              <w:jc w:val="center"/>
              <w:rPr>
                <w:del w:id="991" w:author="Brayan Duarte" w:date="2015-05-21T00:42:00Z"/>
              </w:rPr>
            </w:pPr>
            <w:del w:id="992" w:author="Brayan Duarte" w:date="2015-05-21T00:42:00Z">
              <w:r w:rsidDel="00FD4BBD">
                <w:delText>Precondiciones</w:delText>
              </w:r>
            </w:del>
          </w:p>
        </w:tc>
        <w:tc>
          <w:tcPr>
            <w:tcW w:w="5103" w:type="dxa"/>
            <w:vAlign w:val="center"/>
          </w:tcPr>
          <w:p w14:paraId="570DF968" w14:textId="07B8B5AD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93" w:author="Brayan Duarte" w:date="2015-05-21T00:42:00Z"/>
                <w:rFonts w:cstheme="minorHAnsi"/>
              </w:rPr>
            </w:pPr>
            <w:del w:id="994" w:author="Brayan Duarte" w:date="2015-05-21T00:42:00Z">
              <w:r w:rsidDel="00FD4BBD">
                <w:rPr>
                  <w:rFonts w:cstheme="minorHAnsi"/>
                </w:rPr>
                <w:delText>Tener acceso al sistema, además de poseer el rol para realizar cambios</w:delText>
              </w:r>
            </w:del>
          </w:p>
        </w:tc>
      </w:tr>
      <w:tr w:rsidR="005D60E3" w:rsidRPr="00FD4BBD" w:rsidDel="00FD4BBD" w14:paraId="3A390096" w14:textId="4D2A9949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995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F13D5AF" w14:textId="03F9CAE6" w:rsidR="005D60E3" w:rsidDel="00FD4BBD" w:rsidRDefault="005D60E3" w:rsidP="00A01D2B">
            <w:pPr>
              <w:jc w:val="center"/>
              <w:rPr>
                <w:del w:id="996" w:author="Brayan Duarte" w:date="2015-05-21T00:42:00Z"/>
              </w:rPr>
            </w:pPr>
            <w:del w:id="997" w:author="Brayan Duarte" w:date="2015-05-21T00:42:00Z">
              <w:r w:rsidDel="00FD4BBD">
                <w:delText>Iniciador del caso de Uso</w:delText>
              </w:r>
            </w:del>
          </w:p>
        </w:tc>
        <w:tc>
          <w:tcPr>
            <w:tcW w:w="5103" w:type="dxa"/>
            <w:vAlign w:val="center"/>
          </w:tcPr>
          <w:p w14:paraId="56F96F8B" w14:textId="4A0C1912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998" w:author="Brayan Duarte" w:date="2015-05-21T00:42:00Z"/>
                <w:rFonts w:cstheme="minorHAnsi"/>
              </w:rPr>
            </w:pPr>
            <w:del w:id="999" w:author="Brayan Duarte" w:date="2015-05-21T00:42:00Z">
              <w:r w:rsidDel="00FD4BBD">
                <w:rPr>
                  <w:rFonts w:cstheme="minorHAnsi"/>
                </w:rPr>
                <w:delText>E</w:delText>
              </w:r>
              <w:r w:rsidRPr="00FB170D" w:rsidDel="00FD4BBD">
                <w:rPr>
                  <w:rFonts w:cstheme="minorHAnsi"/>
                </w:rPr>
                <w:delText>l odontólogo debe iniciar sesión y empezar a agregar a sus pacientes y sus respectivas documentaciones</w:delText>
              </w:r>
            </w:del>
          </w:p>
        </w:tc>
      </w:tr>
      <w:tr w:rsidR="005D60E3" w:rsidRPr="00FD4BBD" w:rsidDel="00FD4BBD" w14:paraId="033C5042" w14:textId="5066C7CD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1000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7D85335" w14:textId="2C1C32D8" w:rsidR="005D60E3" w:rsidDel="00FD4BBD" w:rsidRDefault="005D60E3" w:rsidP="00A01D2B">
            <w:pPr>
              <w:jc w:val="center"/>
              <w:rPr>
                <w:del w:id="1001" w:author="Brayan Duarte" w:date="2015-05-21T00:42:00Z"/>
              </w:rPr>
            </w:pPr>
            <w:del w:id="1002" w:author="Brayan Duarte" w:date="2015-05-21T00:42:00Z">
              <w:r w:rsidDel="00FD4BBD">
                <w:delText>Excepciones</w:delText>
              </w:r>
            </w:del>
          </w:p>
        </w:tc>
        <w:tc>
          <w:tcPr>
            <w:tcW w:w="5103" w:type="dxa"/>
            <w:vAlign w:val="center"/>
          </w:tcPr>
          <w:p w14:paraId="00FCF47F" w14:textId="6FD819E8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03" w:author="Brayan Duarte" w:date="2015-05-21T00:42:00Z"/>
                <w:rFonts w:cstheme="minorHAnsi"/>
              </w:rPr>
            </w:pPr>
            <w:del w:id="1004" w:author="Brayan Duarte" w:date="2015-05-21T00:42:00Z">
              <w:r w:rsidDel="00FD4BBD">
                <w:rPr>
                  <w:rFonts w:cstheme="minorHAnsi"/>
                </w:rPr>
                <w:delText>El paciente no ha sido registrado</w:delText>
              </w:r>
            </w:del>
          </w:p>
        </w:tc>
      </w:tr>
      <w:tr w:rsidR="005D60E3" w:rsidDel="00FD4BBD" w14:paraId="1911AD49" w14:textId="6AF0661E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1005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BDF9638" w14:textId="6BC31CE8" w:rsidR="005D60E3" w:rsidDel="00FD4BBD" w:rsidRDefault="005D60E3" w:rsidP="00A01D2B">
            <w:pPr>
              <w:jc w:val="center"/>
              <w:rPr>
                <w:del w:id="1006" w:author="Brayan Duarte" w:date="2015-05-21T00:42:00Z"/>
              </w:rPr>
            </w:pPr>
            <w:del w:id="1007" w:author="Brayan Duarte" w:date="2015-05-21T00:42:00Z">
              <w:r w:rsidDel="00FD4BBD">
                <w:delText>Prioridades</w:delText>
              </w:r>
            </w:del>
          </w:p>
        </w:tc>
        <w:tc>
          <w:tcPr>
            <w:tcW w:w="5103" w:type="dxa"/>
            <w:vAlign w:val="center"/>
          </w:tcPr>
          <w:p w14:paraId="0B92C80F" w14:textId="1A528621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1008" w:author="Brayan Duarte" w:date="2015-05-21T00:42:00Z"/>
                <w:rFonts w:cstheme="minorHAnsi"/>
              </w:rPr>
            </w:pPr>
            <w:del w:id="1009" w:author="Brayan Duarte" w:date="2015-05-21T00:42:00Z">
              <w:r w:rsidDel="00FD4BBD">
                <w:rPr>
                  <w:rFonts w:cstheme="minorHAnsi"/>
                </w:rPr>
                <w:delText>1</w:delText>
              </w:r>
            </w:del>
          </w:p>
        </w:tc>
      </w:tr>
      <w:tr w:rsidR="005D60E3" w:rsidDel="00FD4BBD" w14:paraId="09EE2BE9" w14:textId="3BCA0214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1010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6318815" w14:textId="156AEF29" w:rsidR="005D60E3" w:rsidDel="00FD4BBD" w:rsidRDefault="005D60E3" w:rsidP="00A01D2B">
            <w:pPr>
              <w:jc w:val="center"/>
              <w:rPr>
                <w:del w:id="1011" w:author="Brayan Duarte" w:date="2015-05-21T00:42:00Z"/>
              </w:rPr>
            </w:pPr>
            <w:del w:id="1012" w:author="Brayan Duarte" w:date="2015-05-21T00:42:00Z">
              <w:r w:rsidDel="00FD4BBD">
                <w:delText>Disponibilidad</w:delText>
              </w:r>
            </w:del>
          </w:p>
        </w:tc>
        <w:tc>
          <w:tcPr>
            <w:tcW w:w="5103" w:type="dxa"/>
            <w:vAlign w:val="center"/>
          </w:tcPr>
          <w:p w14:paraId="453E812B" w14:textId="5335389F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13" w:author="Brayan Duarte" w:date="2015-05-21T00:42:00Z"/>
                <w:rFonts w:cstheme="minorHAnsi"/>
              </w:rPr>
            </w:pPr>
            <w:del w:id="1014" w:author="Brayan Duarte" w:date="2015-05-21T00:42:00Z">
              <w:r w:rsidDel="00FD4BBD">
                <w:rPr>
                  <w:rFonts w:cstheme="minorHAnsi"/>
                </w:rPr>
                <w:delText>Siempre</w:delText>
              </w:r>
            </w:del>
          </w:p>
        </w:tc>
      </w:tr>
      <w:tr w:rsidR="005D60E3" w:rsidDel="00FD4BBD" w14:paraId="10689F3C" w14:textId="3165F3F9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1015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1174298" w14:textId="5E8E33ED" w:rsidR="005D60E3" w:rsidDel="00FD4BBD" w:rsidRDefault="005D60E3" w:rsidP="00A01D2B">
            <w:pPr>
              <w:jc w:val="center"/>
              <w:rPr>
                <w:del w:id="1016" w:author="Brayan Duarte" w:date="2015-05-21T00:42:00Z"/>
              </w:rPr>
            </w:pPr>
            <w:del w:id="1017" w:author="Brayan Duarte" w:date="2015-05-21T00:42:00Z">
              <w:r w:rsidDel="00FD4BBD">
                <w:delText>Frecuencia de uso</w:delText>
              </w:r>
            </w:del>
          </w:p>
        </w:tc>
        <w:tc>
          <w:tcPr>
            <w:tcW w:w="5103" w:type="dxa"/>
            <w:vAlign w:val="center"/>
          </w:tcPr>
          <w:p w14:paraId="4462767E" w14:textId="713C4D14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1018" w:author="Brayan Duarte" w:date="2015-05-21T00:42:00Z"/>
                <w:rFonts w:cstheme="minorHAnsi"/>
              </w:rPr>
            </w:pPr>
            <w:del w:id="1019" w:author="Brayan Duarte" w:date="2015-05-21T00:42:00Z">
              <w:r w:rsidDel="00FD4BBD">
                <w:rPr>
                  <w:rFonts w:cstheme="minorHAnsi"/>
                </w:rPr>
                <w:delText>Baja</w:delText>
              </w:r>
            </w:del>
          </w:p>
        </w:tc>
      </w:tr>
    </w:tbl>
    <w:p w14:paraId="18B18403" w14:textId="2F4D6D1A" w:rsidR="005D60E3" w:rsidDel="00FD4BBD" w:rsidRDefault="005D60E3" w:rsidP="005D60E3">
      <w:pPr>
        <w:rPr>
          <w:del w:id="1020" w:author="Brayan Duarte" w:date="2015-05-21T00:42:00Z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:rsidRPr="00FD4BBD" w:rsidDel="00FD4BBD" w14:paraId="46C6FBA0" w14:textId="7E8B05AD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  <w:del w:id="1021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6D2217F1" w14:textId="0A9473AC" w:rsidR="005D60E3" w:rsidRPr="007955DE" w:rsidDel="00FD4BBD" w:rsidRDefault="005D60E3" w:rsidP="00A01D2B">
            <w:pPr>
              <w:jc w:val="center"/>
              <w:rPr>
                <w:del w:id="1022" w:author="Brayan Duarte" w:date="2015-05-21T00:42:00Z"/>
                <w:rStyle w:val="nfasissutil"/>
                <w:color w:val="FFFFFF" w:themeColor="background1"/>
              </w:rPr>
            </w:pPr>
            <w:del w:id="1023" w:author="Brayan Duarte" w:date="2015-05-21T00:42:00Z">
              <w:r w:rsidRPr="007955DE" w:rsidDel="00FD4BBD">
                <w:rPr>
                  <w:rStyle w:val="nfasissutil"/>
                  <w:color w:val="FFFFFF" w:themeColor="background1"/>
                </w:rPr>
                <w:delText>Nombre del Caso de Uso</w:delText>
              </w:r>
            </w:del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4FFD62E0" w14:textId="63744514" w:rsidR="005D60E3" w:rsidRPr="007955DE" w:rsidDel="00FD4BBD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024" w:author="Brayan Duarte" w:date="2015-05-21T00:42:00Z"/>
                <w:rStyle w:val="nfasissutil"/>
                <w:color w:val="FFFFFF" w:themeColor="background1"/>
              </w:rPr>
            </w:pPr>
            <w:del w:id="1025" w:author="Brayan Duarte" w:date="2015-05-21T00:42:00Z">
              <w:r w:rsidRPr="007955DE" w:rsidDel="00FD4BBD">
                <w:rPr>
                  <w:rStyle w:val="nfasissutil"/>
                  <w:color w:val="FFFFFF" w:themeColor="background1"/>
                </w:rPr>
                <w:delText>Publicación de información de control de pacientes</w:delText>
              </w:r>
            </w:del>
          </w:p>
        </w:tc>
      </w:tr>
      <w:tr w:rsidR="005D60E3" w:rsidDel="00FD4BBD" w14:paraId="6E5033B8" w14:textId="1ADB11B8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1026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AAFF134" w14:textId="761982FC" w:rsidR="005D60E3" w:rsidDel="00FD4BBD" w:rsidRDefault="005D60E3" w:rsidP="00A01D2B">
            <w:pPr>
              <w:jc w:val="center"/>
              <w:rPr>
                <w:del w:id="1027" w:author="Brayan Duarte" w:date="2015-05-21T00:42:00Z"/>
              </w:rPr>
            </w:pPr>
            <w:del w:id="1028" w:author="Brayan Duarte" w:date="2015-05-21T00:42:00Z">
              <w:r w:rsidDel="00FD4BBD">
                <w:delText>Actores</w:delText>
              </w:r>
            </w:del>
          </w:p>
        </w:tc>
        <w:tc>
          <w:tcPr>
            <w:tcW w:w="5103" w:type="dxa"/>
            <w:vAlign w:val="center"/>
          </w:tcPr>
          <w:p w14:paraId="2AC54E0E" w14:textId="1090B777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29" w:author="Brayan Duarte" w:date="2015-05-21T00:42:00Z"/>
              </w:rPr>
            </w:pPr>
            <w:del w:id="1030" w:author="Brayan Duarte" w:date="2015-05-21T00:42:00Z">
              <w:r w:rsidDel="00FD4BBD">
                <w:delText>Odontólogo</w:delText>
              </w:r>
            </w:del>
          </w:p>
        </w:tc>
      </w:tr>
      <w:tr w:rsidR="005D60E3" w:rsidRPr="00FD4BBD" w:rsidDel="00FD4BBD" w14:paraId="48B506B7" w14:textId="3DB13BB2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1031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5DD025F" w14:textId="7801708A" w:rsidR="005D60E3" w:rsidDel="00FD4BBD" w:rsidRDefault="005D60E3" w:rsidP="00A01D2B">
            <w:pPr>
              <w:jc w:val="center"/>
              <w:rPr>
                <w:del w:id="1032" w:author="Brayan Duarte" w:date="2015-05-21T00:42:00Z"/>
              </w:rPr>
            </w:pPr>
            <w:del w:id="1033" w:author="Brayan Duarte" w:date="2015-05-21T00:42:00Z">
              <w:r w:rsidDel="00FD4BBD">
                <w:delText>Objetivo</w:delText>
              </w:r>
            </w:del>
          </w:p>
        </w:tc>
        <w:tc>
          <w:tcPr>
            <w:tcW w:w="5103" w:type="dxa"/>
            <w:vAlign w:val="center"/>
          </w:tcPr>
          <w:p w14:paraId="5AB0B8F9" w14:textId="6D930EF2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1034" w:author="Brayan Duarte" w:date="2015-05-21T00:42:00Z"/>
              </w:rPr>
            </w:pPr>
            <w:del w:id="1035" w:author="Brayan Duarte" w:date="2015-05-21T00:42:00Z">
              <w:r w:rsidDel="00FD4BBD">
                <w:rPr>
                  <w:rFonts w:cstheme="minorHAnsi"/>
                </w:rPr>
                <w:delText>Publicar información sobre temas modernos en su especialidad, investigaciones o publicaciones del periódico</w:delText>
              </w:r>
            </w:del>
          </w:p>
        </w:tc>
      </w:tr>
      <w:tr w:rsidR="005D60E3" w:rsidRPr="00FD4BBD" w:rsidDel="00FD4BBD" w14:paraId="62BC230C" w14:textId="4B912648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1036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3CF87A6" w14:textId="245564B1" w:rsidR="005D60E3" w:rsidDel="00FD4BBD" w:rsidRDefault="005D60E3" w:rsidP="00A01D2B">
            <w:pPr>
              <w:jc w:val="center"/>
              <w:rPr>
                <w:del w:id="1037" w:author="Brayan Duarte" w:date="2015-05-21T00:42:00Z"/>
              </w:rPr>
            </w:pPr>
            <w:del w:id="1038" w:author="Brayan Duarte" w:date="2015-05-21T00:42:00Z">
              <w:r w:rsidDel="00FD4BBD">
                <w:delText>Precondiciones</w:delText>
              </w:r>
            </w:del>
          </w:p>
        </w:tc>
        <w:tc>
          <w:tcPr>
            <w:tcW w:w="5103" w:type="dxa"/>
            <w:vAlign w:val="center"/>
          </w:tcPr>
          <w:p w14:paraId="2B93DE19" w14:textId="7C57B394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39" w:author="Brayan Duarte" w:date="2015-05-21T00:42:00Z"/>
                <w:rFonts w:cstheme="minorHAnsi"/>
              </w:rPr>
            </w:pPr>
            <w:del w:id="1040" w:author="Brayan Duarte" w:date="2015-05-21T00:42:00Z">
              <w:r w:rsidDel="00FD4BBD">
                <w:rPr>
                  <w:rFonts w:cstheme="minorHAnsi"/>
                </w:rPr>
                <w:delText>El odontólogo debe tener cuenta en el sistema</w:delText>
              </w:r>
            </w:del>
          </w:p>
        </w:tc>
      </w:tr>
      <w:tr w:rsidR="005D60E3" w:rsidRPr="00FD4BBD" w:rsidDel="00FD4BBD" w14:paraId="76A24AC7" w14:textId="3965D919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1041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6996583" w14:textId="4E1408E5" w:rsidR="005D60E3" w:rsidDel="00FD4BBD" w:rsidRDefault="005D60E3" w:rsidP="00A01D2B">
            <w:pPr>
              <w:jc w:val="center"/>
              <w:rPr>
                <w:del w:id="1042" w:author="Brayan Duarte" w:date="2015-05-21T00:42:00Z"/>
              </w:rPr>
            </w:pPr>
            <w:del w:id="1043" w:author="Brayan Duarte" w:date="2015-05-21T00:42:00Z">
              <w:r w:rsidDel="00FD4BBD">
                <w:delText>Iniciador del caso de Uso</w:delText>
              </w:r>
            </w:del>
          </w:p>
        </w:tc>
        <w:tc>
          <w:tcPr>
            <w:tcW w:w="5103" w:type="dxa"/>
            <w:vAlign w:val="center"/>
          </w:tcPr>
          <w:p w14:paraId="25D850D9" w14:textId="0695BC4F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1044" w:author="Brayan Duarte" w:date="2015-05-21T00:42:00Z"/>
                <w:rFonts w:cstheme="minorHAnsi"/>
              </w:rPr>
            </w:pPr>
            <w:del w:id="1045" w:author="Brayan Duarte" w:date="2015-05-21T00:42:00Z">
              <w:r w:rsidDel="00FD4BBD">
                <w:rPr>
                  <w:rFonts w:cstheme="minorHAnsi"/>
                </w:rPr>
                <w:delText>El odontólogo tiene que iniciar sesión y copiar la información o el link de lo que quiere mostrar</w:delText>
              </w:r>
            </w:del>
          </w:p>
        </w:tc>
      </w:tr>
      <w:tr w:rsidR="005D60E3" w:rsidRPr="00FD4BBD" w:rsidDel="00FD4BBD" w14:paraId="29CC93B5" w14:textId="51167A04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1046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B1BAC1A" w14:textId="0F3610F2" w:rsidR="005D60E3" w:rsidDel="00FD4BBD" w:rsidRDefault="005D60E3" w:rsidP="00A01D2B">
            <w:pPr>
              <w:jc w:val="center"/>
              <w:rPr>
                <w:del w:id="1047" w:author="Brayan Duarte" w:date="2015-05-21T00:42:00Z"/>
              </w:rPr>
            </w:pPr>
            <w:del w:id="1048" w:author="Brayan Duarte" w:date="2015-05-21T00:42:00Z">
              <w:r w:rsidDel="00FD4BBD">
                <w:delText>Excepciones</w:delText>
              </w:r>
            </w:del>
          </w:p>
        </w:tc>
        <w:tc>
          <w:tcPr>
            <w:tcW w:w="5103" w:type="dxa"/>
            <w:vAlign w:val="center"/>
          </w:tcPr>
          <w:p w14:paraId="7FA64C5D" w14:textId="0C4513D5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49" w:author="Brayan Duarte" w:date="2015-05-21T00:42:00Z"/>
                <w:rFonts w:cstheme="minorHAnsi"/>
              </w:rPr>
            </w:pPr>
            <w:del w:id="1050" w:author="Brayan Duarte" w:date="2015-05-21T00:42:00Z">
              <w:r w:rsidDel="00FD4BBD">
                <w:rPr>
                  <w:rFonts w:cstheme="minorHAnsi"/>
                </w:rPr>
                <w:delText>El médico no ha iniciado sesión</w:delText>
              </w:r>
            </w:del>
          </w:p>
        </w:tc>
      </w:tr>
      <w:tr w:rsidR="005D60E3" w:rsidDel="00FD4BBD" w14:paraId="05C4E46E" w14:textId="603F6988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1051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84B4D43" w14:textId="3745FA19" w:rsidR="005D60E3" w:rsidDel="00FD4BBD" w:rsidRDefault="005D60E3" w:rsidP="00A01D2B">
            <w:pPr>
              <w:jc w:val="center"/>
              <w:rPr>
                <w:del w:id="1052" w:author="Brayan Duarte" w:date="2015-05-21T00:42:00Z"/>
              </w:rPr>
            </w:pPr>
            <w:del w:id="1053" w:author="Brayan Duarte" w:date="2015-05-21T00:42:00Z">
              <w:r w:rsidDel="00FD4BBD">
                <w:delText>Prioridades</w:delText>
              </w:r>
            </w:del>
          </w:p>
        </w:tc>
        <w:tc>
          <w:tcPr>
            <w:tcW w:w="5103" w:type="dxa"/>
            <w:vAlign w:val="center"/>
          </w:tcPr>
          <w:p w14:paraId="6BDFDA41" w14:textId="7D2DC730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1054" w:author="Brayan Duarte" w:date="2015-05-21T00:42:00Z"/>
                <w:rFonts w:cstheme="minorHAnsi"/>
              </w:rPr>
            </w:pPr>
            <w:del w:id="1055" w:author="Brayan Duarte" w:date="2015-05-21T00:42:00Z">
              <w:r w:rsidDel="00FD4BBD">
                <w:rPr>
                  <w:rFonts w:cstheme="minorHAnsi"/>
                </w:rPr>
                <w:delText>2</w:delText>
              </w:r>
            </w:del>
          </w:p>
        </w:tc>
      </w:tr>
      <w:tr w:rsidR="005D60E3" w:rsidDel="00FD4BBD" w14:paraId="3C9AFDC1" w14:textId="31D2F79F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1056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D7C0A54" w14:textId="20EB0386" w:rsidR="005D60E3" w:rsidDel="00FD4BBD" w:rsidRDefault="005D60E3" w:rsidP="00A01D2B">
            <w:pPr>
              <w:jc w:val="center"/>
              <w:rPr>
                <w:del w:id="1057" w:author="Brayan Duarte" w:date="2015-05-21T00:42:00Z"/>
              </w:rPr>
            </w:pPr>
            <w:del w:id="1058" w:author="Brayan Duarte" w:date="2015-05-21T00:42:00Z">
              <w:r w:rsidDel="00FD4BBD">
                <w:delText>Disponibilidad</w:delText>
              </w:r>
            </w:del>
          </w:p>
        </w:tc>
        <w:tc>
          <w:tcPr>
            <w:tcW w:w="5103" w:type="dxa"/>
            <w:vAlign w:val="center"/>
          </w:tcPr>
          <w:p w14:paraId="4AA52576" w14:textId="6B9E453C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59" w:author="Brayan Duarte" w:date="2015-05-21T00:42:00Z"/>
                <w:rFonts w:cstheme="minorHAnsi"/>
              </w:rPr>
            </w:pPr>
            <w:del w:id="1060" w:author="Brayan Duarte" w:date="2015-05-21T00:42:00Z">
              <w:r w:rsidDel="00FD4BBD">
                <w:rPr>
                  <w:rFonts w:cstheme="minorHAnsi"/>
                </w:rPr>
                <w:delText>Siempre</w:delText>
              </w:r>
            </w:del>
          </w:p>
        </w:tc>
      </w:tr>
      <w:tr w:rsidR="005D60E3" w:rsidDel="00FD4BBD" w14:paraId="16916F16" w14:textId="78C42490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1061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1059F72" w14:textId="11D025DC" w:rsidR="005D60E3" w:rsidDel="00FD4BBD" w:rsidRDefault="005D60E3" w:rsidP="00A01D2B">
            <w:pPr>
              <w:jc w:val="center"/>
              <w:rPr>
                <w:del w:id="1062" w:author="Brayan Duarte" w:date="2015-05-21T00:42:00Z"/>
              </w:rPr>
            </w:pPr>
            <w:del w:id="1063" w:author="Brayan Duarte" w:date="2015-05-21T00:42:00Z">
              <w:r w:rsidDel="00FD4BBD">
                <w:delText>Frecuencia de uso</w:delText>
              </w:r>
            </w:del>
          </w:p>
        </w:tc>
        <w:tc>
          <w:tcPr>
            <w:tcW w:w="5103" w:type="dxa"/>
            <w:vAlign w:val="center"/>
          </w:tcPr>
          <w:p w14:paraId="6FC29315" w14:textId="07F262C7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1064" w:author="Brayan Duarte" w:date="2015-05-21T00:42:00Z"/>
                <w:rFonts w:cstheme="minorHAnsi"/>
              </w:rPr>
            </w:pPr>
            <w:del w:id="1065" w:author="Brayan Duarte" w:date="2015-05-21T00:42:00Z">
              <w:r w:rsidDel="00FD4BBD">
                <w:rPr>
                  <w:rFonts w:cstheme="minorHAnsi"/>
                </w:rPr>
                <w:delText>Media</w:delText>
              </w:r>
            </w:del>
          </w:p>
        </w:tc>
      </w:tr>
    </w:tbl>
    <w:p w14:paraId="645F6C64" w14:textId="17BB91F7" w:rsidR="005D60E3" w:rsidDel="00FD4BBD" w:rsidRDefault="005D60E3" w:rsidP="005D60E3">
      <w:pPr>
        <w:rPr>
          <w:del w:id="1066" w:author="Brayan Duarte" w:date="2015-05-21T00:42:00Z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:rsidRPr="00FD4BBD" w:rsidDel="00FD4BBD" w14:paraId="5283FE1A" w14:textId="2094EB1C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  <w:del w:id="1067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3BCE2A85" w14:textId="294C8F2B" w:rsidR="005D60E3" w:rsidRPr="007955DE" w:rsidDel="00FD4BBD" w:rsidRDefault="005D60E3" w:rsidP="00A01D2B">
            <w:pPr>
              <w:jc w:val="center"/>
              <w:rPr>
                <w:del w:id="1068" w:author="Brayan Duarte" w:date="2015-05-21T00:42:00Z"/>
                <w:rStyle w:val="nfasissutil"/>
                <w:color w:val="FFFFFF" w:themeColor="background1"/>
              </w:rPr>
            </w:pPr>
            <w:del w:id="1069" w:author="Brayan Duarte" w:date="2015-05-21T00:42:00Z">
              <w:r w:rsidRPr="007955DE" w:rsidDel="00FD4BBD">
                <w:rPr>
                  <w:rStyle w:val="nfasissutil"/>
                  <w:color w:val="FFFFFF" w:themeColor="background1"/>
                </w:rPr>
                <w:delText>Nombre del Caso de Uso</w:delText>
              </w:r>
            </w:del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6F420342" w14:textId="6F5164CC" w:rsidR="005D60E3" w:rsidRPr="007955DE" w:rsidDel="00FD4BBD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070" w:author="Brayan Duarte" w:date="2015-05-21T00:42:00Z"/>
                <w:rStyle w:val="nfasissutil"/>
                <w:color w:val="FFFFFF" w:themeColor="background1"/>
              </w:rPr>
            </w:pPr>
            <w:del w:id="1071" w:author="Brayan Duarte" w:date="2015-05-21T00:42:00Z">
              <w:r w:rsidRPr="007955DE" w:rsidDel="00FD4BBD">
                <w:rPr>
                  <w:rStyle w:val="nfasissutil"/>
                  <w:color w:val="FFFFFF" w:themeColor="background1"/>
                </w:rPr>
                <w:delText>Notificación de citas a pacientes</w:delText>
              </w:r>
            </w:del>
          </w:p>
        </w:tc>
      </w:tr>
      <w:tr w:rsidR="005D60E3" w:rsidDel="00FD4BBD" w14:paraId="3E874B68" w14:textId="5AE97E72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1072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CB80057" w14:textId="5013CA8F" w:rsidR="005D60E3" w:rsidDel="00FD4BBD" w:rsidRDefault="005D60E3" w:rsidP="00A01D2B">
            <w:pPr>
              <w:jc w:val="center"/>
              <w:rPr>
                <w:del w:id="1073" w:author="Brayan Duarte" w:date="2015-05-21T00:42:00Z"/>
              </w:rPr>
            </w:pPr>
            <w:del w:id="1074" w:author="Brayan Duarte" w:date="2015-05-21T00:42:00Z">
              <w:r w:rsidDel="00FD4BBD">
                <w:delText>Actores</w:delText>
              </w:r>
            </w:del>
          </w:p>
        </w:tc>
        <w:tc>
          <w:tcPr>
            <w:tcW w:w="5103" w:type="dxa"/>
            <w:vAlign w:val="center"/>
          </w:tcPr>
          <w:p w14:paraId="29F1DBBB" w14:textId="4010ADD4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75" w:author="Brayan Duarte" w:date="2015-05-21T00:42:00Z"/>
              </w:rPr>
            </w:pPr>
            <w:del w:id="1076" w:author="Brayan Duarte" w:date="2015-05-21T00:42:00Z">
              <w:r w:rsidDel="00FD4BBD">
                <w:delText>Sistema Odontológico</w:delText>
              </w:r>
            </w:del>
          </w:p>
        </w:tc>
      </w:tr>
      <w:tr w:rsidR="005D60E3" w:rsidRPr="00FD4BBD" w:rsidDel="00FD4BBD" w14:paraId="5DDB35C3" w14:textId="55EABA3A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1077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764B0A4" w14:textId="3039BD34" w:rsidR="005D60E3" w:rsidDel="00FD4BBD" w:rsidRDefault="005D60E3" w:rsidP="00A01D2B">
            <w:pPr>
              <w:jc w:val="center"/>
              <w:rPr>
                <w:del w:id="1078" w:author="Brayan Duarte" w:date="2015-05-21T00:42:00Z"/>
              </w:rPr>
            </w:pPr>
            <w:del w:id="1079" w:author="Brayan Duarte" w:date="2015-05-21T00:42:00Z">
              <w:r w:rsidDel="00FD4BBD">
                <w:delText>Objetivo</w:delText>
              </w:r>
            </w:del>
          </w:p>
        </w:tc>
        <w:tc>
          <w:tcPr>
            <w:tcW w:w="5103" w:type="dxa"/>
            <w:vAlign w:val="center"/>
          </w:tcPr>
          <w:p w14:paraId="1CD977F2" w14:textId="7085BE84" w:rsidR="005D60E3" w:rsidRPr="001101D9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1080" w:author="Brayan Duarte" w:date="2015-05-21T00:42:00Z"/>
                <w:rFonts w:cstheme="minorHAnsi"/>
              </w:rPr>
            </w:pPr>
            <w:del w:id="1081" w:author="Brayan Duarte" w:date="2015-05-21T00:42:00Z">
              <w:r w:rsidDel="00FD4BBD">
                <w:rPr>
                  <w:rFonts w:cstheme="minorHAnsi"/>
                </w:rPr>
                <w:delText>El sistema será capaz notificar al paciente anticipadamente una cita</w:delText>
              </w:r>
            </w:del>
          </w:p>
        </w:tc>
      </w:tr>
      <w:tr w:rsidR="005D60E3" w:rsidRPr="00FD4BBD" w:rsidDel="00FD4BBD" w14:paraId="37A970AE" w14:textId="63530949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1082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DAA522E" w14:textId="2A3CB268" w:rsidR="005D60E3" w:rsidDel="00FD4BBD" w:rsidRDefault="005D60E3" w:rsidP="00A01D2B">
            <w:pPr>
              <w:jc w:val="center"/>
              <w:rPr>
                <w:del w:id="1083" w:author="Brayan Duarte" w:date="2015-05-21T00:42:00Z"/>
              </w:rPr>
            </w:pPr>
            <w:del w:id="1084" w:author="Brayan Duarte" w:date="2015-05-21T00:42:00Z">
              <w:r w:rsidDel="00FD4BBD">
                <w:delText>Precondiciones</w:delText>
              </w:r>
            </w:del>
          </w:p>
        </w:tc>
        <w:tc>
          <w:tcPr>
            <w:tcW w:w="5103" w:type="dxa"/>
            <w:vAlign w:val="center"/>
          </w:tcPr>
          <w:p w14:paraId="4A1F8E78" w14:textId="70616455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85" w:author="Brayan Duarte" w:date="2015-05-21T00:42:00Z"/>
                <w:rFonts w:cstheme="minorHAnsi"/>
              </w:rPr>
            </w:pPr>
            <w:del w:id="1086" w:author="Brayan Duarte" w:date="2015-05-21T00:42:00Z">
              <w:r w:rsidDel="00FD4BBD">
                <w:rPr>
                  <w:rFonts w:cstheme="minorHAnsi"/>
                </w:rPr>
                <w:delText>El paciente debe estar registrado en el sistema</w:delText>
              </w:r>
            </w:del>
          </w:p>
        </w:tc>
      </w:tr>
      <w:tr w:rsidR="005D60E3" w:rsidRPr="00FD4BBD" w:rsidDel="00FD4BBD" w14:paraId="6FC5FB09" w14:textId="6029E602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1087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A5489F1" w14:textId="00BC529C" w:rsidR="005D60E3" w:rsidDel="00FD4BBD" w:rsidRDefault="005D60E3" w:rsidP="00A01D2B">
            <w:pPr>
              <w:jc w:val="center"/>
              <w:rPr>
                <w:del w:id="1088" w:author="Brayan Duarte" w:date="2015-05-21T00:42:00Z"/>
              </w:rPr>
            </w:pPr>
            <w:del w:id="1089" w:author="Brayan Duarte" w:date="2015-05-21T00:42:00Z">
              <w:r w:rsidDel="00FD4BBD">
                <w:delText>Iniciador del caso de Uso</w:delText>
              </w:r>
            </w:del>
          </w:p>
        </w:tc>
        <w:tc>
          <w:tcPr>
            <w:tcW w:w="5103" w:type="dxa"/>
            <w:vAlign w:val="center"/>
          </w:tcPr>
          <w:p w14:paraId="183CCE60" w14:textId="1A1985AC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1090" w:author="Brayan Duarte" w:date="2015-05-21T00:42:00Z"/>
                <w:rFonts w:cstheme="minorHAnsi"/>
              </w:rPr>
            </w:pPr>
            <w:del w:id="1091" w:author="Brayan Duarte" w:date="2015-05-21T00:42:00Z">
              <w:r w:rsidDel="00FD4BBD">
                <w:rPr>
                  <w:rFonts w:cstheme="minorHAnsi"/>
                </w:rPr>
                <w:delText>El odontólogo debe haber asignado una cita al paciente</w:delText>
              </w:r>
            </w:del>
          </w:p>
        </w:tc>
      </w:tr>
      <w:tr w:rsidR="005D60E3" w:rsidRPr="00FD4BBD" w:rsidDel="00FD4BBD" w14:paraId="324C911A" w14:textId="7D271BEA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1092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93C7106" w14:textId="6E51D88D" w:rsidR="005D60E3" w:rsidDel="00FD4BBD" w:rsidRDefault="005D60E3" w:rsidP="00A01D2B">
            <w:pPr>
              <w:jc w:val="center"/>
              <w:rPr>
                <w:del w:id="1093" w:author="Brayan Duarte" w:date="2015-05-21T00:42:00Z"/>
              </w:rPr>
            </w:pPr>
            <w:del w:id="1094" w:author="Brayan Duarte" w:date="2015-05-21T00:42:00Z">
              <w:r w:rsidDel="00FD4BBD">
                <w:delText>Excepciones</w:delText>
              </w:r>
            </w:del>
          </w:p>
        </w:tc>
        <w:tc>
          <w:tcPr>
            <w:tcW w:w="5103" w:type="dxa"/>
            <w:vAlign w:val="center"/>
          </w:tcPr>
          <w:p w14:paraId="3EC8A41C" w14:textId="1684BBD8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95" w:author="Brayan Duarte" w:date="2015-05-21T00:42:00Z"/>
                <w:rFonts w:cstheme="minorHAnsi"/>
              </w:rPr>
            </w:pPr>
            <w:del w:id="1096" w:author="Brayan Duarte" w:date="2015-05-21T00:42:00Z">
              <w:r w:rsidDel="00FD4BBD">
                <w:rPr>
                  <w:rFonts w:cstheme="minorHAnsi"/>
                </w:rPr>
                <w:delText>El paciente no existe, el paciente no solicitó una cita</w:delText>
              </w:r>
            </w:del>
          </w:p>
        </w:tc>
      </w:tr>
      <w:tr w:rsidR="005D60E3" w:rsidDel="00FD4BBD" w14:paraId="24D55B4F" w14:textId="4C0C43C4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1097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E675E7F" w14:textId="66B9DDAB" w:rsidR="005D60E3" w:rsidDel="00FD4BBD" w:rsidRDefault="005D60E3" w:rsidP="00A01D2B">
            <w:pPr>
              <w:jc w:val="center"/>
              <w:rPr>
                <w:del w:id="1098" w:author="Brayan Duarte" w:date="2015-05-21T00:42:00Z"/>
              </w:rPr>
            </w:pPr>
            <w:del w:id="1099" w:author="Brayan Duarte" w:date="2015-05-21T00:42:00Z">
              <w:r w:rsidDel="00FD4BBD">
                <w:delText>Prioridades</w:delText>
              </w:r>
            </w:del>
          </w:p>
        </w:tc>
        <w:tc>
          <w:tcPr>
            <w:tcW w:w="5103" w:type="dxa"/>
            <w:vAlign w:val="center"/>
          </w:tcPr>
          <w:p w14:paraId="1EA115FD" w14:textId="748922E3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1100" w:author="Brayan Duarte" w:date="2015-05-21T00:42:00Z"/>
                <w:rFonts w:cstheme="minorHAnsi"/>
              </w:rPr>
            </w:pPr>
            <w:del w:id="1101" w:author="Brayan Duarte" w:date="2015-05-21T00:42:00Z">
              <w:r w:rsidDel="00FD4BBD">
                <w:rPr>
                  <w:rFonts w:cstheme="minorHAnsi"/>
                </w:rPr>
                <w:delText>1</w:delText>
              </w:r>
            </w:del>
          </w:p>
        </w:tc>
      </w:tr>
      <w:tr w:rsidR="005D60E3" w:rsidDel="00FD4BBD" w14:paraId="2FBEB9CE" w14:textId="1627655E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1102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81CBBB8" w14:textId="0145A164" w:rsidR="005D60E3" w:rsidDel="00FD4BBD" w:rsidRDefault="005D60E3" w:rsidP="00A01D2B">
            <w:pPr>
              <w:jc w:val="center"/>
              <w:rPr>
                <w:del w:id="1103" w:author="Brayan Duarte" w:date="2015-05-21T00:42:00Z"/>
              </w:rPr>
            </w:pPr>
            <w:del w:id="1104" w:author="Brayan Duarte" w:date="2015-05-21T00:42:00Z">
              <w:r w:rsidDel="00FD4BBD">
                <w:delText>Disponibilidad</w:delText>
              </w:r>
            </w:del>
          </w:p>
        </w:tc>
        <w:tc>
          <w:tcPr>
            <w:tcW w:w="5103" w:type="dxa"/>
            <w:vAlign w:val="center"/>
          </w:tcPr>
          <w:p w14:paraId="715A4966" w14:textId="17D65FD6" w:rsidR="005D60E3" w:rsidDel="00FD4BBD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05" w:author="Brayan Duarte" w:date="2015-05-21T00:42:00Z"/>
                <w:rFonts w:cstheme="minorHAnsi"/>
              </w:rPr>
            </w:pPr>
            <w:del w:id="1106" w:author="Brayan Duarte" w:date="2015-05-21T00:42:00Z">
              <w:r w:rsidDel="00FD4BBD">
                <w:rPr>
                  <w:rFonts w:cstheme="minorHAnsi"/>
                </w:rPr>
                <w:delText>Siempre</w:delText>
              </w:r>
            </w:del>
          </w:p>
        </w:tc>
      </w:tr>
      <w:tr w:rsidR="005D60E3" w:rsidDel="00FD4BBD" w14:paraId="6A0F4B88" w14:textId="0C5E82A0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1107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2EACEF4" w14:textId="45C4804F" w:rsidR="005D60E3" w:rsidDel="00FD4BBD" w:rsidRDefault="005D60E3" w:rsidP="00A01D2B">
            <w:pPr>
              <w:jc w:val="center"/>
              <w:rPr>
                <w:del w:id="1108" w:author="Brayan Duarte" w:date="2015-05-21T00:42:00Z"/>
              </w:rPr>
            </w:pPr>
            <w:del w:id="1109" w:author="Brayan Duarte" w:date="2015-05-21T00:42:00Z">
              <w:r w:rsidDel="00FD4BBD">
                <w:delText>Frecuencia de uso</w:delText>
              </w:r>
            </w:del>
          </w:p>
        </w:tc>
        <w:tc>
          <w:tcPr>
            <w:tcW w:w="5103" w:type="dxa"/>
            <w:vAlign w:val="center"/>
          </w:tcPr>
          <w:p w14:paraId="45124C8B" w14:textId="79DC1D57" w:rsidR="005D60E3" w:rsidDel="00FD4BBD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1110" w:author="Brayan Duarte" w:date="2015-05-21T00:42:00Z"/>
                <w:rFonts w:cstheme="minorHAnsi"/>
              </w:rPr>
            </w:pPr>
            <w:del w:id="1111" w:author="Brayan Duarte" w:date="2015-05-21T00:42:00Z">
              <w:r w:rsidDel="00FD4BBD">
                <w:rPr>
                  <w:rFonts w:cstheme="minorHAnsi"/>
                </w:rPr>
                <w:delText>Alta</w:delText>
              </w:r>
            </w:del>
          </w:p>
        </w:tc>
      </w:tr>
    </w:tbl>
    <w:p w14:paraId="25D671FE" w14:textId="20C5FCE2" w:rsidR="007A0661" w:rsidDel="00FD4BBD" w:rsidRDefault="007A0661" w:rsidP="00B83F7F">
      <w:pPr>
        <w:rPr>
          <w:ins w:id="1112" w:author="axel" w:date="2015-05-18T14:16:00Z"/>
          <w:del w:id="1113" w:author="Brayan Duarte" w:date="2015-05-21T00:42:00Z"/>
          <w:rFonts w:cs="Arial"/>
          <w:noProof/>
          <w:lang w:val="es-ES"/>
        </w:rPr>
      </w:pPr>
    </w:p>
    <w:p w14:paraId="1031BFF6" w14:textId="66832BE3" w:rsidR="00A01D2B" w:rsidDel="00FD4BBD" w:rsidRDefault="00A01D2B" w:rsidP="00B83F7F">
      <w:pPr>
        <w:rPr>
          <w:ins w:id="1114" w:author="axel" w:date="2015-05-18T14:17:00Z"/>
          <w:del w:id="1115" w:author="Brayan Duarte" w:date="2015-05-21T00:42:00Z"/>
          <w:rFonts w:cs="Arial"/>
          <w:noProof/>
          <w:lang w:val="es-ES"/>
        </w:rPr>
      </w:pPr>
    </w:p>
    <w:p w14:paraId="31CFCCDE" w14:textId="51378FBC" w:rsidR="000F3DCB" w:rsidDel="00FD4BBD" w:rsidRDefault="000F3DCB" w:rsidP="00B83F7F">
      <w:pPr>
        <w:rPr>
          <w:ins w:id="1116" w:author="axel" w:date="2015-05-18T14:17:00Z"/>
          <w:del w:id="1117" w:author="Brayan Duarte" w:date="2015-05-21T00:42:00Z"/>
          <w:rFonts w:cs="Arial"/>
          <w:noProof/>
          <w:lang w:val="es-ES"/>
        </w:rPr>
      </w:pPr>
    </w:p>
    <w:p w14:paraId="0BF3346C" w14:textId="5B920B31" w:rsidR="000F3DCB" w:rsidDel="00FD4BBD" w:rsidRDefault="000F3DCB" w:rsidP="00B83F7F">
      <w:pPr>
        <w:rPr>
          <w:del w:id="1118" w:author="Brayan Duarte" w:date="2015-05-21T00:42:00Z"/>
          <w:rFonts w:cs="Arial"/>
          <w:noProof/>
          <w:lang w:val="es-ES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D06B5E" w:rsidRPr="00E51DBB" w:rsidDel="00FD4BBD" w14:paraId="2947AEB3" w14:textId="37844ADC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  <w:del w:id="1119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44166F58" w14:textId="60C6B001" w:rsidR="00D06B5E" w:rsidRPr="007955DE" w:rsidDel="00FD4BBD" w:rsidRDefault="00D06B5E" w:rsidP="00A01D2B">
            <w:pPr>
              <w:jc w:val="center"/>
              <w:rPr>
                <w:del w:id="1120" w:author="Brayan Duarte" w:date="2015-05-21T00:42:00Z"/>
                <w:rStyle w:val="nfasissutil"/>
                <w:color w:val="FFFFFF" w:themeColor="background1"/>
              </w:rPr>
            </w:pPr>
            <w:del w:id="1121" w:author="Brayan Duarte" w:date="2015-05-21T00:42:00Z">
              <w:r w:rsidRPr="007955DE" w:rsidDel="00FD4BBD">
                <w:rPr>
                  <w:rStyle w:val="nfasissutil"/>
                  <w:color w:val="FFFFFF" w:themeColor="background1"/>
                </w:rPr>
                <w:delText>Nombre del Caso de Uso</w:delText>
              </w:r>
            </w:del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2BBA6880" w14:textId="59088933" w:rsidR="00D06B5E" w:rsidRPr="007955DE" w:rsidDel="00FD4BBD" w:rsidRDefault="00D06B5E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122" w:author="Brayan Duarte" w:date="2015-05-21T00:42:00Z"/>
                <w:rStyle w:val="nfasissutil"/>
                <w:color w:val="FFFFFF" w:themeColor="background1"/>
              </w:rPr>
            </w:pPr>
            <w:del w:id="1123" w:author="Brayan Duarte" w:date="2015-05-21T00:42:00Z">
              <w:r w:rsidDel="00FD4BBD">
                <w:rPr>
                  <w:rStyle w:val="nfasissutil"/>
                  <w:color w:val="FFFFFF" w:themeColor="background1"/>
                </w:rPr>
                <w:delText>Seguimiento de tratamiento</w:delText>
              </w:r>
            </w:del>
          </w:p>
        </w:tc>
      </w:tr>
      <w:tr w:rsidR="00D06B5E" w:rsidDel="00FD4BBD" w14:paraId="42349A42" w14:textId="541D7DBF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1124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E05C558" w14:textId="3F0D34BF" w:rsidR="00D06B5E" w:rsidDel="00FD4BBD" w:rsidRDefault="00D06B5E" w:rsidP="00A01D2B">
            <w:pPr>
              <w:jc w:val="center"/>
              <w:rPr>
                <w:del w:id="1125" w:author="Brayan Duarte" w:date="2015-05-21T00:42:00Z"/>
              </w:rPr>
            </w:pPr>
            <w:del w:id="1126" w:author="Brayan Duarte" w:date="2015-05-21T00:42:00Z">
              <w:r w:rsidDel="00FD4BBD">
                <w:delText>Actores</w:delText>
              </w:r>
            </w:del>
          </w:p>
        </w:tc>
        <w:tc>
          <w:tcPr>
            <w:tcW w:w="5103" w:type="dxa"/>
            <w:vAlign w:val="center"/>
          </w:tcPr>
          <w:p w14:paraId="7E70A345" w14:textId="2BFE4157" w:rsidR="00D06B5E" w:rsidDel="00FD4BBD" w:rsidRDefault="000444D8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27" w:author="Brayan Duarte" w:date="2015-05-21T00:42:00Z"/>
              </w:rPr>
            </w:pPr>
            <w:del w:id="1128" w:author="Brayan Duarte" w:date="2015-05-21T00:42:00Z">
              <w:r w:rsidDel="00FD4BBD">
                <w:delText>Odontólogo</w:delText>
              </w:r>
            </w:del>
          </w:p>
        </w:tc>
      </w:tr>
      <w:tr w:rsidR="00D06B5E" w:rsidRPr="00FD4BBD" w:rsidDel="00FD4BBD" w14:paraId="2D31756F" w14:textId="1F602DD2" w:rsidTr="000444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639"/>
          <w:jc w:val="center"/>
          <w:del w:id="1129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70EAA1E" w14:textId="35F9AC52" w:rsidR="00D06B5E" w:rsidDel="00FD4BBD" w:rsidRDefault="00D06B5E" w:rsidP="00A01D2B">
            <w:pPr>
              <w:jc w:val="center"/>
              <w:rPr>
                <w:del w:id="1130" w:author="Brayan Duarte" w:date="2015-05-21T00:42:00Z"/>
              </w:rPr>
            </w:pPr>
            <w:del w:id="1131" w:author="Brayan Duarte" w:date="2015-05-21T00:42:00Z">
              <w:r w:rsidDel="00FD4BBD">
                <w:delText>Objetivo</w:delText>
              </w:r>
            </w:del>
          </w:p>
        </w:tc>
        <w:tc>
          <w:tcPr>
            <w:tcW w:w="5103" w:type="dxa"/>
            <w:vAlign w:val="center"/>
          </w:tcPr>
          <w:p w14:paraId="08A1406E" w14:textId="781A2DE9" w:rsidR="00D06B5E" w:rsidRPr="001101D9" w:rsidDel="00FD4BBD" w:rsidRDefault="00D06B5E" w:rsidP="00D06B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1132" w:author="Brayan Duarte" w:date="2015-05-21T00:42:00Z"/>
                <w:rFonts w:cstheme="minorHAnsi"/>
              </w:rPr>
            </w:pPr>
            <w:del w:id="1133" w:author="Brayan Duarte" w:date="2015-05-21T00:42:00Z">
              <w:r w:rsidDel="00FD4BBD">
                <w:rPr>
                  <w:rFonts w:cstheme="minorHAnsi"/>
                </w:rPr>
                <w:delText>El médico odontólogo tendrá la posibilidad de llevar un control correspondiente a la reacción de tratamientos hacia sus pacientes</w:delText>
              </w:r>
            </w:del>
          </w:p>
        </w:tc>
      </w:tr>
      <w:tr w:rsidR="00D06B5E" w:rsidRPr="00FD4BBD" w:rsidDel="00FD4BBD" w14:paraId="785CF901" w14:textId="32FC21C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1134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D72E303" w14:textId="418D4B45" w:rsidR="00D06B5E" w:rsidDel="00FD4BBD" w:rsidRDefault="00D06B5E" w:rsidP="00A01D2B">
            <w:pPr>
              <w:jc w:val="center"/>
              <w:rPr>
                <w:del w:id="1135" w:author="Brayan Duarte" w:date="2015-05-21T00:42:00Z"/>
              </w:rPr>
            </w:pPr>
            <w:del w:id="1136" w:author="Brayan Duarte" w:date="2015-05-21T00:42:00Z">
              <w:r w:rsidDel="00FD4BBD">
                <w:delText>Precondiciones</w:delText>
              </w:r>
            </w:del>
          </w:p>
        </w:tc>
        <w:tc>
          <w:tcPr>
            <w:tcW w:w="5103" w:type="dxa"/>
            <w:vAlign w:val="center"/>
          </w:tcPr>
          <w:p w14:paraId="1B7BD311" w14:textId="1F6CFB94" w:rsidR="00D06B5E" w:rsidDel="00FD4BBD" w:rsidRDefault="00D06B5E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37" w:author="Brayan Duarte" w:date="2015-05-21T00:42:00Z"/>
                <w:rFonts w:cstheme="minorHAnsi"/>
              </w:rPr>
            </w:pPr>
            <w:del w:id="1138" w:author="Brayan Duarte" w:date="2015-05-21T00:42:00Z">
              <w:r w:rsidDel="00FD4BBD">
                <w:rPr>
                  <w:rFonts w:cstheme="minorHAnsi"/>
                </w:rPr>
                <w:delText>El paciente debe estar registrado en el sistema y tener un tratamiento asignado</w:delText>
              </w:r>
            </w:del>
          </w:p>
        </w:tc>
      </w:tr>
      <w:tr w:rsidR="00D06B5E" w:rsidRPr="00FD4BBD" w:rsidDel="00FD4BBD" w14:paraId="5BE0D669" w14:textId="2241AE83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1139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1C9A6A8" w14:textId="1659DDF9" w:rsidR="00D06B5E" w:rsidDel="00FD4BBD" w:rsidRDefault="00D06B5E" w:rsidP="00A01D2B">
            <w:pPr>
              <w:jc w:val="center"/>
              <w:rPr>
                <w:del w:id="1140" w:author="Brayan Duarte" w:date="2015-05-21T00:42:00Z"/>
              </w:rPr>
            </w:pPr>
            <w:del w:id="1141" w:author="Brayan Duarte" w:date="2015-05-21T00:42:00Z">
              <w:r w:rsidDel="00FD4BBD">
                <w:delText>Iniciador del caso de Uso</w:delText>
              </w:r>
            </w:del>
          </w:p>
        </w:tc>
        <w:tc>
          <w:tcPr>
            <w:tcW w:w="5103" w:type="dxa"/>
            <w:vAlign w:val="center"/>
          </w:tcPr>
          <w:p w14:paraId="500B4848" w14:textId="306B5FA9" w:rsidR="00D06B5E" w:rsidDel="00FD4BBD" w:rsidRDefault="00D06B5E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1142" w:author="Brayan Duarte" w:date="2015-05-21T00:42:00Z"/>
                <w:rFonts w:cstheme="minorHAnsi"/>
              </w:rPr>
            </w:pPr>
            <w:del w:id="1143" w:author="Brayan Duarte" w:date="2015-05-21T00:42:00Z">
              <w:r w:rsidDel="00FD4BBD">
                <w:rPr>
                  <w:rFonts w:cstheme="minorHAnsi"/>
                </w:rPr>
                <w:delText>El odontólogo debe haber asignado un tratamiento al paciente</w:delText>
              </w:r>
            </w:del>
          </w:p>
        </w:tc>
      </w:tr>
      <w:tr w:rsidR="00D06B5E" w:rsidRPr="00FD4BBD" w:rsidDel="00FD4BBD" w14:paraId="228CFBC4" w14:textId="22032472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1144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B8E5555" w14:textId="7AF4B47F" w:rsidR="00D06B5E" w:rsidDel="00FD4BBD" w:rsidRDefault="00D06B5E" w:rsidP="00A01D2B">
            <w:pPr>
              <w:jc w:val="center"/>
              <w:rPr>
                <w:del w:id="1145" w:author="Brayan Duarte" w:date="2015-05-21T00:42:00Z"/>
              </w:rPr>
            </w:pPr>
            <w:del w:id="1146" w:author="Brayan Duarte" w:date="2015-05-21T00:42:00Z">
              <w:r w:rsidDel="00FD4BBD">
                <w:delText>Excepciones</w:delText>
              </w:r>
            </w:del>
          </w:p>
        </w:tc>
        <w:tc>
          <w:tcPr>
            <w:tcW w:w="5103" w:type="dxa"/>
            <w:vAlign w:val="center"/>
          </w:tcPr>
          <w:p w14:paraId="7E6C79E3" w14:textId="55330993" w:rsidR="00D06B5E" w:rsidDel="00FD4BBD" w:rsidRDefault="00D06B5E" w:rsidP="00D0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47" w:author="Brayan Duarte" w:date="2015-05-21T00:42:00Z"/>
                <w:rFonts w:cstheme="minorHAnsi"/>
              </w:rPr>
            </w:pPr>
            <w:del w:id="1148" w:author="Brayan Duarte" w:date="2015-05-21T00:42:00Z">
              <w:r w:rsidDel="00FD4BBD">
                <w:rPr>
                  <w:rFonts w:cstheme="minorHAnsi"/>
                </w:rPr>
                <w:delText>El tratamiento no existe o no está asignado</w:delText>
              </w:r>
            </w:del>
          </w:p>
        </w:tc>
      </w:tr>
      <w:tr w:rsidR="00D06B5E" w:rsidDel="00FD4BBD" w14:paraId="3C8BE382" w14:textId="0B30088B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1149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5A36340" w14:textId="45316C2D" w:rsidR="00D06B5E" w:rsidDel="00FD4BBD" w:rsidRDefault="00D06B5E" w:rsidP="00A01D2B">
            <w:pPr>
              <w:jc w:val="center"/>
              <w:rPr>
                <w:del w:id="1150" w:author="Brayan Duarte" w:date="2015-05-21T00:42:00Z"/>
              </w:rPr>
            </w:pPr>
            <w:del w:id="1151" w:author="Brayan Duarte" w:date="2015-05-21T00:42:00Z">
              <w:r w:rsidDel="00FD4BBD">
                <w:delText>Prioridades</w:delText>
              </w:r>
            </w:del>
          </w:p>
        </w:tc>
        <w:tc>
          <w:tcPr>
            <w:tcW w:w="5103" w:type="dxa"/>
            <w:vAlign w:val="center"/>
          </w:tcPr>
          <w:p w14:paraId="382347F2" w14:textId="40F82854" w:rsidR="00D06B5E" w:rsidDel="00FD4BBD" w:rsidRDefault="00D06B5E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1152" w:author="Brayan Duarte" w:date="2015-05-21T00:42:00Z"/>
                <w:rFonts w:cstheme="minorHAnsi"/>
              </w:rPr>
            </w:pPr>
            <w:del w:id="1153" w:author="Brayan Duarte" w:date="2015-05-21T00:42:00Z">
              <w:r w:rsidDel="00FD4BBD">
                <w:rPr>
                  <w:rFonts w:cstheme="minorHAnsi"/>
                </w:rPr>
                <w:delText>5</w:delText>
              </w:r>
            </w:del>
          </w:p>
        </w:tc>
      </w:tr>
      <w:tr w:rsidR="00D06B5E" w:rsidDel="00FD4BBD" w14:paraId="4EF4A12D" w14:textId="724A290A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  <w:del w:id="1154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DA3CED6" w14:textId="272813B5" w:rsidR="00D06B5E" w:rsidDel="00FD4BBD" w:rsidRDefault="00D06B5E" w:rsidP="00A01D2B">
            <w:pPr>
              <w:jc w:val="center"/>
              <w:rPr>
                <w:del w:id="1155" w:author="Brayan Duarte" w:date="2015-05-21T00:42:00Z"/>
              </w:rPr>
            </w:pPr>
            <w:del w:id="1156" w:author="Brayan Duarte" w:date="2015-05-21T00:42:00Z">
              <w:r w:rsidDel="00FD4BBD">
                <w:delText>Disponibilidad</w:delText>
              </w:r>
            </w:del>
          </w:p>
        </w:tc>
        <w:tc>
          <w:tcPr>
            <w:tcW w:w="5103" w:type="dxa"/>
            <w:vAlign w:val="center"/>
          </w:tcPr>
          <w:p w14:paraId="7042D50F" w14:textId="680065B1" w:rsidR="00D06B5E" w:rsidDel="00FD4BBD" w:rsidRDefault="00D06B5E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57" w:author="Brayan Duarte" w:date="2015-05-21T00:42:00Z"/>
                <w:rFonts w:cstheme="minorHAnsi"/>
              </w:rPr>
            </w:pPr>
            <w:del w:id="1158" w:author="Brayan Duarte" w:date="2015-05-21T00:42:00Z">
              <w:r w:rsidDel="00FD4BBD">
                <w:rPr>
                  <w:rFonts w:cstheme="minorHAnsi"/>
                </w:rPr>
                <w:delText>Siempre</w:delText>
              </w:r>
            </w:del>
          </w:p>
        </w:tc>
      </w:tr>
      <w:tr w:rsidR="00D06B5E" w:rsidDel="00FD4BBD" w14:paraId="2FBEDC10" w14:textId="15B5F2B1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  <w:del w:id="1159" w:author="Brayan Duarte" w:date="2015-05-21T00:4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9D81796" w14:textId="283D8956" w:rsidR="00D06B5E" w:rsidDel="00FD4BBD" w:rsidRDefault="00D06B5E" w:rsidP="00A01D2B">
            <w:pPr>
              <w:jc w:val="center"/>
              <w:rPr>
                <w:del w:id="1160" w:author="Brayan Duarte" w:date="2015-05-21T00:42:00Z"/>
              </w:rPr>
            </w:pPr>
            <w:del w:id="1161" w:author="Brayan Duarte" w:date="2015-05-21T00:42:00Z">
              <w:r w:rsidDel="00FD4BBD">
                <w:delText>Frecuencia de uso</w:delText>
              </w:r>
            </w:del>
          </w:p>
        </w:tc>
        <w:tc>
          <w:tcPr>
            <w:tcW w:w="5103" w:type="dxa"/>
            <w:vAlign w:val="center"/>
          </w:tcPr>
          <w:p w14:paraId="120D9FF9" w14:textId="02E491B1" w:rsidR="00D06B5E" w:rsidDel="00FD4BBD" w:rsidRDefault="00D06B5E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del w:id="1162" w:author="Brayan Duarte" w:date="2015-05-21T00:42:00Z"/>
                <w:rFonts w:cstheme="minorHAnsi"/>
              </w:rPr>
            </w:pPr>
            <w:del w:id="1163" w:author="Brayan Duarte" w:date="2015-05-21T00:42:00Z">
              <w:r w:rsidDel="00FD4BBD">
                <w:rPr>
                  <w:rFonts w:cstheme="minorHAnsi"/>
                </w:rPr>
                <w:delText>Alta</w:delText>
              </w:r>
            </w:del>
          </w:p>
        </w:tc>
      </w:tr>
    </w:tbl>
    <w:p w14:paraId="38E8028B" w14:textId="002C3D69" w:rsidR="000444D8" w:rsidDel="00FD4BBD" w:rsidRDefault="000444D8">
      <w:pPr>
        <w:rPr>
          <w:del w:id="1164" w:author="Brayan Duarte" w:date="2015-05-21T00:42:00Z"/>
          <w:noProof/>
          <w:lang w:val="es-ES"/>
        </w:rPr>
        <w:pPrChange w:id="1165" w:author="Jimmy Romàn" w:date="2015-05-17T22:54:00Z">
          <w:pPr>
            <w:pStyle w:val="Ttulo1"/>
            <w:ind w:left="1080"/>
          </w:pPr>
        </w:pPrChange>
      </w:pPr>
    </w:p>
    <w:p w14:paraId="680EC4CC" w14:textId="3C3C85BD" w:rsidR="00A01D2B" w:rsidDel="00FD4BBD" w:rsidRDefault="00A01D2B">
      <w:pPr>
        <w:pStyle w:val="Sinespaciado"/>
        <w:rPr>
          <w:ins w:id="1166" w:author="axel" w:date="2015-05-18T14:07:00Z"/>
          <w:del w:id="1167" w:author="Brayan Duarte" w:date="2015-05-21T00:42:00Z"/>
          <w:noProof/>
          <w:lang w:val="es-ES"/>
        </w:rPr>
        <w:pPrChange w:id="1168" w:author="Jimmy Romàn" w:date="2015-05-17T22:54:00Z">
          <w:pPr>
            <w:pStyle w:val="Ttulo1"/>
            <w:ind w:left="1080"/>
          </w:pPr>
        </w:pPrChange>
      </w:pPr>
    </w:p>
    <w:p w14:paraId="37B662CB" w14:textId="78E37E06" w:rsidR="000444D8" w:rsidDel="00FD4BBD" w:rsidRDefault="000444D8">
      <w:pPr>
        <w:rPr>
          <w:ins w:id="1169" w:author="axel" w:date="2015-05-18T14:16:00Z"/>
          <w:del w:id="1170" w:author="Brayan Duarte" w:date="2015-05-21T00:42:00Z"/>
          <w:noProof/>
          <w:lang w:val="es-ES"/>
        </w:rPr>
        <w:pPrChange w:id="1171" w:author="Jimmy Romàn" w:date="2015-05-17T22:54:00Z">
          <w:pPr>
            <w:pStyle w:val="Ttulo1"/>
            <w:ind w:left="1080"/>
          </w:pPr>
        </w:pPrChange>
      </w:pPr>
    </w:p>
    <w:p w14:paraId="5F9DF9D6" w14:textId="4A6696A7" w:rsidR="00A01D2B" w:rsidDel="00FD4BBD" w:rsidRDefault="00A01D2B">
      <w:pPr>
        <w:rPr>
          <w:ins w:id="1172" w:author="axel" w:date="2015-05-18T14:16:00Z"/>
          <w:del w:id="1173" w:author="Brayan Duarte" w:date="2015-05-21T00:42:00Z"/>
          <w:noProof/>
          <w:lang w:val="es-ES"/>
        </w:rPr>
        <w:pPrChange w:id="1174" w:author="Jimmy Romàn" w:date="2015-05-17T22:54:00Z">
          <w:pPr>
            <w:pStyle w:val="Ttulo1"/>
            <w:ind w:left="1080"/>
          </w:pPr>
        </w:pPrChange>
      </w:pPr>
    </w:p>
    <w:p w14:paraId="4A866CCB" w14:textId="5CAE62DA" w:rsidR="00A01D2B" w:rsidDel="00FD4BBD" w:rsidRDefault="00A01D2B">
      <w:pPr>
        <w:rPr>
          <w:ins w:id="1175" w:author="axel" w:date="2015-05-18T14:16:00Z"/>
          <w:del w:id="1176" w:author="Brayan Duarte" w:date="2015-05-21T00:42:00Z"/>
          <w:noProof/>
          <w:lang w:val="es-ES"/>
        </w:rPr>
        <w:pPrChange w:id="1177" w:author="Jimmy Romàn" w:date="2015-05-17T22:54:00Z">
          <w:pPr>
            <w:pStyle w:val="Ttulo1"/>
            <w:ind w:left="1080"/>
          </w:pPr>
        </w:pPrChange>
      </w:pPr>
    </w:p>
    <w:p w14:paraId="220890B9" w14:textId="29132B66" w:rsidR="00A01D2B" w:rsidDel="00FD4BBD" w:rsidRDefault="00A01D2B">
      <w:pPr>
        <w:rPr>
          <w:ins w:id="1178" w:author="axel" w:date="2015-05-18T14:16:00Z"/>
          <w:del w:id="1179" w:author="Brayan Duarte" w:date="2015-05-21T00:42:00Z"/>
          <w:noProof/>
          <w:lang w:val="es-ES"/>
        </w:rPr>
        <w:pPrChange w:id="1180" w:author="Jimmy Romàn" w:date="2015-05-17T22:54:00Z">
          <w:pPr>
            <w:pStyle w:val="Ttulo1"/>
            <w:ind w:left="1080"/>
          </w:pPr>
        </w:pPrChange>
      </w:pPr>
    </w:p>
    <w:p w14:paraId="3DA4CF0A" w14:textId="5F74B89A" w:rsidR="00A01D2B" w:rsidDel="00FD4BBD" w:rsidRDefault="00A01D2B">
      <w:pPr>
        <w:rPr>
          <w:ins w:id="1181" w:author="axel" w:date="2015-05-18T14:18:00Z"/>
          <w:del w:id="1182" w:author="Brayan Duarte" w:date="2015-05-21T00:42:00Z"/>
          <w:noProof/>
          <w:lang w:val="es-ES"/>
        </w:rPr>
        <w:pPrChange w:id="1183" w:author="Jimmy Romàn" w:date="2015-05-17T22:54:00Z">
          <w:pPr>
            <w:pStyle w:val="Ttulo1"/>
            <w:ind w:left="1080"/>
          </w:pPr>
        </w:pPrChange>
      </w:pPr>
    </w:p>
    <w:p w14:paraId="4DA25581" w14:textId="1BDACFE7" w:rsidR="000F3DCB" w:rsidDel="00FD4BBD" w:rsidRDefault="000F3DCB">
      <w:pPr>
        <w:rPr>
          <w:ins w:id="1184" w:author="axel" w:date="2015-05-18T14:16:00Z"/>
          <w:del w:id="1185" w:author="Brayan Duarte" w:date="2015-05-21T00:42:00Z"/>
          <w:noProof/>
          <w:lang w:val="es-ES"/>
        </w:rPr>
        <w:pPrChange w:id="1186" w:author="Jimmy Romàn" w:date="2015-05-17T22:54:00Z">
          <w:pPr>
            <w:pStyle w:val="Ttulo1"/>
            <w:ind w:left="1080"/>
          </w:pPr>
        </w:pPrChange>
      </w:pPr>
    </w:p>
    <w:p w14:paraId="76A7978F" w14:textId="3466903C" w:rsidR="00A01D2B" w:rsidDel="00FD4BBD" w:rsidRDefault="00A01D2B">
      <w:pPr>
        <w:rPr>
          <w:del w:id="1187" w:author="Brayan Duarte" w:date="2015-05-21T00:42:00Z"/>
          <w:noProof/>
          <w:lang w:val="es-ES"/>
        </w:rPr>
        <w:pPrChange w:id="1188" w:author="Jimmy Romàn" w:date="2015-05-17T22:54:00Z">
          <w:pPr>
            <w:pStyle w:val="Ttulo1"/>
            <w:ind w:left="1080"/>
          </w:pPr>
        </w:pPrChange>
      </w:pPr>
    </w:p>
    <w:p w14:paraId="6AF8C67B" w14:textId="5DB813EE" w:rsidR="000444D8" w:rsidDel="00FD4BBD" w:rsidRDefault="000444D8">
      <w:pPr>
        <w:pStyle w:val="Sinespaciado"/>
        <w:rPr>
          <w:del w:id="1189" w:author="Brayan Duarte" w:date="2015-05-21T00:42:00Z"/>
          <w:noProof/>
          <w:lang w:val="es-ES"/>
        </w:rPr>
        <w:pPrChange w:id="1190" w:author="Jimmy Romàn" w:date="2015-05-17T22:54:00Z">
          <w:pPr>
            <w:pStyle w:val="Ttulo1"/>
            <w:ind w:left="1080"/>
          </w:pPr>
        </w:pPrChange>
      </w:pPr>
    </w:p>
    <w:p w14:paraId="0EFA624D" w14:textId="59A653F5" w:rsidR="00D31D6E" w:rsidRDefault="00D31D6E" w:rsidP="007A0661">
      <w:pPr>
        <w:pStyle w:val="Ttulo1"/>
        <w:numPr>
          <w:ilvl w:val="0"/>
          <w:numId w:val="27"/>
        </w:numPr>
        <w:rPr>
          <w:noProof/>
          <w:lang w:val="es-ES"/>
        </w:rPr>
      </w:pPr>
      <w:r>
        <w:rPr>
          <w:noProof/>
          <w:lang w:val="es-ES"/>
        </w:rPr>
        <w:t>Categorización de los usuarios</w:t>
      </w:r>
    </w:p>
    <w:p w14:paraId="6981DF74" w14:textId="77777777" w:rsidR="007A0661" w:rsidRDefault="007A0661" w:rsidP="007A0661">
      <w:pPr>
        <w:rPr>
          <w:lang w:val="es-ES"/>
        </w:rPr>
      </w:pPr>
    </w:p>
    <w:p w14:paraId="36664580" w14:textId="77777777" w:rsidR="007A0661" w:rsidRDefault="007A0661" w:rsidP="007A0661">
      <w:pPr>
        <w:rPr>
          <w:lang w:val="es-ES"/>
        </w:rPr>
      </w:pP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0444D8" w14:paraId="24634D96" w14:textId="77777777" w:rsidTr="00044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shd w:val="clear" w:color="auto" w:fill="618096" w:themeFill="accent4" w:themeFillShade="BF"/>
          </w:tcPr>
          <w:p w14:paraId="3B7305A1" w14:textId="55AAF536" w:rsidR="005A1A91" w:rsidRDefault="005A1A91" w:rsidP="007A0661">
            <w:pPr>
              <w:ind w:left="0"/>
              <w:rPr>
                <w:lang w:val="es-ES"/>
              </w:rPr>
            </w:pPr>
            <w:r>
              <w:rPr>
                <w:lang w:val="es-ES"/>
              </w:rPr>
              <w:t>Categoría de usuario</w:t>
            </w:r>
          </w:p>
        </w:tc>
        <w:tc>
          <w:tcPr>
            <w:tcW w:w="2244" w:type="dxa"/>
            <w:shd w:val="clear" w:color="auto" w:fill="618096" w:themeFill="accent4" w:themeFillShade="BF"/>
          </w:tcPr>
          <w:p w14:paraId="46ABB842" w14:textId="546A0F5A" w:rsidR="005A1A91" w:rsidRDefault="005A1A91" w:rsidP="007A066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2245" w:type="dxa"/>
            <w:shd w:val="clear" w:color="auto" w:fill="618096" w:themeFill="accent4" w:themeFillShade="BF"/>
          </w:tcPr>
          <w:p w14:paraId="44C89823" w14:textId="03DBE423" w:rsidR="005A1A91" w:rsidRDefault="005A1A91" w:rsidP="007A066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eso en el sistema</w:t>
            </w:r>
          </w:p>
        </w:tc>
        <w:tc>
          <w:tcPr>
            <w:tcW w:w="2245" w:type="dxa"/>
            <w:shd w:val="clear" w:color="auto" w:fill="618096" w:themeFill="accent4" w:themeFillShade="BF"/>
          </w:tcPr>
          <w:p w14:paraId="5E816096" w14:textId="25CBD088" w:rsidR="005A1A91" w:rsidRDefault="005A1A91" w:rsidP="007A066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ivel de Conocimiento</w:t>
            </w:r>
          </w:p>
        </w:tc>
      </w:tr>
      <w:tr w:rsidR="000444D8" w14:paraId="5D05E72B" w14:textId="77777777" w:rsidTr="00044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10A426F9" w14:textId="608A0761" w:rsidR="005A1A91" w:rsidRPr="000444D8" w:rsidRDefault="005A1A91" w:rsidP="007A0661">
            <w:pPr>
              <w:ind w:left="0"/>
              <w:rPr>
                <w:color w:val="auto"/>
                <w:lang w:val="es-ES"/>
              </w:rPr>
            </w:pPr>
            <w:r w:rsidRPr="005A1A91">
              <w:rPr>
                <w:color w:val="auto"/>
                <w:lang w:val="es-ES"/>
              </w:rPr>
              <w:t>A</w:t>
            </w:r>
            <w:r>
              <w:rPr>
                <w:color w:val="auto"/>
                <w:lang w:val="es-ES"/>
              </w:rPr>
              <w:t>dministrador</w:t>
            </w:r>
          </w:p>
        </w:tc>
        <w:tc>
          <w:tcPr>
            <w:tcW w:w="2244" w:type="dxa"/>
          </w:tcPr>
          <w:p w14:paraId="0477C9C5" w14:textId="71079F43" w:rsidR="005A1A91" w:rsidRPr="000444D8" w:rsidRDefault="005A1A91" w:rsidP="007A06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El más alto nivel en la estructura, es el responsable de analizar las solicitudes de ingreso al sistema y de brindar el acceso a los médicos que soliciten el servicio</w:t>
            </w:r>
          </w:p>
        </w:tc>
        <w:tc>
          <w:tcPr>
            <w:tcW w:w="2245" w:type="dxa"/>
          </w:tcPr>
          <w:p w14:paraId="02843D99" w14:textId="47B8A4EA" w:rsidR="005A1A91" w:rsidRPr="000444D8" w:rsidRDefault="00D06B5E" w:rsidP="007A06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5</w:t>
            </w:r>
          </w:p>
        </w:tc>
        <w:tc>
          <w:tcPr>
            <w:tcW w:w="2245" w:type="dxa"/>
          </w:tcPr>
          <w:p w14:paraId="263BBE72" w14:textId="119B8E23" w:rsidR="005A1A91" w:rsidRPr="000444D8" w:rsidRDefault="00D06B5E" w:rsidP="007A06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Avanzado</w:t>
            </w:r>
          </w:p>
        </w:tc>
      </w:tr>
      <w:tr w:rsidR="000444D8" w14:paraId="56F2E20D" w14:textId="77777777" w:rsidTr="00044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46823F9A" w14:textId="4949B0B0" w:rsidR="005A1A91" w:rsidRPr="000444D8" w:rsidRDefault="00D06B5E" w:rsidP="007A0661">
            <w:pPr>
              <w:ind w:left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Médico odontológico</w:t>
            </w:r>
          </w:p>
        </w:tc>
        <w:tc>
          <w:tcPr>
            <w:tcW w:w="2244" w:type="dxa"/>
          </w:tcPr>
          <w:p w14:paraId="0DCECEC4" w14:textId="0065C8FA" w:rsidR="005A1A91" w:rsidRPr="000444D8" w:rsidRDefault="00D06B5E" w:rsidP="007A066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Es quien realiza la solicitud al sistema, además es el encargado de registrar pacientes y toda información correspondiente</w:t>
            </w:r>
          </w:p>
        </w:tc>
        <w:tc>
          <w:tcPr>
            <w:tcW w:w="2245" w:type="dxa"/>
          </w:tcPr>
          <w:p w14:paraId="51DEE42F" w14:textId="5BDBCD93" w:rsidR="005A1A91" w:rsidRPr="000444D8" w:rsidRDefault="00D06B5E" w:rsidP="007A066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4</w:t>
            </w:r>
          </w:p>
        </w:tc>
        <w:tc>
          <w:tcPr>
            <w:tcW w:w="2245" w:type="dxa"/>
          </w:tcPr>
          <w:p w14:paraId="6EE4B4A4" w14:textId="1A6A676F" w:rsidR="005A1A91" w:rsidRPr="000444D8" w:rsidRDefault="00D06B5E" w:rsidP="007A066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Medio</w:t>
            </w:r>
          </w:p>
        </w:tc>
      </w:tr>
      <w:tr w:rsidR="000444D8" w14:paraId="7EFB45A9" w14:textId="77777777" w:rsidTr="00044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ED6EAE8" w14:textId="7F0EC5D1" w:rsidR="005A1A91" w:rsidRPr="000444D8" w:rsidRDefault="00D06B5E" w:rsidP="007A0661">
            <w:pPr>
              <w:ind w:left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Usuario general</w:t>
            </w:r>
          </w:p>
        </w:tc>
        <w:tc>
          <w:tcPr>
            <w:tcW w:w="2244" w:type="dxa"/>
          </w:tcPr>
          <w:p w14:paraId="55FEAC7C" w14:textId="3A0A0523" w:rsidR="005A1A91" w:rsidRPr="000444D8" w:rsidRDefault="00D06B5E" w:rsidP="007A06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 xml:space="preserve">Es cualquier usuario que ingresa al sitio en busca de información </w:t>
            </w:r>
            <w:r>
              <w:rPr>
                <w:color w:val="auto"/>
                <w:lang w:val="es-ES"/>
              </w:rPr>
              <w:lastRenderedPageBreak/>
              <w:t>o documentación</w:t>
            </w:r>
          </w:p>
        </w:tc>
        <w:tc>
          <w:tcPr>
            <w:tcW w:w="2245" w:type="dxa"/>
          </w:tcPr>
          <w:p w14:paraId="262BE199" w14:textId="2D73D88C" w:rsidR="005A1A91" w:rsidRPr="000444D8" w:rsidRDefault="00D06B5E" w:rsidP="007A06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lastRenderedPageBreak/>
              <w:t>2</w:t>
            </w:r>
          </w:p>
        </w:tc>
        <w:tc>
          <w:tcPr>
            <w:tcW w:w="2245" w:type="dxa"/>
          </w:tcPr>
          <w:p w14:paraId="7C7A682B" w14:textId="50473B9D" w:rsidR="005A1A91" w:rsidRPr="000444D8" w:rsidRDefault="00D06B5E" w:rsidP="007A06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Bajo</w:t>
            </w:r>
          </w:p>
        </w:tc>
      </w:tr>
    </w:tbl>
    <w:p w14:paraId="640739A2" w14:textId="77777777" w:rsidR="005A1A91" w:rsidRDefault="005A1A91" w:rsidP="007A0661">
      <w:pPr>
        <w:rPr>
          <w:lang w:val="es-ES"/>
        </w:rPr>
      </w:pPr>
    </w:p>
    <w:p w14:paraId="043AE368" w14:textId="77777777" w:rsidR="005A1A91" w:rsidRDefault="005A1A91" w:rsidP="007A0661">
      <w:pPr>
        <w:rPr>
          <w:lang w:val="es-ES"/>
        </w:rPr>
      </w:pPr>
    </w:p>
    <w:p w14:paraId="6232C14E" w14:textId="77777777" w:rsidR="005A1A91" w:rsidRPr="007A0661" w:rsidRDefault="005A1A91" w:rsidP="007A0661">
      <w:pPr>
        <w:rPr>
          <w:lang w:val="es-ES"/>
        </w:rPr>
      </w:pPr>
    </w:p>
    <w:p w14:paraId="58C02FAC" w14:textId="77777777" w:rsidR="000F0802" w:rsidRDefault="000F0802" w:rsidP="00D31D6E">
      <w:pPr>
        <w:rPr>
          <w:rFonts w:cs="Arial"/>
          <w:noProof/>
          <w:lang w:val="es-ES"/>
        </w:rPr>
      </w:pPr>
    </w:p>
    <w:p w14:paraId="5FF1B798" w14:textId="77777777" w:rsidR="000F0802" w:rsidRDefault="000F0802" w:rsidP="00D31D6E">
      <w:pPr>
        <w:rPr>
          <w:rFonts w:cs="Arial"/>
          <w:noProof/>
          <w:lang w:val="es-ES"/>
        </w:rPr>
      </w:pPr>
    </w:p>
    <w:p w14:paraId="571D2174" w14:textId="77777777" w:rsidR="000F0802" w:rsidRDefault="000F0802" w:rsidP="00D31D6E">
      <w:pPr>
        <w:rPr>
          <w:rFonts w:cs="Arial"/>
          <w:noProof/>
          <w:lang w:val="es-ES"/>
        </w:rPr>
      </w:pPr>
    </w:p>
    <w:p w14:paraId="072CE93A" w14:textId="77777777" w:rsidR="008A5C38" w:rsidRDefault="008A5C38" w:rsidP="00D31D6E">
      <w:pPr>
        <w:rPr>
          <w:rFonts w:cs="Arial"/>
          <w:noProof/>
          <w:lang w:val="es-ES"/>
        </w:rPr>
      </w:pPr>
    </w:p>
    <w:p w14:paraId="60FC1CE0" w14:textId="77777777" w:rsidR="008A5C38" w:rsidRDefault="008A5C38" w:rsidP="00D31D6E">
      <w:pPr>
        <w:rPr>
          <w:rFonts w:cs="Arial"/>
          <w:noProof/>
          <w:lang w:val="es-ES"/>
        </w:rPr>
      </w:pPr>
    </w:p>
    <w:p w14:paraId="42ECB02A" w14:textId="77777777" w:rsidR="008A5C38" w:rsidRDefault="008A5C38" w:rsidP="00D31D6E">
      <w:pPr>
        <w:rPr>
          <w:rFonts w:cs="Arial"/>
          <w:noProof/>
          <w:lang w:val="es-ES"/>
        </w:rPr>
      </w:pPr>
    </w:p>
    <w:p w14:paraId="0D2F1F97" w14:textId="77777777" w:rsidR="008A5C38" w:rsidRDefault="008A5C38" w:rsidP="00D31D6E">
      <w:pPr>
        <w:rPr>
          <w:rFonts w:cs="Arial"/>
          <w:noProof/>
          <w:lang w:val="es-ES"/>
        </w:rPr>
      </w:pPr>
    </w:p>
    <w:p w14:paraId="63DB9FA5" w14:textId="77777777" w:rsidR="008A5C38" w:rsidRDefault="008A5C38" w:rsidP="00D31D6E">
      <w:pPr>
        <w:rPr>
          <w:rFonts w:cs="Arial"/>
          <w:noProof/>
          <w:lang w:val="es-ES"/>
        </w:rPr>
      </w:pPr>
    </w:p>
    <w:p w14:paraId="7B887B31" w14:textId="77777777" w:rsidR="008A5C38" w:rsidRDefault="008A5C38" w:rsidP="00D31D6E">
      <w:pPr>
        <w:rPr>
          <w:rFonts w:cs="Arial"/>
          <w:noProof/>
          <w:lang w:val="es-ES"/>
        </w:rPr>
      </w:pPr>
    </w:p>
    <w:p w14:paraId="139933D0" w14:textId="77777777" w:rsidR="000F0802" w:rsidRDefault="000F0802" w:rsidP="00D31D6E">
      <w:pPr>
        <w:rPr>
          <w:rFonts w:cs="Arial"/>
          <w:noProof/>
          <w:lang w:val="es-ES"/>
        </w:rPr>
      </w:pPr>
    </w:p>
    <w:p w14:paraId="758A9001" w14:textId="77777777" w:rsidR="00D06B5E" w:rsidRDefault="00D06B5E" w:rsidP="00D31D6E">
      <w:pPr>
        <w:rPr>
          <w:rFonts w:cs="Arial"/>
          <w:noProof/>
          <w:lang w:val="es-ES"/>
        </w:rPr>
      </w:pPr>
    </w:p>
    <w:p w14:paraId="5FC360D6" w14:textId="77777777" w:rsidR="00D06B5E" w:rsidRDefault="00D06B5E" w:rsidP="00D31D6E">
      <w:pPr>
        <w:rPr>
          <w:rFonts w:cs="Arial"/>
          <w:noProof/>
          <w:lang w:val="es-ES"/>
        </w:rPr>
      </w:pPr>
    </w:p>
    <w:p w14:paraId="6566CFED" w14:textId="77777777" w:rsidR="00D06B5E" w:rsidRDefault="00D06B5E" w:rsidP="00D31D6E">
      <w:pPr>
        <w:rPr>
          <w:rFonts w:cs="Arial"/>
          <w:noProof/>
          <w:lang w:val="es-ES"/>
        </w:rPr>
      </w:pPr>
    </w:p>
    <w:p w14:paraId="34439D4D" w14:textId="77777777" w:rsidR="00D06B5E" w:rsidRDefault="00D06B5E" w:rsidP="00D31D6E">
      <w:pPr>
        <w:rPr>
          <w:rFonts w:cs="Arial"/>
          <w:noProof/>
          <w:lang w:val="es-ES"/>
        </w:rPr>
      </w:pPr>
    </w:p>
    <w:p w14:paraId="20F66386" w14:textId="77777777" w:rsidR="00D06B5E" w:rsidRDefault="00D06B5E" w:rsidP="00D31D6E">
      <w:pPr>
        <w:rPr>
          <w:rFonts w:cs="Arial"/>
          <w:noProof/>
          <w:lang w:val="es-ES"/>
        </w:rPr>
      </w:pPr>
    </w:p>
    <w:p w14:paraId="2754C946" w14:textId="77777777" w:rsidR="00D06B5E" w:rsidRDefault="00D06B5E" w:rsidP="00D31D6E">
      <w:pPr>
        <w:rPr>
          <w:rFonts w:cs="Arial"/>
          <w:noProof/>
          <w:lang w:val="es-ES"/>
        </w:rPr>
      </w:pPr>
    </w:p>
    <w:p w14:paraId="7ABA41BE" w14:textId="77777777" w:rsidR="00D06B5E" w:rsidRDefault="00D06B5E" w:rsidP="00D31D6E">
      <w:pPr>
        <w:rPr>
          <w:rFonts w:cs="Arial"/>
          <w:noProof/>
          <w:lang w:val="es-ES"/>
        </w:rPr>
      </w:pPr>
    </w:p>
    <w:p w14:paraId="56790285" w14:textId="77777777" w:rsidR="00D06B5E" w:rsidRDefault="00D06B5E" w:rsidP="00D31D6E">
      <w:pPr>
        <w:rPr>
          <w:rFonts w:cs="Arial"/>
          <w:noProof/>
          <w:lang w:val="es-ES"/>
        </w:rPr>
      </w:pPr>
    </w:p>
    <w:p w14:paraId="77D0D798" w14:textId="77777777" w:rsidR="00B22715" w:rsidRPr="00D31D6E" w:rsidRDefault="00B22715" w:rsidP="00D31D6E">
      <w:pPr>
        <w:rPr>
          <w:rFonts w:cs="Arial"/>
          <w:noProof/>
          <w:lang w:val="es-ES"/>
        </w:rPr>
      </w:pPr>
    </w:p>
    <w:p w14:paraId="396B09C9" w14:textId="32BD9F34" w:rsidR="0084346A" w:rsidRDefault="00CA7B12" w:rsidP="007955DE">
      <w:pPr>
        <w:pStyle w:val="Ttulo1"/>
        <w:numPr>
          <w:ilvl w:val="0"/>
          <w:numId w:val="27"/>
        </w:numPr>
        <w:rPr>
          <w:noProof/>
          <w:lang w:val="es-ES"/>
        </w:rPr>
      </w:pPr>
      <w:r>
        <w:rPr>
          <w:noProof/>
          <w:lang w:val="es-ES"/>
        </w:rPr>
        <w:lastRenderedPageBreak/>
        <w:t>Conformación de Equipo de Ingeniería Web</w:t>
      </w:r>
    </w:p>
    <w:p w14:paraId="5A63298D" w14:textId="77777777" w:rsidR="00CA7B12" w:rsidRDefault="00CA7B12" w:rsidP="00CA7B12">
      <w:pPr>
        <w:rPr>
          <w:rFonts w:cs="Arial"/>
          <w:noProof/>
          <w:lang w:val="es-ES"/>
        </w:rPr>
      </w:pPr>
    </w:p>
    <w:p w14:paraId="116BB58E" w14:textId="77777777" w:rsidR="00725B09" w:rsidRDefault="00725B09" w:rsidP="00CA7B12">
      <w:pPr>
        <w:rPr>
          <w:rFonts w:cs="Arial"/>
          <w:noProof/>
          <w:lang w:val="es-ES"/>
        </w:rPr>
      </w:pPr>
    </w:p>
    <w:p w14:paraId="6C20B863" w14:textId="77777777" w:rsidR="00725B09" w:rsidRDefault="00725B09" w:rsidP="00CA7B12">
      <w:pPr>
        <w:rPr>
          <w:rFonts w:cs="Arial"/>
          <w:noProof/>
          <w:lang w:val="es-ES"/>
        </w:rPr>
      </w:pPr>
    </w:p>
    <w:p w14:paraId="10C5E895" w14:textId="77777777" w:rsidR="00BF1880" w:rsidRDefault="00BF1880" w:rsidP="00CA7B12">
      <w:pPr>
        <w:rPr>
          <w:rFonts w:cs="Arial"/>
          <w:noProof/>
          <w:lang w:val="es-ES"/>
        </w:rPr>
      </w:pPr>
    </w:p>
    <w:p w14:paraId="4876EE62" w14:textId="77777777" w:rsidR="00BF1880" w:rsidRDefault="00BF1880" w:rsidP="000444D8">
      <w:pPr>
        <w:ind w:left="0"/>
        <w:rPr>
          <w:rFonts w:cs="Arial"/>
          <w:noProof/>
          <w:lang w:val="es-ES"/>
        </w:rPr>
      </w:pPr>
    </w:p>
    <w:p w14:paraId="15A40E34" w14:textId="77777777" w:rsidR="00BF1880" w:rsidRDefault="00BF1880" w:rsidP="00CA7B12">
      <w:pPr>
        <w:rPr>
          <w:rFonts w:cs="Arial"/>
          <w:noProof/>
          <w:lang w:val="es-ES"/>
        </w:rPr>
      </w:pPr>
    </w:p>
    <w:p w14:paraId="51C1AA3F" w14:textId="77777777" w:rsidR="00BF1880" w:rsidRDefault="00BF1880" w:rsidP="00CA7B12">
      <w:pPr>
        <w:rPr>
          <w:rFonts w:cs="Arial"/>
          <w:noProof/>
          <w:lang w:val="es-ES"/>
        </w:rPr>
      </w:pPr>
    </w:p>
    <w:p w14:paraId="0DAD060F" w14:textId="77777777" w:rsidR="00BF1880" w:rsidRDefault="00BF1880" w:rsidP="00CA7B12">
      <w:pPr>
        <w:rPr>
          <w:rFonts w:cs="Arial"/>
          <w:noProof/>
          <w:lang w:val="es-ES"/>
        </w:rPr>
      </w:pPr>
    </w:p>
    <w:p w14:paraId="41CE38C1" w14:textId="77777777" w:rsidR="00BF1880" w:rsidRDefault="00BF1880" w:rsidP="00CA7B12">
      <w:pPr>
        <w:rPr>
          <w:rFonts w:cs="Arial"/>
          <w:noProof/>
          <w:lang w:val="es-ES"/>
        </w:rPr>
      </w:pPr>
    </w:p>
    <w:p w14:paraId="1F640CA5" w14:textId="77777777" w:rsidR="00BF1880" w:rsidRDefault="00BF1880" w:rsidP="00CA7B12">
      <w:pPr>
        <w:rPr>
          <w:rFonts w:cs="Arial"/>
          <w:noProof/>
          <w:lang w:val="es-ES"/>
        </w:rPr>
      </w:pPr>
    </w:p>
    <w:p w14:paraId="5C45E92F" w14:textId="77777777" w:rsidR="00BF1880" w:rsidRDefault="00BF1880" w:rsidP="00CA7B12">
      <w:pPr>
        <w:rPr>
          <w:rFonts w:cs="Arial"/>
          <w:noProof/>
          <w:lang w:val="es-ES"/>
        </w:rPr>
      </w:pPr>
    </w:p>
    <w:p w14:paraId="010FA8B7" w14:textId="77777777" w:rsidR="00BF1880" w:rsidRDefault="00BF1880" w:rsidP="00CA7B12">
      <w:pPr>
        <w:rPr>
          <w:rFonts w:cs="Arial"/>
          <w:noProof/>
          <w:lang w:val="es-ES"/>
        </w:rPr>
      </w:pPr>
    </w:p>
    <w:p w14:paraId="2882BA45" w14:textId="77777777" w:rsidR="007955DE" w:rsidRDefault="007955DE" w:rsidP="00CA7B12">
      <w:pPr>
        <w:rPr>
          <w:rFonts w:cs="Arial"/>
          <w:noProof/>
          <w:lang w:val="es-ES"/>
        </w:rPr>
      </w:pPr>
    </w:p>
    <w:p w14:paraId="2A2140D0" w14:textId="77777777" w:rsidR="000F0802" w:rsidRDefault="000F0802" w:rsidP="00CA7B12">
      <w:pPr>
        <w:rPr>
          <w:ins w:id="1191" w:author="axel" w:date="2015-05-18T14:22:00Z"/>
          <w:rFonts w:cs="Arial"/>
          <w:noProof/>
          <w:lang w:val="es-ES"/>
        </w:rPr>
      </w:pPr>
    </w:p>
    <w:p w14:paraId="1CD7B905" w14:textId="77777777" w:rsidR="000F3DCB" w:rsidRDefault="000F3DCB" w:rsidP="00CA7B12">
      <w:pPr>
        <w:rPr>
          <w:ins w:id="1192" w:author="axel" w:date="2015-05-18T14:22:00Z"/>
          <w:rFonts w:cs="Arial"/>
          <w:noProof/>
          <w:lang w:val="es-ES"/>
        </w:rPr>
      </w:pPr>
    </w:p>
    <w:p w14:paraId="1AE1AB97" w14:textId="77777777" w:rsidR="000F3DCB" w:rsidRDefault="000F3DCB" w:rsidP="00CA7B12">
      <w:pPr>
        <w:rPr>
          <w:ins w:id="1193" w:author="axel" w:date="2015-05-18T14:22:00Z"/>
          <w:rFonts w:cs="Arial"/>
          <w:noProof/>
          <w:lang w:val="es-ES"/>
        </w:rPr>
      </w:pPr>
    </w:p>
    <w:p w14:paraId="5E80913A" w14:textId="77777777" w:rsidR="000F3DCB" w:rsidRDefault="000F3DCB" w:rsidP="00CA7B12">
      <w:pPr>
        <w:rPr>
          <w:ins w:id="1194" w:author="axel" w:date="2015-05-18T14:22:00Z"/>
          <w:rFonts w:cs="Arial"/>
          <w:noProof/>
          <w:lang w:val="es-ES"/>
        </w:rPr>
      </w:pPr>
    </w:p>
    <w:p w14:paraId="055041F4" w14:textId="77777777" w:rsidR="000F3DCB" w:rsidRDefault="000F3DCB" w:rsidP="00CA7B12">
      <w:pPr>
        <w:rPr>
          <w:ins w:id="1195" w:author="axel" w:date="2015-05-18T14:22:00Z"/>
          <w:rFonts w:cs="Arial"/>
          <w:noProof/>
          <w:lang w:val="es-ES"/>
        </w:rPr>
      </w:pPr>
    </w:p>
    <w:p w14:paraId="72FEE5FC" w14:textId="77777777" w:rsidR="000F3DCB" w:rsidRDefault="000F3DCB" w:rsidP="00CA7B12">
      <w:pPr>
        <w:rPr>
          <w:ins w:id="1196" w:author="axel" w:date="2015-05-18T14:22:00Z"/>
          <w:rFonts w:cs="Arial"/>
          <w:noProof/>
          <w:lang w:val="es-ES"/>
        </w:rPr>
      </w:pPr>
    </w:p>
    <w:p w14:paraId="37C9E52A" w14:textId="77777777" w:rsidR="000F3DCB" w:rsidRDefault="000F3DCB" w:rsidP="00CA7B12">
      <w:pPr>
        <w:rPr>
          <w:ins w:id="1197" w:author="axel" w:date="2015-05-18T14:22:00Z"/>
          <w:rFonts w:cs="Arial"/>
          <w:noProof/>
          <w:lang w:val="es-ES"/>
        </w:rPr>
      </w:pPr>
    </w:p>
    <w:p w14:paraId="57695665" w14:textId="77777777" w:rsidR="000F3DCB" w:rsidRDefault="000F3DCB" w:rsidP="00CA7B12">
      <w:pPr>
        <w:rPr>
          <w:ins w:id="1198" w:author="axel" w:date="2015-05-18T14:22:00Z"/>
          <w:rFonts w:cs="Arial"/>
          <w:noProof/>
          <w:lang w:val="es-ES"/>
        </w:rPr>
      </w:pPr>
    </w:p>
    <w:p w14:paraId="7F244E3C" w14:textId="77777777" w:rsidR="000F3DCB" w:rsidRDefault="000F3DCB" w:rsidP="00CA7B12">
      <w:pPr>
        <w:rPr>
          <w:ins w:id="1199" w:author="axel" w:date="2015-05-18T14:22:00Z"/>
          <w:rFonts w:cs="Arial"/>
          <w:noProof/>
          <w:lang w:val="es-ES"/>
        </w:rPr>
      </w:pPr>
    </w:p>
    <w:p w14:paraId="2EDA4311" w14:textId="77777777" w:rsidR="000F3DCB" w:rsidRDefault="000F3DCB" w:rsidP="00CA7B12">
      <w:pPr>
        <w:rPr>
          <w:ins w:id="1200" w:author="axel" w:date="2015-05-18T14:22:00Z"/>
          <w:rFonts w:cs="Arial"/>
          <w:noProof/>
          <w:lang w:val="es-ES"/>
        </w:rPr>
      </w:pPr>
    </w:p>
    <w:p w14:paraId="064BB2FA" w14:textId="77777777" w:rsidR="000F3DCB" w:rsidRDefault="000F3DCB" w:rsidP="00CA7B12">
      <w:pPr>
        <w:rPr>
          <w:ins w:id="1201" w:author="axel" w:date="2015-05-18T14:22:00Z"/>
          <w:rFonts w:cs="Arial"/>
          <w:noProof/>
          <w:lang w:val="es-ES"/>
        </w:rPr>
      </w:pPr>
    </w:p>
    <w:p w14:paraId="211DE575" w14:textId="77777777" w:rsidR="000F3DCB" w:rsidRDefault="000F3DCB" w:rsidP="00CA7B12">
      <w:pPr>
        <w:rPr>
          <w:ins w:id="1202" w:author="axel" w:date="2015-05-18T14:22:00Z"/>
          <w:rFonts w:cs="Arial"/>
          <w:noProof/>
          <w:lang w:val="es-ES"/>
        </w:rPr>
      </w:pPr>
    </w:p>
    <w:p w14:paraId="12F87BAB" w14:textId="77777777" w:rsidR="000F3DCB" w:rsidRDefault="000F3DCB" w:rsidP="00CA7B12">
      <w:pPr>
        <w:rPr>
          <w:ins w:id="1203" w:author="axel" w:date="2015-05-18T14:22:00Z"/>
          <w:rFonts w:cs="Arial"/>
          <w:noProof/>
          <w:lang w:val="es-ES"/>
        </w:rPr>
      </w:pPr>
    </w:p>
    <w:p w14:paraId="61AD1181" w14:textId="77777777" w:rsidR="000F3DCB" w:rsidRDefault="000F3DCB" w:rsidP="00CA7B12">
      <w:pPr>
        <w:rPr>
          <w:ins w:id="1204" w:author="axel" w:date="2015-05-18T14:22:00Z"/>
          <w:rFonts w:cs="Arial"/>
          <w:noProof/>
          <w:lang w:val="es-ES"/>
        </w:rPr>
      </w:pPr>
    </w:p>
    <w:p w14:paraId="47857F85" w14:textId="77777777" w:rsidR="000F3DCB" w:rsidRDefault="000F3DCB" w:rsidP="00CA7B12">
      <w:pPr>
        <w:rPr>
          <w:rFonts w:cs="Arial"/>
          <w:noProof/>
          <w:lang w:val="es-ES"/>
        </w:rPr>
      </w:pPr>
    </w:p>
    <w:p w14:paraId="2F914F74" w14:textId="70528344" w:rsidR="007955DE" w:rsidRDefault="007955DE" w:rsidP="007955DE">
      <w:pPr>
        <w:pStyle w:val="Ttulo1"/>
        <w:numPr>
          <w:ilvl w:val="0"/>
          <w:numId w:val="27"/>
        </w:numPr>
        <w:rPr>
          <w:noProof/>
          <w:lang w:val="es-ES"/>
        </w:rPr>
      </w:pPr>
      <w:r>
        <w:rPr>
          <w:noProof/>
          <w:lang w:val="es-ES"/>
        </w:rPr>
        <w:t>Construcción del equipo</w:t>
      </w:r>
    </w:p>
    <w:p w14:paraId="77C686F0" w14:textId="77777777" w:rsidR="00725B09" w:rsidRDefault="00725B09" w:rsidP="00725B09">
      <w:pPr>
        <w:rPr>
          <w:lang w:val="es-ES"/>
        </w:rPr>
      </w:pPr>
    </w:p>
    <w:p w14:paraId="16338B51" w14:textId="0B4F0D54" w:rsidR="00725B09" w:rsidRDefault="00BF1880" w:rsidP="00725B09">
      <w:pPr>
        <w:rPr>
          <w:lang w:val="es-ES"/>
        </w:rPr>
      </w:pPr>
      <w:r>
        <w:rPr>
          <w:noProof/>
          <w:lang w:val="es-NI" w:eastAsia="es-NI"/>
        </w:rPr>
        <w:lastRenderedPageBreak/>
        <w:drawing>
          <wp:anchor distT="0" distB="0" distL="114300" distR="114300" simplePos="0" relativeHeight="251651072" behindDoc="0" locked="0" layoutInCell="1" allowOverlap="1" wp14:anchorId="0AA7F313" wp14:editId="490328F0">
            <wp:simplePos x="0" y="0"/>
            <wp:positionH relativeFrom="column">
              <wp:posOffset>-232410</wp:posOffset>
            </wp:positionH>
            <wp:positionV relativeFrom="paragraph">
              <wp:posOffset>267970</wp:posOffset>
            </wp:positionV>
            <wp:extent cx="6200775" cy="5153025"/>
            <wp:effectExtent l="0" t="38100" r="0" b="47625"/>
            <wp:wrapTopAndBottom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EA9D2" w14:textId="14FEBAC0" w:rsidR="00725B09" w:rsidRDefault="00725B09" w:rsidP="00725B09">
      <w:pPr>
        <w:rPr>
          <w:lang w:val="es-ES"/>
        </w:rPr>
      </w:pPr>
    </w:p>
    <w:p w14:paraId="6AD5C0DE" w14:textId="141EA4ED" w:rsidR="00725B09" w:rsidRDefault="00725B09" w:rsidP="00725B09">
      <w:pPr>
        <w:rPr>
          <w:lang w:val="es-ES"/>
        </w:rPr>
      </w:pPr>
    </w:p>
    <w:p w14:paraId="47311D21" w14:textId="77777777" w:rsidR="00725B09" w:rsidRDefault="00725B09" w:rsidP="00725B09">
      <w:pPr>
        <w:rPr>
          <w:lang w:val="es-ES"/>
        </w:rPr>
      </w:pPr>
    </w:p>
    <w:p w14:paraId="42376683" w14:textId="77777777" w:rsidR="00725B09" w:rsidRDefault="00725B09" w:rsidP="00725B09">
      <w:pPr>
        <w:rPr>
          <w:ins w:id="1205" w:author="axel" w:date="2015-05-18T13:04:00Z"/>
          <w:lang w:val="es-ES"/>
        </w:rPr>
      </w:pPr>
    </w:p>
    <w:p w14:paraId="65A2388F" w14:textId="77777777" w:rsidR="007C417E" w:rsidRDefault="007C417E" w:rsidP="00725B09">
      <w:pPr>
        <w:rPr>
          <w:lang w:val="es-ES"/>
        </w:rPr>
      </w:pPr>
    </w:p>
    <w:p w14:paraId="52746C14" w14:textId="77777777" w:rsidR="00725B09" w:rsidRPr="00725B09" w:rsidRDefault="00725B09" w:rsidP="00725B09">
      <w:pPr>
        <w:rPr>
          <w:lang w:val="es-ES"/>
        </w:rPr>
      </w:pPr>
    </w:p>
    <w:p w14:paraId="7A2561CC" w14:textId="125AF9E2" w:rsidR="007955DE" w:rsidRDefault="005D60E3" w:rsidP="00725B09">
      <w:pPr>
        <w:pStyle w:val="Ttulo1"/>
        <w:numPr>
          <w:ilvl w:val="0"/>
          <w:numId w:val="27"/>
        </w:numPr>
        <w:rPr>
          <w:noProof/>
          <w:lang w:val="es-ES"/>
        </w:rPr>
      </w:pPr>
      <w:r>
        <w:rPr>
          <w:noProof/>
          <w:lang w:val="es-ES"/>
        </w:rPr>
        <w:lastRenderedPageBreak/>
        <w:t>Planeación de la WebApp</w:t>
      </w:r>
    </w:p>
    <w:p w14:paraId="0725C81F" w14:textId="77777777" w:rsidR="007955DE" w:rsidRDefault="007955DE" w:rsidP="00CA7B12">
      <w:pPr>
        <w:rPr>
          <w:rFonts w:cs="Arial"/>
          <w:noProof/>
          <w:lang w:val="es-ES"/>
        </w:rPr>
      </w:pPr>
    </w:p>
    <w:p w14:paraId="198BE581" w14:textId="6EB6DC40" w:rsidR="00DA620B" w:rsidRDefault="005D60E3" w:rsidP="00DA620B">
      <w:pPr>
        <w:pStyle w:val="Ttulo2"/>
        <w:numPr>
          <w:ilvl w:val="1"/>
          <w:numId w:val="27"/>
        </w:numPr>
      </w:pPr>
      <w:r w:rsidRPr="002967EB">
        <w:rPr>
          <w:noProof/>
          <w:lang w:val="es-ES"/>
        </w:rPr>
        <w:t>Especificación del producto</w:t>
      </w:r>
    </w:p>
    <w:p w14:paraId="595C153A" w14:textId="77777777" w:rsidR="00DA620B" w:rsidRDefault="00DA620B" w:rsidP="00DA620B">
      <w:pPr>
        <w:ind w:left="0"/>
        <w:rPr>
          <w:rFonts w:cs="Arial"/>
          <w:noProof/>
          <w:lang w:val="es-ES"/>
        </w:rPr>
      </w:pPr>
    </w:p>
    <w:p w14:paraId="782C82A0" w14:textId="77777777" w:rsidR="002967EB" w:rsidRDefault="002967EB" w:rsidP="00DA620B">
      <w:pPr>
        <w:ind w:left="0"/>
        <w:rPr>
          <w:rFonts w:cs="Arial"/>
          <w:noProof/>
          <w:lang w:val="es-ES"/>
        </w:rPr>
      </w:pPr>
    </w:p>
    <w:p w14:paraId="1A15DA82" w14:textId="77777777" w:rsidR="002967EB" w:rsidRDefault="002967EB" w:rsidP="00DA620B">
      <w:pPr>
        <w:ind w:left="0"/>
        <w:rPr>
          <w:rFonts w:cs="Arial"/>
          <w:noProof/>
          <w:lang w:val="es-ES"/>
        </w:rPr>
      </w:pPr>
    </w:p>
    <w:p w14:paraId="536C753B" w14:textId="77777777" w:rsidR="002967EB" w:rsidRDefault="002967EB" w:rsidP="00DA620B">
      <w:pPr>
        <w:ind w:left="0"/>
        <w:rPr>
          <w:rFonts w:cs="Arial"/>
          <w:noProof/>
          <w:lang w:val="es-ES"/>
        </w:rPr>
      </w:pPr>
    </w:p>
    <w:p w14:paraId="442484EA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480BD8DA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098B06DB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3592A300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55840D9E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460B3F57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3889B762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164D0F15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2548625C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64F23312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3A9E169A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5DD5DC59" w14:textId="77777777" w:rsidR="00DC7C74" w:rsidRDefault="00DC7C74" w:rsidP="00DA620B">
      <w:pPr>
        <w:ind w:left="0"/>
        <w:rPr>
          <w:ins w:id="1206" w:author="Jimmy Romàn" w:date="2015-05-17T23:00:00Z"/>
          <w:rFonts w:cs="Arial"/>
          <w:noProof/>
          <w:lang w:val="es-ES"/>
        </w:rPr>
      </w:pPr>
    </w:p>
    <w:p w14:paraId="40B74471" w14:textId="77777777" w:rsidR="00AB6B64" w:rsidRDefault="00AB6B64" w:rsidP="00DA620B">
      <w:pPr>
        <w:ind w:left="0"/>
        <w:rPr>
          <w:ins w:id="1207" w:author="Jimmy Romàn" w:date="2015-05-17T23:00:00Z"/>
          <w:rFonts w:cs="Arial"/>
          <w:noProof/>
          <w:lang w:val="es-ES"/>
        </w:rPr>
      </w:pPr>
    </w:p>
    <w:p w14:paraId="51C98535" w14:textId="77777777" w:rsidR="00AB6B64" w:rsidRDefault="00AB6B64" w:rsidP="00DA620B">
      <w:pPr>
        <w:ind w:left="0"/>
        <w:rPr>
          <w:ins w:id="1208" w:author="axel" w:date="2015-05-18T13:04:00Z"/>
          <w:rFonts w:cs="Arial"/>
          <w:noProof/>
          <w:lang w:val="es-ES"/>
        </w:rPr>
      </w:pPr>
    </w:p>
    <w:p w14:paraId="5C15559E" w14:textId="77777777" w:rsidR="008662AA" w:rsidRDefault="008662AA" w:rsidP="00DA620B">
      <w:pPr>
        <w:ind w:left="0"/>
        <w:rPr>
          <w:ins w:id="1209" w:author="axel" w:date="2015-05-18T13:04:00Z"/>
          <w:rFonts w:cs="Arial"/>
          <w:noProof/>
          <w:lang w:val="es-ES"/>
        </w:rPr>
      </w:pPr>
    </w:p>
    <w:p w14:paraId="39827FFE" w14:textId="77777777" w:rsidR="008662AA" w:rsidRDefault="008662AA" w:rsidP="00DA620B">
      <w:pPr>
        <w:ind w:left="0"/>
        <w:rPr>
          <w:ins w:id="1210" w:author="Jimmy Romàn" w:date="2015-05-17T23:00:00Z"/>
          <w:rFonts w:cs="Arial"/>
          <w:noProof/>
          <w:lang w:val="es-ES"/>
        </w:rPr>
      </w:pPr>
    </w:p>
    <w:p w14:paraId="3B08259C" w14:textId="5E74F4D6" w:rsidR="00AB6B64" w:rsidDel="008662AA" w:rsidRDefault="00AB6B64">
      <w:pPr>
        <w:ind w:hanging="708"/>
        <w:rPr>
          <w:del w:id="1211" w:author="axel" w:date="2015-05-18T13:04:00Z"/>
          <w:rFonts w:cs="Arial"/>
          <w:noProof/>
          <w:lang w:val="es-ES"/>
        </w:rPr>
        <w:pPrChange w:id="1212" w:author="Jimmy Romàn" w:date="2015-05-17T23:00:00Z">
          <w:pPr>
            <w:ind w:left="0"/>
          </w:pPr>
        </w:pPrChange>
      </w:pPr>
    </w:p>
    <w:p w14:paraId="308222DF" w14:textId="47E18D1C" w:rsidR="00BF1880" w:rsidDel="008662AA" w:rsidRDefault="00BF1880" w:rsidP="00DA620B">
      <w:pPr>
        <w:ind w:left="0"/>
        <w:rPr>
          <w:del w:id="1213" w:author="axel" w:date="2015-05-18T13:04:00Z"/>
          <w:rFonts w:cs="Arial"/>
          <w:noProof/>
          <w:lang w:val="es-ES"/>
        </w:rPr>
      </w:pPr>
    </w:p>
    <w:p w14:paraId="02DA47A2" w14:textId="32EF3D12" w:rsidR="002967EB" w:rsidDel="008662AA" w:rsidRDefault="002967EB" w:rsidP="00DA620B">
      <w:pPr>
        <w:ind w:left="0"/>
        <w:rPr>
          <w:del w:id="1214" w:author="axel" w:date="2015-05-18T13:04:00Z"/>
          <w:rFonts w:cs="Arial"/>
          <w:noProof/>
          <w:lang w:val="es-ES"/>
        </w:rPr>
      </w:pPr>
    </w:p>
    <w:p w14:paraId="0AFAB43F" w14:textId="1F06A379" w:rsidR="002967EB" w:rsidDel="008662AA" w:rsidRDefault="002967EB" w:rsidP="00DA620B">
      <w:pPr>
        <w:ind w:left="0"/>
        <w:rPr>
          <w:del w:id="1215" w:author="axel" w:date="2015-05-18T13:04:00Z"/>
          <w:rFonts w:cs="Arial"/>
          <w:noProof/>
          <w:lang w:val="es-ES"/>
        </w:rPr>
      </w:pPr>
    </w:p>
    <w:p w14:paraId="2859DA3B" w14:textId="77777777" w:rsidR="002967EB" w:rsidRPr="002967EB" w:rsidRDefault="002967EB" w:rsidP="002967EB">
      <w:pPr>
        <w:pStyle w:val="Ttulo2"/>
        <w:numPr>
          <w:ilvl w:val="1"/>
          <w:numId w:val="27"/>
        </w:numPr>
        <w:rPr>
          <w:noProof/>
          <w:lang w:val="es-ES"/>
        </w:rPr>
      </w:pPr>
      <w:r w:rsidRPr="002967EB">
        <w:rPr>
          <w:noProof/>
          <w:lang w:val="es-ES"/>
        </w:rPr>
        <w:t>Cronograma</w:t>
      </w:r>
    </w:p>
    <w:p w14:paraId="5E9C2C3C" w14:textId="77777777" w:rsidR="002967EB" w:rsidRDefault="002967EB" w:rsidP="00DA620B">
      <w:pPr>
        <w:ind w:left="0"/>
        <w:rPr>
          <w:rFonts w:cs="Arial"/>
          <w:noProof/>
          <w:lang w:val="es-ES"/>
        </w:rPr>
      </w:pPr>
    </w:p>
    <w:p w14:paraId="70732A54" w14:textId="49510F42" w:rsidR="00DC7C74" w:rsidRDefault="00DC7C74" w:rsidP="00DA620B">
      <w:pPr>
        <w:ind w:left="0"/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El proyecto se estima una duración de culminación de 89 días, dividiendose en las siguientes etapas:</w:t>
      </w:r>
    </w:p>
    <w:p w14:paraId="4D296D40" w14:textId="5353D354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Análisis de Requerimientos: Se basará en la obtención de los requerimientos del Sistema</w:t>
      </w:r>
    </w:p>
    <w:p w14:paraId="75799A0C" w14:textId="51DF2836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Diseño del Sistema: En el modelado de Diagramas UML</w:t>
      </w:r>
    </w:p>
    <w:p w14:paraId="5517BB7D" w14:textId="23DB4627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Codificación: Programación de la aplicación</w:t>
      </w:r>
    </w:p>
    <w:p w14:paraId="32886FE2" w14:textId="7755E9D9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Pruebas: Búsqueda de fallos o excepciones</w:t>
      </w:r>
    </w:p>
    <w:p w14:paraId="1F0A2365" w14:textId="33472796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Implementación: Producto final y documentación</w:t>
      </w:r>
    </w:p>
    <w:p w14:paraId="1C6B8B18" w14:textId="77777777" w:rsidR="00BF1880" w:rsidRDefault="00BF1880" w:rsidP="00DC7C74">
      <w:pPr>
        <w:ind w:left="360"/>
        <w:rPr>
          <w:rFonts w:cs="Arial"/>
          <w:noProof/>
          <w:lang w:val="es-ES"/>
        </w:rPr>
      </w:pPr>
    </w:p>
    <w:p w14:paraId="0B80835B" w14:textId="7FA9493C" w:rsidR="00BF1880" w:rsidRDefault="00BF1880" w:rsidP="00DC7C74">
      <w:pPr>
        <w:ind w:left="360"/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A continuación se muestra la lista de tareas con su duración estiamda a cumplirse así como el diagrama de Gantt del mismo.</w:t>
      </w:r>
    </w:p>
    <w:p w14:paraId="7BEAF441" w14:textId="77777777" w:rsidR="00BF1880" w:rsidRPr="00DC7C74" w:rsidRDefault="00BF1880" w:rsidP="00DC7C74">
      <w:pPr>
        <w:ind w:left="360"/>
        <w:rPr>
          <w:rFonts w:cs="Arial"/>
          <w:noProof/>
          <w:lang w:val="es-ES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4228"/>
        <w:gridCol w:w="1644"/>
        <w:gridCol w:w="2188"/>
        <w:gridCol w:w="2146"/>
      </w:tblGrid>
      <w:tr w:rsidR="001A270A" w:rsidRPr="001A270A" w14:paraId="024E648A" w14:textId="77777777" w:rsidTr="00DC7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shd w:val="clear" w:color="auto" w:fill="92A9B9" w:themeFill="accent4"/>
            <w:vAlign w:val="center"/>
            <w:hideMark/>
          </w:tcPr>
          <w:p w14:paraId="684FFB2E" w14:textId="77777777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FFFFFF" w:themeColor="background1"/>
                <w:szCs w:val="22"/>
              </w:rPr>
            </w:pPr>
            <w:r w:rsidRPr="001A270A">
              <w:rPr>
                <w:rStyle w:val="nfasissutil"/>
                <w:rFonts w:cstheme="minorHAnsi"/>
                <w:color w:val="FFFFFF" w:themeColor="background1"/>
                <w:szCs w:val="22"/>
              </w:rPr>
              <w:t>Nombre de tarea</w:t>
            </w:r>
          </w:p>
        </w:tc>
        <w:tc>
          <w:tcPr>
            <w:tcW w:w="1644" w:type="dxa"/>
            <w:shd w:val="clear" w:color="auto" w:fill="92A9B9" w:themeFill="accent4"/>
            <w:vAlign w:val="center"/>
            <w:hideMark/>
          </w:tcPr>
          <w:p w14:paraId="5F63F26B" w14:textId="77777777" w:rsidR="001A270A" w:rsidRPr="001A270A" w:rsidRDefault="001A270A" w:rsidP="001A270A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FFFFFF" w:themeColor="background1"/>
                <w:szCs w:val="22"/>
              </w:rPr>
            </w:pPr>
            <w:r w:rsidRPr="001A270A">
              <w:rPr>
                <w:rStyle w:val="nfasissutil"/>
                <w:rFonts w:cstheme="minorHAnsi"/>
                <w:color w:val="FFFFFF" w:themeColor="background1"/>
                <w:szCs w:val="22"/>
              </w:rPr>
              <w:t>Duración</w:t>
            </w:r>
          </w:p>
        </w:tc>
        <w:tc>
          <w:tcPr>
            <w:tcW w:w="2188" w:type="dxa"/>
            <w:shd w:val="clear" w:color="auto" w:fill="92A9B9" w:themeFill="accent4"/>
            <w:vAlign w:val="center"/>
            <w:hideMark/>
          </w:tcPr>
          <w:p w14:paraId="1857E37E" w14:textId="77777777" w:rsidR="001A270A" w:rsidRPr="001A270A" w:rsidRDefault="001A270A" w:rsidP="001A270A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FFFFFF" w:themeColor="background1"/>
                <w:szCs w:val="22"/>
              </w:rPr>
            </w:pPr>
            <w:r w:rsidRPr="001A270A">
              <w:rPr>
                <w:rStyle w:val="nfasissutil"/>
                <w:rFonts w:cstheme="minorHAnsi"/>
                <w:color w:val="FFFFFF" w:themeColor="background1"/>
                <w:szCs w:val="22"/>
              </w:rPr>
              <w:t>Comienzo</w:t>
            </w:r>
          </w:p>
        </w:tc>
        <w:tc>
          <w:tcPr>
            <w:tcW w:w="2146" w:type="dxa"/>
            <w:shd w:val="clear" w:color="auto" w:fill="92A9B9" w:themeFill="accent4"/>
            <w:vAlign w:val="center"/>
            <w:hideMark/>
          </w:tcPr>
          <w:p w14:paraId="7EBF0C78" w14:textId="77777777" w:rsidR="001A270A" w:rsidRPr="001A270A" w:rsidRDefault="001A270A" w:rsidP="001A270A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FFFFFF" w:themeColor="background1"/>
                <w:szCs w:val="22"/>
              </w:rPr>
            </w:pPr>
            <w:r w:rsidRPr="001A270A">
              <w:rPr>
                <w:rStyle w:val="nfasissutil"/>
                <w:rFonts w:cstheme="minorHAnsi"/>
                <w:color w:val="FFFFFF" w:themeColor="background1"/>
                <w:szCs w:val="22"/>
              </w:rPr>
              <w:t>Fin</w:t>
            </w:r>
          </w:p>
        </w:tc>
      </w:tr>
      <w:tr w:rsidR="005365E8" w:rsidRPr="001A270A" w14:paraId="59FF4EC3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shd w:val="clear" w:color="auto" w:fill="E3DCCF" w:themeFill="background2"/>
            <w:vAlign w:val="center"/>
            <w:hideMark/>
          </w:tcPr>
          <w:p w14:paraId="1473A8E0" w14:textId="77777777" w:rsidR="001A270A" w:rsidRPr="005365E8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70C0"/>
                <w:szCs w:val="22"/>
              </w:rPr>
            </w:pPr>
            <w:r w:rsidRPr="005365E8">
              <w:rPr>
                <w:rStyle w:val="nfasissutil"/>
                <w:rFonts w:cstheme="minorHAnsi"/>
                <w:color w:val="0070C0"/>
                <w:szCs w:val="22"/>
              </w:rPr>
              <w:t>Sistema de Gestión de Pacientes Odontológicos</w:t>
            </w:r>
          </w:p>
        </w:tc>
        <w:tc>
          <w:tcPr>
            <w:tcW w:w="1644" w:type="dxa"/>
            <w:shd w:val="clear" w:color="auto" w:fill="E3DCCF" w:themeFill="background2"/>
            <w:vAlign w:val="center"/>
            <w:hideMark/>
          </w:tcPr>
          <w:p w14:paraId="34224955" w14:textId="77777777" w:rsidR="001A270A" w:rsidRPr="005365E8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70C0"/>
                <w:szCs w:val="22"/>
              </w:rPr>
            </w:pPr>
            <w:r w:rsidRPr="005365E8">
              <w:rPr>
                <w:rStyle w:val="nfasissutil"/>
                <w:rFonts w:cstheme="minorHAnsi"/>
                <w:color w:val="0070C0"/>
                <w:szCs w:val="22"/>
              </w:rPr>
              <w:t>89 días</w:t>
            </w:r>
          </w:p>
        </w:tc>
        <w:tc>
          <w:tcPr>
            <w:tcW w:w="2188" w:type="dxa"/>
            <w:shd w:val="clear" w:color="auto" w:fill="E3DCCF" w:themeFill="background2"/>
            <w:vAlign w:val="center"/>
            <w:hideMark/>
          </w:tcPr>
          <w:p w14:paraId="226415F3" w14:textId="77777777" w:rsidR="001A270A" w:rsidRPr="005365E8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70C0"/>
                <w:szCs w:val="22"/>
              </w:rPr>
            </w:pPr>
            <w:r w:rsidRPr="005365E8">
              <w:rPr>
                <w:rStyle w:val="nfasissutil"/>
                <w:rFonts w:cstheme="minorHAnsi"/>
                <w:color w:val="0070C0"/>
                <w:szCs w:val="22"/>
              </w:rPr>
              <w:t>lun 18/05/15</w:t>
            </w:r>
          </w:p>
        </w:tc>
        <w:tc>
          <w:tcPr>
            <w:tcW w:w="2146" w:type="dxa"/>
            <w:shd w:val="clear" w:color="auto" w:fill="E3DCCF" w:themeFill="background2"/>
            <w:vAlign w:val="center"/>
            <w:hideMark/>
          </w:tcPr>
          <w:p w14:paraId="74AADD79" w14:textId="77777777" w:rsidR="001A270A" w:rsidRPr="005365E8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70C0"/>
                <w:szCs w:val="22"/>
              </w:rPr>
            </w:pPr>
            <w:r w:rsidRPr="005365E8">
              <w:rPr>
                <w:rStyle w:val="nfasissutil"/>
                <w:rFonts w:cstheme="minorHAnsi"/>
                <w:color w:val="0070C0"/>
                <w:szCs w:val="22"/>
              </w:rPr>
              <w:t>vie 28/08/15</w:t>
            </w:r>
          </w:p>
        </w:tc>
      </w:tr>
      <w:tr w:rsidR="00DC7C74" w:rsidRPr="001A270A" w14:paraId="15921BC9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D6A602D" w14:textId="48627B33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DC7C74">
              <w:rPr>
                <w:rStyle w:val="nfasissutil"/>
                <w:rFonts w:cstheme="minorHAnsi"/>
                <w:color w:val="C00000"/>
                <w:szCs w:val="22"/>
              </w:rPr>
              <w:t>Análisis de Requerimientos</w:t>
            </w:r>
          </w:p>
        </w:tc>
        <w:tc>
          <w:tcPr>
            <w:tcW w:w="1644" w:type="dxa"/>
            <w:vAlign w:val="center"/>
            <w:hideMark/>
          </w:tcPr>
          <w:p w14:paraId="14F8692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7 días</w:t>
            </w:r>
          </w:p>
        </w:tc>
        <w:tc>
          <w:tcPr>
            <w:tcW w:w="2188" w:type="dxa"/>
            <w:vAlign w:val="center"/>
            <w:hideMark/>
          </w:tcPr>
          <w:p w14:paraId="18E5D51B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18/05/15</w:t>
            </w:r>
          </w:p>
        </w:tc>
        <w:tc>
          <w:tcPr>
            <w:tcW w:w="2146" w:type="dxa"/>
            <w:vAlign w:val="center"/>
            <w:hideMark/>
          </w:tcPr>
          <w:p w14:paraId="442D368A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5/05/15</w:t>
            </w:r>
          </w:p>
        </w:tc>
      </w:tr>
      <w:tr w:rsidR="001A270A" w:rsidRPr="001A270A" w14:paraId="3B766D40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2140A4B8" w14:textId="051D3EE7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escripción de Requerimientos Funcionales</w:t>
            </w:r>
          </w:p>
        </w:tc>
        <w:tc>
          <w:tcPr>
            <w:tcW w:w="1644" w:type="dxa"/>
            <w:vAlign w:val="center"/>
            <w:hideMark/>
          </w:tcPr>
          <w:p w14:paraId="47FBF13F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2 días</w:t>
            </w:r>
          </w:p>
        </w:tc>
        <w:tc>
          <w:tcPr>
            <w:tcW w:w="2188" w:type="dxa"/>
            <w:vAlign w:val="center"/>
            <w:hideMark/>
          </w:tcPr>
          <w:p w14:paraId="2762E5E4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18/05/15</w:t>
            </w:r>
          </w:p>
        </w:tc>
        <w:tc>
          <w:tcPr>
            <w:tcW w:w="2146" w:type="dxa"/>
            <w:vAlign w:val="center"/>
            <w:hideMark/>
          </w:tcPr>
          <w:p w14:paraId="181A13CD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19/05/15</w:t>
            </w:r>
          </w:p>
        </w:tc>
      </w:tr>
      <w:tr w:rsidR="00DC7C74" w:rsidRPr="001A270A" w14:paraId="2730F022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4949F88E" w14:textId="4E02E28F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escripción de Requerimientos No Funcionales</w:t>
            </w:r>
          </w:p>
        </w:tc>
        <w:tc>
          <w:tcPr>
            <w:tcW w:w="1644" w:type="dxa"/>
            <w:vAlign w:val="center"/>
            <w:hideMark/>
          </w:tcPr>
          <w:p w14:paraId="35D1444A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2 días</w:t>
            </w:r>
          </w:p>
        </w:tc>
        <w:tc>
          <w:tcPr>
            <w:tcW w:w="2188" w:type="dxa"/>
            <w:vAlign w:val="center"/>
            <w:hideMark/>
          </w:tcPr>
          <w:p w14:paraId="3835A985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18/05/15</w:t>
            </w:r>
          </w:p>
        </w:tc>
        <w:tc>
          <w:tcPr>
            <w:tcW w:w="2146" w:type="dxa"/>
            <w:vAlign w:val="center"/>
            <w:hideMark/>
          </w:tcPr>
          <w:p w14:paraId="7DB51699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19/05/15</w:t>
            </w:r>
          </w:p>
        </w:tc>
      </w:tr>
      <w:tr w:rsidR="001A270A" w:rsidRPr="001A270A" w14:paraId="4C37DA07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B790845" w14:textId="5FBA5C18" w:rsidR="001A270A" w:rsidRPr="001A270A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iagrama BPM</w:t>
            </w:r>
          </w:p>
        </w:tc>
        <w:tc>
          <w:tcPr>
            <w:tcW w:w="1644" w:type="dxa"/>
            <w:vAlign w:val="center"/>
            <w:hideMark/>
          </w:tcPr>
          <w:p w14:paraId="0D3EF039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4 días</w:t>
            </w:r>
          </w:p>
        </w:tc>
        <w:tc>
          <w:tcPr>
            <w:tcW w:w="2188" w:type="dxa"/>
            <w:vAlign w:val="center"/>
            <w:hideMark/>
          </w:tcPr>
          <w:p w14:paraId="4292742D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jue 21/05/15</w:t>
            </w:r>
          </w:p>
        </w:tc>
        <w:tc>
          <w:tcPr>
            <w:tcW w:w="2146" w:type="dxa"/>
            <w:vAlign w:val="center"/>
            <w:hideMark/>
          </w:tcPr>
          <w:p w14:paraId="077FC867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5/05/15</w:t>
            </w:r>
          </w:p>
        </w:tc>
      </w:tr>
      <w:tr w:rsidR="00DC7C74" w:rsidRPr="001A270A" w14:paraId="1359C230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5B42ABE" w14:textId="0B6BDDE3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Finalización de Análisis</w:t>
            </w:r>
          </w:p>
        </w:tc>
        <w:tc>
          <w:tcPr>
            <w:tcW w:w="1644" w:type="dxa"/>
            <w:vAlign w:val="center"/>
            <w:hideMark/>
          </w:tcPr>
          <w:p w14:paraId="3BD87997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0 días</w:t>
            </w:r>
          </w:p>
        </w:tc>
        <w:tc>
          <w:tcPr>
            <w:tcW w:w="2188" w:type="dxa"/>
            <w:vAlign w:val="center"/>
            <w:hideMark/>
          </w:tcPr>
          <w:p w14:paraId="7ABD6307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5/05/15</w:t>
            </w:r>
          </w:p>
        </w:tc>
        <w:tc>
          <w:tcPr>
            <w:tcW w:w="2146" w:type="dxa"/>
            <w:vAlign w:val="center"/>
            <w:hideMark/>
          </w:tcPr>
          <w:p w14:paraId="4E8D073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5/05/15</w:t>
            </w:r>
          </w:p>
        </w:tc>
      </w:tr>
      <w:tr w:rsidR="00DC7C74" w:rsidRPr="001A270A" w14:paraId="6895434A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41614FA3" w14:textId="442C06C9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DC7C74">
              <w:rPr>
                <w:rStyle w:val="nfasissutil"/>
                <w:rFonts w:cstheme="minorHAnsi"/>
                <w:color w:val="C00000"/>
                <w:szCs w:val="22"/>
              </w:rPr>
              <w:t>Diseño del Sistema</w:t>
            </w:r>
          </w:p>
        </w:tc>
        <w:tc>
          <w:tcPr>
            <w:tcW w:w="1644" w:type="dxa"/>
            <w:vAlign w:val="center"/>
            <w:hideMark/>
          </w:tcPr>
          <w:p w14:paraId="4D38EA52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22 días</w:t>
            </w:r>
          </w:p>
        </w:tc>
        <w:tc>
          <w:tcPr>
            <w:tcW w:w="2188" w:type="dxa"/>
            <w:vAlign w:val="center"/>
            <w:hideMark/>
          </w:tcPr>
          <w:p w14:paraId="1B8217EB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26/05/15</w:t>
            </w:r>
          </w:p>
        </w:tc>
        <w:tc>
          <w:tcPr>
            <w:tcW w:w="2146" w:type="dxa"/>
            <w:vAlign w:val="center"/>
            <w:hideMark/>
          </w:tcPr>
          <w:p w14:paraId="68DC5AD3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19/06/15</w:t>
            </w:r>
          </w:p>
        </w:tc>
      </w:tr>
      <w:tr w:rsidR="00DC7C74" w:rsidRPr="001A270A" w14:paraId="368555B0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41436AA3" w14:textId="680D2522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iagramas UML</w:t>
            </w:r>
          </w:p>
        </w:tc>
        <w:tc>
          <w:tcPr>
            <w:tcW w:w="1644" w:type="dxa"/>
            <w:vAlign w:val="center"/>
            <w:hideMark/>
          </w:tcPr>
          <w:p w14:paraId="525ED99D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5 días</w:t>
            </w:r>
          </w:p>
        </w:tc>
        <w:tc>
          <w:tcPr>
            <w:tcW w:w="2188" w:type="dxa"/>
            <w:vAlign w:val="center"/>
            <w:hideMark/>
          </w:tcPr>
          <w:p w14:paraId="1BCF332E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26/05/15</w:t>
            </w:r>
          </w:p>
        </w:tc>
        <w:tc>
          <w:tcPr>
            <w:tcW w:w="2146" w:type="dxa"/>
            <w:vAlign w:val="center"/>
            <w:hideMark/>
          </w:tcPr>
          <w:p w14:paraId="76EB28B3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30/05/15</w:t>
            </w:r>
          </w:p>
        </w:tc>
      </w:tr>
      <w:tr w:rsidR="00DC7C74" w:rsidRPr="001A270A" w14:paraId="5BFF1ECA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343501C0" w14:textId="5B567A91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iagrama de Clases</w:t>
            </w:r>
          </w:p>
        </w:tc>
        <w:tc>
          <w:tcPr>
            <w:tcW w:w="1644" w:type="dxa"/>
            <w:vAlign w:val="center"/>
            <w:hideMark/>
          </w:tcPr>
          <w:p w14:paraId="70910128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5 días</w:t>
            </w:r>
          </w:p>
        </w:tc>
        <w:tc>
          <w:tcPr>
            <w:tcW w:w="2188" w:type="dxa"/>
            <w:vAlign w:val="center"/>
            <w:hideMark/>
          </w:tcPr>
          <w:p w14:paraId="05E656A4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26/05/15</w:t>
            </w:r>
          </w:p>
        </w:tc>
        <w:tc>
          <w:tcPr>
            <w:tcW w:w="2146" w:type="dxa"/>
            <w:vAlign w:val="center"/>
            <w:hideMark/>
          </w:tcPr>
          <w:p w14:paraId="709695D6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30/05/15</w:t>
            </w:r>
          </w:p>
        </w:tc>
      </w:tr>
      <w:tr w:rsidR="00DC7C74" w:rsidRPr="001A270A" w14:paraId="7E5137F2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654D0286" w14:textId="1FA8F820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iagrama Caso de Uso</w:t>
            </w:r>
          </w:p>
        </w:tc>
        <w:tc>
          <w:tcPr>
            <w:tcW w:w="1644" w:type="dxa"/>
            <w:vAlign w:val="center"/>
            <w:hideMark/>
          </w:tcPr>
          <w:p w14:paraId="5666B209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5 días</w:t>
            </w:r>
          </w:p>
        </w:tc>
        <w:tc>
          <w:tcPr>
            <w:tcW w:w="2188" w:type="dxa"/>
            <w:vAlign w:val="center"/>
            <w:hideMark/>
          </w:tcPr>
          <w:p w14:paraId="3CC8D790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26/05/15</w:t>
            </w:r>
          </w:p>
        </w:tc>
        <w:tc>
          <w:tcPr>
            <w:tcW w:w="2146" w:type="dxa"/>
            <w:vAlign w:val="center"/>
            <w:hideMark/>
          </w:tcPr>
          <w:p w14:paraId="0002966B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30/05/15</w:t>
            </w:r>
          </w:p>
        </w:tc>
      </w:tr>
      <w:tr w:rsidR="00DC7C74" w:rsidRPr="001A270A" w14:paraId="0F95FDDA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0CDC3E26" w14:textId="3043A93C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iagrama de Actividades</w:t>
            </w:r>
          </w:p>
        </w:tc>
        <w:tc>
          <w:tcPr>
            <w:tcW w:w="1644" w:type="dxa"/>
            <w:vAlign w:val="center"/>
            <w:hideMark/>
          </w:tcPr>
          <w:p w14:paraId="7848E32F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4 días</w:t>
            </w:r>
          </w:p>
        </w:tc>
        <w:tc>
          <w:tcPr>
            <w:tcW w:w="2188" w:type="dxa"/>
            <w:vAlign w:val="center"/>
            <w:hideMark/>
          </w:tcPr>
          <w:p w14:paraId="1F4088CC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26/05/15</w:t>
            </w:r>
          </w:p>
        </w:tc>
        <w:tc>
          <w:tcPr>
            <w:tcW w:w="2146" w:type="dxa"/>
            <w:vAlign w:val="center"/>
            <w:hideMark/>
          </w:tcPr>
          <w:p w14:paraId="09CCC45E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29/05/15</w:t>
            </w:r>
          </w:p>
        </w:tc>
      </w:tr>
      <w:tr w:rsidR="00DC7C74" w:rsidRPr="001A270A" w14:paraId="4D6EEAB8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0838546A" w14:textId="2EC032D2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iseño de Base de Datos</w:t>
            </w:r>
          </w:p>
        </w:tc>
        <w:tc>
          <w:tcPr>
            <w:tcW w:w="1644" w:type="dxa"/>
            <w:vAlign w:val="center"/>
            <w:hideMark/>
          </w:tcPr>
          <w:p w14:paraId="740B0D2B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7 días</w:t>
            </w:r>
          </w:p>
        </w:tc>
        <w:tc>
          <w:tcPr>
            <w:tcW w:w="2188" w:type="dxa"/>
            <w:vAlign w:val="center"/>
            <w:hideMark/>
          </w:tcPr>
          <w:p w14:paraId="67052055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01/06/15</w:t>
            </w:r>
          </w:p>
        </w:tc>
        <w:tc>
          <w:tcPr>
            <w:tcW w:w="2146" w:type="dxa"/>
            <w:vAlign w:val="center"/>
            <w:hideMark/>
          </w:tcPr>
          <w:p w14:paraId="4AB6448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19/06/15</w:t>
            </w:r>
          </w:p>
        </w:tc>
      </w:tr>
      <w:tr w:rsidR="00DC7C74" w:rsidRPr="001A270A" w14:paraId="0895FCA3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332F773A" w14:textId="1E6A7BD5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lastRenderedPageBreak/>
              <w:t>Modelo de Base de Datos</w:t>
            </w:r>
          </w:p>
        </w:tc>
        <w:tc>
          <w:tcPr>
            <w:tcW w:w="1644" w:type="dxa"/>
            <w:vAlign w:val="center"/>
            <w:hideMark/>
          </w:tcPr>
          <w:p w14:paraId="3EFDB281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0 días</w:t>
            </w:r>
          </w:p>
        </w:tc>
        <w:tc>
          <w:tcPr>
            <w:tcW w:w="2188" w:type="dxa"/>
            <w:vAlign w:val="center"/>
            <w:hideMark/>
          </w:tcPr>
          <w:p w14:paraId="25B5CED0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01/06/15</w:t>
            </w:r>
          </w:p>
        </w:tc>
        <w:tc>
          <w:tcPr>
            <w:tcW w:w="2146" w:type="dxa"/>
            <w:vAlign w:val="center"/>
            <w:hideMark/>
          </w:tcPr>
          <w:p w14:paraId="4ACBD422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jue 11/06/15</w:t>
            </w:r>
          </w:p>
        </w:tc>
      </w:tr>
      <w:tr w:rsidR="00DC7C74" w:rsidRPr="001A270A" w14:paraId="77EEA028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7D09BC59" w14:textId="761D502D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Normalización de Base de Datos</w:t>
            </w:r>
          </w:p>
        </w:tc>
        <w:tc>
          <w:tcPr>
            <w:tcW w:w="1644" w:type="dxa"/>
            <w:vAlign w:val="center"/>
            <w:hideMark/>
          </w:tcPr>
          <w:p w14:paraId="798B98F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6 días</w:t>
            </w:r>
          </w:p>
        </w:tc>
        <w:tc>
          <w:tcPr>
            <w:tcW w:w="2188" w:type="dxa"/>
            <w:vAlign w:val="center"/>
            <w:hideMark/>
          </w:tcPr>
          <w:p w14:paraId="7B77441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13/06/15</w:t>
            </w:r>
          </w:p>
        </w:tc>
        <w:tc>
          <w:tcPr>
            <w:tcW w:w="2146" w:type="dxa"/>
            <w:vAlign w:val="center"/>
            <w:hideMark/>
          </w:tcPr>
          <w:p w14:paraId="297B3D62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19/06/15</w:t>
            </w:r>
          </w:p>
        </w:tc>
      </w:tr>
      <w:tr w:rsidR="00DC7C74" w:rsidRPr="001A270A" w14:paraId="2F56BE98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8830A48" w14:textId="5D99B838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Finalización de Diseño del Sistema</w:t>
            </w:r>
          </w:p>
        </w:tc>
        <w:tc>
          <w:tcPr>
            <w:tcW w:w="1644" w:type="dxa"/>
            <w:vAlign w:val="center"/>
            <w:hideMark/>
          </w:tcPr>
          <w:p w14:paraId="762E276C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0 días</w:t>
            </w:r>
          </w:p>
        </w:tc>
        <w:tc>
          <w:tcPr>
            <w:tcW w:w="2188" w:type="dxa"/>
            <w:vAlign w:val="center"/>
            <w:hideMark/>
          </w:tcPr>
          <w:p w14:paraId="63AB4E12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19/06/15</w:t>
            </w:r>
          </w:p>
        </w:tc>
        <w:tc>
          <w:tcPr>
            <w:tcW w:w="2146" w:type="dxa"/>
            <w:vAlign w:val="center"/>
            <w:hideMark/>
          </w:tcPr>
          <w:p w14:paraId="3DDF01D9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19/06/15</w:t>
            </w:r>
          </w:p>
        </w:tc>
      </w:tr>
      <w:tr w:rsidR="00DC7C74" w:rsidRPr="001A270A" w14:paraId="764D179F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44C6212" w14:textId="6D3D2F82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DC7C74">
              <w:rPr>
                <w:rStyle w:val="nfasissutil"/>
                <w:rFonts w:cstheme="minorHAnsi"/>
                <w:color w:val="C00000"/>
                <w:szCs w:val="22"/>
              </w:rPr>
              <w:t>Codificación</w:t>
            </w:r>
          </w:p>
        </w:tc>
        <w:tc>
          <w:tcPr>
            <w:tcW w:w="1644" w:type="dxa"/>
            <w:vAlign w:val="center"/>
            <w:hideMark/>
          </w:tcPr>
          <w:p w14:paraId="515AFE84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33 días</w:t>
            </w:r>
          </w:p>
        </w:tc>
        <w:tc>
          <w:tcPr>
            <w:tcW w:w="2188" w:type="dxa"/>
            <w:vAlign w:val="center"/>
            <w:hideMark/>
          </w:tcPr>
          <w:p w14:paraId="2AE2EDB7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2/06/15</w:t>
            </w:r>
          </w:p>
        </w:tc>
        <w:tc>
          <w:tcPr>
            <w:tcW w:w="2146" w:type="dxa"/>
            <w:vAlign w:val="center"/>
            <w:hideMark/>
          </w:tcPr>
          <w:p w14:paraId="5EC63E33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29/07/15</w:t>
            </w:r>
          </w:p>
        </w:tc>
      </w:tr>
      <w:tr w:rsidR="00DC7C74" w:rsidRPr="001A270A" w14:paraId="79B7832F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06901A96" w14:textId="5F546F08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Programación y actualización de Versiones</w:t>
            </w:r>
          </w:p>
        </w:tc>
        <w:tc>
          <w:tcPr>
            <w:tcW w:w="1644" w:type="dxa"/>
            <w:vAlign w:val="center"/>
            <w:hideMark/>
          </w:tcPr>
          <w:p w14:paraId="6158AEA7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.5 mss</w:t>
            </w:r>
          </w:p>
        </w:tc>
        <w:tc>
          <w:tcPr>
            <w:tcW w:w="2188" w:type="dxa"/>
            <w:vAlign w:val="center"/>
            <w:hideMark/>
          </w:tcPr>
          <w:p w14:paraId="2231256B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2/06/15</w:t>
            </w:r>
          </w:p>
        </w:tc>
        <w:tc>
          <w:tcPr>
            <w:tcW w:w="2146" w:type="dxa"/>
            <w:vAlign w:val="center"/>
            <w:hideMark/>
          </w:tcPr>
          <w:p w14:paraId="52755129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25/07/15</w:t>
            </w:r>
          </w:p>
        </w:tc>
      </w:tr>
      <w:tr w:rsidR="00DC7C74" w:rsidRPr="001A270A" w14:paraId="3D64DFF9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030947E" w14:textId="453479D2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nual de Usuario</w:t>
            </w:r>
          </w:p>
        </w:tc>
        <w:tc>
          <w:tcPr>
            <w:tcW w:w="1644" w:type="dxa"/>
            <w:vAlign w:val="center"/>
            <w:hideMark/>
          </w:tcPr>
          <w:p w14:paraId="32BD6756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 sem</w:t>
            </w:r>
          </w:p>
        </w:tc>
        <w:tc>
          <w:tcPr>
            <w:tcW w:w="2188" w:type="dxa"/>
            <w:vAlign w:val="center"/>
            <w:hideMark/>
          </w:tcPr>
          <w:p w14:paraId="2732259C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22/07/15</w:t>
            </w:r>
          </w:p>
        </w:tc>
        <w:tc>
          <w:tcPr>
            <w:tcW w:w="2146" w:type="dxa"/>
            <w:vAlign w:val="center"/>
            <w:hideMark/>
          </w:tcPr>
          <w:p w14:paraId="49D9A39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7/07/15</w:t>
            </w:r>
          </w:p>
        </w:tc>
      </w:tr>
      <w:tr w:rsidR="00DC7C74" w:rsidRPr="001A270A" w14:paraId="45E98789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61F11551" w14:textId="72C8DC2A" w:rsidR="001A270A" w:rsidRPr="001A270A" w:rsidRDefault="00DC7C74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ínea</w:t>
            </w:r>
            <w:r w:rsidR="001A270A"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 xml:space="preserve"> base en SVN</w:t>
            </w:r>
          </w:p>
        </w:tc>
        <w:tc>
          <w:tcPr>
            <w:tcW w:w="1644" w:type="dxa"/>
            <w:vAlign w:val="center"/>
            <w:hideMark/>
          </w:tcPr>
          <w:p w14:paraId="78CBB7AA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 día</w:t>
            </w:r>
          </w:p>
        </w:tc>
        <w:tc>
          <w:tcPr>
            <w:tcW w:w="2188" w:type="dxa"/>
            <w:vAlign w:val="center"/>
            <w:hideMark/>
          </w:tcPr>
          <w:p w14:paraId="3A51DC89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29/07/15</w:t>
            </w:r>
          </w:p>
        </w:tc>
        <w:tc>
          <w:tcPr>
            <w:tcW w:w="2146" w:type="dxa"/>
            <w:vAlign w:val="center"/>
            <w:hideMark/>
          </w:tcPr>
          <w:p w14:paraId="71863D46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29/07/15</w:t>
            </w:r>
          </w:p>
        </w:tc>
      </w:tr>
      <w:tr w:rsidR="00DC7C74" w:rsidRPr="001A270A" w14:paraId="33629AAE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2B017C32" w14:textId="68DCAECA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Finalización de Codificación</w:t>
            </w:r>
          </w:p>
        </w:tc>
        <w:tc>
          <w:tcPr>
            <w:tcW w:w="1644" w:type="dxa"/>
            <w:vAlign w:val="center"/>
            <w:hideMark/>
          </w:tcPr>
          <w:p w14:paraId="7306537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0 días</w:t>
            </w:r>
          </w:p>
        </w:tc>
        <w:tc>
          <w:tcPr>
            <w:tcW w:w="2188" w:type="dxa"/>
            <w:vAlign w:val="center"/>
            <w:hideMark/>
          </w:tcPr>
          <w:p w14:paraId="54BC089D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29/07/15</w:t>
            </w:r>
          </w:p>
        </w:tc>
        <w:tc>
          <w:tcPr>
            <w:tcW w:w="2146" w:type="dxa"/>
            <w:vAlign w:val="center"/>
            <w:hideMark/>
          </w:tcPr>
          <w:p w14:paraId="4CA364E6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29/07/15</w:t>
            </w:r>
          </w:p>
        </w:tc>
      </w:tr>
      <w:tr w:rsidR="00DC7C74" w:rsidRPr="001A270A" w14:paraId="0943328E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7FB8E905" w14:textId="752A58E4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DC7C74">
              <w:rPr>
                <w:rStyle w:val="nfasissutil"/>
                <w:rFonts w:cstheme="minorHAnsi"/>
                <w:color w:val="C00000"/>
                <w:szCs w:val="22"/>
              </w:rPr>
              <w:t>Pruebas</w:t>
            </w:r>
          </w:p>
        </w:tc>
        <w:tc>
          <w:tcPr>
            <w:tcW w:w="1644" w:type="dxa"/>
            <w:vAlign w:val="center"/>
            <w:hideMark/>
          </w:tcPr>
          <w:p w14:paraId="73D051D6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2 días</w:t>
            </w:r>
          </w:p>
        </w:tc>
        <w:tc>
          <w:tcPr>
            <w:tcW w:w="2188" w:type="dxa"/>
            <w:vAlign w:val="center"/>
            <w:hideMark/>
          </w:tcPr>
          <w:p w14:paraId="19E063AC" w14:textId="77777777" w:rsidR="001A270A" w:rsidRPr="001A270A" w:rsidRDefault="001A270A" w:rsidP="001A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03/08/15</w:t>
            </w:r>
          </w:p>
        </w:tc>
        <w:tc>
          <w:tcPr>
            <w:tcW w:w="2146" w:type="dxa"/>
            <w:vAlign w:val="center"/>
            <w:hideMark/>
          </w:tcPr>
          <w:p w14:paraId="505C8ABC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15/08/15</w:t>
            </w:r>
          </w:p>
        </w:tc>
      </w:tr>
      <w:tr w:rsidR="00DC7C74" w:rsidRPr="001A270A" w14:paraId="3C52258D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71F72668" w14:textId="74A1170A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Aplicación en Ambiente Testing</w:t>
            </w:r>
          </w:p>
        </w:tc>
        <w:tc>
          <w:tcPr>
            <w:tcW w:w="1644" w:type="dxa"/>
            <w:vAlign w:val="center"/>
            <w:hideMark/>
          </w:tcPr>
          <w:p w14:paraId="31896628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2 días</w:t>
            </w:r>
          </w:p>
        </w:tc>
        <w:tc>
          <w:tcPr>
            <w:tcW w:w="2188" w:type="dxa"/>
            <w:vAlign w:val="center"/>
            <w:hideMark/>
          </w:tcPr>
          <w:p w14:paraId="7F20E877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03/08/15</w:t>
            </w:r>
          </w:p>
        </w:tc>
        <w:tc>
          <w:tcPr>
            <w:tcW w:w="2146" w:type="dxa"/>
            <w:vAlign w:val="center"/>
            <w:hideMark/>
          </w:tcPr>
          <w:p w14:paraId="2C831890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15/08/15</w:t>
            </w:r>
          </w:p>
        </w:tc>
      </w:tr>
      <w:tr w:rsidR="00DC7C74" w:rsidRPr="001A270A" w14:paraId="1BBDD3DC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367778E0" w14:textId="62FDD058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nual de Usuario Revisado</w:t>
            </w:r>
          </w:p>
        </w:tc>
        <w:tc>
          <w:tcPr>
            <w:tcW w:w="1644" w:type="dxa"/>
            <w:vAlign w:val="center"/>
            <w:hideMark/>
          </w:tcPr>
          <w:p w14:paraId="2064FD5F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 sem</w:t>
            </w:r>
          </w:p>
        </w:tc>
        <w:tc>
          <w:tcPr>
            <w:tcW w:w="2188" w:type="dxa"/>
            <w:vAlign w:val="center"/>
            <w:hideMark/>
          </w:tcPr>
          <w:p w14:paraId="5D58F0BD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07/08/15</w:t>
            </w:r>
          </w:p>
        </w:tc>
        <w:tc>
          <w:tcPr>
            <w:tcW w:w="2146" w:type="dxa"/>
            <w:vAlign w:val="center"/>
            <w:hideMark/>
          </w:tcPr>
          <w:p w14:paraId="38186A96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12/08/15</w:t>
            </w:r>
          </w:p>
        </w:tc>
      </w:tr>
      <w:tr w:rsidR="00DC7C74" w:rsidRPr="001A270A" w14:paraId="63192DC8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5C7570D1" w14:textId="3E2EA798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Finalización de Pruebas</w:t>
            </w:r>
          </w:p>
        </w:tc>
        <w:tc>
          <w:tcPr>
            <w:tcW w:w="1644" w:type="dxa"/>
            <w:vAlign w:val="center"/>
            <w:hideMark/>
          </w:tcPr>
          <w:p w14:paraId="2075F039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0 días</w:t>
            </w:r>
          </w:p>
        </w:tc>
        <w:tc>
          <w:tcPr>
            <w:tcW w:w="2188" w:type="dxa"/>
            <w:vAlign w:val="center"/>
            <w:hideMark/>
          </w:tcPr>
          <w:p w14:paraId="678D7C9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15/08/15</w:t>
            </w:r>
          </w:p>
        </w:tc>
        <w:tc>
          <w:tcPr>
            <w:tcW w:w="2146" w:type="dxa"/>
            <w:vAlign w:val="center"/>
            <w:hideMark/>
          </w:tcPr>
          <w:p w14:paraId="39F0B9EB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15/08/15</w:t>
            </w:r>
          </w:p>
        </w:tc>
      </w:tr>
      <w:tr w:rsidR="00DC7C74" w:rsidRPr="001A270A" w14:paraId="5E55E0DA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27F8112B" w14:textId="1EE05414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DC7C74">
              <w:rPr>
                <w:rStyle w:val="nfasissutil"/>
                <w:rFonts w:cstheme="minorHAnsi"/>
                <w:color w:val="C00000"/>
                <w:szCs w:val="22"/>
              </w:rPr>
              <w:t>Implementación</w:t>
            </w:r>
          </w:p>
        </w:tc>
        <w:tc>
          <w:tcPr>
            <w:tcW w:w="1644" w:type="dxa"/>
            <w:vAlign w:val="center"/>
            <w:hideMark/>
          </w:tcPr>
          <w:p w14:paraId="72B764E7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0 días</w:t>
            </w:r>
          </w:p>
        </w:tc>
        <w:tc>
          <w:tcPr>
            <w:tcW w:w="2188" w:type="dxa"/>
            <w:vAlign w:val="center"/>
            <w:hideMark/>
          </w:tcPr>
          <w:p w14:paraId="00A6DA4C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18/08/15</w:t>
            </w:r>
          </w:p>
        </w:tc>
        <w:tc>
          <w:tcPr>
            <w:tcW w:w="2146" w:type="dxa"/>
            <w:vAlign w:val="center"/>
            <w:hideMark/>
          </w:tcPr>
          <w:p w14:paraId="1C114A23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28/08/15</w:t>
            </w:r>
          </w:p>
        </w:tc>
      </w:tr>
      <w:tr w:rsidR="00DC7C74" w:rsidRPr="001A270A" w14:paraId="6B8CD8CC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FA0031F" w14:textId="1F063F49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Aplicación en Ambiente de Producto</w:t>
            </w:r>
          </w:p>
        </w:tc>
        <w:tc>
          <w:tcPr>
            <w:tcW w:w="1644" w:type="dxa"/>
            <w:vAlign w:val="center"/>
            <w:hideMark/>
          </w:tcPr>
          <w:p w14:paraId="58A4780E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 sem</w:t>
            </w:r>
          </w:p>
        </w:tc>
        <w:tc>
          <w:tcPr>
            <w:tcW w:w="2188" w:type="dxa"/>
            <w:vAlign w:val="center"/>
            <w:hideMark/>
          </w:tcPr>
          <w:p w14:paraId="389E88FA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18/08/15</w:t>
            </w:r>
          </w:p>
        </w:tc>
        <w:tc>
          <w:tcPr>
            <w:tcW w:w="2146" w:type="dxa"/>
            <w:vAlign w:val="center"/>
            <w:hideMark/>
          </w:tcPr>
          <w:p w14:paraId="34F9BB22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22/08/15</w:t>
            </w:r>
          </w:p>
        </w:tc>
      </w:tr>
      <w:tr w:rsidR="00DC7C74" w:rsidRPr="001A270A" w14:paraId="3E51C654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565F4F6" w14:textId="4DB699F4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nual de Usuario en PDF Final</w:t>
            </w:r>
          </w:p>
        </w:tc>
        <w:tc>
          <w:tcPr>
            <w:tcW w:w="1644" w:type="dxa"/>
            <w:vAlign w:val="center"/>
            <w:hideMark/>
          </w:tcPr>
          <w:p w14:paraId="037335BF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 sem</w:t>
            </w:r>
          </w:p>
        </w:tc>
        <w:tc>
          <w:tcPr>
            <w:tcW w:w="2188" w:type="dxa"/>
            <w:vAlign w:val="center"/>
            <w:hideMark/>
          </w:tcPr>
          <w:p w14:paraId="75E19296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4/08/15</w:t>
            </w:r>
          </w:p>
        </w:tc>
        <w:tc>
          <w:tcPr>
            <w:tcW w:w="2146" w:type="dxa"/>
            <w:vAlign w:val="center"/>
            <w:hideMark/>
          </w:tcPr>
          <w:p w14:paraId="69C17927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28/08/15</w:t>
            </w:r>
          </w:p>
        </w:tc>
      </w:tr>
      <w:tr w:rsidR="00DC7C74" w:rsidRPr="001A270A" w14:paraId="41EE48D3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62325357" w14:textId="713CF596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Finalización de Implementación</w:t>
            </w:r>
          </w:p>
        </w:tc>
        <w:tc>
          <w:tcPr>
            <w:tcW w:w="1644" w:type="dxa"/>
            <w:vAlign w:val="center"/>
            <w:hideMark/>
          </w:tcPr>
          <w:p w14:paraId="3FB40DBE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0 días</w:t>
            </w:r>
          </w:p>
        </w:tc>
        <w:tc>
          <w:tcPr>
            <w:tcW w:w="2188" w:type="dxa"/>
            <w:vAlign w:val="center"/>
            <w:hideMark/>
          </w:tcPr>
          <w:p w14:paraId="79800364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28/08/15</w:t>
            </w:r>
          </w:p>
        </w:tc>
        <w:tc>
          <w:tcPr>
            <w:tcW w:w="2146" w:type="dxa"/>
            <w:vAlign w:val="center"/>
            <w:hideMark/>
          </w:tcPr>
          <w:p w14:paraId="3F0F1D92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28/08/15</w:t>
            </w:r>
          </w:p>
        </w:tc>
      </w:tr>
    </w:tbl>
    <w:p w14:paraId="33BDE069" w14:textId="77777777" w:rsidR="001A270A" w:rsidRDefault="001A270A" w:rsidP="00DA620B">
      <w:pPr>
        <w:ind w:left="0"/>
        <w:rPr>
          <w:rFonts w:cs="Arial"/>
          <w:noProof/>
          <w:lang w:val="es-ES"/>
        </w:rPr>
      </w:pPr>
    </w:p>
    <w:p w14:paraId="20B5194C" w14:textId="77777777" w:rsidR="005365E8" w:rsidRDefault="005365E8" w:rsidP="00DA620B">
      <w:pPr>
        <w:ind w:left="0"/>
        <w:rPr>
          <w:rFonts w:cs="Arial"/>
          <w:noProof/>
          <w:lang w:val="es-ES"/>
        </w:rPr>
      </w:pPr>
    </w:p>
    <w:p w14:paraId="6D935C7D" w14:textId="77777777" w:rsidR="005365E8" w:rsidRDefault="005365E8" w:rsidP="00DA620B">
      <w:pPr>
        <w:ind w:left="0"/>
        <w:rPr>
          <w:rFonts w:cs="Arial"/>
          <w:noProof/>
          <w:lang w:val="es-ES"/>
        </w:rPr>
        <w:sectPr w:rsidR="005365E8" w:rsidSect="00D50950">
          <w:pgSz w:w="12240" w:h="15840" w:code="1"/>
          <w:pgMar w:top="1418" w:right="1701" w:bottom="1418" w:left="1701" w:header="720" w:footer="720" w:gutter="0"/>
          <w:cols w:space="720"/>
          <w:docGrid w:linePitch="299"/>
        </w:sectPr>
      </w:pPr>
    </w:p>
    <w:p w14:paraId="5E983A05" w14:textId="17748EB4" w:rsidR="005365E8" w:rsidRPr="00DA620B" w:rsidRDefault="005365E8" w:rsidP="00DA620B">
      <w:pPr>
        <w:ind w:left="0"/>
        <w:rPr>
          <w:rFonts w:cs="Arial"/>
          <w:noProof/>
          <w:lang w:val="es-ES"/>
        </w:rPr>
      </w:pPr>
      <w:r>
        <w:rPr>
          <w:rFonts w:cs="Arial"/>
          <w:noProof/>
          <w:lang w:val="es-NI" w:eastAsia="es-NI"/>
        </w:rPr>
        <w:lastRenderedPageBreak/>
        <w:drawing>
          <wp:anchor distT="0" distB="0" distL="114300" distR="114300" simplePos="0" relativeHeight="251649024" behindDoc="0" locked="0" layoutInCell="1" allowOverlap="1" wp14:anchorId="143A5D5C" wp14:editId="7D4D469A">
            <wp:simplePos x="0" y="0"/>
            <wp:positionH relativeFrom="column">
              <wp:posOffset>-5715</wp:posOffset>
            </wp:positionH>
            <wp:positionV relativeFrom="paragraph">
              <wp:posOffset>5715</wp:posOffset>
            </wp:positionV>
            <wp:extent cx="8715375" cy="5724525"/>
            <wp:effectExtent l="0" t="0" r="9525" b="9525"/>
            <wp:wrapTopAndBottom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GRAM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53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del w:id="1216" w:author="axel" w:date="2015-05-18T13:04:00Z">
        <w:r w:rsidDel="008662AA">
          <w:rPr>
            <w:rFonts w:cs="Arial"/>
            <w:noProof/>
            <w:lang w:val="es-ES"/>
          </w:rPr>
          <w:delText>fsdf</w:delText>
        </w:r>
      </w:del>
    </w:p>
    <w:sectPr w:rsidR="005365E8" w:rsidRPr="00DA620B" w:rsidSect="00D50950">
      <w:pgSz w:w="12240" w:h="15840" w:code="1"/>
      <w:pgMar w:top="1418" w:right="1701" w:bottom="1418" w:left="1701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8" w:author="Jimmy Romàn" w:date="2015-05-17T20:57:00Z" w:initials="JR">
    <w:p w14:paraId="3CF75F1F" w14:textId="7908ED58" w:rsidR="00A01D2B" w:rsidRDefault="00A01D2B">
      <w:pPr>
        <w:pStyle w:val="Textocomentario"/>
      </w:pPr>
      <w:r>
        <w:rPr>
          <w:rStyle w:val="Refdecomentario"/>
        </w:rPr>
        <w:annotationRef/>
      </w:r>
    </w:p>
  </w:comment>
  <w:comment w:id="33" w:author="Jimmy Romàn" w:date="2015-05-17T20:46:00Z" w:initials="JR">
    <w:p w14:paraId="0D09BED1" w14:textId="313EC19D" w:rsidR="00A01D2B" w:rsidRDefault="00A01D2B">
      <w:pPr>
        <w:pStyle w:val="Textocomentario"/>
      </w:pPr>
      <w:r>
        <w:rPr>
          <w:rStyle w:val="Refdecomentario"/>
        </w:rPr>
        <w:annotationRef/>
      </w:r>
      <w:r>
        <w:t>Cambios realizado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F75F1F" w15:done="0"/>
  <w15:commentEx w15:paraId="0D09BED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08711" w14:textId="77777777" w:rsidR="0060049C" w:rsidRDefault="0060049C" w:rsidP="00D31D6E">
      <w:pPr>
        <w:spacing w:line="240" w:lineRule="auto"/>
      </w:pPr>
      <w:r>
        <w:separator/>
      </w:r>
    </w:p>
  </w:endnote>
  <w:endnote w:type="continuationSeparator" w:id="0">
    <w:p w14:paraId="6759CDFF" w14:textId="77777777" w:rsidR="0060049C" w:rsidRDefault="0060049C" w:rsidP="00D31D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5E82D" w14:textId="4BE56AC7" w:rsidR="00A01D2B" w:rsidRPr="00C07B28" w:rsidRDefault="00A01D2B" w:rsidP="00C07B28">
    <w:pPr>
      <w:pStyle w:val="Piedepgina"/>
      <w:pBdr>
        <w:top w:val="thinThickSmallGap" w:sz="24" w:space="1" w:color="303F4B" w:themeColor="accent2" w:themeShade="7F"/>
      </w:pBdr>
      <w:tabs>
        <w:tab w:val="clear" w:pos="4419"/>
      </w:tabs>
      <w:jc w:val="center"/>
      <w:rPr>
        <w:rFonts w:eastAsiaTheme="majorEastAsia" w:cstheme="minorHAnsi"/>
        <w:color w:val="415665" w:themeColor="accent4" w:themeShade="80"/>
      </w:rPr>
    </w:pPr>
    <w:r w:rsidRPr="00C07B28">
      <w:rPr>
        <w:rFonts w:eastAsiaTheme="majorEastAsia" w:cstheme="minorHAnsi"/>
        <w:color w:val="415665" w:themeColor="accent4" w:themeShade="80"/>
        <w:lang w:val="es-ES"/>
      </w:rPr>
      <w:t xml:space="preserve">Página </w:t>
    </w:r>
    <w:r w:rsidRPr="00C07B28">
      <w:rPr>
        <w:rFonts w:cstheme="minorHAnsi"/>
        <w:color w:val="415665" w:themeColor="accent4" w:themeShade="80"/>
      </w:rPr>
      <w:fldChar w:fldCharType="begin"/>
    </w:r>
    <w:r w:rsidRPr="00C07B28">
      <w:rPr>
        <w:rFonts w:cstheme="minorHAnsi"/>
        <w:color w:val="415665" w:themeColor="accent4" w:themeShade="80"/>
      </w:rPr>
      <w:instrText>PAGE   \* MERGEFORMAT</w:instrText>
    </w:r>
    <w:r w:rsidRPr="00C07B28">
      <w:rPr>
        <w:rFonts w:cstheme="minorHAnsi"/>
        <w:color w:val="415665" w:themeColor="accent4" w:themeShade="80"/>
      </w:rPr>
      <w:fldChar w:fldCharType="separate"/>
    </w:r>
    <w:r w:rsidR="009B2FFB" w:rsidRPr="009B2FFB">
      <w:rPr>
        <w:rFonts w:eastAsiaTheme="majorEastAsia" w:cstheme="minorHAnsi"/>
        <w:noProof/>
        <w:color w:val="415665" w:themeColor="accent4" w:themeShade="80"/>
        <w:lang w:val="es-ES"/>
      </w:rPr>
      <w:t>8</w:t>
    </w:r>
    <w:r w:rsidRPr="00C07B28">
      <w:rPr>
        <w:rFonts w:eastAsiaTheme="majorEastAsia" w:cstheme="minorHAnsi"/>
        <w:color w:val="415665" w:themeColor="accent4" w:themeShade="80"/>
      </w:rPr>
      <w:fldChar w:fldCharType="end"/>
    </w:r>
  </w:p>
  <w:p w14:paraId="0F1E3E2D" w14:textId="77777777" w:rsidR="00A01D2B" w:rsidRPr="00C07B28" w:rsidRDefault="00A01D2B">
    <w:pPr>
      <w:pStyle w:val="Piedepgina"/>
      <w:rPr>
        <w:color w:val="415665" w:themeColor="accent4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3ED89" w14:textId="77777777" w:rsidR="0060049C" w:rsidRDefault="0060049C" w:rsidP="00D31D6E">
      <w:pPr>
        <w:spacing w:line="240" w:lineRule="auto"/>
      </w:pPr>
      <w:r>
        <w:separator/>
      </w:r>
    </w:p>
  </w:footnote>
  <w:footnote w:type="continuationSeparator" w:id="0">
    <w:p w14:paraId="31682913" w14:textId="77777777" w:rsidR="0060049C" w:rsidRDefault="0060049C" w:rsidP="00D31D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536411716"/>
      <w:placeholder>
        <w:docPart w:val="EFD312805EB1452FA82E988F1E418CA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2ADA287" w14:textId="275E00E0" w:rsidR="00A01D2B" w:rsidRPr="00C07B28" w:rsidRDefault="00A01D2B" w:rsidP="00B55F13">
        <w:pPr>
          <w:pStyle w:val="Encabezado"/>
          <w:jc w:val="center"/>
          <w:rPr>
            <w:rFonts w:asciiTheme="majorHAnsi" w:eastAsiaTheme="majorEastAsia" w:hAnsiTheme="majorHAnsi" w:cstheme="majorBidi"/>
            <w:lang w:val="es-NI"/>
          </w:rPr>
        </w:pPr>
        <w:r>
          <w:rPr>
            <w:rFonts w:asciiTheme="majorHAnsi" w:eastAsiaTheme="majorEastAsia" w:hAnsiTheme="majorHAnsi" w:cstheme="majorBidi"/>
            <w:lang w:val="es-NI"/>
          </w:rPr>
          <w:t>SISTEMA WEB DE GESTIÓN ODONTOLOGICOS (SWGPO)</w:t>
        </w:r>
      </w:p>
    </w:sdtContent>
  </w:sdt>
  <w:p w14:paraId="64E70E58" w14:textId="3F24B653" w:rsidR="00A01D2B" w:rsidRPr="00C07B28" w:rsidRDefault="00A01D2B">
    <w:pPr>
      <w:pStyle w:val="Encabezado"/>
      <w:rPr>
        <w:lang w:val="es-NI"/>
      </w:rPr>
    </w:pPr>
    <w:r>
      <w:rPr>
        <w:rFonts w:asciiTheme="majorHAnsi" w:eastAsiaTheme="majorEastAsia" w:hAnsiTheme="majorHAnsi" w:cstheme="majorBidi"/>
        <w:noProof/>
        <w:lang w:val="es-NI" w:eastAsia="es-NI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6B2142DA" wp14:editId="7C519D51">
              <wp:simplePos x="0" y="0"/>
              <wp:positionH relativeFrom="page">
                <wp:align>center</wp:align>
              </wp:positionH>
              <wp:positionV relativeFrom="page">
                <wp:posOffset>-9525</wp:posOffset>
              </wp:positionV>
              <wp:extent cx="10047605" cy="733425"/>
              <wp:effectExtent l="0" t="0" r="19050" b="9525"/>
              <wp:wrapNone/>
              <wp:docPr id="468" name="Gru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733425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51214DE" id="Grupo 468" o:spid="_x0000_s1026" style="position:absolute;margin-left:0;margin-top:-.75pt;width:791.15pt;height:57.75pt;z-index:251653120;mso-width-percent:1000;mso-position-horizontal:center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910"/>
    <w:multiLevelType w:val="hybridMultilevel"/>
    <w:tmpl w:val="46C42022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704DC1"/>
    <w:multiLevelType w:val="hybridMultilevel"/>
    <w:tmpl w:val="39587644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65523"/>
    <w:multiLevelType w:val="hybridMultilevel"/>
    <w:tmpl w:val="ABB252CC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11012"/>
    <w:multiLevelType w:val="hybridMultilevel"/>
    <w:tmpl w:val="7EFAC8FC"/>
    <w:lvl w:ilvl="0" w:tplc="125CC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i w:val="0"/>
        <w:color w:val="37373A" w:themeColor="accent1" w:themeShade="80"/>
        <w:u w:color="618097" w:themeColor="accent2"/>
      </w:rPr>
    </w:lvl>
    <w:lvl w:ilvl="1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0C926397"/>
    <w:multiLevelType w:val="hybridMultilevel"/>
    <w:tmpl w:val="B030A310"/>
    <w:lvl w:ilvl="0" w:tplc="125CC40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  <w:b/>
        <w:i w:val="0"/>
        <w:color w:val="37373A" w:themeColor="accent1" w:themeShade="80"/>
        <w:u w:color="618097" w:themeColor="accent2"/>
      </w:rPr>
    </w:lvl>
    <w:lvl w:ilvl="1" w:tplc="4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82775B"/>
    <w:multiLevelType w:val="multilevel"/>
    <w:tmpl w:val="C3D8B5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C21545E"/>
    <w:multiLevelType w:val="hybridMultilevel"/>
    <w:tmpl w:val="E396820A"/>
    <w:lvl w:ilvl="0" w:tplc="4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6D0FB8"/>
    <w:multiLevelType w:val="hybridMultilevel"/>
    <w:tmpl w:val="CF92B58C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EB50F87"/>
    <w:multiLevelType w:val="hybridMultilevel"/>
    <w:tmpl w:val="A224EC24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25A708F"/>
    <w:multiLevelType w:val="hybridMultilevel"/>
    <w:tmpl w:val="F1F4AC76"/>
    <w:lvl w:ilvl="0" w:tplc="AD1A3BE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800" w:hanging="360"/>
      </w:pPr>
    </w:lvl>
    <w:lvl w:ilvl="2" w:tplc="4C0A001B" w:tentative="1">
      <w:start w:val="1"/>
      <w:numFmt w:val="lowerRoman"/>
      <w:lvlText w:val="%3."/>
      <w:lvlJc w:val="right"/>
      <w:pPr>
        <w:ind w:left="2520" w:hanging="180"/>
      </w:pPr>
    </w:lvl>
    <w:lvl w:ilvl="3" w:tplc="4C0A000F" w:tentative="1">
      <w:start w:val="1"/>
      <w:numFmt w:val="decimal"/>
      <w:lvlText w:val="%4."/>
      <w:lvlJc w:val="left"/>
      <w:pPr>
        <w:ind w:left="3240" w:hanging="360"/>
      </w:pPr>
    </w:lvl>
    <w:lvl w:ilvl="4" w:tplc="4C0A0019" w:tentative="1">
      <w:start w:val="1"/>
      <w:numFmt w:val="lowerLetter"/>
      <w:lvlText w:val="%5."/>
      <w:lvlJc w:val="left"/>
      <w:pPr>
        <w:ind w:left="3960" w:hanging="360"/>
      </w:pPr>
    </w:lvl>
    <w:lvl w:ilvl="5" w:tplc="4C0A001B" w:tentative="1">
      <w:start w:val="1"/>
      <w:numFmt w:val="lowerRoman"/>
      <w:lvlText w:val="%6."/>
      <w:lvlJc w:val="right"/>
      <w:pPr>
        <w:ind w:left="4680" w:hanging="180"/>
      </w:pPr>
    </w:lvl>
    <w:lvl w:ilvl="6" w:tplc="4C0A000F" w:tentative="1">
      <w:start w:val="1"/>
      <w:numFmt w:val="decimal"/>
      <w:lvlText w:val="%7."/>
      <w:lvlJc w:val="left"/>
      <w:pPr>
        <w:ind w:left="5400" w:hanging="360"/>
      </w:pPr>
    </w:lvl>
    <w:lvl w:ilvl="7" w:tplc="4C0A0019" w:tentative="1">
      <w:start w:val="1"/>
      <w:numFmt w:val="lowerLetter"/>
      <w:lvlText w:val="%8."/>
      <w:lvlJc w:val="left"/>
      <w:pPr>
        <w:ind w:left="6120" w:hanging="360"/>
      </w:pPr>
    </w:lvl>
    <w:lvl w:ilvl="8" w:tplc="4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DF40C4"/>
    <w:multiLevelType w:val="hybridMultilevel"/>
    <w:tmpl w:val="A998E07A"/>
    <w:lvl w:ilvl="0" w:tplc="125CC40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  <w:b/>
        <w:i w:val="0"/>
        <w:color w:val="37373A" w:themeColor="accent1" w:themeShade="80"/>
        <w:u w:color="618097" w:themeColor="accent2"/>
      </w:rPr>
    </w:lvl>
    <w:lvl w:ilvl="1" w:tplc="4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C263839"/>
    <w:multiLevelType w:val="multilevel"/>
    <w:tmpl w:val="15F6F1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5C26E0B"/>
    <w:multiLevelType w:val="hybridMultilevel"/>
    <w:tmpl w:val="BA54AC8C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74711"/>
    <w:multiLevelType w:val="hybridMultilevel"/>
    <w:tmpl w:val="286ABA28"/>
    <w:lvl w:ilvl="0" w:tplc="AD1A3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12E19"/>
    <w:multiLevelType w:val="hybridMultilevel"/>
    <w:tmpl w:val="83D89AF6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71E3A4D"/>
    <w:multiLevelType w:val="hybridMultilevel"/>
    <w:tmpl w:val="D6DA246E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EE38F7"/>
    <w:multiLevelType w:val="hybridMultilevel"/>
    <w:tmpl w:val="CE6817F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D52D5"/>
    <w:multiLevelType w:val="hybridMultilevel"/>
    <w:tmpl w:val="EA38E7F8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13"/>
  </w:num>
  <w:num w:numId="14">
    <w:abstractNumId w:val="1"/>
  </w:num>
  <w:num w:numId="15">
    <w:abstractNumId w:val="6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9"/>
  </w:num>
  <w:num w:numId="27">
    <w:abstractNumId w:val="11"/>
  </w:num>
  <w:num w:numId="28">
    <w:abstractNumId w:val="16"/>
  </w:num>
  <w:num w:numId="29">
    <w:abstractNumId w:val="3"/>
  </w:num>
  <w:num w:numId="30">
    <w:abstractNumId w:val="10"/>
  </w:num>
  <w:num w:numId="31">
    <w:abstractNumId w:val="4"/>
  </w:num>
  <w:num w:numId="32">
    <w:abstractNumId w:val="14"/>
  </w:num>
  <w:num w:numId="33">
    <w:abstractNumId w:val="7"/>
  </w:num>
  <w:num w:numId="34">
    <w:abstractNumId w:val="8"/>
  </w:num>
  <w:num w:numId="35">
    <w:abstractNumId w:val="0"/>
  </w:num>
  <w:num w:numId="36">
    <w:abstractNumId w:val="12"/>
  </w:num>
  <w:num w:numId="37">
    <w:abstractNumId w:val="2"/>
  </w:num>
  <w:num w:numId="38">
    <w:abstractNumId w:val="17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mmy Romàn">
    <w15:presenceInfo w15:providerId="None" w15:userId="Jimmy Romàn"/>
  </w15:person>
  <w15:person w15:author="Brayan Duarte">
    <w15:presenceInfo w15:providerId="None" w15:userId="Brayan Duar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26"/>
    <w:rsid w:val="000444D8"/>
    <w:rsid w:val="000529D4"/>
    <w:rsid w:val="000A62F2"/>
    <w:rsid w:val="000C63A4"/>
    <w:rsid w:val="000E72EE"/>
    <w:rsid w:val="000F0802"/>
    <w:rsid w:val="000F3DCB"/>
    <w:rsid w:val="00122F87"/>
    <w:rsid w:val="001A270A"/>
    <w:rsid w:val="001F77B9"/>
    <w:rsid w:val="00202704"/>
    <w:rsid w:val="00202D40"/>
    <w:rsid w:val="00231D40"/>
    <w:rsid w:val="00257606"/>
    <w:rsid w:val="00267311"/>
    <w:rsid w:val="00294C4C"/>
    <w:rsid w:val="002967EB"/>
    <w:rsid w:val="002C4211"/>
    <w:rsid w:val="002C477B"/>
    <w:rsid w:val="002C62A1"/>
    <w:rsid w:val="002F1726"/>
    <w:rsid w:val="003302E0"/>
    <w:rsid w:val="00332125"/>
    <w:rsid w:val="00332C7A"/>
    <w:rsid w:val="00353DC6"/>
    <w:rsid w:val="003C69EC"/>
    <w:rsid w:val="003F3C64"/>
    <w:rsid w:val="00444065"/>
    <w:rsid w:val="004758CD"/>
    <w:rsid w:val="005311DE"/>
    <w:rsid w:val="005365E8"/>
    <w:rsid w:val="005500A8"/>
    <w:rsid w:val="00565B43"/>
    <w:rsid w:val="00577ADC"/>
    <w:rsid w:val="005A1A91"/>
    <w:rsid w:val="005C5044"/>
    <w:rsid w:val="005D60E3"/>
    <w:rsid w:val="0060049C"/>
    <w:rsid w:val="00615931"/>
    <w:rsid w:val="00665653"/>
    <w:rsid w:val="00672FD8"/>
    <w:rsid w:val="006760D1"/>
    <w:rsid w:val="00681943"/>
    <w:rsid w:val="006C3807"/>
    <w:rsid w:val="00725B09"/>
    <w:rsid w:val="007446C6"/>
    <w:rsid w:val="007955DE"/>
    <w:rsid w:val="007A0661"/>
    <w:rsid w:val="007B68F4"/>
    <w:rsid w:val="007C417E"/>
    <w:rsid w:val="007F1C41"/>
    <w:rsid w:val="008410ED"/>
    <w:rsid w:val="0084346A"/>
    <w:rsid w:val="008662AA"/>
    <w:rsid w:val="00880FEF"/>
    <w:rsid w:val="008929BC"/>
    <w:rsid w:val="008A5C38"/>
    <w:rsid w:val="008B551E"/>
    <w:rsid w:val="009B2FFB"/>
    <w:rsid w:val="009B3683"/>
    <w:rsid w:val="009E2F8D"/>
    <w:rsid w:val="00A01D2B"/>
    <w:rsid w:val="00A8361D"/>
    <w:rsid w:val="00AB04D6"/>
    <w:rsid w:val="00AB6B64"/>
    <w:rsid w:val="00B07413"/>
    <w:rsid w:val="00B16BF0"/>
    <w:rsid w:val="00B22715"/>
    <w:rsid w:val="00B55F13"/>
    <w:rsid w:val="00B83F7F"/>
    <w:rsid w:val="00BD7301"/>
    <w:rsid w:val="00BF1880"/>
    <w:rsid w:val="00C07B28"/>
    <w:rsid w:val="00C423CC"/>
    <w:rsid w:val="00CA7B12"/>
    <w:rsid w:val="00CB4DFE"/>
    <w:rsid w:val="00CC1259"/>
    <w:rsid w:val="00D01B17"/>
    <w:rsid w:val="00D06B5E"/>
    <w:rsid w:val="00D31D6E"/>
    <w:rsid w:val="00D5049C"/>
    <w:rsid w:val="00D50950"/>
    <w:rsid w:val="00DA620B"/>
    <w:rsid w:val="00DC7C74"/>
    <w:rsid w:val="00E13E98"/>
    <w:rsid w:val="00E51DBB"/>
    <w:rsid w:val="00E91F0F"/>
    <w:rsid w:val="00EA25CD"/>
    <w:rsid w:val="00EB412E"/>
    <w:rsid w:val="00F211F6"/>
    <w:rsid w:val="00FD4BBD"/>
    <w:rsid w:val="00FE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3C2D6"/>
  <w15:docId w15:val="{1ED225C7-5021-4A94-B4F0-A213D175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DBB"/>
    <w:pPr>
      <w:spacing w:before="120" w:after="120" w:line="360" w:lineRule="auto"/>
      <w:ind w:left="708"/>
      <w:jc w:val="both"/>
    </w:pPr>
    <w:rPr>
      <w:color w:val="000000" w:themeColor="text1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55F13"/>
    <w:p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outlineLvl w:val="0"/>
    </w:pPr>
    <w:rPr>
      <w:b/>
      <w:bCs/>
      <w:caps/>
      <w:color w:val="FFFFFF" w:themeColor="background1"/>
      <w:spacing w:val="15"/>
      <w:sz w:val="28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1F0F"/>
    <w:p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outlineLvl w:val="1"/>
    </w:pPr>
    <w:rPr>
      <w:caps/>
      <w:spacing w:val="15"/>
      <w:sz w:val="26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1F0F"/>
    <w:pPr>
      <w:pBdr>
        <w:top w:val="single" w:sz="6" w:space="2" w:color="6F6F74" w:themeColor="accent1"/>
        <w:left w:val="single" w:sz="6" w:space="2" w:color="6F6F74" w:themeColor="accent1"/>
      </w:pBdr>
      <w:spacing w:before="300"/>
      <w:outlineLvl w:val="2"/>
    </w:pPr>
    <w:rPr>
      <w:caps/>
      <w:color w:val="373739" w:themeColor="accent1" w:themeShade="7F"/>
      <w:spacing w:val="15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91F0F"/>
    <w:pPr>
      <w:pBdr>
        <w:top w:val="dotted" w:sz="6" w:space="2" w:color="6F6F74" w:themeColor="accent1"/>
        <w:left w:val="dotted" w:sz="6" w:space="2" w:color="6F6F74" w:themeColor="accent1"/>
      </w:pBdr>
      <w:spacing w:before="300"/>
      <w:outlineLvl w:val="3"/>
    </w:pPr>
    <w:rPr>
      <w:caps/>
      <w:color w:val="535356" w:themeColor="accent1" w:themeShade="BF"/>
      <w:spacing w:val="10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1F0F"/>
    <w:pPr>
      <w:pBdr>
        <w:bottom w:val="single" w:sz="6" w:space="1" w:color="6F6F74" w:themeColor="accent1"/>
      </w:pBdr>
      <w:spacing w:before="300"/>
      <w:outlineLvl w:val="4"/>
    </w:pPr>
    <w:rPr>
      <w:caps/>
      <w:color w:val="535356" w:themeColor="accent1" w:themeShade="BF"/>
      <w:spacing w:val="10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1F0F"/>
    <w:pPr>
      <w:pBdr>
        <w:bottom w:val="dotted" w:sz="6" w:space="1" w:color="6F6F74" w:themeColor="accent1"/>
      </w:pBdr>
      <w:spacing w:before="300"/>
      <w:outlineLvl w:val="5"/>
    </w:pPr>
    <w:rPr>
      <w:caps/>
      <w:color w:val="535356" w:themeColor="accent1" w:themeShade="BF"/>
      <w:spacing w:val="10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1F0F"/>
    <w:pPr>
      <w:spacing w:before="300"/>
      <w:outlineLvl w:val="6"/>
    </w:pPr>
    <w:rPr>
      <w:caps/>
      <w:color w:val="535356" w:themeColor="accent1" w:themeShade="BF"/>
      <w:spacing w:val="10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1F0F"/>
    <w:pPr>
      <w:spacing w:before="3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1F0F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E91F0F"/>
    <w:pPr>
      <w:spacing w:before="720"/>
    </w:pPr>
    <w:rPr>
      <w:caps/>
      <w:color w:val="6F6F74" w:themeColor="accent1"/>
      <w:spacing w:val="10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91F0F"/>
    <w:rPr>
      <w:caps/>
      <w:color w:val="6F6F74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91F0F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91F0F"/>
    <w:rPr>
      <w:caps/>
      <w:color w:val="595959" w:themeColor="text1" w:themeTint="A6"/>
      <w:spacing w:val="1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55F13"/>
    <w:rPr>
      <w:b/>
      <w:bCs/>
      <w:caps/>
      <w:color w:val="FFFFFF" w:themeColor="background1"/>
      <w:spacing w:val="15"/>
      <w:sz w:val="28"/>
      <w:shd w:val="clear" w:color="auto" w:fill="6F6F7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E91F0F"/>
    <w:rPr>
      <w:caps/>
      <w:color w:val="000000" w:themeColor="text1"/>
      <w:spacing w:val="15"/>
      <w:sz w:val="26"/>
      <w:shd w:val="clear" w:color="auto" w:fill="E2E2E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E91F0F"/>
    <w:rPr>
      <w:caps/>
      <w:color w:val="373739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91F0F"/>
    <w:rPr>
      <w:caps/>
      <w:color w:val="53535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1F0F"/>
    <w:rPr>
      <w:caps/>
      <w:color w:val="53535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1F0F"/>
    <w:rPr>
      <w:caps/>
      <w:color w:val="53535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1F0F"/>
    <w:rPr>
      <w:caps/>
      <w:color w:val="53535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1F0F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1F0F"/>
    <w:rPr>
      <w:i/>
      <w:caps/>
      <w:spacing w:val="10"/>
      <w:sz w:val="18"/>
      <w:szCs w:val="18"/>
    </w:rPr>
  </w:style>
  <w:style w:type="character" w:styleId="nfasissutil">
    <w:name w:val="Subtle Emphasis"/>
    <w:uiPriority w:val="19"/>
    <w:qFormat/>
    <w:rsid w:val="00E91F0F"/>
    <w:rPr>
      <w:i/>
      <w:iCs/>
      <w:color w:val="373739" w:themeColor="accent1" w:themeShade="7F"/>
    </w:rPr>
  </w:style>
  <w:style w:type="character" w:styleId="nfasis">
    <w:name w:val="Emphasis"/>
    <w:uiPriority w:val="20"/>
    <w:qFormat/>
    <w:rsid w:val="00E91F0F"/>
    <w:rPr>
      <w:caps/>
      <w:color w:val="373739" w:themeColor="accent1" w:themeShade="7F"/>
      <w:spacing w:val="5"/>
    </w:rPr>
  </w:style>
  <w:style w:type="character" w:styleId="nfasisintenso">
    <w:name w:val="Intense Emphasis"/>
    <w:uiPriority w:val="21"/>
    <w:qFormat/>
    <w:rsid w:val="00E91F0F"/>
    <w:rPr>
      <w:b/>
      <w:bCs/>
      <w:caps/>
      <w:color w:val="373739" w:themeColor="accent1" w:themeShade="7F"/>
      <w:spacing w:val="10"/>
    </w:rPr>
  </w:style>
  <w:style w:type="character" w:styleId="Textoennegrita">
    <w:name w:val="Strong"/>
    <w:uiPriority w:val="22"/>
    <w:qFormat/>
    <w:rsid w:val="00E91F0F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5D60E3"/>
    <w:pPr>
      <w:spacing w:line="240" w:lineRule="auto"/>
    </w:pPr>
    <w:rPr>
      <w:b/>
      <w:i/>
      <w:iCs/>
      <w:sz w:val="18"/>
    </w:rPr>
  </w:style>
  <w:style w:type="character" w:customStyle="1" w:styleId="CitaCar">
    <w:name w:val="Cita Car"/>
    <w:basedOn w:val="Fuentedeprrafopredeter"/>
    <w:link w:val="Cita"/>
    <w:uiPriority w:val="29"/>
    <w:rsid w:val="005D60E3"/>
    <w:rPr>
      <w:b/>
      <w:i/>
      <w:iCs/>
      <w:color w:val="000000" w:themeColor="text1"/>
      <w:sz w:val="18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1F0F"/>
    <w:pPr>
      <w:pBdr>
        <w:top w:val="single" w:sz="4" w:space="10" w:color="6F6F74" w:themeColor="accent1"/>
        <w:left w:val="single" w:sz="4" w:space="10" w:color="6F6F74" w:themeColor="accent1"/>
      </w:pBdr>
      <w:ind w:left="1296" w:right="1152"/>
    </w:pPr>
    <w:rPr>
      <w:i/>
      <w:iCs/>
      <w:color w:val="6F6F7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1F0F"/>
    <w:rPr>
      <w:i/>
      <w:iCs/>
      <w:color w:val="6F6F74" w:themeColor="accent1"/>
      <w:sz w:val="20"/>
      <w:szCs w:val="20"/>
    </w:rPr>
  </w:style>
  <w:style w:type="character" w:styleId="Referenciasutil">
    <w:name w:val="Subtle Reference"/>
    <w:uiPriority w:val="31"/>
    <w:qFormat/>
    <w:rsid w:val="00E91F0F"/>
    <w:rPr>
      <w:b/>
      <w:bCs/>
      <w:color w:val="6F6F74" w:themeColor="accent1"/>
    </w:rPr>
  </w:style>
  <w:style w:type="character" w:styleId="Referenciaintensa">
    <w:name w:val="Intense Reference"/>
    <w:uiPriority w:val="32"/>
    <w:qFormat/>
    <w:rsid w:val="00E91F0F"/>
    <w:rPr>
      <w:b/>
      <w:bCs/>
      <w:i/>
      <w:iCs/>
      <w:caps/>
      <w:color w:val="6F6F74" w:themeColor="accent1"/>
    </w:rPr>
  </w:style>
  <w:style w:type="character" w:styleId="Ttulodellibro">
    <w:name w:val="Book Title"/>
    <w:uiPriority w:val="33"/>
    <w:qFormat/>
    <w:rsid w:val="00E91F0F"/>
    <w:rPr>
      <w:b/>
      <w:bCs/>
      <w:i/>
      <w:iCs/>
      <w:spacing w:val="9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91F0F"/>
    <w:rPr>
      <w:b/>
      <w:bCs/>
      <w:color w:val="535356" w:themeColor="accent1" w:themeShade="BF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91F0F"/>
    <w:pPr>
      <w:outlineLvl w:val="9"/>
    </w:pPr>
    <w:rPr>
      <w:lang w:bidi="en-US"/>
    </w:rPr>
  </w:style>
  <w:style w:type="paragraph" w:styleId="Sinespaciado">
    <w:name w:val="No Spacing"/>
    <w:basedOn w:val="Normal"/>
    <w:link w:val="SinespaciadoCar"/>
    <w:uiPriority w:val="1"/>
    <w:qFormat/>
    <w:rsid w:val="00E91F0F"/>
  </w:style>
  <w:style w:type="paragraph" w:styleId="Prrafodelista">
    <w:name w:val="List Paragraph"/>
    <w:basedOn w:val="Normal"/>
    <w:uiPriority w:val="34"/>
    <w:qFormat/>
    <w:rsid w:val="00E91F0F"/>
    <w:pPr>
      <w:ind w:left="720"/>
      <w:contextualSpacing/>
    </w:pPr>
  </w:style>
  <w:style w:type="table" w:styleId="Tablaconcuadrcula">
    <w:name w:val="Table Grid"/>
    <w:basedOn w:val="Tablanormal"/>
    <w:uiPriority w:val="39"/>
    <w:rsid w:val="00D31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D31D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1D6E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1D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1D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1D6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1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D6E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31D6E"/>
    <w:pPr>
      <w:spacing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31D6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31D6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1D6E"/>
    <w:pPr>
      <w:spacing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1D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1D6E"/>
    <w:rPr>
      <w:vertAlign w:val="superscript"/>
    </w:rPr>
  </w:style>
  <w:style w:type="table" w:styleId="Sombreadomedio1-nfasis1">
    <w:name w:val="Medium Shading 1 Accent 1"/>
    <w:basedOn w:val="Tablanormal"/>
    <w:uiPriority w:val="63"/>
    <w:rsid w:val="00DA620B"/>
    <w:pPr>
      <w:spacing w:after="0" w:line="240" w:lineRule="auto"/>
    </w:pPr>
    <w:rPr>
      <w:rFonts w:eastAsiaTheme="minorHAnsi"/>
      <w:lang w:val="es-NI" w:eastAsia="en-US"/>
    </w:rPr>
    <w:tblPr>
      <w:tblStyleRowBandSize w:val="1"/>
      <w:tblStyleColBandSize w:val="1"/>
      <w:tblInd w:w="0" w:type="dxa"/>
      <w:tblBorders>
        <w:top w:val="single" w:sz="8" w:space="0" w:color="929297" w:themeColor="accent1" w:themeTint="BF"/>
        <w:left w:val="single" w:sz="8" w:space="0" w:color="929297" w:themeColor="accent1" w:themeTint="BF"/>
        <w:bottom w:val="single" w:sz="8" w:space="0" w:color="929297" w:themeColor="accent1" w:themeTint="BF"/>
        <w:right w:val="single" w:sz="8" w:space="0" w:color="929297" w:themeColor="accent1" w:themeTint="BF"/>
        <w:insideH w:val="single" w:sz="8" w:space="0" w:color="92929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7" w:themeColor="accent1" w:themeTint="BF"/>
          <w:left w:val="single" w:sz="8" w:space="0" w:color="929297" w:themeColor="accent1" w:themeTint="BF"/>
          <w:bottom w:val="single" w:sz="8" w:space="0" w:color="929297" w:themeColor="accent1" w:themeTint="BF"/>
          <w:right w:val="single" w:sz="8" w:space="0" w:color="929297" w:themeColor="accent1" w:themeTint="BF"/>
          <w:insideH w:val="nil"/>
          <w:insideV w:val="nil"/>
        </w:tcBorders>
        <w:shd w:val="clear" w:color="auto" w:fill="6F6F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7" w:themeColor="accent1" w:themeTint="BF"/>
          <w:left w:val="single" w:sz="8" w:space="0" w:color="929297" w:themeColor="accent1" w:themeTint="BF"/>
          <w:bottom w:val="single" w:sz="8" w:space="0" w:color="929297" w:themeColor="accent1" w:themeTint="BF"/>
          <w:right w:val="single" w:sz="8" w:space="0" w:color="92929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2">
    <w:name w:val="Light Shading Accent 2"/>
    <w:basedOn w:val="Tablanormal"/>
    <w:uiPriority w:val="60"/>
    <w:rsid w:val="00202704"/>
    <w:pPr>
      <w:spacing w:after="0"/>
    </w:pPr>
    <w:rPr>
      <w:color w:val="485F71" w:themeColor="accent2" w:themeShade="BF"/>
    </w:rPr>
    <w:tblPr>
      <w:tblStyleRowBandSize w:val="1"/>
      <w:tblStyleColBandSize w:val="1"/>
      <w:tblInd w:w="0" w:type="dxa"/>
      <w:tblBorders>
        <w:top w:val="single" w:sz="8" w:space="0" w:color="618097" w:themeColor="accent2"/>
        <w:bottom w:val="single" w:sz="8" w:space="0" w:color="61809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8097" w:themeColor="accent2"/>
          <w:left w:val="nil"/>
          <w:bottom w:val="single" w:sz="8" w:space="0" w:color="61809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8097" w:themeColor="accent2"/>
          <w:left w:val="nil"/>
          <w:bottom w:val="single" w:sz="8" w:space="0" w:color="61809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F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FE5" w:themeFill="accent2" w:themeFillTint="3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E91F0F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6565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653"/>
    <w:rPr>
      <w:color w:val="000000" w:themeColor="text1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66565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653"/>
    <w:rPr>
      <w:color w:val="000000" w:themeColor="text1"/>
      <w:szCs w:val="20"/>
    </w:rPr>
  </w:style>
  <w:style w:type="paragraph" w:customStyle="1" w:styleId="91F52A6A92CE46B4A65900ABA72C288F">
    <w:name w:val="91F52A6A92CE46B4A65900ABA72C288F"/>
    <w:rsid w:val="00C07B28"/>
    <w:pPr>
      <w:spacing w:before="0"/>
    </w:pPr>
    <w:rPr>
      <w:lang w:val="es-NI" w:eastAsia="es-NI"/>
    </w:rPr>
  </w:style>
  <w:style w:type="table" w:customStyle="1" w:styleId="Tabladecuadrcula4-nfasis11">
    <w:name w:val="Tabla de cuadrícula 4 - Énfasis 11"/>
    <w:basedOn w:val="Tablanormal"/>
    <w:uiPriority w:val="49"/>
    <w:rsid w:val="00565B43"/>
    <w:pPr>
      <w:spacing w:before="0" w:after="0" w:line="240" w:lineRule="auto"/>
    </w:pPr>
    <w:rPr>
      <w:rFonts w:eastAsiaTheme="minorHAnsi"/>
      <w:lang w:val="es-NI" w:eastAsia="en-US"/>
    </w:rPr>
    <w:tblPr>
      <w:tblStyleRowBandSize w:val="1"/>
      <w:tblStyleColBandSize w:val="1"/>
      <w:tblInd w:w="0" w:type="dxa"/>
      <w:tblBorders>
        <w:top w:val="single" w:sz="4" w:space="0" w:color="A8A8AB" w:themeColor="accent1" w:themeTint="99"/>
        <w:left w:val="single" w:sz="4" w:space="0" w:color="A8A8AB" w:themeColor="accent1" w:themeTint="99"/>
        <w:bottom w:val="single" w:sz="4" w:space="0" w:color="A8A8AB" w:themeColor="accent1" w:themeTint="99"/>
        <w:right w:val="single" w:sz="4" w:space="0" w:color="A8A8AB" w:themeColor="accent1" w:themeTint="99"/>
        <w:insideH w:val="single" w:sz="4" w:space="0" w:color="A8A8AB" w:themeColor="accent1" w:themeTint="99"/>
        <w:insideV w:val="single" w:sz="4" w:space="0" w:color="A8A8A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6F74" w:themeColor="accent1"/>
          <w:left w:val="single" w:sz="4" w:space="0" w:color="6F6F74" w:themeColor="accent1"/>
          <w:bottom w:val="single" w:sz="4" w:space="0" w:color="6F6F74" w:themeColor="accent1"/>
          <w:right w:val="single" w:sz="4" w:space="0" w:color="6F6F74" w:themeColor="accent1"/>
          <w:insideH w:val="nil"/>
          <w:insideV w:val="nil"/>
        </w:tcBorders>
        <w:shd w:val="clear" w:color="auto" w:fill="6F6F74" w:themeFill="accent1"/>
      </w:tcPr>
    </w:tblStylePr>
    <w:tblStylePr w:type="lastRow">
      <w:rPr>
        <w:b/>
        <w:bCs/>
      </w:rPr>
      <w:tblPr/>
      <w:tcPr>
        <w:tcBorders>
          <w:top w:val="double" w:sz="4" w:space="0" w:color="6F6F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1" w:themeFillTint="33"/>
      </w:tcPr>
    </w:tblStylePr>
    <w:tblStylePr w:type="band1Horz">
      <w:tblPr/>
      <w:tcPr>
        <w:shd w:val="clear" w:color="auto" w:fill="E2E2E3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044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B2C1" w:themeColor="accent2" w:themeTint="99"/>
        <w:left w:val="single" w:sz="4" w:space="0" w:color="9FB2C1" w:themeColor="accent2" w:themeTint="99"/>
        <w:bottom w:val="single" w:sz="4" w:space="0" w:color="9FB2C1" w:themeColor="accent2" w:themeTint="99"/>
        <w:right w:val="single" w:sz="4" w:space="0" w:color="9FB2C1" w:themeColor="accent2" w:themeTint="99"/>
        <w:insideH w:val="single" w:sz="4" w:space="0" w:color="9FB2C1" w:themeColor="accent2" w:themeTint="99"/>
        <w:insideV w:val="single" w:sz="4" w:space="0" w:color="9FB2C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8097" w:themeColor="accent2"/>
          <w:left w:val="single" w:sz="4" w:space="0" w:color="618097" w:themeColor="accent2"/>
          <w:bottom w:val="single" w:sz="4" w:space="0" w:color="618097" w:themeColor="accent2"/>
          <w:right w:val="single" w:sz="4" w:space="0" w:color="618097" w:themeColor="accent2"/>
          <w:insideH w:val="nil"/>
          <w:insideV w:val="nil"/>
        </w:tcBorders>
        <w:shd w:val="clear" w:color="auto" w:fill="618097" w:themeFill="accent2"/>
      </w:tcPr>
    </w:tblStylePr>
    <w:tblStylePr w:type="lastRow">
      <w:rPr>
        <w:b/>
        <w:bCs/>
      </w:rPr>
      <w:tblPr/>
      <w:tcPr>
        <w:tcBorders>
          <w:top w:val="double" w:sz="4" w:space="0" w:color="61809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5EA" w:themeFill="accent2" w:themeFillTint="33"/>
      </w:tcPr>
    </w:tblStylePr>
    <w:tblStylePr w:type="band1Horz">
      <w:tblPr/>
      <w:tcPr>
        <w:shd w:val="clear" w:color="auto" w:fill="DEE5EA" w:themeFill="accent2" w:themeFillTint="33"/>
      </w:tcPr>
    </w:tblStylePr>
  </w:style>
  <w:style w:type="table" w:styleId="Tabladecuadrcula4-nfasis5">
    <w:name w:val="Grid Table 4 Accent 5"/>
    <w:basedOn w:val="Tablanormal"/>
    <w:uiPriority w:val="49"/>
    <w:rsid w:val="00FD4BBD"/>
    <w:pPr>
      <w:spacing w:before="0" w:after="0" w:line="240" w:lineRule="auto"/>
    </w:pPr>
    <w:rPr>
      <w:rFonts w:eastAsiaTheme="minorHAnsi"/>
      <w:lang w:val="es-NI" w:eastAsia="en-US"/>
    </w:rPr>
    <w:tblPr>
      <w:tblStyleRowBandSize w:val="1"/>
      <w:tblStyleColBandSize w:val="1"/>
      <w:tblInd w:w="0" w:type="dxa"/>
      <w:tblBorders>
        <w:top w:val="single" w:sz="4" w:space="0" w:color="C3B3A2" w:themeColor="accent5" w:themeTint="99"/>
        <w:left w:val="single" w:sz="4" w:space="0" w:color="C3B3A2" w:themeColor="accent5" w:themeTint="99"/>
        <w:bottom w:val="single" w:sz="4" w:space="0" w:color="C3B3A2" w:themeColor="accent5" w:themeTint="99"/>
        <w:right w:val="single" w:sz="4" w:space="0" w:color="C3B3A2" w:themeColor="accent5" w:themeTint="99"/>
        <w:insideH w:val="single" w:sz="4" w:space="0" w:color="C3B3A2" w:themeColor="accent5" w:themeTint="99"/>
        <w:insideV w:val="single" w:sz="4" w:space="0" w:color="C3B3A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265" w:themeColor="accent5"/>
          <w:left w:val="single" w:sz="4" w:space="0" w:color="9C8265" w:themeColor="accent5"/>
          <w:bottom w:val="single" w:sz="4" w:space="0" w:color="9C8265" w:themeColor="accent5"/>
          <w:right w:val="single" w:sz="4" w:space="0" w:color="9C8265" w:themeColor="accent5"/>
          <w:insideH w:val="nil"/>
          <w:insideV w:val="nil"/>
        </w:tcBorders>
        <w:shd w:val="clear" w:color="auto" w:fill="9C8265" w:themeFill="accent5"/>
      </w:tcPr>
    </w:tblStylePr>
    <w:tblStylePr w:type="lastRow">
      <w:rPr>
        <w:b/>
        <w:bCs/>
      </w:rPr>
      <w:tblPr/>
      <w:tcPr>
        <w:tcBorders>
          <w:top w:val="double" w:sz="4" w:space="0" w:color="9C82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5E0" w:themeFill="accent5" w:themeFillTint="33"/>
      </w:tcPr>
    </w:tblStylePr>
    <w:tblStylePr w:type="band1Horz">
      <w:tblPr/>
      <w:tcPr>
        <w:shd w:val="clear" w:color="auto" w:fill="EBE5E0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diagramData" Target="diagrams/data1.xml"/><Relationship Id="rId23" Type="http://schemas.openxmlformats.org/officeDocument/2006/relationships/glossaryDocument" Target="glossary/document.xml"/><Relationship Id="rId10" Type="http://schemas.openxmlformats.org/officeDocument/2006/relationships/comments" Target="comments.xml"/><Relationship Id="rId19" Type="http://schemas.microsoft.com/office/2007/relationships/diagramDrawing" Target="diagrams/drawing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my%20Rom&#224;n\AppData\Roaming\Microsoft\Plantillas\Dise&#241;o%20de%20inform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202D37-D5FF-4FE9-AF00-B60F93A62AFE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NI"/>
        </a:p>
      </dgm:t>
    </dgm:pt>
    <dgm:pt modelId="{EF232F4C-50EF-47B9-8BCF-79A7CC6289AE}">
      <dgm:prSet phldrT="[Texto]"/>
      <dgm:spPr/>
      <dgm:t>
        <a:bodyPr/>
        <a:lstStyle/>
        <a:p>
          <a:r>
            <a:rPr lang="es-NI"/>
            <a:t>CEO</a:t>
          </a:r>
        </a:p>
      </dgm:t>
    </dgm:pt>
    <dgm:pt modelId="{D5FBB1BF-E5D6-4805-9599-187478E8D4D9}" type="parTrans" cxnId="{1398C057-2EAA-42B2-BE7D-83DB5745F222}">
      <dgm:prSet/>
      <dgm:spPr/>
      <dgm:t>
        <a:bodyPr/>
        <a:lstStyle/>
        <a:p>
          <a:endParaRPr lang="es-NI"/>
        </a:p>
      </dgm:t>
    </dgm:pt>
    <dgm:pt modelId="{3E4ECEAE-7DE3-4FB9-8475-14F14A78FA4A}" type="sibTrans" cxnId="{1398C057-2EAA-42B2-BE7D-83DB5745F222}">
      <dgm:prSet/>
      <dgm:spPr/>
      <dgm:t>
        <a:bodyPr/>
        <a:lstStyle/>
        <a:p>
          <a:endParaRPr lang="es-NI"/>
        </a:p>
      </dgm:t>
    </dgm:pt>
    <dgm:pt modelId="{FAA5F77F-1734-43A3-A3FB-44464BEFFC28}" type="asst">
      <dgm:prSet phldrT="[Texto]"/>
      <dgm:spPr/>
      <dgm:t>
        <a:bodyPr/>
        <a:lstStyle/>
        <a:p>
          <a:r>
            <a:rPr lang="es-NI"/>
            <a:t>Ingeniero Web</a:t>
          </a:r>
        </a:p>
      </dgm:t>
    </dgm:pt>
    <dgm:pt modelId="{C402DC23-CD6B-4325-9EA7-4342DBB48256}" type="parTrans" cxnId="{F64200F4-3EF1-426C-A402-E09203C682B3}">
      <dgm:prSet/>
      <dgm:spPr/>
      <dgm:t>
        <a:bodyPr/>
        <a:lstStyle/>
        <a:p>
          <a:endParaRPr lang="es-NI"/>
        </a:p>
      </dgm:t>
    </dgm:pt>
    <dgm:pt modelId="{DDD36EDE-2339-498B-B01D-2CB475F46BCC}" type="sibTrans" cxnId="{F64200F4-3EF1-426C-A402-E09203C682B3}">
      <dgm:prSet/>
      <dgm:spPr/>
      <dgm:t>
        <a:bodyPr/>
        <a:lstStyle/>
        <a:p>
          <a:endParaRPr lang="es-NI"/>
        </a:p>
      </dgm:t>
    </dgm:pt>
    <dgm:pt modelId="{9C8C10A7-4979-49EC-8B71-D87338D1690C}">
      <dgm:prSet phldrT="[Texto]"/>
      <dgm:spPr/>
      <dgm:t>
        <a:bodyPr/>
        <a:lstStyle/>
        <a:p>
          <a:r>
            <a:rPr lang="es-NI"/>
            <a:t>	Editores Web</a:t>
          </a:r>
        </a:p>
      </dgm:t>
    </dgm:pt>
    <dgm:pt modelId="{597FD475-75B8-4C56-A43B-7F27729AC860}" type="parTrans" cxnId="{9D1800F7-E15B-47AA-96AC-74C64715D8AC}">
      <dgm:prSet/>
      <dgm:spPr/>
      <dgm:t>
        <a:bodyPr/>
        <a:lstStyle/>
        <a:p>
          <a:endParaRPr lang="es-NI"/>
        </a:p>
      </dgm:t>
    </dgm:pt>
    <dgm:pt modelId="{8204157D-BB85-468C-909B-E4117D9E61DF}" type="sibTrans" cxnId="{9D1800F7-E15B-47AA-96AC-74C64715D8AC}">
      <dgm:prSet/>
      <dgm:spPr/>
      <dgm:t>
        <a:bodyPr/>
        <a:lstStyle/>
        <a:p>
          <a:endParaRPr lang="es-NI"/>
        </a:p>
      </dgm:t>
    </dgm:pt>
    <dgm:pt modelId="{64B2598D-E4D8-4D4A-98F4-6E5AD2F18B34}">
      <dgm:prSet phldrT="[Texto]"/>
      <dgm:spPr/>
      <dgm:t>
        <a:bodyPr/>
        <a:lstStyle/>
        <a:p>
          <a:r>
            <a:rPr lang="es-NI"/>
            <a:t>Desarrolladores</a:t>
          </a:r>
        </a:p>
      </dgm:t>
    </dgm:pt>
    <dgm:pt modelId="{37C8A733-1B10-4EF9-9B0F-B6AED3145228}" type="parTrans" cxnId="{F99AEDA2-4C1D-4FF6-8D07-818CE7A47B38}">
      <dgm:prSet/>
      <dgm:spPr/>
      <dgm:t>
        <a:bodyPr/>
        <a:lstStyle/>
        <a:p>
          <a:endParaRPr lang="es-NI"/>
        </a:p>
      </dgm:t>
    </dgm:pt>
    <dgm:pt modelId="{6D992D21-215F-4535-8F1D-8E2665A0D562}" type="sibTrans" cxnId="{F99AEDA2-4C1D-4FF6-8D07-818CE7A47B38}">
      <dgm:prSet/>
      <dgm:spPr/>
      <dgm:t>
        <a:bodyPr/>
        <a:lstStyle/>
        <a:p>
          <a:endParaRPr lang="es-NI"/>
        </a:p>
      </dgm:t>
    </dgm:pt>
    <dgm:pt modelId="{0BAE9BE9-0CCC-46E7-BA4B-F7A3D26E0CCD}" type="pres">
      <dgm:prSet presAssocID="{CF202D37-D5FF-4FE9-AF00-B60F93A62AFE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NI"/>
        </a:p>
      </dgm:t>
    </dgm:pt>
    <dgm:pt modelId="{FFDC8489-7165-4EA8-8B79-003665397F6B}" type="pres">
      <dgm:prSet presAssocID="{EF232F4C-50EF-47B9-8BCF-79A7CC6289AE}" presName="hierRoot1" presStyleCnt="0">
        <dgm:presLayoutVars>
          <dgm:hierBranch val="init"/>
        </dgm:presLayoutVars>
      </dgm:prSet>
      <dgm:spPr/>
    </dgm:pt>
    <dgm:pt modelId="{8567EEB6-E2E1-4EFD-A76B-F8F0B2880BAB}" type="pres">
      <dgm:prSet presAssocID="{EF232F4C-50EF-47B9-8BCF-79A7CC6289AE}" presName="rootComposite1" presStyleCnt="0"/>
      <dgm:spPr/>
    </dgm:pt>
    <dgm:pt modelId="{157F471B-5409-4B2C-A22E-73B0BA23C1F8}" type="pres">
      <dgm:prSet presAssocID="{EF232F4C-50EF-47B9-8BCF-79A7CC6289AE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NI"/>
        </a:p>
      </dgm:t>
    </dgm:pt>
    <dgm:pt modelId="{ACF74ADF-4A48-4A5F-92A2-812EBA040215}" type="pres">
      <dgm:prSet presAssocID="{EF232F4C-50EF-47B9-8BCF-79A7CC6289AE}" presName="topArc1" presStyleLbl="parChTrans1D1" presStyleIdx="0" presStyleCnt="8"/>
      <dgm:spPr/>
    </dgm:pt>
    <dgm:pt modelId="{602C7EDE-43EA-4EC6-96B0-C76D8D427A7A}" type="pres">
      <dgm:prSet presAssocID="{EF232F4C-50EF-47B9-8BCF-79A7CC6289AE}" presName="bottomArc1" presStyleLbl="parChTrans1D1" presStyleIdx="1" presStyleCnt="8"/>
      <dgm:spPr/>
    </dgm:pt>
    <dgm:pt modelId="{71B5B9C7-E505-46CB-A105-029841481564}" type="pres">
      <dgm:prSet presAssocID="{EF232F4C-50EF-47B9-8BCF-79A7CC6289AE}" presName="topConnNode1" presStyleLbl="node1" presStyleIdx="0" presStyleCnt="0"/>
      <dgm:spPr/>
      <dgm:t>
        <a:bodyPr/>
        <a:lstStyle/>
        <a:p>
          <a:endParaRPr lang="es-NI"/>
        </a:p>
      </dgm:t>
    </dgm:pt>
    <dgm:pt modelId="{751118C8-CD50-4355-9B4E-7767CE3DA7C7}" type="pres">
      <dgm:prSet presAssocID="{EF232F4C-50EF-47B9-8BCF-79A7CC6289AE}" presName="hierChild2" presStyleCnt="0"/>
      <dgm:spPr/>
    </dgm:pt>
    <dgm:pt modelId="{FA752FA3-EAA5-4FF7-89A9-DC0856B5A2AD}" type="pres">
      <dgm:prSet presAssocID="{EF232F4C-50EF-47B9-8BCF-79A7CC6289AE}" presName="hierChild3" presStyleCnt="0"/>
      <dgm:spPr/>
    </dgm:pt>
    <dgm:pt modelId="{AE622088-5B8C-4497-8186-43CA03A49D2C}" type="pres">
      <dgm:prSet presAssocID="{C402DC23-CD6B-4325-9EA7-4342DBB48256}" presName="Name101" presStyleLbl="parChTrans1D2" presStyleIdx="0" presStyleCnt="1"/>
      <dgm:spPr/>
      <dgm:t>
        <a:bodyPr/>
        <a:lstStyle/>
        <a:p>
          <a:endParaRPr lang="es-NI"/>
        </a:p>
      </dgm:t>
    </dgm:pt>
    <dgm:pt modelId="{763A7ADD-1E94-43D8-B4AB-47F44848EE25}" type="pres">
      <dgm:prSet presAssocID="{FAA5F77F-1734-43A3-A3FB-44464BEFFC28}" presName="hierRoot3" presStyleCnt="0">
        <dgm:presLayoutVars>
          <dgm:hierBranch val="init"/>
        </dgm:presLayoutVars>
      </dgm:prSet>
      <dgm:spPr/>
    </dgm:pt>
    <dgm:pt modelId="{4C5FE219-B0B8-4124-A3EA-18E76AD93518}" type="pres">
      <dgm:prSet presAssocID="{FAA5F77F-1734-43A3-A3FB-44464BEFFC28}" presName="rootComposite3" presStyleCnt="0"/>
      <dgm:spPr/>
    </dgm:pt>
    <dgm:pt modelId="{7E8F490A-DCA4-4CBE-90E4-1DE20A8E9EF4}" type="pres">
      <dgm:prSet presAssocID="{FAA5F77F-1734-43A3-A3FB-44464BEFFC28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NI"/>
        </a:p>
      </dgm:t>
    </dgm:pt>
    <dgm:pt modelId="{896F29F9-C6C5-4C0A-9AD1-F69E17572B46}" type="pres">
      <dgm:prSet presAssocID="{FAA5F77F-1734-43A3-A3FB-44464BEFFC28}" presName="topArc3" presStyleLbl="parChTrans1D1" presStyleIdx="2" presStyleCnt="8"/>
      <dgm:spPr/>
    </dgm:pt>
    <dgm:pt modelId="{3F458D7A-14E7-4C01-8FF5-848A578C0D46}" type="pres">
      <dgm:prSet presAssocID="{FAA5F77F-1734-43A3-A3FB-44464BEFFC28}" presName="bottomArc3" presStyleLbl="parChTrans1D1" presStyleIdx="3" presStyleCnt="8"/>
      <dgm:spPr/>
    </dgm:pt>
    <dgm:pt modelId="{AF80094A-4C67-405A-BB56-90D8B9362DB2}" type="pres">
      <dgm:prSet presAssocID="{FAA5F77F-1734-43A3-A3FB-44464BEFFC28}" presName="topConnNode3" presStyleLbl="asst1" presStyleIdx="0" presStyleCnt="0"/>
      <dgm:spPr/>
      <dgm:t>
        <a:bodyPr/>
        <a:lstStyle/>
        <a:p>
          <a:endParaRPr lang="es-NI"/>
        </a:p>
      </dgm:t>
    </dgm:pt>
    <dgm:pt modelId="{9B2D4421-96F2-45A1-A40E-496DFF7BCFDB}" type="pres">
      <dgm:prSet presAssocID="{FAA5F77F-1734-43A3-A3FB-44464BEFFC28}" presName="hierChild6" presStyleCnt="0"/>
      <dgm:spPr/>
    </dgm:pt>
    <dgm:pt modelId="{BAE36B21-F122-4342-A232-984406E1D097}" type="pres">
      <dgm:prSet presAssocID="{597FD475-75B8-4C56-A43B-7F27729AC860}" presName="Name28" presStyleLbl="parChTrans1D3" presStyleIdx="0" presStyleCnt="2"/>
      <dgm:spPr/>
      <dgm:t>
        <a:bodyPr/>
        <a:lstStyle/>
        <a:p>
          <a:endParaRPr lang="es-NI"/>
        </a:p>
      </dgm:t>
    </dgm:pt>
    <dgm:pt modelId="{3A9C4E5A-18BD-43D5-BD87-7587B9CBB7E1}" type="pres">
      <dgm:prSet presAssocID="{9C8C10A7-4979-49EC-8B71-D87338D1690C}" presName="hierRoot2" presStyleCnt="0">
        <dgm:presLayoutVars>
          <dgm:hierBranch val="init"/>
        </dgm:presLayoutVars>
      </dgm:prSet>
      <dgm:spPr/>
    </dgm:pt>
    <dgm:pt modelId="{56CE88F8-3687-4233-B615-285BE0C1B1E5}" type="pres">
      <dgm:prSet presAssocID="{9C8C10A7-4979-49EC-8B71-D87338D1690C}" presName="rootComposite2" presStyleCnt="0"/>
      <dgm:spPr/>
    </dgm:pt>
    <dgm:pt modelId="{EBA9850D-9BA7-4640-BF0F-211577D13093}" type="pres">
      <dgm:prSet presAssocID="{9C8C10A7-4979-49EC-8B71-D87338D1690C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NI"/>
        </a:p>
      </dgm:t>
    </dgm:pt>
    <dgm:pt modelId="{45CA7DEC-3164-48C8-9692-57A9CF710F34}" type="pres">
      <dgm:prSet presAssocID="{9C8C10A7-4979-49EC-8B71-D87338D1690C}" presName="topArc2" presStyleLbl="parChTrans1D1" presStyleIdx="4" presStyleCnt="8"/>
      <dgm:spPr/>
    </dgm:pt>
    <dgm:pt modelId="{BF49C480-ABC7-463B-84C5-9DAEB22B6B6D}" type="pres">
      <dgm:prSet presAssocID="{9C8C10A7-4979-49EC-8B71-D87338D1690C}" presName="bottomArc2" presStyleLbl="parChTrans1D1" presStyleIdx="5" presStyleCnt="8"/>
      <dgm:spPr/>
    </dgm:pt>
    <dgm:pt modelId="{24380B19-C3CC-4980-AE6F-C98AA317A6BF}" type="pres">
      <dgm:prSet presAssocID="{9C8C10A7-4979-49EC-8B71-D87338D1690C}" presName="topConnNode2" presStyleLbl="node3" presStyleIdx="0" presStyleCnt="0"/>
      <dgm:spPr/>
      <dgm:t>
        <a:bodyPr/>
        <a:lstStyle/>
        <a:p>
          <a:endParaRPr lang="es-NI"/>
        </a:p>
      </dgm:t>
    </dgm:pt>
    <dgm:pt modelId="{43EF542F-3C76-4606-9868-AF94D3A2C447}" type="pres">
      <dgm:prSet presAssocID="{9C8C10A7-4979-49EC-8B71-D87338D1690C}" presName="hierChild4" presStyleCnt="0"/>
      <dgm:spPr/>
    </dgm:pt>
    <dgm:pt modelId="{52ECFC2D-66DF-4942-B142-008F7094FD3E}" type="pres">
      <dgm:prSet presAssocID="{9C8C10A7-4979-49EC-8B71-D87338D1690C}" presName="hierChild5" presStyleCnt="0"/>
      <dgm:spPr/>
    </dgm:pt>
    <dgm:pt modelId="{341377B2-D986-48C5-AE62-3C99E6240606}" type="pres">
      <dgm:prSet presAssocID="{37C8A733-1B10-4EF9-9B0F-B6AED3145228}" presName="Name28" presStyleLbl="parChTrans1D3" presStyleIdx="1" presStyleCnt="2"/>
      <dgm:spPr/>
      <dgm:t>
        <a:bodyPr/>
        <a:lstStyle/>
        <a:p>
          <a:endParaRPr lang="es-NI"/>
        </a:p>
      </dgm:t>
    </dgm:pt>
    <dgm:pt modelId="{D6B33A73-BB50-471E-BD90-4DEA54D18E75}" type="pres">
      <dgm:prSet presAssocID="{64B2598D-E4D8-4D4A-98F4-6E5AD2F18B34}" presName="hierRoot2" presStyleCnt="0">
        <dgm:presLayoutVars>
          <dgm:hierBranch val="init"/>
        </dgm:presLayoutVars>
      </dgm:prSet>
      <dgm:spPr/>
    </dgm:pt>
    <dgm:pt modelId="{C2FE76EC-C15D-49DD-9344-AA48D2345003}" type="pres">
      <dgm:prSet presAssocID="{64B2598D-E4D8-4D4A-98F4-6E5AD2F18B34}" presName="rootComposite2" presStyleCnt="0"/>
      <dgm:spPr/>
    </dgm:pt>
    <dgm:pt modelId="{3CDACD33-3274-46B8-AF8D-93866DD7FA37}" type="pres">
      <dgm:prSet presAssocID="{64B2598D-E4D8-4D4A-98F4-6E5AD2F18B34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NI"/>
        </a:p>
      </dgm:t>
    </dgm:pt>
    <dgm:pt modelId="{E3056D43-1624-41EA-9BE0-B7F4DC0D88DE}" type="pres">
      <dgm:prSet presAssocID="{64B2598D-E4D8-4D4A-98F4-6E5AD2F18B34}" presName="topArc2" presStyleLbl="parChTrans1D1" presStyleIdx="6" presStyleCnt="8"/>
      <dgm:spPr/>
    </dgm:pt>
    <dgm:pt modelId="{56D3F933-9684-4E7A-A72B-12ABF0B839D4}" type="pres">
      <dgm:prSet presAssocID="{64B2598D-E4D8-4D4A-98F4-6E5AD2F18B34}" presName="bottomArc2" presStyleLbl="parChTrans1D1" presStyleIdx="7" presStyleCnt="8"/>
      <dgm:spPr/>
    </dgm:pt>
    <dgm:pt modelId="{6395CDC1-336C-4ADA-AA57-3B2B7E0298B1}" type="pres">
      <dgm:prSet presAssocID="{64B2598D-E4D8-4D4A-98F4-6E5AD2F18B34}" presName="topConnNode2" presStyleLbl="node3" presStyleIdx="0" presStyleCnt="0"/>
      <dgm:spPr/>
      <dgm:t>
        <a:bodyPr/>
        <a:lstStyle/>
        <a:p>
          <a:endParaRPr lang="es-NI"/>
        </a:p>
      </dgm:t>
    </dgm:pt>
    <dgm:pt modelId="{3C0C9C72-03F4-4675-8BE9-F8CF27C3D407}" type="pres">
      <dgm:prSet presAssocID="{64B2598D-E4D8-4D4A-98F4-6E5AD2F18B34}" presName="hierChild4" presStyleCnt="0"/>
      <dgm:spPr/>
    </dgm:pt>
    <dgm:pt modelId="{7F4618E3-47C7-429D-86AD-ACC7D5756306}" type="pres">
      <dgm:prSet presAssocID="{64B2598D-E4D8-4D4A-98F4-6E5AD2F18B34}" presName="hierChild5" presStyleCnt="0"/>
      <dgm:spPr/>
    </dgm:pt>
    <dgm:pt modelId="{4D2EB142-4937-4EC4-BF7B-9B6E12A0D8B5}" type="pres">
      <dgm:prSet presAssocID="{FAA5F77F-1734-43A3-A3FB-44464BEFFC28}" presName="hierChild7" presStyleCnt="0"/>
      <dgm:spPr/>
    </dgm:pt>
  </dgm:ptLst>
  <dgm:cxnLst>
    <dgm:cxn modelId="{F64200F4-3EF1-426C-A402-E09203C682B3}" srcId="{EF232F4C-50EF-47B9-8BCF-79A7CC6289AE}" destId="{FAA5F77F-1734-43A3-A3FB-44464BEFFC28}" srcOrd="0" destOrd="0" parTransId="{C402DC23-CD6B-4325-9EA7-4342DBB48256}" sibTransId="{DDD36EDE-2339-498B-B01D-2CB475F46BCC}"/>
    <dgm:cxn modelId="{A9529A1F-B1CB-477C-B0B5-4E2883409C1C}" type="presOf" srcId="{9C8C10A7-4979-49EC-8B71-D87338D1690C}" destId="{24380B19-C3CC-4980-AE6F-C98AA317A6BF}" srcOrd="1" destOrd="0" presId="urn:microsoft.com/office/officeart/2008/layout/HalfCircleOrganizationChart"/>
    <dgm:cxn modelId="{3363AFF6-44C0-4121-9734-B6AA9D1A8839}" type="presOf" srcId="{FAA5F77F-1734-43A3-A3FB-44464BEFFC28}" destId="{AF80094A-4C67-405A-BB56-90D8B9362DB2}" srcOrd="1" destOrd="0" presId="urn:microsoft.com/office/officeart/2008/layout/HalfCircleOrganizationChart"/>
    <dgm:cxn modelId="{1398C057-2EAA-42B2-BE7D-83DB5745F222}" srcId="{CF202D37-D5FF-4FE9-AF00-B60F93A62AFE}" destId="{EF232F4C-50EF-47B9-8BCF-79A7CC6289AE}" srcOrd="0" destOrd="0" parTransId="{D5FBB1BF-E5D6-4805-9599-187478E8D4D9}" sibTransId="{3E4ECEAE-7DE3-4FB9-8475-14F14A78FA4A}"/>
    <dgm:cxn modelId="{5718C816-4287-44AA-A5F5-7CB746468151}" type="presOf" srcId="{C402DC23-CD6B-4325-9EA7-4342DBB48256}" destId="{AE622088-5B8C-4497-8186-43CA03A49D2C}" srcOrd="0" destOrd="0" presId="urn:microsoft.com/office/officeart/2008/layout/HalfCircleOrganizationChart"/>
    <dgm:cxn modelId="{386280DD-756A-49C1-9758-9FEF6215B6E0}" type="presOf" srcId="{597FD475-75B8-4C56-A43B-7F27729AC860}" destId="{BAE36B21-F122-4342-A232-984406E1D097}" srcOrd="0" destOrd="0" presId="urn:microsoft.com/office/officeart/2008/layout/HalfCircleOrganizationChart"/>
    <dgm:cxn modelId="{D2521DD4-9542-40F8-AA10-DC2CF42D49E9}" type="presOf" srcId="{9C8C10A7-4979-49EC-8B71-D87338D1690C}" destId="{EBA9850D-9BA7-4640-BF0F-211577D13093}" srcOrd="0" destOrd="0" presId="urn:microsoft.com/office/officeart/2008/layout/HalfCircleOrganizationChart"/>
    <dgm:cxn modelId="{D4E221CC-878F-436D-9409-7A41B45FF0AA}" type="presOf" srcId="{37C8A733-1B10-4EF9-9B0F-B6AED3145228}" destId="{341377B2-D986-48C5-AE62-3C99E6240606}" srcOrd="0" destOrd="0" presId="urn:microsoft.com/office/officeart/2008/layout/HalfCircleOrganizationChart"/>
    <dgm:cxn modelId="{8A9800AE-33FE-4499-BC44-C535D1FE3E2E}" type="presOf" srcId="{FAA5F77F-1734-43A3-A3FB-44464BEFFC28}" destId="{7E8F490A-DCA4-4CBE-90E4-1DE20A8E9EF4}" srcOrd="0" destOrd="0" presId="urn:microsoft.com/office/officeart/2008/layout/HalfCircleOrganizationChart"/>
    <dgm:cxn modelId="{FD0C12FE-386E-4519-91E5-15908AA763A1}" type="presOf" srcId="{64B2598D-E4D8-4D4A-98F4-6E5AD2F18B34}" destId="{3CDACD33-3274-46B8-AF8D-93866DD7FA37}" srcOrd="0" destOrd="0" presId="urn:microsoft.com/office/officeart/2008/layout/HalfCircleOrganizationChart"/>
    <dgm:cxn modelId="{F99AEDA2-4C1D-4FF6-8D07-818CE7A47B38}" srcId="{FAA5F77F-1734-43A3-A3FB-44464BEFFC28}" destId="{64B2598D-E4D8-4D4A-98F4-6E5AD2F18B34}" srcOrd="1" destOrd="0" parTransId="{37C8A733-1B10-4EF9-9B0F-B6AED3145228}" sibTransId="{6D992D21-215F-4535-8F1D-8E2665A0D562}"/>
    <dgm:cxn modelId="{9D1800F7-E15B-47AA-96AC-74C64715D8AC}" srcId="{FAA5F77F-1734-43A3-A3FB-44464BEFFC28}" destId="{9C8C10A7-4979-49EC-8B71-D87338D1690C}" srcOrd="0" destOrd="0" parTransId="{597FD475-75B8-4C56-A43B-7F27729AC860}" sibTransId="{8204157D-BB85-468C-909B-E4117D9E61DF}"/>
    <dgm:cxn modelId="{D87634CB-8BC1-42E4-BDC3-FE4292DEC98D}" type="presOf" srcId="{EF232F4C-50EF-47B9-8BCF-79A7CC6289AE}" destId="{71B5B9C7-E505-46CB-A105-029841481564}" srcOrd="1" destOrd="0" presId="urn:microsoft.com/office/officeart/2008/layout/HalfCircleOrganizationChart"/>
    <dgm:cxn modelId="{91784E03-E1EE-4FF1-A9EC-D107DC2B3DFD}" type="presOf" srcId="{EF232F4C-50EF-47B9-8BCF-79A7CC6289AE}" destId="{157F471B-5409-4B2C-A22E-73B0BA23C1F8}" srcOrd="0" destOrd="0" presId="urn:microsoft.com/office/officeart/2008/layout/HalfCircleOrganizationChart"/>
    <dgm:cxn modelId="{4B9405EC-0BC0-4465-A62C-0942C3FD9F26}" type="presOf" srcId="{CF202D37-D5FF-4FE9-AF00-B60F93A62AFE}" destId="{0BAE9BE9-0CCC-46E7-BA4B-F7A3D26E0CCD}" srcOrd="0" destOrd="0" presId="urn:microsoft.com/office/officeart/2008/layout/HalfCircleOrganizationChart"/>
    <dgm:cxn modelId="{EFF6845E-4463-464E-98A4-657A3EA36669}" type="presOf" srcId="{64B2598D-E4D8-4D4A-98F4-6E5AD2F18B34}" destId="{6395CDC1-336C-4ADA-AA57-3B2B7E0298B1}" srcOrd="1" destOrd="0" presId="urn:microsoft.com/office/officeart/2008/layout/HalfCircleOrganizationChart"/>
    <dgm:cxn modelId="{CCA23D85-A5D5-41A5-ACF0-8E6EBD12FFCF}" type="presParOf" srcId="{0BAE9BE9-0CCC-46E7-BA4B-F7A3D26E0CCD}" destId="{FFDC8489-7165-4EA8-8B79-003665397F6B}" srcOrd="0" destOrd="0" presId="urn:microsoft.com/office/officeart/2008/layout/HalfCircleOrganizationChart"/>
    <dgm:cxn modelId="{B549ADCD-806F-4004-A6B2-B62A29E51718}" type="presParOf" srcId="{FFDC8489-7165-4EA8-8B79-003665397F6B}" destId="{8567EEB6-E2E1-4EFD-A76B-F8F0B2880BAB}" srcOrd="0" destOrd="0" presId="urn:microsoft.com/office/officeart/2008/layout/HalfCircleOrganizationChart"/>
    <dgm:cxn modelId="{EBB63537-0A90-4ED3-9F9F-B7923DB389CD}" type="presParOf" srcId="{8567EEB6-E2E1-4EFD-A76B-F8F0B2880BAB}" destId="{157F471B-5409-4B2C-A22E-73B0BA23C1F8}" srcOrd="0" destOrd="0" presId="urn:microsoft.com/office/officeart/2008/layout/HalfCircleOrganizationChart"/>
    <dgm:cxn modelId="{72D260C9-95A8-4AE8-8066-8E7A41CEFEE6}" type="presParOf" srcId="{8567EEB6-E2E1-4EFD-A76B-F8F0B2880BAB}" destId="{ACF74ADF-4A48-4A5F-92A2-812EBA040215}" srcOrd="1" destOrd="0" presId="urn:microsoft.com/office/officeart/2008/layout/HalfCircleOrganizationChart"/>
    <dgm:cxn modelId="{DC386796-5C36-4A23-8858-85D91839878F}" type="presParOf" srcId="{8567EEB6-E2E1-4EFD-A76B-F8F0B2880BAB}" destId="{602C7EDE-43EA-4EC6-96B0-C76D8D427A7A}" srcOrd="2" destOrd="0" presId="urn:microsoft.com/office/officeart/2008/layout/HalfCircleOrganizationChart"/>
    <dgm:cxn modelId="{6473431F-C756-4B44-92C1-C3EB4110ACBF}" type="presParOf" srcId="{8567EEB6-E2E1-4EFD-A76B-F8F0B2880BAB}" destId="{71B5B9C7-E505-46CB-A105-029841481564}" srcOrd="3" destOrd="0" presId="urn:microsoft.com/office/officeart/2008/layout/HalfCircleOrganizationChart"/>
    <dgm:cxn modelId="{FB2955D7-FDD6-4B76-B4FF-DA218F8C0ADA}" type="presParOf" srcId="{FFDC8489-7165-4EA8-8B79-003665397F6B}" destId="{751118C8-CD50-4355-9B4E-7767CE3DA7C7}" srcOrd="1" destOrd="0" presId="urn:microsoft.com/office/officeart/2008/layout/HalfCircleOrganizationChart"/>
    <dgm:cxn modelId="{620CF9FA-1F24-4D1E-AA3C-8A98B88E0019}" type="presParOf" srcId="{FFDC8489-7165-4EA8-8B79-003665397F6B}" destId="{FA752FA3-EAA5-4FF7-89A9-DC0856B5A2AD}" srcOrd="2" destOrd="0" presId="urn:microsoft.com/office/officeart/2008/layout/HalfCircleOrganizationChart"/>
    <dgm:cxn modelId="{A4886F75-F261-40C7-AB6C-562FBBA7A425}" type="presParOf" srcId="{FA752FA3-EAA5-4FF7-89A9-DC0856B5A2AD}" destId="{AE622088-5B8C-4497-8186-43CA03A49D2C}" srcOrd="0" destOrd="0" presId="urn:microsoft.com/office/officeart/2008/layout/HalfCircleOrganizationChart"/>
    <dgm:cxn modelId="{6630DB7F-CEC2-4F92-BF96-D9602B4B3A83}" type="presParOf" srcId="{FA752FA3-EAA5-4FF7-89A9-DC0856B5A2AD}" destId="{763A7ADD-1E94-43D8-B4AB-47F44848EE25}" srcOrd="1" destOrd="0" presId="urn:microsoft.com/office/officeart/2008/layout/HalfCircleOrganizationChart"/>
    <dgm:cxn modelId="{2A11B8CC-B894-406C-947D-861A0CEA1FB8}" type="presParOf" srcId="{763A7ADD-1E94-43D8-B4AB-47F44848EE25}" destId="{4C5FE219-B0B8-4124-A3EA-18E76AD93518}" srcOrd="0" destOrd="0" presId="urn:microsoft.com/office/officeart/2008/layout/HalfCircleOrganizationChart"/>
    <dgm:cxn modelId="{F3246A71-9C67-4575-A9D6-5C7126A86ED1}" type="presParOf" srcId="{4C5FE219-B0B8-4124-A3EA-18E76AD93518}" destId="{7E8F490A-DCA4-4CBE-90E4-1DE20A8E9EF4}" srcOrd="0" destOrd="0" presId="urn:microsoft.com/office/officeart/2008/layout/HalfCircleOrganizationChart"/>
    <dgm:cxn modelId="{1FBFA3D1-7741-4FA5-A8B2-5B51CF1106EB}" type="presParOf" srcId="{4C5FE219-B0B8-4124-A3EA-18E76AD93518}" destId="{896F29F9-C6C5-4C0A-9AD1-F69E17572B46}" srcOrd="1" destOrd="0" presId="urn:microsoft.com/office/officeart/2008/layout/HalfCircleOrganizationChart"/>
    <dgm:cxn modelId="{655D40DC-AACD-4E68-9E09-33828C59FBCD}" type="presParOf" srcId="{4C5FE219-B0B8-4124-A3EA-18E76AD93518}" destId="{3F458D7A-14E7-4C01-8FF5-848A578C0D46}" srcOrd="2" destOrd="0" presId="urn:microsoft.com/office/officeart/2008/layout/HalfCircleOrganizationChart"/>
    <dgm:cxn modelId="{B1A93B3E-15FE-4D53-A8A7-B0EB7A36DB39}" type="presParOf" srcId="{4C5FE219-B0B8-4124-A3EA-18E76AD93518}" destId="{AF80094A-4C67-405A-BB56-90D8B9362DB2}" srcOrd="3" destOrd="0" presId="urn:microsoft.com/office/officeart/2008/layout/HalfCircleOrganizationChart"/>
    <dgm:cxn modelId="{558B9B87-AFF4-47EA-946A-B675A35B1BAB}" type="presParOf" srcId="{763A7ADD-1E94-43D8-B4AB-47F44848EE25}" destId="{9B2D4421-96F2-45A1-A40E-496DFF7BCFDB}" srcOrd="1" destOrd="0" presId="urn:microsoft.com/office/officeart/2008/layout/HalfCircleOrganizationChart"/>
    <dgm:cxn modelId="{8DE0FE73-E5E5-42F4-A70F-BA9183A2AB84}" type="presParOf" srcId="{9B2D4421-96F2-45A1-A40E-496DFF7BCFDB}" destId="{BAE36B21-F122-4342-A232-984406E1D097}" srcOrd="0" destOrd="0" presId="urn:microsoft.com/office/officeart/2008/layout/HalfCircleOrganizationChart"/>
    <dgm:cxn modelId="{25EAD53A-99C3-4146-AE6D-EB0C5FE5B8FF}" type="presParOf" srcId="{9B2D4421-96F2-45A1-A40E-496DFF7BCFDB}" destId="{3A9C4E5A-18BD-43D5-BD87-7587B9CBB7E1}" srcOrd="1" destOrd="0" presId="urn:microsoft.com/office/officeart/2008/layout/HalfCircleOrganizationChart"/>
    <dgm:cxn modelId="{43CE55D8-02F0-4D73-9B14-E624646D8E9A}" type="presParOf" srcId="{3A9C4E5A-18BD-43D5-BD87-7587B9CBB7E1}" destId="{56CE88F8-3687-4233-B615-285BE0C1B1E5}" srcOrd="0" destOrd="0" presId="urn:microsoft.com/office/officeart/2008/layout/HalfCircleOrganizationChart"/>
    <dgm:cxn modelId="{3F3E46FA-47F8-41A6-AEE2-DB47F540B884}" type="presParOf" srcId="{56CE88F8-3687-4233-B615-285BE0C1B1E5}" destId="{EBA9850D-9BA7-4640-BF0F-211577D13093}" srcOrd="0" destOrd="0" presId="urn:microsoft.com/office/officeart/2008/layout/HalfCircleOrganizationChart"/>
    <dgm:cxn modelId="{16A35343-4C81-4274-8DF8-4BA6423B0188}" type="presParOf" srcId="{56CE88F8-3687-4233-B615-285BE0C1B1E5}" destId="{45CA7DEC-3164-48C8-9692-57A9CF710F34}" srcOrd="1" destOrd="0" presId="urn:microsoft.com/office/officeart/2008/layout/HalfCircleOrganizationChart"/>
    <dgm:cxn modelId="{E2A3F925-402A-4518-AF32-66E123D55B88}" type="presParOf" srcId="{56CE88F8-3687-4233-B615-285BE0C1B1E5}" destId="{BF49C480-ABC7-463B-84C5-9DAEB22B6B6D}" srcOrd="2" destOrd="0" presId="urn:microsoft.com/office/officeart/2008/layout/HalfCircleOrganizationChart"/>
    <dgm:cxn modelId="{413F0F54-CB64-4B8C-BA3F-E16D4AEEA010}" type="presParOf" srcId="{56CE88F8-3687-4233-B615-285BE0C1B1E5}" destId="{24380B19-C3CC-4980-AE6F-C98AA317A6BF}" srcOrd="3" destOrd="0" presId="urn:microsoft.com/office/officeart/2008/layout/HalfCircleOrganizationChart"/>
    <dgm:cxn modelId="{874875FA-91B0-456C-B3E4-5D151D8814AC}" type="presParOf" srcId="{3A9C4E5A-18BD-43D5-BD87-7587B9CBB7E1}" destId="{43EF542F-3C76-4606-9868-AF94D3A2C447}" srcOrd="1" destOrd="0" presId="urn:microsoft.com/office/officeart/2008/layout/HalfCircleOrganizationChart"/>
    <dgm:cxn modelId="{EF781AF8-3E75-4F00-BBE7-B6492D51AA5E}" type="presParOf" srcId="{3A9C4E5A-18BD-43D5-BD87-7587B9CBB7E1}" destId="{52ECFC2D-66DF-4942-B142-008F7094FD3E}" srcOrd="2" destOrd="0" presId="urn:microsoft.com/office/officeart/2008/layout/HalfCircleOrganizationChart"/>
    <dgm:cxn modelId="{AFD4EF15-2C7A-4625-95D5-C3C7D6D62F33}" type="presParOf" srcId="{9B2D4421-96F2-45A1-A40E-496DFF7BCFDB}" destId="{341377B2-D986-48C5-AE62-3C99E6240606}" srcOrd="2" destOrd="0" presId="urn:microsoft.com/office/officeart/2008/layout/HalfCircleOrganizationChart"/>
    <dgm:cxn modelId="{828DD1A5-93A6-4A1E-8346-A36BFFACDF87}" type="presParOf" srcId="{9B2D4421-96F2-45A1-A40E-496DFF7BCFDB}" destId="{D6B33A73-BB50-471E-BD90-4DEA54D18E75}" srcOrd="3" destOrd="0" presId="urn:microsoft.com/office/officeart/2008/layout/HalfCircleOrganizationChart"/>
    <dgm:cxn modelId="{927072D7-BE7C-4122-B623-8ED5D6BD434C}" type="presParOf" srcId="{D6B33A73-BB50-471E-BD90-4DEA54D18E75}" destId="{C2FE76EC-C15D-49DD-9344-AA48D2345003}" srcOrd="0" destOrd="0" presId="urn:microsoft.com/office/officeart/2008/layout/HalfCircleOrganizationChart"/>
    <dgm:cxn modelId="{56856436-0D8B-4536-BAA6-778BFEF14B36}" type="presParOf" srcId="{C2FE76EC-C15D-49DD-9344-AA48D2345003}" destId="{3CDACD33-3274-46B8-AF8D-93866DD7FA37}" srcOrd="0" destOrd="0" presId="urn:microsoft.com/office/officeart/2008/layout/HalfCircleOrganizationChart"/>
    <dgm:cxn modelId="{CC14BD66-FD6B-4ADB-B890-14314C243112}" type="presParOf" srcId="{C2FE76EC-C15D-49DD-9344-AA48D2345003}" destId="{E3056D43-1624-41EA-9BE0-B7F4DC0D88DE}" srcOrd="1" destOrd="0" presId="urn:microsoft.com/office/officeart/2008/layout/HalfCircleOrganizationChart"/>
    <dgm:cxn modelId="{E57654F1-AEC7-487E-A59E-FFA3A1A18E43}" type="presParOf" srcId="{C2FE76EC-C15D-49DD-9344-AA48D2345003}" destId="{56D3F933-9684-4E7A-A72B-12ABF0B839D4}" srcOrd="2" destOrd="0" presId="urn:microsoft.com/office/officeart/2008/layout/HalfCircleOrganizationChart"/>
    <dgm:cxn modelId="{88E9DD28-65C6-43BD-BABA-69E0B999BD88}" type="presParOf" srcId="{C2FE76EC-C15D-49DD-9344-AA48D2345003}" destId="{6395CDC1-336C-4ADA-AA57-3B2B7E0298B1}" srcOrd="3" destOrd="0" presId="urn:microsoft.com/office/officeart/2008/layout/HalfCircleOrganizationChart"/>
    <dgm:cxn modelId="{5C466FF7-EFAB-45FE-BB6F-FEBD4D961FC0}" type="presParOf" srcId="{D6B33A73-BB50-471E-BD90-4DEA54D18E75}" destId="{3C0C9C72-03F4-4675-8BE9-F8CF27C3D407}" srcOrd="1" destOrd="0" presId="urn:microsoft.com/office/officeart/2008/layout/HalfCircleOrganizationChart"/>
    <dgm:cxn modelId="{BCF4B4FF-BEB6-4C5D-AD33-21186B0EFBB0}" type="presParOf" srcId="{D6B33A73-BB50-471E-BD90-4DEA54D18E75}" destId="{7F4618E3-47C7-429D-86AD-ACC7D5756306}" srcOrd="2" destOrd="0" presId="urn:microsoft.com/office/officeart/2008/layout/HalfCircleOrganizationChart"/>
    <dgm:cxn modelId="{A5037AB1-D0C2-416A-832A-D6BD4371BE9E}" type="presParOf" srcId="{763A7ADD-1E94-43D8-B4AB-47F44848EE25}" destId="{4D2EB142-4937-4EC4-BF7B-9B6E12A0D8B5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1377B2-D986-48C5-AE62-3C99E6240606}">
      <dsp:nvSpPr>
        <dsp:cNvPr id="0" name=""/>
        <dsp:cNvSpPr/>
      </dsp:nvSpPr>
      <dsp:spPr>
        <a:xfrm>
          <a:off x="1872579" y="2371062"/>
          <a:ext cx="900066" cy="19762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6232"/>
              </a:lnTo>
              <a:lnTo>
                <a:pt x="900066" y="19762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E36B21-F122-4342-A232-984406E1D097}">
      <dsp:nvSpPr>
        <dsp:cNvPr id="0" name=""/>
        <dsp:cNvSpPr/>
      </dsp:nvSpPr>
      <dsp:spPr>
        <a:xfrm>
          <a:off x="1872579" y="2371062"/>
          <a:ext cx="900066" cy="586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6999"/>
              </a:lnTo>
              <a:lnTo>
                <a:pt x="900066" y="5869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622088-5B8C-4497-8186-43CA03A49D2C}">
      <dsp:nvSpPr>
        <dsp:cNvPr id="0" name=""/>
        <dsp:cNvSpPr/>
      </dsp:nvSpPr>
      <dsp:spPr>
        <a:xfrm>
          <a:off x="2244346" y="981830"/>
          <a:ext cx="2083848" cy="586999"/>
        </a:xfrm>
        <a:custGeom>
          <a:avLst/>
          <a:gdLst/>
          <a:ahLst/>
          <a:cxnLst/>
          <a:rect l="0" t="0" r="0" b="0"/>
          <a:pathLst>
            <a:path>
              <a:moveTo>
                <a:pt x="2083848" y="0"/>
              </a:moveTo>
              <a:lnTo>
                <a:pt x="2083848" y="586999"/>
              </a:lnTo>
              <a:lnTo>
                <a:pt x="0" y="5869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F74ADF-4A48-4A5F-92A2-812EBA040215}">
      <dsp:nvSpPr>
        <dsp:cNvPr id="0" name=""/>
        <dsp:cNvSpPr/>
      </dsp:nvSpPr>
      <dsp:spPr>
        <a:xfrm>
          <a:off x="3839028" y="3497"/>
          <a:ext cx="978332" cy="9783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2C7EDE-43EA-4EC6-96B0-C76D8D427A7A}">
      <dsp:nvSpPr>
        <dsp:cNvPr id="0" name=""/>
        <dsp:cNvSpPr/>
      </dsp:nvSpPr>
      <dsp:spPr>
        <a:xfrm>
          <a:off x="3839028" y="3497"/>
          <a:ext cx="978332" cy="9783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7F471B-5409-4B2C-A22E-73B0BA23C1F8}">
      <dsp:nvSpPr>
        <dsp:cNvPr id="0" name=""/>
        <dsp:cNvSpPr/>
      </dsp:nvSpPr>
      <dsp:spPr>
        <a:xfrm>
          <a:off x="3349862" y="179597"/>
          <a:ext cx="1956665" cy="62613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NI" sz="2100" kern="1200"/>
            <a:t>CEO</a:t>
          </a:r>
        </a:p>
      </dsp:txBody>
      <dsp:txXfrm>
        <a:off x="3349862" y="179597"/>
        <a:ext cx="1956665" cy="626132"/>
      </dsp:txXfrm>
    </dsp:sp>
    <dsp:sp modelId="{896F29F9-C6C5-4C0A-9AD1-F69E17572B46}">
      <dsp:nvSpPr>
        <dsp:cNvPr id="0" name=""/>
        <dsp:cNvSpPr/>
      </dsp:nvSpPr>
      <dsp:spPr>
        <a:xfrm>
          <a:off x="1383413" y="1392729"/>
          <a:ext cx="978332" cy="9783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458D7A-14E7-4C01-8FF5-848A578C0D46}">
      <dsp:nvSpPr>
        <dsp:cNvPr id="0" name=""/>
        <dsp:cNvSpPr/>
      </dsp:nvSpPr>
      <dsp:spPr>
        <a:xfrm>
          <a:off x="1383413" y="1392729"/>
          <a:ext cx="978332" cy="9783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8F490A-DCA4-4CBE-90E4-1DE20A8E9EF4}">
      <dsp:nvSpPr>
        <dsp:cNvPr id="0" name=""/>
        <dsp:cNvSpPr/>
      </dsp:nvSpPr>
      <dsp:spPr>
        <a:xfrm>
          <a:off x="894247" y="1568829"/>
          <a:ext cx="1956665" cy="62613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NI" sz="2100" kern="1200"/>
            <a:t>Ingeniero Web</a:t>
          </a:r>
        </a:p>
      </dsp:txBody>
      <dsp:txXfrm>
        <a:off x="894247" y="1568829"/>
        <a:ext cx="1956665" cy="626132"/>
      </dsp:txXfrm>
    </dsp:sp>
    <dsp:sp modelId="{45CA7DEC-3164-48C8-9692-57A9CF710F34}">
      <dsp:nvSpPr>
        <dsp:cNvPr id="0" name=""/>
        <dsp:cNvSpPr/>
      </dsp:nvSpPr>
      <dsp:spPr>
        <a:xfrm>
          <a:off x="2655246" y="2781962"/>
          <a:ext cx="978332" cy="9783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49C480-ABC7-463B-84C5-9DAEB22B6B6D}">
      <dsp:nvSpPr>
        <dsp:cNvPr id="0" name=""/>
        <dsp:cNvSpPr/>
      </dsp:nvSpPr>
      <dsp:spPr>
        <a:xfrm>
          <a:off x="2655246" y="2781962"/>
          <a:ext cx="978332" cy="9783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A9850D-9BA7-4640-BF0F-211577D13093}">
      <dsp:nvSpPr>
        <dsp:cNvPr id="0" name=""/>
        <dsp:cNvSpPr/>
      </dsp:nvSpPr>
      <dsp:spPr>
        <a:xfrm>
          <a:off x="2166079" y="2958062"/>
          <a:ext cx="1956665" cy="62613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NI" sz="2100" kern="1200"/>
            <a:t>	Editores Web</a:t>
          </a:r>
        </a:p>
      </dsp:txBody>
      <dsp:txXfrm>
        <a:off x="2166079" y="2958062"/>
        <a:ext cx="1956665" cy="626132"/>
      </dsp:txXfrm>
    </dsp:sp>
    <dsp:sp modelId="{E3056D43-1624-41EA-9BE0-B7F4DC0D88DE}">
      <dsp:nvSpPr>
        <dsp:cNvPr id="0" name=""/>
        <dsp:cNvSpPr/>
      </dsp:nvSpPr>
      <dsp:spPr>
        <a:xfrm>
          <a:off x="2655246" y="4171194"/>
          <a:ext cx="978332" cy="9783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D3F933-9684-4E7A-A72B-12ABF0B839D4}">
      <dsp:nvSpPr>
        <dsp:cNvPr id="0" name=""/>
        <dsp:cNvSpPr/>
      </dsp:nvSpPr>
      <dsp:spPr>
        <a:xfrm>
          <a:off x="2655246" y="4171194"/>
          <a:ext cx="978332" cy="9783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DACD33-3274-46B8-AF8D-93866DD7FA37}">
      <dsp:nvSpPr>
        <dsp:cNvPr id="0" name=""/>
        <dsp:cNvSpPr/>
      </dsp:nvSpPr>
      <dsp:spPr>
        <a:xfrm>
          <a:off x="2166079" y="4347294"/>
          <a:ext cx="1956665" cy="62613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NI" sz="2100" kern="1200"/>
            <a:t>Desarrolladores</a:t>
          </a:r>
        </a:p>
      </dsp:txBody>
      <dsp:txXfrm>
        <a:off x="2166079" y="4347294"/>
        <a:ext cx="1956665" cy="6261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D312805EB1452FA82E988F1E418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ED581-45DE-4245-81E5-DA091EE0EFEE}"/>
      </w:docPartPr>
      <w:docPartBody>
        <w:p w:rsidR="00A64D9C" w:rsidRDefault="00A926EB" w:rsidP="00A926EB">
          <w:pPr>
            <w:pStyle w:val="EFD312805EB1452FA82E988F1E418CA9"/>
          </w:pPr>
          <w:r>
            <w:rPr>
              <w:rFonts w:asciiTheme="majorHAnsi" w:eastAsiaTheme="majorEastAsia" w:hAnsiTheme="majorHAnsi" w:cstheme="majorBidi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6EB"/>
    <w:rsid w:val="002503A6"/>
    <w:rsid w:val="003601A7"/>
    <w:rsid w:val="0038379B"/>
    <w:rsid w:val="004C742E"/>
    <w:rsid w:val="006833D3"/>
    <w:rsid w:val="006E1E13"/>
    <w:rsid w:val="008E19B0"/>
    <w:rsid w:val="00A64D9C"/>
    <w:rsid w:val="00A831DD"/>
    <w:rsid w:val="00A926EB"/>
    <w:rsid w:val="00B77D93"/>
    <w:rsid w:val="00C67C1E"/>
    <w:rsid w:val="00CA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8FE2B7FC2E40C98702D4330D7B5D2E">
    <w:name w:val="F48FE2B7FC2E40C98702D4330D7B5D2E"/>
    <w:rsid w:val="00A926EB"/>
  </w:style>
  <w:style w:type="paragraph" w:customStyle="1" w:styleId="FB14FD8F459B4E99B2E25C6CCB093583">
    <w:name w:val="FB14FD8F459B4E99B2E25C6CCB093583"/>
    <w:rsid w:val="00A926EB"/>
  </w:style>
  <w:style w:type="paragraph" w:customStyle="1" w:styleId="6F85ECDA29034C3696C2AA2ED74A254E">
    <w:name w:val="6F85ECDA29034C3696C2AA2ED74A254E"/>
    <w:rsid w:val="00A926EB"/>
  </w:style>
  <w:style w:type="paragraph" w:customStyle="1" w:styleId="77BDA768F26E4AAB8E1AA0D552FFF383">
    <w:name w:val="77BDA768F26E4AAB8E1AA0D552FFF383"/>
    <w:rsid w:val="00A926EB"/>
  </w:style>
  <w:style w:type="paragraph" w:customStyle="1" w:styleId="AFF8ADA33DBC4C9ABCA85911C735CD97">
    <w:name w:val="AFF8ADA33DBC4C9ABCA85911C735CD97"/>
    <w:rsid w:val="00A926EB"/>
  </w:style>
  <w:style w:type="paragraph" w:customStyle="1" w:styleId="EFD312805EB1452FA82E988F1E418CA9">
    <w:name w:val="EFD312805EB1452FA82E988F1E418CA9"/>
    <w:rsid w:val="00A926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ersonalizado 2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618097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5-1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95EED6-E8E1-4A07-9940-01B78231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.dotx</Template>
  <TotalTime>6</TotalTime>
  <Pages>29</Pages>
  <Words>2976</Words>
  <Characters>16373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WEB DE GESTIÓN ODONTOLOGICOS (SWGPO)</vt:lpstr>
    </vt:vector>
  </TitlesOfParts>
  <Company/>
  <LinksUpToDate>false</LinksUpToDate>
  <CharactersWithSpaces>19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WEB DE GESTIÓN ODONTOLOGICOS (SWGPO)</dc:title>
  <dc:creator>Jimmy</dc:creator>
  <cp:lastModifiedBy>Brayan Duarte</cp:lastModifiedBy>
  <cp:revision>7</cp:revision>
  <cp:lastPrinted>2015-05-17T23:21:00Z</cp:lastPrinted>
  <dcterms:created xsi:type="dcterms:W3CDTF">2015-05-19T03:56:00Z</dcterms:created>
  <dcterms:modified xsi:type="dcterms:W3CDTF">2015-05-21T06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